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48" w:rsidRPr="003C3D26" w:rsidRDefault="00D73F07" w:rsidP="00370B48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480175" cy="9153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48" w:rsidRPr="003C3D26" w:rsidRDefault="00370B48" w:rsidP="00370B48">
      <w:pPr>
        <w:contextualSpacing/>
        <w:jc w:val="center"/>
        <w:rPr>
          <w:sz w:val="28"/>
          <w:szCs w:val="28"/>
        </w:rPr>
      </w:pPr>
    </w:p>
    <w:p w:rsidR="00370B48" w:rsidRPr="003C3D26" w:rsidRDefault="00370B48" w:rsidP="00370B48">
      <w:pPr>
        <w:contextualSpacing/>
        <w:jc w:val="center"/>
        <w:rPr>
          <w:sz w:val="28"/>
          <w:szCs w:val="28"/>
        </w:rPr>
      </w:pPr>
    </w:p>
    <w:p w:rsidR="00370B48" w:rsidRPr="003C3D26" w:rsidRDefault="00D73F07" w:rsidP="00370B48">
      <w:pPr>
        <w:contextualSpacing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80175" cy="9153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48" w:rsidRPr="00A20A8B" w:rsidRDefault="00370B48" w:rsidP="00370B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10174"/>
      </w:tblGrid>
      <w:tr w:rsidR="00B86B8F" w:rsidRPr="00A20A8B" w:rsidTr="009B7F3C">
        <w:trPr>
          <w:trHeight w:val="3634"/>
        </w:trPr>
        <w:tc>
          <w:tcPr>
            <w:tcW w:w="10173" w:type="dxa"/>
            <w:shd w:val="clear" w:color="auto" w:fill="auto"/>
          </w:tcPr>
          <w:p w:rsidR="00B86B8F" w:rsidRPr="009D64FE" w:rsidRDefault="00B86B8F" w:rsidP="009D504B">
            <w:pPr>
              <w:pStyle w:val="1"/>
              <w:numPr>
                <w:ilvl w:val="0"/>
                <w:numId w:val="1"/>
              </w:numPr>
              <w:spacing w:before="120" w:after="120"/>
              <w:ind w:left="641" w:right="34" w:hanging="357"/>
              <w:rPr>
                <w:b/>
                <w:caps/>
              </w:rPr>
            </w:pPr>
            <w:r w:rsidRPr="009D64FE">
              <w:rPr>
                <w:b/>
                <w:caps/>
              </w:rPr>
              <w:t>ПАСПОРТ РАБОЧЕЙ ПРОГРАММЫ общеобразовательной УЧЕБНОЙ ДИСЦИПЛИНЫ</w:t>
            </w:r>
            <w:r w:rsidR="00E826B1" w:rsidRPr="009D64FE">
              <w:rPr>
                <w:b/>
                <w:caps/>
              </w:rPr>
              <w:t>………………………………………………………………………………</w:t>
            </w:r>
            <w:r w:rsidR="005554F2" w:rsidRPr="009D64FE">
              <w:rPr>
                <w:b/>
                <w:caps/>
              </w:rPr>
              <w:t>3</w:t>
            </w:r>
          </w:p>
          <w:p w:rsidR="00B86B8F" w:rsidRPr="009D64FE" w:rsidRDefault="00B86B8F" w:rsidP="009D504B">
            <w:pPr>
              <w:pStyle w:val="1"/>
              <w:numPr>
                <w:ilvl w:val="0"/>
                <w:numId w:val="1"/>
              </w:numPr>
              <w:spacing w:before="120" w:after="120"/>
              <w:ind w:left="641" w:hanging="357"/>
              <w:rPr>
                <w:b/>
                <w:caps/>
              </w:rPr>
            </w:pPr>
            <w:r w:rsidRPr="009D64FE">
              <w:rPr>
                <w:b/>
                <w:caps/>
              </w:rPr>
              <w:t>СТРУКТУРА и содержание общеобразовательной УЧЕБНОЙ ДИ</w:t>
            </w:r>
            <w:r w:rsidRPr="009D64FE">
              <w:rPr>
                <w:b/>
                <w:caps/>
              </w:rPr>
              <w:t>С</w:t>
            </w:r>
            <w:r w:rsidRPr="009D64FE">
              <w:rPr>
                <w:b/>
                <w:caps/>
              </w:rPr>
              <w:t>ЦИПЛИНЫ</w:t>
            </w:r>
            <w:r w:rsidR="005554F2" w:rsidRPr="009D64FE">
              <w:rPr>
                <w:b/>
                <w:caps/>
              </w:rPr>
              <w:t>………………………………………………………………………………</w:t>
            </w:r>
            <w:r w:rsidR="00E826B1" w:rsidRPr="009D64FE">
              <w:rPr>
                <w:b/>
                <w:caps/>
              </w:rPr>
              <w:t>……6</w:t>
            </w:r>
          </w:p>
          <w:p w:rsidR="00B86B8F" w:rsidRPr="00A20A8B" w:rsidRDefault="00B86B8F" w:rsidP="009D504B">
            <w:pPr>
              <w:pStyle w:val="1"/>
              <w:numPr>
                <w:ilvl w:val="0"/>
                <w:numId w:val="1"/>
              </w:numPr>
              <w:spacing w:before="120" w:after="120"/>
              <w:ind w:left="641" w:hanging="357"/>
              <w:rPr>
                <w:b/>
                <w:caps/>
              </w:rPr>
            </w:pPr>
            <w:r w:rsidRPr="009D64FE">
              <w:rPr>
                <w:b/>
                <w:caps/>
              </w:rPr>
              <w:t>условия реализации РАБОЧЕЙ программы общеобразовател</w:t>
            </w:r>
            <w:r w:rsidRPr="009D64FE">
              <w:rPr>
                <w:b/>
                <w:caps/>
              </w:rPr>
              <w:t>ь</w:t>
            </w:r>
            <w:r w:rsidRPr="009D64FE">
              <w:rPr>
                <w:b/>
                <w:caps/>
              </w:rPr>
              <w:t>ной учебной дисциплины</w:t>
            </w:r>
            <w:r w:rsidR="005554F2" w:rsidRPr="009D64FE">
              <w:rPr>
                <w:b/>
                <w:caps/>
              </w:rPr>
              <w:t>…………………………</w:t>
            </w:r>
            <w:r w:rsidR="00E826B1" w:rsidRPr="009D64FE">
              <w:rPr>
                <w:b/>
                <w:caps/>
              </w:rPr>
              <w:t>……………………………..</w:t>
            </w:r>
            <w:r w:rsidR="005554F2">
              <w:rPr>
                <w:b/>
                <w:caps/>
              </w:rPr>
              <w:t>1</w:t>
            </w:r>
            <w:r w:rsidR="00E826B1">
              <w:rPr>
                <w:b/>
                <w:caps/>
              </w:rPr>
              <w:t>3</w:t>
            </w:r>
          </w:p>
          <w:p w:rsidR="00B86B8F" w:rsidRPr="00A20A8B" w:rsidRDefault="00B86B8F" w:rsidP="009D504B">
            <w:pPr>
              <w:pStyle w:val="1"/>
              <w:numPr>
                <w:ilvl w:val="0"/>
                <w:numId w:val="1"/>
              </w:numPr>
              <w:spacing w:before="120" w:after="120"/>
              <w:ind w:left="641" w:hanging="357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Контроль и оценка результатов Освоения </w:t>
            </w:r>
            <w:r>
              <w:rPr>
                <w:b/>
                <w:caps/>
              </w:rPr>
              <w:t>общеобразовател</w:t>
            </w:r>
            <w:r>
              <w:rPr>
                <w:b/>
                <w:caps/>
              </w:rPr>
              <w:t>ь</w:t>
            </w:r>
            <w:r>
              <w:rPr>
                <w:b/>
                <w:caps/>
              </w:rPr>
              <w:t>ной</w:t>
            </w:r>
            <w:r w:rsidRPr="00A20A8B">
              <w:rPr>
                <w:b/>
                <w:caps/>
              </w:rPr>
              <w:t xml:space="preserve"> учебной дисциплины</w:t>
            </w:r>
            <w:r w:rsidR="005554F2">
              <w:rPr>
                <w:b/>
                <w:caps/>
              </w:rPr>
              <w:t>………………………</w:t>
            </w:r>
            <w:r w:rsidR="009D504B">
              <w:rPr>
                <w:b/>
                <w:caps/>
              </w:rPr>
              <w:t>..</w:t>
            </w:r>
            <w:r w:rsidR="005554F2">
              <w:rPr>
                <w:b/>
                <w:caps/>
              </w:rPr>
              <w:t>…</w:t>
            </w:r>
            <w:r w:rsidR="00E826B1">
              <w:rPr>
                <w:b/>
                <w:caps/>
              </w:rPr>
              <w:t>……………………………15</w:t>
            </w:r>
          </w:p>
          <w:p w:rsidR="00B86B8F" w:rsidRPr="00A20A8B" w:rsidRDefault="00B86B8F" w:rsidP="009D504B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5554F2" w:rsidRPr="00A20A8B" w:rsidTr="009B7F3C">
        <w:trPr>
          <w:trHeight w:val="3634"/>
        </w:trPr>
        <w:tc>
          <w:tcPr>
            <w:tcW w:w="10173" w:type="dxa"/>
            <w:shd w:val="clear" w:color="auto" w:fill="auto"/>
          </w:tcPr>
          <w:p w:rsidR="005554F2" w:rsidRPr="00A20A8B" w:rsidRDefault="005554F2" w:rsidP="005554F2">
            <w:pPr>
              <w:pStyle w:val="1"/>
              <w:spacing w:before="120" w:after="120"/>
              <w:ind w:firstLine="0"/>
              <w:jc w:val="both"/>
              <w:rPr>
                <w:b/>
                <w:caps/>
              </w:rPr>
            </w:pPr>
          </w:p>
        </w:tc>
      </w:tr>
    </w:tbl>
    <w:p w:rsidR="00370B48" w:rsidRDefault="00370B48" w:rsidP="00370B48">
      <w:pPr>
        <w:jc w:val="center"/>
        <w:rPr>
          <w:b/>
          <w:bCs/>
          <w:iCs/>
          <w:color w:val="000000" w:themeColor="text1"/>
        </w:rPr>
        <w:sectPr w:rsidR="00370B48" w:rsidSect="00923DDD">
          <w:footerReference w:type="even" r:id="rId11"/>
          <w:footerReference w:type="default" r:id="rId12"/>
          <w:pgSz w:w="11906" w:h="16838"/>
          <w:pgMar w:top="851" w:right="567" w:bottom="567" w:left="1134" w:header="708" w:footer="708" w:gutter="0"/>
          <w:pgNumType w:start="1"/>
          <w:cols w:space="720"/>
          <w:titlePg/>
          <w:docGrid w:linePitch="326"/>
        </w:sectPr>
      </w:pPr>
    </w:p>
    <w:p w:rsidR="00370B48" w:rsidRPr="006946A5" w:rsidRDefault="00370B48" w:rsidP="00B86B8F">
      <w:pPr>
        <w:pStyle w:val="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6946A5">
        <w:rPr>
          <w:b/>
          <w:caps/>
        </w:rPr>
        <w:lastRenderedPageBreak/>
        <w:t xml:space="preserve">паспорт РАБОЧЕЙ ПРОГРАММЫ </w:t>
      </w:r>
      <w:r w:rsidR="000E680C">
        <w:rPr>
          <w:b/>
          <w:caps/>
        </w:rPr>
        <w:t>общеобразовательной</w:t>
      </w:r>
      <w:r w:rsidRPr="006946A5">
        <w:rPr>
          <w:b/>
          <w:caps/>
        </w:rPr>
        <w:t>УЧЕБНОЙ ДИСЦИПЛИНЫ</w:t>
      </w:r>
    </w:p>
    <w:p w:rsidR="00370B48" w:rsidRDefault="00370B48" w:rsidP="0037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p w:rsidR="00370B48" w:rsidRDefault="00370B48" w:rsidP="009B7F3C">
      <w:pPr>
        <w:pStyle w:val="af5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357" w:right="-187" w:hanging="357"/>
        <w:jc w:val="both"/>
        <w:rPr>
          <w:b/>
          <w:sz w:val="28"/>
          <w:szCs w:val="28"/>
        </w:rPr>
      </w:pPr>
      <w:r w:rsidRPr="00B020B3">
        <w:rPr>
          <w:b/>
          <w:sz w:val="28"/>
          <w:szCs w:val="28"/>
        </w:rPr>
        <w:t>Область применения программы</w:t>
      </w:r>
    </w:p>
    <w:p w:rsidR="0017138A" w:rsidRDefault="0017138A" w:rsidP="00697761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right="-18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«Физическая культура» является частью программы среднего общего образования в пределах основной профессиональн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ой программы</w:t>
      </w:r>
      <w:r w:rsidR="009D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ССЗ </w:t>
      </w:r>
      <w:r w:rsidR="002B1449">
        <w:rPr>
          <w:sz w:val="28"/>
          <w:szCs w:val="28"/>
        </w:rPr>
        <w:t>по специальности 40.02.02 Правоохранительная деятельность, в соответствии с примерной программой общеобразовательной дисц</w:t>
      </w:r>
      <w:r w:rsidR="002B1449">
        <w:rPr>
          <w:sz w:val="28"/>
          <w:szCs w:val="28"/>
        </w:rPr>
        <w:t>и</w:t>
      </w:r>
      <w:r w:rsidR="002B1449">
        <w:rPr>
          <w:sz w:val="28"/>
          <w:szCs w:val="28"/>
        </w:rPr>
        <w:t>плины «Физическая культура»,</w:t>
      </w:r>
      <w:r w:rsidR="00510158">
        <w:rPr>
          <w:sz w:val="28"/>
          <w:szCs w:val="28"/>
        </w:rPr>
        <w:t xml:space="preserve"> </w:t>
      </w:r>
      <w:r w:rsidR="002B1449">
        <w:rPr>
          <w:sz w:val="28"/>
          <w:szCs w:val="28"/>
        </w:rPr>
        <w:t xml:space="preserve">автор </w:t>
      </w:r>
      <w:proofErr w:type="spellStart"/>
      <w:r w:rsidR="002B1449">
        <w:rPr>
          <w:sz w:val="28"/>
          <w:szCs w:val="28"/>
        </w:rPr>
        <w:t>Бишаева</w:t>
      </w:r>
      <w:proofErr w:type="spellEnd"/>
      <w:r w:rsidR="002B1449">
        <w:rPr>
          <w:sz w:val="28"/>
          <w:szCs w:val="28"/>
        </w:rPr>
        <w:t xml:space="preserve"> А.А., 2015 г.</w:t>
      </w:r>
    </w:p>
    <w:p w:rsidR="00370B48" w:rsidRPr="004C10C0" w:rsidRDefault="00370B48" w:rsidP="0037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4C10C0">
        <w:rPr>
          <w:b/>
          <w:sz w:val="28"/>
          <w:szCs w:val="28"/>
        </w:rPr>
        <w:t>1.2. Место дисциплины в структуре основной профессиональной образовател</w:t>
      </w:r>
      <w:r w:rsidRPr="004C10C0">
        <w:rPr>
          <w:b/>
          <w:sz w:val="28"/>
          <w:szCs w:val="28"/>
        </w:rPr>
        <w:t>ь</w:t>
      </w:r>
      <w:r w:rsidRPr="004C10C0">
        <w:rPr>
          <w:b/>
          <w:sz w:val="28"/>
          <w:szCs w:val="28"/>
        </w:rPr>
        <w:t>ной программы:</w:t>
      </w:r>
    </w:p>
    <w:p w:rsidR="00086065" w:rsidRDefault="0051792C" w:rsidP="00086065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="0099523E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«Физическая культура» изучается </w:t>
      </w:r>
      <w:r w:rsidR="0099523E">
        <w:rPr>
          <w:sz w:val="28"/>
          <w:szCs w:val="28"/>
        </w:rPr>
        <w:t>в общеобразоват</w:t>
      </w:r>
      <w:r>
        <w:rPr>
          <w:sz w:val="28"/>
          <w:szCs w:val="28"/>
        </w:rPr>
        <w:t>ельном</w:t>
      </w:r>
      <w:r w:rsidR="00510158">
        <w:rPr>
          <w:sz w:val="28"/>
          <w:szCs w:val="28"/>
        </w:rPr>
        <w:t xml:space="preserve"> </w:t>
      </w:r>
      <w:r w:rsidR="00CD66B1">
        <w:rPr>
          <w:sz w:val="28"/>
          <w:szCs w:val="28"/>
        </w:rPr>
        <w:t>цикл</w:t>
      </w:r>
      <w:r>
        <w:rPr>
          <w:sz w:val="28"/>
          <w:szCs w:val="28"/>
        </w:rPr>
        <w:t xml:space="preserve">е учебного плана ППССЗ </w:t>
      </w:r>
      <w:r w:rsidR="001C01C5">
        <w:rPr>
          <w:sz w:val="28"/>
          <w:szCs w:val="28"/>
        </w:rPr>
        <w:t xml:space="preserve">по специальности правоохранительная деятельность </w:t>
      </w:r>
      <w:r>
        <w:rPr>
          <w:sz w:val="28"/>
          <w:szCs w:val="28"/>
        </w:rPr>
        <w:t>на базе основного общего образования с получением среднего общего образования</w:t>
      </w:r>
      <w:r w:rsidR="001C01C5">
        <w:rPr>
          <w:sz w:val="28"/>
          <w:szCs w:val="28"/>
        </w:rPr>
        <w:t>.</w:t>
      </w:r>
    </w:p>
    <w:p w:rsidR="00995178" w:rsidRPr="00995178" w:rsidRDefault="00995178" w:rsidP="00995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17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95178">
        <w:rPr>
          <w:rFonts w:ascii="Times New Roman" w:hAnsi="Times New Roman" w:cs="Times New Roman"/>
          <w:sz w:val="28"/>
          <w:szCs w:val="28"/>
        </w:rPr>
        <w:t xml:space="preserve"> 2. Понимать и анализировать вопросы ценностно-мотивационной сферы.</w:t>
      </w:r>
    </w:p>
    <w:p w:rsidR="00995178" w:rsidRPr="00995178" w:rsidRDefault="00995178" w:rsidP="00995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17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95178">
        <w:rPr>
          <w:rFonts w:ascii="Times New Roman" w:hAnsi="Times New Roman" w:cs="Times New Roman"/>
          <w:sz w:val="28"/>
          <w:szCs w:val="28"/>
        </w:rPr>
        <w:t xml:space="preserve"> 3. Организовывать собственную деятельность, выбирать типовые методы и способы выполнения профессиональных задач, оценивать их эффективность и кач</w:t>
      </w:r>
      <w:r w:rsidRPr="00995178">
        <w:rPr>
          <w:rFonts w:ascii="Times New Roman" w:hAnsi="Times New Roman" w:cs="Times New Roman"/>
          <w:sz w:val="28"/>
          <w:szCs w:val="28"/>
        </w:rPr>
        <w:t>е</w:t>
      </w:r>
      <w:r w:rsidRPr="00995178">
        <w:rPr>
          <w:rFonts w:ascii="Times New Roman" w:hAnsi="Times New Roman" w:cs="Times New Roman"/>
          <w:sz w:val="28"/>
          <w:szCs w:val="28"/>
        </w:rPr>
        <w:t>ство.</w:t>
      </w:r>
    </w:p>
    <w:p w:rsidR="00995178" w:rsidRPr="00995178" w:rsidRDefault="00995178" w:rsidP="00995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17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95178">
        <w:rPr>
          <w:rFonts w:ascii="Times New Roman" w:hAnsi="Times New Roman" w:cs="Times New Roman"/>
          <w:sz w:val="28"/>
          <w:szCs w:val="28"/>
        </w:rPr>
        <w:t xml:space="preserve"> 6. Осуществлять поиск и использование информации, необходимой для э</w:t>
      </w:r>
      <w:r w:rsidRPr="00995178">
        <w:rPr>
          <w:rFonts w:ascii="Times New Roman" w:hAnsi="Times New Roman" w:cs="Times New Roman"/>
          <w:sz w:val="28"/>
          <w:szCs w:val="28"/>
        </w:rPr>
        <w:t>ф</w:t>
      </w:r>
      <w:r w:rsidRPr="00995178">
        <w:rPr>
          <w:rFonts w:ascii="Times New Roman" w:hAnsi="Times New Roman" w:cs="Times New Roman"/>
          <w:sz w:val="28"/>
          <w:szCs w:val="28"/>
        </w:rPr>
        <w:t>фективного выполнения профессиональных задач, профессионального и личностн</w:t>
      </w:r>
      <w:r w:rsidRPr="00995178">
        <w:rPr>
          <w:rFonts w:ascii="Times New Roman" w:hAnsi="Times New Roman" w:cs="Times New Roman"/>
          <w:sz w:val="28"/>
          <w:szCs w:val="28"/>
        </w:rPr>
        <w:t>о</w:t>
      </w:r>
      <w:r w:rsidRPr="00995178">
        <w:rPr>
          <w:rFonts w:ascii="Times New Roman" w:hAnsi="Times New Roman" w:cs="Times New Roman"/>
          <w:sz w:val="28"/>
          <w:szCs w:val="28"/>
        </w:rPr>
        <w:t>го развития.</w:t>
      </w:r>
    </w:p>
    <w:p w:rsidR="00995178" w:rsidRPr="00995178" w:rsidRDefault="00995178" w:rsidP="00995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17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95178">
        <w:rPr>
          <w:rFonts w:ascii="Times New Roman" w:hAnsi="Times New Roman" w:cs="Times New Roman"/>
          <w:sz w:val="28"/>
          <w:szCs w:val="28"/>
        </w:rPr>
        <w:t xml:space="preserve"> 10. Адаптироваться к меняющимся условиям профессиональной деятельн</w:t>
      </w:r>
      <w:r w:rsidRPr="00995178">
        <w:rPr>
          <w:rFonts w:ascii="Times New Roman" w:hAnsi="Times New Roman" w:cs="Times New Roman"/>
          <w:sz w:val="28"/>
          <w:szCs w:val="28"/>
        </w:rPr>
        <w:t>о</w:t>
      </w:r>
      <w:r w:rsidRPr="00995178">
        <w:rPr>
          <w:rFonts w:ascii="Times New Roman" w:hAnsi="Times New Roman" w:cs="Times New Roman"/>
          <w:sz w:val="28"/>
          <w:szCs w:val="28"/>
        </w:rPr>
        <w:t>сти.</w:t>
      </w:r>
    </w:p>
    <w:p w:rsidR="00995178" w:rsidRPr="00995178" w:rsidRDefault="00995178" w:rsidP="00995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17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95178">
        <w:rPr>
          <w:rFonts w:ascii="Times New Roman" w:hAnsi="Times New Roman" w:cs="Times New Roman"/>
          <w:sz w:val="28"/>
          <w:szCs w:val="28"/>
        </w:rPr>
        <w:t xml:space="preserve"> 14. Организовывать свою жизнь в соответствии с социально значимыми представлениями о здоровом образе жизни, поддерживать должный уровень физ</w:t>
      </w:r>
      <w:r w:rsidRPr="00995178">
        <w:rPr>
          <w:rFonts w:ascii="Times New Roman" w:hAnsi="Times New Roman" w:cs="Times New Roman"/>
          <w:sz w:val="28"/>
          <w:szCs w:val="28"/>
        </w:rPr>
        <w:t>и</w:t>
      </w:r>
      <w:r w:rsidRPr="00995178">
        <w:rPr>
          <w:rFonts w:ascii="Times New Roman" w:hAnsi="Times New Roman" w:cs="Times New Roman"/>
          <w:sz w:val="28"/>
          <w:szCs w:val="28"/>
        </w:rPr>
        <w:t>ческой подготовленности, необходимый для социальной и профессиональной де</w:t>
      </w:r>
      <w:r w:rsidRPr="00995178">
        <w:rPr>
          <w:rFonts w:ascii="Times New Roman" w:hAnsi="Times New Roman" w:cs="Times New Roman"/>
          <w:sz w:val="28"/>
          <w:szCs w:val="28"/>
        </w:rPr>
        <w:t>я</w:t>
      </w:r>
      <w:r w:rsidRPr="00995178">
        <w:rPr>
          <w:rFonts w:ascii="Times New Roman" w:hAnsi="Times New Roman" w:cs="Times New Roman"/>
          <w:sz w:val="28"/>
          <w:szCs w:val="28"/>
        </w:rPr>
        <w:t>тельности.</w:t>
      </w:r>
    </w:p>
    <w:p w:rsidR="00995178" w:rsidRPr="00995178" w:rsidRDefault="00995178" w:rsidP="00995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178">
        <w:rPr>
          <w:rFonts w:ascii="Times New Roman" w:hAnsi="Times New Roman" w:cs="Times New Roman"/>
          <w:sz w:val="28"/>
          <w:szCs w:val="28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5B1D93" w:rsidRPr="00066DFD" w:rsidRDefault="005B1D93" w:rsidP="001954AD">
      <w:pPr>
        <w:pStyle w:val="af5"/>
        <w:keepNext/>
        <w:keepLines/>
        <w:tabs>
          <w:tab w:val="left" w:pos="142"/>
        </w:tabs>
        <w:ind w:left="0" w:firstLine="851"/>
        <w:jc w:val="both"/>
        <w:rPr>
          <w:noProof/>
          <w:sz w:val="28"/>
          <w:szCs w:val="28"/>
        </w:rPr>
      </w:pPr>
    </w:p>
    <w:p w:rsidR="00370B48" w:rsidRPr="00086065" w:rsidRDefault="00370B48" w:rsidP="00086065">
      <w:pPr>
        <w:jc w:val="both"/>
        <w:rPr>
          <w:b/>
          <w:sz w:val="28"/>
          <w:szCs w:val="28"/>
        </w:rPr>
      </w:pPr>
      <w:r w:rsidRPr="0093044D">
        <w:rPr>
          <w:b/>
          <w:sz w:val="28"/>
          <w:szCs w:val="28"/>
        </w:rPr>
        <w:t>1.3. Цели и задачи дисциплины – требования к результатам освоения дисц</w:t>
      </w:r>
      <w:r w:rsidRPr="0093044D">
        <w:rPr>
          <w:b/>
          <w:sz w:val="28"/>
          <w:szCs w:val="28"/>
        </w:rPr>
        <w:t>и</w:t>
      </w:r>
      <w:r w:rsidRPr="0093044D">
        <w:rPr>
          <w:b/>
          <w:sz w:val="28"/>
          <w:szCs w:val="28"/>
        </w:rPr>
        <w:t>плины</w:t>
      </w:r>
      <w:r w:rsidRPr="008E17DB">
        <w:rPr>
          <w:b/>
          <w:sz w:val="28"/>
          <w:szCs w:val="28"/>
        </w:rPr>
        <w:t>:</w:t>
      </w:r>
    </w:p>
    <w:p w:rsidR="008A087F" w:rsidRDefault="004E4F9B" w:rsidP="00203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42F">
        <w:rPr>
          <w:sz w:val="28"/>
          <w:szCs w:val="28"/>
        </w:rPr>
        <w:t>Учебная дисциплина «Физическая культура» призвана акцентировать вним</w:t>
      </w:r>
      <w:r w:rsidRPr="0044442F">
        <w:rPr>
          <w:sz w:val="28"/>
          <w:szCs w:val="28"/>
        </w:rPr>
        <w:t>а</w:t>
      </w:r>
      <w:r w:rsidRPr="0044442F">
        <w:rPr>
          <w:sz w:val="28"/>
          <w:szCs w:val="28"/>
        </w:rPr>
        <w:t>ние на</w:t>
      </w:r>
      <w:r w:rsidR="00510158">
        <w:rPr>
          <w:sz w:val="28"/>
          <w:szCs w:val="28"/>
        </w:rPr>
        <w:t xml:space="preserve"> </w:t>
      </w:r>
      <w:r w:rsidR="0044442F" w:rsidRPr="0044442F">
        <w:rPr>
          <w:sz w:val="28"/>
          <w:szCs w:val="28"/>
        </w:rPr>
        <w:t>физкультурно-оздоровительную деятельность для укрепления здоровья, д</w:t>
      </w:r>
      <w:r w:rsidR="0044442F" w:rsidRPr="0044442F">
        <w:rPr>
          <w:sz w:val="28"/>
          <w:szCs w:val="28"/>
        </w:rPr>
        <w:t>о</w:t>
      </w:r>
      <w:r w:rsidR="0044442F" w:rsidRPr="0044442F">
        <w:rPr>
          <w:sz w:val="28"/>
          <w:szCs w:val="28"/>
        </w:rPr>
        <w:t xml:space="preserve">стижения жизненных и профессиональных целей, </w:t>
      </w:r>
      <w:proofErr w:type="spellStart"/>
      <w:r w:rsidR="0044442F" w:rsidRPr="0044442F">
        <w:rPr>
          <w:sz w:val="28"/>
          <w:szCs w:val="28"/>
        </w:rPr>
        <w:t>общекуль</w:t>
      </w:r>
      <w:r w:rsidR="0044442F">
        <w:rPr>
          <w:sz w:val="28"/>
          <w:szCs w:val="28"/>
        </w:rPr>
        <w:t>турное,социальное</w:t>
      </w:r>
      <w:proofErr w:type="spellEnd"/>
      <w:r w:rsidR="0044442F" w:rsidRPr="0044442F">
        <w:rPr>
          <w:sz w:val="28"/>
          <w:szCs w:val="28"/>
        </w:rPr>
        <w:t xml:space="preserve"> и ф</w:t>
      </w:r>
      <w:r w:rsidR="0044442F" w:rsidRPr="0044442F">
        <w:rPr>
          <w:sz w:val="28"/>
          <w:szCs w:val="28"/>
        </w:rPr>
        <w:t>и</w:t>
      </w:r>
      <w:r w:rsidR="0044442F" w:rsidRPr="0044442F">
        <w:rPr>
          <w:sz w:val="28"/>
          <w:szCs w:val="28"/>
        </w:rPr>
        <w:t>зиче</w:t>
      </w:r>
      <w:r w:rsidR="0044442F">
        <w:rPr>
          <w:sz w:val="28"/>
          <w:szCs w:val="28"/>
        </w:rPr>
        <w:t>ское</w:t>
      </w:r>
      <w:r w:rsidR="008E17DB">
        <w:rPr>
          <w:sz w:val="28"/>
          <w:szCs w:val="28"/>
        </w:rPr>
        <w:t xml:space="preserve"> развитие</w:t>
      </w:r>
      <w:r w:rsidR="0044442F" w:rsidRPr="0044442F">
        <w:rPr>
          <w:sz w:val="28"/>
          <w:szCs w:val="28"/>
        </w:rPr>
        <w:t xml:space="preserve"> человека, основы здорового образа </w:t>
      </w:r>
      <w:proofErr w:type="spellStart"/>
      <w:r w:rsidR="0044442F" w:rsidRPr="0044442F">
        <w:rPr>
          <w:sz w:val="28"/>
          <w:szCs w:val="28"/>
        </w:rPr>
        <w:t>жизни</w:t>
      </w:r>
      <w:proofErr w:type="gramStart"/>
      <w:r w:rsidR="0044442F" w:rsidRPr="0044442F">
        <w:rPr>
          <w:sz w:val="28"/>
          <w:szCs w:val="28"/>
        </w:rPr>
        <w:t>.</w:t>
      </w:r>
      <w:r w:rsidRPr="004C10C0">
        <w:rPr>
          <w:sz w:val="28"/>
          <w:szCs w:val="28"/>
        </w:rPr>
        <w:t>П</w:t>
      </w:r>
      <w:proofErr w:type="gramEnd"/>
      <w:r w:rsidRPr="004C10C0">
        <w:rPr>
          <w:sz w:val="28"/>
          <w:szCs w:val="28"/>
        </w:rPr>
        <w:t>ри</w:t>
      </w:r>
      <w:proofErr w:type="spellEnd"/>
      <w:r w:rsidRPr="004C10C0">
        <w:rPr>
          <w:sz w:val="28"/>
          <w:szCs w:val="28"/>
        </w:rPr>
        <w:t xml:space="preserve"> реализации пр</w:t>
      </w:r>
      <w:r w:rsidRPr="004C10C0">
        <w:rPr>
          <w:sz w:val="28"/>
          <w:szCs w:val="28"/>
        </w:rPr>
        <w:t>о</w:t>
      </w:r>
      <w:r w:rsidRPr="004C10C0">
        <w:rPr>
          <w:sz w:val="28"/>
          <w:szCs w:val="28"/>
        </w:rPr>
        <w:t xml:space="preserve">граммы учитывается </w:t>
      </w:r>
      <w:proofErr w:type="spellStart"/>
      <w:r w:rsidRPr="004C10C0">
        <w:rPr>
          <w:sz w:val="28"/>
          <w:szCs w:val="28"/>
        </w:rPr>
        <w:t>межпредметная</w:t>
      </w:r>
      <w:proofErr w:type="spellEnd"/>
      <w:r w:rsidRPr="004C10C0">
        <w:rPr>
          <w:sz w:val="28"/>
          <w:szCs w:val="28"/>
        </w:rPr>
        <w:t xml:space="preserve"> связь с дисциплинами: </w:t>
      </w:r>
      <w:r w:rsidR="00A32AA8" w:rsidRPr="004C10C0">
        <w:rPr>
          <w:sz w:val="28"/>
          <w:szCs w:val="28"/>
        </w:rPr>
        <w:t xml:space="preserve">«Основы безопасности жизнедеятельности», </w:t>
      </w:r>
      <w:r w:rsidR="00FA770D">
        <w:rPr>
          <w:sz w:val="28"/>
          <w:szCs w:val="28"/>
        </w:rPr>
        <w:t>«</w:t>
      </w:r>
      <w:r w:rsidRPr="004C10C0">
        <w:rPr>
          <w:sz w:val="28"/>
          <w:szCs w:val="28"/>
        </w:rPr>
        <w:t>Математика</w:t>
      </w:r>
      <w:r w:rsidR="00FA770D">
        <w:rPr>
          <w:sz w:val="28"/>
          <w:szCs w:val="28"/>
        </w:rPr>
        <w:t>»</w:t>
      </w:r>
      <w:r w:rsidRPr="004C10C0">
        <w:rPr>
          <w:sz w:val="28"/>
          <w:szCs w:val="28"/>
        </w:rPr>
        <w:t xml:space="preserve">, </w:t>
      </w:r>
      <w:r w:rsidR="00FA770D">
        <w:rPr>
          <w:sz w:val="28"/>
          <w:szCs w:val="28"/>
        </w:rPr>
        <w:t>«</w:t>
      </w:r>
      <w:r w:rsidRPr="004C10C0">
        <w:rPr>
          <w:sz w:val="28"/>
          <w:szCs w:val="28"/>
        </w:rPr>
        <w:t>И</w:t>
      </w:r>
      <w:r w:rsidR="008A087F">
        <w:rPr>
          <w:sz w:val="28"/>
          <w:szCs w:val="28"/>
        </w:rPr>
        <w:t>стория</w:t>
      </w:r>
      <w:r w:rsidR="00FA770D">
        <w:rPr>
          <w:sz w:val="28"/>
          <w:szCs w:val="28"/>
        </w:rPr>
        <w:t>»</w:t>
      </w:r>
      <w:r w:rsidRPr="004C10C0">
        <w:rPr>
          <w:sz w:val="28"/>
          <w:szCs w:val="28"/>
        </w:rPr>
        <w:t>, а также обеспечивается прее</w:t>
      </w:r>
      <w:r w:rsidRPr="004C10C0">
        <w:rPr>
          <w:sz w:val="28"/>
          <w:szCs w:val="28"/>
        </w:rPr>
        <w:t>м</w:t>
      </w:r>
      <w:r w:rsidRPr="004C10C0">
        <w:rPr>
          <w:sz w:val="28"/>
          <w:szCs w:val="28"/>
        </w:rPr>
        <w:t>ственность преподавания дисциплины «</w:t>
      </w:r>
      <w:r w:rsidR="00AF1DB8">
        <w:rPr>
          <w:sz w:val="28"/>
          <w:szCs w:val="28"/>
        </w:rPr>
        <w:t>Физической культуры</w:t>
      </w:r>
      <w:r w:rsidR="008A087F">
        <w:rPr>
          <w:sz w:val="28"/>
          <w:szCs w:val="28"/>
        </w:rPr>
        <w:t>».</w:t>
      </w:r>
    </w:p>
    <w:p w:rsidR="000A6BC6" w:rsidRPr="000A6BC6" w:rsidRDefault="008A087F" w:rsidP="000A6BC6">
      <w:pPr>
        <w:pStyle w:val="af5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</w:t>
      </w:r>
      <w:r w:rsidR="0051015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ь изучения дисциплины осуществляется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ем отбора дидактических единиц в соответствии </w:t>
      </w:r>
      <w:r w:rsidR="000A6BC6">
        <w:rPr>
          <w:sz w:val="28"/>
          <w:szCs w:val="28"/>
        </w:rPr>
        <w:t xml:space="preserve">Федеральным </w:t>
      </w:r>
      <w:r w:rsidR="000A6BC6" w:rsidRPr="000A6BC6">
        <w:rPr>
          <w:sz w:val="28"/>
          <w:szCs w:val="28"/>
        </w:rPr>
        <w:t>госу</w:t>
      </w:r>
      <w:r w:rsidR="00510158">
        <w:rPr>
          <w:sz w:val="28"/>
          <w:szCs w:val="28"/>
        </w:rPr>
        <w:t xml:space="preserve">дарственным стандартом </w:t>
      </w:r>
      <w:r w:rsidR="00562219" w:rsidRPr="00562219">
        <w:rPr>
          <w:sz w:val="28"/>
        </w:rPr>
        <w:t>общего образования</w:t>
      </w:r>
      <w:r w:rsidR="00510158">
        <w:rPr>
          <w:sz w:val="32"/>
          <w:szCs w:val="28"/>
        </w:rPr>
        <w:t xml:space="preserve">, </w:t>
      </w:r>
      <w:r w:rsidR="00510158" w:rsidRPr="00510158">
        <w:rPr>
          <w:sz w:val="28"/>
          <w:szCs w:val="28"/>
        </w:rPr>
        <w:t>утвержденным приказом</w:t>
      </w:r>
      <w:r w:rsidR="00510158">
        <w:rPr>
          <w:sz w:val="28"/>
          <w:szCs w:val="28"/>
        </w:rPr>
        <w:t xml:space="preserve"> Минобрнауки России от 17.05.2012 №413</w:t>
      </w:r>
    </w:p>
    <w:p w:rsidR="008A087F" w:rsidRPr="00974D6D" w:rsidRDefault="008A087F" w:rsidP="00203F29">
      <w:pPr>
        <w:autoSpaceDE w:val="0"/>
        <w:autoSpaceDN w:val="0"/>
        <w:adjustRightInd w:val="0"/>
        <w:ind w:firstLine="709"/>
        <w:jc w:val="both"/>
        <w:rPr>
          <w:rFonts w:ascii="TT13o00" w:hAnsi="TT13o00" w:cs="TT13o00"/>
          <w:sz w:val="28"/>
          <w:szCs w:val="28"/>
        </w:rPr>
      </w:pPr>
      <w:r>
        <w:rPr>
          <w:sz w:val="28"/>
          <w:szCs w:val="28"/>
        </w:rPr>
        <w:t>Учебная дисциплина «Физическая культура» ориентирована на достижение следующих целей:</w:t>
      </w:r>
    </w:p>
    <w:p w:rsidR="00CD66B1" w:rsidRPr="00AA4B8D" w:rsidRDefault="00CD66B1" w:rsidP="005D1F96">
      <w:pPr>
        <w:shd w:val="clear" w:color="auto" w:fill="FFFFFF"/>
        <w:tabs>
          <w:tab w:val="left" w:pos="250"/>
        </w:tabs>
        <w:ind w:firstLine="709"/>
        <w:jc w:val="both"/>
        <w:rPr>
          <w:sz w:val="28"/>
          <w:szCs w:val="28"/>
        </w:rPr>
      </w:pPr>
      <w:r w:rsidRPr="005D1F96">
        <w:rPr>
          <w:b/>
          <w:sz w:val="28"/>
          <w:szCs w:val="28"/>
        </w:rPr>
        <w:t>овладение умениями применять полученные знания</w:t>
      </w:r>
      <w:r w:rsidR="00510158">
        <w:rPr>
          <w:b/>
          <w:sz w:val="28"/>
          <w:szCs w:val="28"/>
        </w:rPr>
        <w:t xml:space="preserve"> </w:t>
      </w:r>
      <w:r w:rsidR="005D1F96" w:rsidRPr="00AA4B8D">
        <w:rPr>
          <w:sz w:val="28"/>
          <w:szCs w:val="28"/>
        </w:rPr>
        <w:t>для</w:t>
      </w:r>
      <w:r w:rsidR="005D1F96">
        <w:rPr>
          <w:color w:val="000000"/>
          <w:sz w:val="28"/>
          <w:szCs w:val="28"/>
        </w:rPr>
        <w:t xml:space="preserve"> развития физич</w:t>
      </w:r>
      <w:r w:rsidR="005D1F96">
        <w:rPr>
          <w:color w:val="000000"/>
          <w:sz w:val="28"/>
          <w:szCs w:val="28"/>
        </w:rPr>
        <w:t>е</w:t>
      </w:r>
      <w:r w:rsidR="005D1F96">
        <w:rPr>
          <w:color w:val="000000"/>
          <w:sz w:val="28"/>
          <w:szCs w:val="28"/>
        </w:rPr>
        <w:t>ских качеств, повышения уровня функциональных и двигательных способностей о</w:t>
      </w:r>
      <w:r w:rsidR="005D1F96">
        <w:rPr>
          <w:color w:val="000000"/>
          <w:sz w:val="28"/>
          <w:szCs w:val="28"/>
        </w:rPr>
        <w:t>р</w:t>
      </w:r>
      <w:r w:rsidR="005D1F96">
        <w:rPr>
          <w:color w:val="000000"/>
          <w:sz w:val="28"/>
          <w:szCs w:val="28"/>
        </w:rPr>
        <w:lastRenderedPageBreak/>
        <w:t>ганизма и укрепления здоровья, а также предупреждению и профилактике профе</w:t>
      </w:r>
      <w:r w:rsidR="005D1F96">
        <w:rPr>
          <w:color w:val="000000"/>
          <w:sz w:val="28"/>
          <w:szCs w:val="28"/>
        </w:rPr>
        <w:t>с</w:t>
      </w:r>
      <w:r w:rsidR="005D1F96">
        <w:rPr>
          <w:color w:val="000000"/>
          <w:sz w:val="28"/>
          <w:szCs w:val="28"/>
        </w:rPr>
        <w:t>сиональных заболеваний</w:t>
      </w:r>
      <w:r w:rsidRPr="00AA4B8D">
        <w:rPr>
          <w:sz w:val="28"/>
          <w:szCs w:val="28"/>
        </w:rPr>
        <w:t>;</w:t>
      </w:r>
    </w:p>
    <w:p w:rsidR="00CD66B1" w:rsidRPr="00AA4B8D" w:rsidRDefault="00CD66B1" w:rsidP="00974D6D">
      <w:pPr>
        <w:tabs>
          <w:tab w:val="left" w:pos="75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spellStart"/>
      <w:r w:rsidRPr="00AA4B8D">
        <w:rPr>
          <w:b/>
          <w:sz w:val="28"/>
          <w:szCs w:val="28"/>
        </w:rPr>
        <w:t>развитие</w:t>
      </w:r>
      <w:r w:rsidR="004C10C0">
        <w:rPr>
          <w:sz w:val="28"/>
          <w:szCs w:val="28"/>
        </w:rPr>
        <w:t>физических</w:t>
      </w:r>
      <w:proofErr w:type="spellEnd"/>
      <w:r w:rsidR="004C10C0">
        <w:rPr>
          <w:sz w:val="28"/>
          <w:szCs w:val="28"/>
        </w:rPr>
        <w:t xml:space="preserve"> качеств совершенствование функциональных способностей организма</w:t>
      </w:r>
      <w:r w:rsidR="00DD3B65">
        <w:rPr>
          <w:sz w:val="28"/>
          <w:szCs w:val="28"/>
        </w:rPr>
        <w:t>,</w:t>
      </w:r>
      <w:r w:rsidR="004C10C0">
        <w:rPr>
          <w:sz w:val="28"/>
          <w:szCs w:val="28"/>
        </w:rPr>
        <w:t xml:space="preserve"> укрепление здоровья</w:t>
      </w:r>
      <w:r w:rsidR="00DD3B65">
        <w:rPr>
          <w:sz w:val="28"/>
          <w:szCs w:val="28"/>
        </w:rPr>
        <w:t xml:space="preserve"> и потребности у курсантов в здоровом образе жизни</w:t>
      </w:r>
      <w:r w:rsidRPr="00AA4B8D">
        <w:rPr>
          <w:sz w:val="28"/>
          <w:szCs w:val="28"/>
        </w:rPr>
        <w:t>;</w:t>
      </w:r>
    </w:p>
    <w:p w:rsidR="00CD66B1" w:rsidRDefault="00CD66B1" w:rsidP="00974D6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AA4B8D">
        <w:rPr>
          <w:b/>
          <w:sz w:val="28"/>
          <w:szCs w:val="28"/>
        </w:rPr>
        <w:t xml:space="preserve">воспитание </w:t>
      </w:r>
      <w:r w:rsidR="00336E4C" w:rsidRPr="00336E4C">
        <w:rPr>
          <w:sz w:val="28"/>
          <w:szCs w:val="28"/>
        </w:rPr>
        <w:t xml:space="preserve">нравственности </w:t>
      </w:r>
      <w:r w:rsidR="00336E4C">
        <w:rPr>
          <w:sz w:val="28"/>
          <w:szCs w:val="28"/>
        </w:rPr>
        <w:t xml:space="preserve">(чувство долга, честь, совесть, уважение  друг другу), коллективизма, </w:t>
      </w:r>
      <w:r w:rsidR="00DD3B65">
        <w:rPr>
          <w:sz w:val="28"/>
          <w:szCs w:val="28"/>
        </w:rPr>
        <w:t>законопослушности.</w:t>
      </w:r>
      <w:proofErr w:type="gramEnd"/>
      <w:r w:rsidR="00DD3B65">
        <w:rPr>
          <w:sz w:val="28"/>
          <w:szCs w:val="28"/>
        </w:rPr>
        <w:t xml:space="preserve"> Приобщение курсантов к истории, традициям, культурным ценностям российского спорта. Формирование убежденности в необходимости спортивной дисциплины</w:t>
      </w:r>
      <w:r w:rsidRPr="00AA4B8D">
        <w:rPr>
          <w:sz w:val="28"/>
          <w:szCs w:val="28"/>
        </w:rPr>
        <w:t>;</w:t>
      </w:r>
    </w:p>
    <w:p w:rsidR="00CD66B1" w:rsidRPr="000E30A4" w:rsidRDefault="00236997" w:rsidP="001C4DCE">
      <w:pPr>
        <w:tabs>
          <w:tab w:val="left" w:pos="851"/>
        </w:tabs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E26043" w:rsidRPr="000E30A4">
        <w:rPr>
          <w:b/>
          <w:sz w:val="28"/>
          <w:szCs w:val="28"/>
        </w:rPr>
        <w:t>.</w:t>
      </w:r>
      <w:r w:rsidR="001C4DCE" w:rsidRPr="000E30A4">
        <w:rPr>
          <w:b/>
          <w:sz w:val="28"/>
          <w:szCs w:val="28"/>
        </w:rPr>
        <w:tab/>
      </w:r>
      <w:r w:rsidR="00CD66B1" w:rsidRPr="000E30A4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CD3618" w:rsidRPr="000E30A4">
        <w:rPr>
          <w:b/>
          <w:sz w:val="28"/>
          <w:szCs w:val="28"/>
        </w:rPr>
        <w:t>социально-экономической дисциплины в том числе</w:t>
      </w:r>
      <w:r w:rsidR="00CD66B1" w:rsidRPr="000E30A4">
        <w:rPr>
          <w:b/>
          <w:sz w:val="28"/>
          <w:szCs w:val="28"/>
        </w:rPr>
        <w:t>:</w:t>
      </w:r>
    </w:p>
    <w:p w:rsidR="00CD66B1" w:rsidRPr="000E30A4" w:rsidRDefault="00E93268" w:rsidP="001C4DCE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spellStart"/>
      <w:r w:rsidRPr="000E30A4">
        <w:rPr>
          <w:sz w:val="28"/>
          <w:szCs w:val="28"/>
        </w:rPr>
        <w:t>максимальнаяучебная</w:t>
      </w:r>
      <w:proofErr w:type="spellEnd"/>
      <w:r w:rsidRPr="000E30A4">
        <w:rPr>
          <w:sz w:val="28"/>
          <w:szCs w:val="28"/>
        </w:rPr>
        <w:t xml:space="preserve"> нагрузка</w:t>
      </w:r>
      <w:r w:rsidR="00235415" w:rsidRPr="000E30A4">
        <w:rPr>
          <w:sz w:val="28"/>
          <w:szCs w:val="28"/>
        </w:rPr>
        <w:t xml:space="preserve"> </w:t>
      </w:r>
      <w:proofErr w:type="gramStart"/>
      <w:r w:rsidR="00235415" w:rsidRPr="000E30A4">
        <w:rPr>
          <w:sz w:val="28"/>
          <w:szCs w:val="28"/>
        </w:rPr>
        <w:t>обучающегося</w:t>
      </w:r>
      <w:proofErr w:type="gramEnd"/>
      <w:r w:rsidR="00235415" w:rsidRPr="000E30A4">
        <w:rPr>
          <w:sz w:val="28"/>
          <w:szCs w:val="28"/>
        </w:rPr>
        <w:t xml:space="preserve"> 1</w:t>
      </w:r>
      <w:r w:rsidR="00CD3618" w:rsidRPr="000E30A4">
        <w:rPr>
          <w:sz w:val="28"/>
          <w:szCs w:val="28"/>
        </w:rPr>
        <w:t>75</w:t>
      </w:r>
      <w:r w:rsidR="00CD66B1" w:rsidRPr="000E30A4">
        <w:rPr>
          <w:sz w:val="28"/>
          <w:szCs w:val="28"/>
        </w:rPr>
        <w:t xml:space="preserve">часа, в том числе: </w:t>
      </w:r>
    </w:p>
    <w:p w:rsidR="00CD66B1" w:rsidRPr="000E30A4" w:rsidRDefault="00E93268" w:rsidP="001C4DCE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0E30A4">
        <w:rPr>
          <w:sz w:val="28"/>
          <w:szCs w:val="28"/>
        </w:rPr>
        <w:t>обязательная</w:t>
      </w:r>
      <w:proofErr w:type="gramEnd"/>
      <w:r w:rsidRPr="000E30A4">
        <w:rPr>
          <w:sz w:val="28"/>
          <w:szCs w:val="28"/>
        </w:rPr>
        <w:t xml:space="preserve"> аудиторная учебная </w:t>
      </w:r>
      <w:proofErr w:type="spellStart"/>
      <w:r w:rsidRPr="000E30A4">
        <w:rPr>
          <w:sz w:val="28"/>
          <w:szCs w:val="28"/>
        </w:rPr>
        <w:t>нагрузка</w:t>
      </w:r>
      <w:r w:rsidR="0027653B" w:rsidRPr="000E30A4">
        <w:rPr>
          <w:sz w:val="28"/>
          <w:szCs w:val="28"/>
        </w:rPr>
        <w:t>обучающегося</w:t>
      </w:r>
      <w:proofErr w:type="spellEnd"/>
      <w:r w:rsidR="0027653B" w:rsidRPr="000E30A4">
        <w:rPr>
          <w:sz w:val="28"/>
          <w:szCs w:val="28"/>
        </w:rPr>
        <w:t xml:space="preserve"> 117</w:t>
      </w:r>
      <w:r w:rsidR="00CD66B1" w:rsidRPr="000E30A4">
        <w:rPr>
          <w:sz w:val="28"/>
          <w:szCs w:val="28"/>
        </w:rPr>
        <w:t xml:space="preserve"> часов;</w:t>
      </w:r>
    </w:p>
    <w:p w:rsidR="0027653B" w:rsidRPr="000E30A4" w:rsidRDefault="00E93268" w:rsidP="001C4DCE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spellStart"/>
      <w:r w:rsidRPr="000E30A4">
        <w:rPr>
          <w:sz w:val="28"/>
          <w:szCs w:val="28"/>
        </w:rPr>
        <w:t>практическиезанятия</w:t>
      </w:r>
      <w:proofErr w:type="spellEnd"/>
      <w:r w:rsidR="00CD3618" w:rsidRPr="000E30A4">
        <w:rPr>
          <w:sz w:val="28"/>
          <w:szCs w:val="28"/>
        </w:rPr>
        <w:t xml:space="preserve"> 103</w:t>
      </w:r>
      <w:r w:rsidR="0027653B" w:rsidRPr="000E30A4">
        <w:rPr>
          <w:sz w:val="28"/>
          <w:szCs w:val="28"/>
        </w:rPr>
        <w:t xml:space="preserve"> часов;</w:t>
      </w:r>
    </w:p>
    <w:p w:rsidR="0027653B" w:rsidRPr="000E30A4" w:rsidRDefault="00E93268" w:rsidP="001C4DCE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0E30A4">
        <w:rPr>
          <w:sz w:val="28"/>
          <w:szCs w:val="28"/>
        </w:rPr>
        <w:t>теоретические</w:t>
      </w:r>
      <w:proofErr w:type="gramEnd"/>
      <w:r w:rsidRPr="000E30A4">
        <w:rPr>
          <w:sz w:val="28"/>
          <w:szCs w:val="28"/>
        </w:rPr>
        <w:t xml:space="preserve"> обучения</w:t>
      </w:r>
      <w:r w:rsidR="00CD3618" w:rsidRPr="000E30A4">
        <w:rPr>
          <w:sz w:val="28"/>
          <w:szCs w:val="28"/>
        </w:rPr>
        <w:t>14</w:t>
      </w:r>
      <w:r w:rsidR="0027653B" w:rsidRPr="000E30A4">
        <w:rPr>
          <w:sz w:val="28"/>
          <w:szCs w:val="28"/>
        </w:rPr>
        <w:t xml:space="preserve"> часов;</w:t>
      </w:r>
    </w:p>
    <w:p w:rsidR="00CD66B1" w:rsidRPr="000E30A4" w:rsidRDefault="00E93268" w:rsidP="001C4DCE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0E30A4">
        <w:rPr>
          <w:sz w:val="28"/>
          <w:szCs w:val="28"/>
        </w:rPr>
        <w:t>самостоятельная</w:t>
      </w:r>
      <w:proofErr w:type="gramEnd"/>
      <w:r w:rsidRPr="000E30A4">
        <w:rPr>
          <w:sz w:val="28"/>
          <w:szCs w:val="28"/>
        </w:rPr>
        <w:t xml:space="preserve"> работа</w:t>
      </w:r>
      <w:r w:rsidR="00CD66B1" w:rsidRPr="000E30A4">
        <w:rPr>
          <w:sz w:val="28"/>
          <w:szCs w:val="28"/>
        </w:rPr>
        <w:t>обучающегося</w:t>
      </w:r>
      <w:r w:rsidR="00CD3618" w:rsidRPr="000E30A4">
        <w:rPr>
          <w:sz w:val="28"/>
          <w:szCs w:val="28"/>
        </w:rPr>
        <w:t>58</w:t>
      </w:r>
      <w:r w:rsidR="00CD66B1" w:rsidRPr="000E30A4">
        <w:rPr>
          <w:sz w:val="28"/>
          <w:szCs w:val="28"/>
        </w:rPr>
        <w:t xml:space="preserve"> часов.</w:t>
      </w:r>
    </w:p>
    <w:p w:rsidR="00CD66B1" w:rsidRPr="00236997" w:rsidRDefault="00236997" w:rsidP="00236997">
      <w:pPr>
        <w:tabs>
          <w:tab w:val="left" w:pos="851"/>
        </w:tabs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1.5.</w:t>
      </w:r>
      <w:r>
        <w:rPr>
          <w:b/>
          <w:sz w:val="28"/>
          <w:szCs w:val="28"/>
        </w:rPr>
        <w:tab/>
      </w:r>
      <w:r w:rsidR="00CD66B1" w:rsidRPr="00236997">
        <w:rPr>
          <w:b/>
          <w:sz w:val="28"/>
          <w:szCs w:val="28"/>
        </w:rPr>
        <w:t>Изменения, внесенные в рабочую программу по сравнению с Примерной программой по общеобразовательной дисциплине «</w:t>
      </w:r>
      <w:r w:rsidR="008E17DB" w:rsidRPr="00236997">
        <w:rPr>
          <w:b/>
          <w:sz w:val="28"/>
          <w:szCs w:val="28"/>
        </w:rPr>
        <w:t>Физическая культура»:</w:t>
      </w:r>
    </w:p>
    <w:p w:rsidR="0044571F" w:rsidRDefault="00CD3618" w:rsidP="00126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должен обладать общими компетенциями, включающий в себя </w:t>
      </w:r>
      <w:r w:rsidR="00565BE0">
        <w:rPr>
          <w:sz w:val="28"/>
          <w:szCs w:val="28"/>
        </w:rPr>
        <w:t>знания и умения овладения умениями применять полученные знания для развития физич</w:t>
      </w:r>
      <w:r w:rsidR="00565BE0">
        <w:rPr>
          <w:sz w:val="28"/>
          <w:szCs w:val="28"/>
        </w:rPr>
        <w:t>е</w:t>
      </w:r>
      <w:r w:rsidR="00565BE0">
        <w:rPr>
          <w:sz w:val="28"/>
          <w:szCs w:val="28"/>
        </w:rPr>
        <w:t>ских качеств, повышения уровня функциональных и двигательных способностей о</w:t>
      </w:r>
      <w:r w:rsidR="00565BE0">
        <w:rPr>
          <w:sz w:val="28"/>
          <w:szCs w:val="28"/>
        </w:rPr>
        <w:t>р</w:t>
      </w:r>
      <w:r w:rsidR="00565BE0">
        <w:rPr>
          <w:sz w:val="28"/>
          <w:szCs w:val="28"/>
        </w:rPr>
        <w:t>ганизма и укрепления здоровья, а также предупреждению и профилактике профе</w:t>
      </w:r>
      <w:r w:rsidR="00565BE0">
        <w:rPr>
          <w:sz w:val="28"/>
          <w:szCs w:val="28"/>
        </w:rPr>
        <w:t>с</w:t>
      </w:r>
      <w:r w:rsidR="00565BE0">
        <w:rPr>
          <w:sz w:val="28"/>
          <w:szCs w:val="28"/>
        </w:rPr>
        <w:t>сиональных заболеваний; развитие физических качеств совершенствование функц</w:t>
      </w:r>
      <w:r w:rsidR="00565BE0">
        <w:rPr>
          <w:sz w:val="28"/>
          <w:szCs w:val="28"/>
        </w:rPr>
        <w:t>и</w:t>
      </w:r>
      <w:r w:rsidR="00565BE0">
        <w:rPr>
          <w:sz w:val="28"/>
          <w:szCs w:val="28"/>
        </w:rPr>
        <w:t xml:space="preserve">ональных способностей организма, укрепление здоровья и потребности у курсантов в здоровом образе </w:t>
      </w:r>
      <w:proofErr w:type="spellStart"/>
      <w:r w:rsidR="00565BE0">
        <w:rPr>
          <w:sz w:val="28"/>
          <w:szCs w:val="28"/>
        </w:rPr>
        <w:t>жизни</w:t>
      </w:r>
      <w:proofErr w:type="gramStart"/>
      <w:r w:rsidR="00565BE0">
        <w:rPr>
          <w:sz w:val="28"/>
          <w:szCs w:val="28"/>
        </w:rPr>
        <w:t>.</w:t>
      </w:r>
      <w:r w:rsidR="00AB3FB1">
        <w:rPr>
          <w:sz w:val="28"/>
          <w:szCs w:val="28"/>
        </w:rPr>
        <w:t>О</w:t>
      </w:r>
      <w:proofErr w:type="gramEnd"/>
      <w:r w:rsidR="00AB3FB1">
        <w:rPr>
          <w:sz w:val="28"/>
          <w:szCs w:val="28"/>
        </w:rPr>
        <w:t>т</w:t>
      </w:r>
      <w:proofErr w:type="spellEnd"/>
      <w:r w:rsidR="00AB3FB1">
        <w:rPr>
          <w:sz w:val="28"/>
          <w:szCs w:val="28"/>
        </w:rPr>
        <w:t xml:space="preserve"> 11.05.2017</w:t>
      </w:r>
      <w:r w:rsidR="00236997">
        <w:rPr>
          <w:sz w:val="28"/>
          <w:szCs w:val="28"/>
        </w:rPr>
        <w:t xml:space="preserve"> года внесены изменения в </w:t>
      </w:r>
      <w:r w:rsidR="00236997" w:rsidRPr="007E134C">
        <w:rPr>
          <w:sz w:val="28"/>
          <w:szCs w:val="28"/>
        </w:rPr>
        <w:t xml:space="preserve">рабочую </w:t>
      </w:r>
      <w:proofErr w:type="spellStart"/>
      <w:r w:rsidR="00236997" w:rsidRPr="007E134C">
        <w:rPr>
          <w:sz w:val="28"/>
          <w:szCs w:val="28"/>
        </w:rPr>
        <w:t>пр</w:t>
      </w:r>
      <w:r w:rsidR="00236997" w:rsidRPr="007E134C">
        <w:rPr>
          <w:sz w:val="28"/>
          <w:szCs w:val="28"/>
        </w:rPr>
        <w:t>о</w:t>
      </w:r>
      <w:r w:rsidR="00236997" w:rsidRPr="007E134C">
        <w:rPr>
          <w:sz w:val="28"/>
          <w:szCs w:val="28"/>
        </w:rPr>
        <w:t>граммупо</w:t>
      </w:r>
      <w:proofErr w:type="spellEnd"/>
      <w:r w:rsidR="00236997" w:rsidRPr="007E134C">
        <w:rPr>
          <w:sz w:val="28"/>
          <w:szCs w:val="28"/>
        </w:rPr>
        <w:t xml:space="preserve"> общеобразовательной дисциплине «Физическая культура»</w:t>
      </w:r>
      <w:r w:rsidR="00236997">
        <w:rPr>
          <w:sz w:val="28"/>
          <w:szCs w:val="28"/>
        </w:rPr>
        <w:t xml:space="preserve">. </w:t>
      </w:r>
      <w:r w:rsidR="00565BE0">
        <w:rPr>
          <w:sz w:val="28"/>
          <w:szCs w:val="28"/>
        </w:rPr>
        <w:t>В теоретич</w:t>
      </w:r>
      <w:r w:rsidR="00565BE0">
        <w:rPr>
          <w:sz w:val="28"/>
          <w:szCs w:val="28"/>
        </w:rPr>
        <w:t>е</w:t>
      </w:r>
      <w:r w:rsidR="00565BE0">
        <w:rPr>
          <w:sz w:val="28"/>
          <w:szCs w:val="28"/>
        </w:rPr>
        <w:t>ской части были изменены темы занятий в соответствии с профи</w:t>
      </w:r>
      <w:r w:rsidR="000601C0">
        <w:rPr>
          <w:sz w:val="28"/>
          <w:szCs w:val="28"/>
        </w:rPr>
        <w:t>льным направлен</w:t>
      </w:r>
      <w:r w:rsidR="000601C0">
        <w:rPr>
          <w:sz w:val="28"/>
          <w:szCs w:val="28"/>
        </w:rPr>
        <w:t>и</w:t>
      </w:r>
      <w:r w:rsidR="000601C0">
        <w:rPr>
          <w:sz w:val="28"/>
          <w:szCs w:val="28"/>
        </w:rPr>
        <w:t>ем на подготовку</w:t>
      </w:r>
      <w:r w:rsidR="00565BE0">
        <w:rPr>
          <w:sz w:val="28"/>
          <w:szCs w:val="28"/>
        </w:rPr>
        <w:t xml:space="preserve"> сотрудников органов внутренних дел. </w:t>
      </w:r>
      <w:proofErr w:type="gramStart"/>
      <w:r w:rsidR="00565BE0">
        <w:rPr>
          <w:sz w:val="28"/>
          <w:szCs w:val="28"/>
        </w:rPr>
        <w:t>В практической части зам</w:t>
      </w:r>
      <w:r w:rsidR="00565BE0">
        <w:rPr>
          <w:sz w:val="28"/>
          <w:szCs w:val="28"/>
        </w:rPr>
        <w:t>е</w:t>
      </w:r>
      <w:r w:rsidR="00565BE0">
        <w:rPr>
          <w:sz w:val="28"/>
          <w:szCs w:val="28"/>
        </w:rPr>
        <w:t>нить</w:t>
      </w:r>
      <w:r w:rsidR="000B047A">
        <w:rPr>
          <w:sz w:val="28"/>
          <w:szCs w:val="28"/>
        </w:rPr>
        <w:t xml:space="preserve"> и увеличить количество часов</w:t>
      </w:r>
      <w:r w:rsidR="00565BE0">
        <w:rPr>
          <w:sz w:val="28"/>
          <w:szCs w:val="28"/>
        </w:rPr>
        <w:t xml:space="preserve"> Плаванье и Лыжную подготовку на</w:t>
      </w:r>
      <w:r w:rsidR="000B047A">
        <w:rPr>
          <w:sz w:val="28"/>
          <w:szCs w:val="28"/>
        </w:rPr>
        <w:t xml:space="preserve"> изучение</w:t>
      </w:r>
      <w:r w:rsidR="00565BE0">
        <w:rPr>
          <w:sz w:val="28"/>
          <w:szCs w:val="28"/>
        </w:rPr>
        <w:t xml:space="preserve"> раздел</w:t>
      </w:r>
      <w:r w:rsidR="000B047A">
        <w:rPr>
          <w:sz w:val="28"/>
          <w:szCs w:val="28"/>
        </w:rPr>
        <w:t>а</w:t>
      </w:r>
      <w:r w:rsidR="00565BE0">
        <w:rPr>
          <w:sz w:val="28"/>
          <w:szCs w:val="28"/>
        </w:rPr>
        <w:t xml:space="preserve"> Единоборства</w:t>
      </w:r>
      <w:r w:rsidR="0050606C">
        <w:rPr>
          <w:sz w:val="28"/>
          <w:szCs w:val="28"/>
        </w:rPr>
        <w:t xml:space="preserve"> в связи с тем, </w:t>
      </w:r>
      <w:proofErr w:type="spellStart"/>
      <w:r w:rsidR="0050606C">
        <w:rPr>
          <w:sz w:val="28"/>
          <w:szCs w:val="28"/>
        </w:rPr>
        <w:t>что</w:t>
      </w:r>
      <w:r w:rsidR="0050606C" w:rsidRPr="0050606C">
        <w:rPr>
          <w:sz w:val="28"/>
          <w:szCs w:val="28"/>
        </w:rPr>
        <w:t>Приказом</w:t>
      </w:r>
      <w:proofErr w:type="spellEnd"/>
      <w:r w:rsidR="0050606C" w:rsidRPr="0050606C">
        <w:rPr>
          <w:sz w:val="28"/>
          <w:szCs w:val="28"/>
        </w:rPr>
        <w:t xml:space="preserve"> № 1045 от 16 ноября 2015 года «О внесении изменений в приказ Министерства спорта Российской Федерации от 08.07.2014 г. № 575 «Об утверждении государственных требований к уровню физ</w:t>
      </w:r>
      <w:r w:rsidR="0050606C" w:rsidRPr="0050606C">
        <w:rPr>
          <w:sz w:val="28"/>
          <w:szCs w:val="28"/>
        </w:rPr>
        <w:t>и</w:t>
      </w:r>
      <w:r w:rsidR="0050606C" w:rsidRPr="0050606C">
        <w:rPr>
          <w:sz w:val="28"/>
          <w:szCs w:val="28"/>
        </w:rPr>
        <w:t>ческой подготовленности населения при выполнении нормативов Всероссийского физкультурно-спортивного комплекса «Готов к труду и обороне</w:t>
      </w:r>
      <w:proofErr w:type="gramEnd"/>
      <w:r w:rsidR="0050606C" w:rsidRPr="0050606C">
        <w:rPr>
          <w:sz w:val="28"/>
          <w:szCs w:val="28"/>
        </w:rPr>
        <w:t>» (ГТО)», в вари</w:t>
      </w:r>
      <w:r w:rsidR="0050606C" w:rsidRPr="0050606C">
        <w:rPr>
          <w:sz w:val="28"/>
          <w:szCs w:val="28"/>
        </w:rPr>
        <w:t>а</w:t>
      </w:r>
      <w:r w:rsidR="0050606C" w:rsidRPr="0050606C">
        <w:rPr>
          <w:sz w:val="28"/>
          <w:szCs w:val="28"/>
        </w:rPr>
        <w:t xml:space="preserve">тивную часть включен новый вид испытания (теста) 4 – 6 ступеней – «Самозащита без </w:t>
      </w:r>
      <w:proofErr w:type="spellStart"/>
      <w:r w:rsidR="0050606C" w:rsidRPr="0050606C">
        <w:rPr>
          <w:sz w:val="28"/>
          <w:szCs w:val="28"/>
        </w:rPr>
        <w:t>оружия»,</w:t>
      </w:r>
      <w:r w:rsidR="00565BE0">
        <w:rPr>
          <w:sz w:val="28"/>
          <w:szCs w:val="28"/>
        </w:rPr>
        <w:t>кроме</w:t>
      </w:r>
      <w:proofErr w:type="spellEnd"/>
      <w:r w:rsidR="000B047A">
        <w:rPr>
          <w:sz w:val="28"/>
          <w:szCs w:val="28"/>
        </w:rPr>
        <w:t xml:space="preserve"> того</w:t>
      </w:r>
      <w:r w:rsidR="00565BE0">
        <w:rPr>
          <w:sz w:val="28"/>
          <w:szCs w:val="28"/>
        </w:rPr>
        <w:t xml:space="preserve"> увеличить количе</w:t>
      </w:r>
      <w:r w:rsidR="000B047A">
        <w:rPr>
          <w:sz w:val="28"/>
          <w:szCs w:val="28"/>
        </w:rPr>
        <w:t>ство часов по Гимнастике (общая физич</w:t>
      </w:r>
      <w:r w:rsidR="000B047A">
        <w:rPr>
          <w:sz w:val="28"/>
          <w:szCs w:val="28"/>
        </w:rPr>
        <w:t>е</w:t>
      </w:r>
      <w:r w:rsidR="000B047A">
        <w:rPr>
          <w:sz w:val="28"/>
          <w:szCs w:val="28"/>
        </w:rPr>
        <w:t>ская подготовка)</w:t>
      </w:r>
      <w:r w:rsidR="00916E47">
        <w:rPr>
          <w:sz w:val="28"/>
          <w:szCs w:val="28"/>
        </w:rPr>
        <w:t>, т</w:t>
      </w:r>
      <w:r w:rsidR="00565BE0">
        <w:rPr>
          <w:sz w:val="28"/>
          <w:szCs w:val="28"/>
        </w:rPr>
        <w:t xml:space="preserve">ак как занятие </w:t>
      </w:r>
      <w:r w:rsidR="000B047A">
        <w:rPr>
          <w:sz w:val="28"/>
          <w:szCs w:val="28"/>
        </w:rPr>
        <w:t xml:space="preserve">Гимнастикой (общая физическая подготовка) </w:t>
      </w:r>
      <w:r w:rsidR="00565BE0">
        <w:rPr>
          <w:sz w:val="28"/>
          <w:szCs w:val="28"/>
        </w:rPr>
        <w:t>и Единоборства в «</w:t>
      </w:r>
      <w:r w:rsidR="00E07D4D">
        <w:rPr>
          <w:sz w:val="28"/>
          <w:szCs w:val="28"/>
        </w:rPr>
        <w:t>Колледж полиции</w:t>
      </w:r>
      <w:r w:rsidR="00565BE0">
        <w:rPr>
          <w:sz w:val="28"/>
          <w:szCs w:val="28"/>
        </w:rPr>
        <w:t xml:space="preserve">» является </w:t>
      </w:r>
      <w:r w:rsidR="006308B7">
        <w:rPr>
          <w:sz w:val="28"/>
          <w:szCs w:val="28"/>
        </w:rPr>
        <w:t xml:space="preserve">неотъемлемой частью подготовки квалифицированных специалистов сотрудников органов внутренних </w:t>
      </w:r>
      <w:proofErr w:type="spellStart"/>
      <w:r w:rsidR="006308B7">
        <w:rPr>
          <w:sz w:val="28"/>
          <w:szCs w:val="28"/>
        </w:rPr>
        <w:t>дел</w:t>
      </w:r>
      <w:proofErr w:type="gramStart"/>
      <w:r w:rsidR="006308B7">
        <w:rPr>
          <w:sz w:val="28"/>
          <w:szCs w:val="28"/>
        </w:rPr>
        <w:t>.</w:t>
      </w:r>
      <w:r w:rsidR="00601771">
        <w:rPr>
          <w:sz w:val="28"/>
          <w:szCs w:val="28"/>
        </w:rPr>
        <w:t>С</w:t>
      </w:r>
      <w:proofErr w:type="spellEnd"/>
      <w:proofErr w:type="gramEnd"/>
      <w:r w:rsidR="00601771">
        <w:rPr>
          <w:sz w:val="28"/>
          <w:szCs w:val="28"/>
        </w:rPr>
        <w:t xml:space="preserve"> повыш</w:t>
      </w:r>
      <w:r w:rsidR="00601771">
        <w:rPr>
          <w:sz w:val="28"/>
          <w:szCs w:val="28"/>
        </w:rPr>
        <w:t>е</w:t>
      </w:r>
      <w:r w:rsidR="00601771">
        <w:rPr>
          <w:sz w:val="28"/>
          <w:szCs w:val="28"/>
        </w:rPr>
        <w:t xml:space="preserve">нием моторной плотности подготовительной части занятий, а так же </w:t>
      </w:r>
      <w:r w:rsidR="001C01C5">
        <w:rPr>
          <w:sz w:val="28"/>
          <w:szCs w:val="28"/>
        </w:rPr>
        <w:t>для оздоровл</w:t>
      </w:r>
      <w:r w:rsidR="001C01C5">
        <w:rPr>
          <w:sz w:val="28"/>
          <w:szCs w:val="28"/>
        </w:rPr>
        <w:t>е</w:t>
      </w:r>
      <w:r w:rsidR="001C01C5">
        <w:rPr>
          <w:sz w:val="28"/>
          <w:szCs w:val="28"/>
        </w:rPr>
        <w:t xml:space="preserve">ния обучающихся и подготовки к самостоятельному выполнению </w:t>
      </w:r>
      <w:r w:rsidR="00601771">
        <w:rPr>
          <w:sz w:val="28"/>
          <w:szCs w:val="28"/>
        </w:rPr>
        <w:t>комплекс</w:t>
      </w:r>
      <w:r w:rsidR="001C01C5">
        <w:rPr>
          <w:sz w:val="28"/>
          <w:szCs w:val="28"/>
        </w:rPr>
        <w:t>ов</w:t>
      </w:r>
      <w:r w:rsidR="00601771">
        <w:rPr>
          <w:sz w:val="28"/>
          <w:szCs w:val="28"/>
        </w:rPr>
        <w:t xml:space="preserve"> общ</w:t>
      </w:r>
      <w:r w:rsidR="00601771">
        <w:rPr>
          <w:sz w:val="28"/>
          <w:szCs w:val="28"/>
        </w:rPr>
        <w:t>е</w:t>
      </w:r>
      <w:r w:rsidR="00601771">
        <w:rPr>
          <w:sz w:val="28"/>
          <w:szCs w:val="28"/>
        </w:rPr>
        <w:t xml:space="preserve">развивающих упражнений (ОРУ) увеличивается </w:t>
      </w:r>
      <w:r w:rsidR="001C01C5">
        <w:rPr>
          <w:sz w:val="28"/>
          <w:szCs w:val="28"/>
        </w:rPr>
        <w:t>количество комплексов</w:t>
      </w:r>
      <w:proofErr w:type="gramStart"/>
      <w:r w:rsidR="001C01C5">
        <w:rPr>
          <w:sz w:val="28"/>
          <w:szCs w:val="28"/>
        </w:rPr>
        <w:t>.</w:t>
      </w:r>
      <w:proofErr w:type="gramEnd"/>
      <w:r w:rsidR="001C01C5">
        <w:rPr>
          <w:sz w:val="28"/>
          <w:szCs w:val="28"/>
        </w:rPr>
        <w:t xml:space="preserve"> (</w:t>
      </w:r>
      <w:proofErr w:type="gramStart"/>
      <w:r w:rsidR="001C01C5">
        <w:rPr>
          <w:sz w:val="28"/>
          <w:szCs w:val="28"/>
        </w:rPr>
        <w:t>с</w:t>
      </w:r>
      <w:proofErr w:type="gramEnd"/>
      <w:r w:rsidR="001C01C5">
        <w:rPr>
          <w:sz w:val="28"/>
          <w:szCs w:val="28"/>
        </w:rPr>
        <w:t>м. пр</w:t>
      </w:r>
      <w:r w:rsidR="001C01C5">
        <w:rPr>
          <w:sz w:val="28"/>
          <w:szCs w:val="28"/>
        </w:rPr>
        <w:t>и</w:t>
      </w:r>
      <w:r w:rsidR="001C01C5">
        <w:rPr>
          <w:sz w:val="28"/>
          <w:szCs w:val="28"/>
        </w:rPr>
        <w:t>ложения 1)</w:t>
      </w:r>
      <w:r w:rsidR="009A369C">
        <w:rPr>
          <w:sz w:val="28"/>
          <w:szCs w:val="28"/>
        </w:rPr>
        <w:t xml:space="preserve">. </w:t>
      </w:r>
    </w:p>
    <w:p w:rsidR="009A369C" w:rsidRDefault="009A369C" w:rsidP="009A369C">
      <w:pPr>
        <w:jc w:val="both"/>
        <w:rPr>
          <w:sz w:val="28"/>
          <w:szCs w:val="28"/>
        </w:rPr>
      </w:pPr>
    </w:p>
    <w:p w:rsidR="006308B7" w:rsidRDefault="006308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d"/>
        <w:tblW w:w="10420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3261"/>
        <w:gridCol w:w="2089"/>
      </w:tblGrid>
      <w:tr w:rsidR="006308B7" w:rsidRPr="006308B7" w:rsidTr="00CA5DD7">
        <w:tc>
          <w:tcPr>
            <w:tcW w:w="3227" w:type="dxa"/>
          </w:tcPr>
          <w:p w:rsidR="006308B7" w:rsidRPr="00D1397E" w:rsidRDefault="006308B7" w:rsidP="006F449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397E">
              <w:rPr>
                <w:b/>
                <w:color w:val="000000" w:themeColor="text1"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43" w:type="dxa"/>
          </w:tcPr>
          <w:p w:rsidR="006308B7" w:rsidRPr="00D1397E" w:rsidRDefault="006308B7" w:rsidP="006F449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397E">
              <w:rPr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3261" w:type="dxa"/>
          </w:tcPr>
          <w:p w:rsidR="006308B7" w:rsidRPr="00D1397E" w:rsidRDefault="006308B7" w:rsidP="006F449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397E">
              <w:rPr>
                <w:b/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2089" w:type="dxa"/>
          </w:tcPr>
          <w:p w:rsidR="006308B7" w:rsidRPr="00D1397E" w:rsidRDefault="006308B7" w:rsidP="006F449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397E">
              <w:rPr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6308B7" w:rsidRPr="006308B7" w:rsidTr="00CA5DD7">
        <w:tc>
          <w:tcPr>
            <w:tcW w:w="3227" w:type="dxa"/>
          </w:tcPr>
          <w:p w:rsidR="006308B7" w:rsidRPr="00D1397E" w:rsidRDefault="006308B7" w:rsidP="006F449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1397E">
              <w:rPr>
                <w:b/>
                <w:color w:val="000000" w:themeColor="text1"/>
                <w:sz w:val="28"/>
                <w:szCs w:val="28"/>
              </w:rPr>
              <w:t>ТЕОРЕТИЧЕСКИХ</w:t>
            </w:r>
            <w:proofErr w:type="gramEnd"/>
            <w:r w:rsidRPr="00D1397E">
              <w:rPr>
                <w:b/>
                <w:color w:val="000000" w:themeColor="text1"/>
                <w:sz w:val="28"/>
                <w:szCs w:val="28"/>
              </w:rPr>
              <w:t xml:space="preserve"> ЧАСТЬ</w:t>
            </w:r>
          </w:p>
        </w:tc>
        <w:tc>
          <w:tcPr>
            <w:tcW w:w="1843" w:type="dxa"/>
          </w:tcPr>
          <w:p w:rsidR="006308B7" w:rsidRPr="006308B7" w:rsidRDefault="006308B7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6308B7" w:rsidRPr="00D1397E" w:rsidRDefault="006308B7" w:rsidP="006308B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1397E">
              <w:rPr>
                <w:b/>
                <w:color w:val="000000" w:themeColor="text1"/>
                <w:sz w:val="28"/>
                <w:szCs w:val="28"/>
              </w:rPr>
              <w:t>ТЕОРЕТИЧЕСКИХ</w:t>
            </w:r>
            <w:proofErr w:type="gramEnd"/>
            <w:r w:rsidRPr="00D1397E">
              <w:rPr>
                <w:b/>
                <w:color w:val="000000" w:themeColor="text1"/>
                <w:sz w:val="28"/>
                <w:szCs w:val="28"/>
              </w:rPr>
              <w:t xml:space="preserve"> ЧАСТЬ</w:t>
            </w:r>
          </w:p>
        </w:tc>
        <w:tc>
          <w:tcPr>
            <w:tcW w:w="2089" w:type="dxa"/>
          </w:tcPr>
          <w:p w:rsidR="006308B7" w:rsidRPr="006308B7" w:rsidRDefault="006308B7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6308B7" w:rsidRPr="006308B7" w:rsidTr="00CA5DD7">
        <w:tc>
          <w:tcPr>
            <w:tcW w:w="3227" w:type="dxa"/>
          </w:tcPr>
          <w:p w:rsidR="006308B7" w:rsidRPr="00D1397E" w:rsidRDefault="006308B7" w:rsidP="006F449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397E">
              <w:rPr>
                <w:b/>
                <w:color w:val="000000" w:themeColor="text1"/>
                <w:sz w:val="28"/>
                <w:szCs w:val="28"/>
              </w:rPr>
              <w:t>Аудиторные занятия. Содержание обучения</w:t>
            </w:r>
          </w:p>
        </w:tc>
        <w:tc>
          <w:tcPr>
            <w:tcW w:w="1843" w:type="dxa"/>
          </w:tcPr>
          <w:p w:rsidR="006308B7" w:rsidRPr="00D1397E" w:rsidRDefault="006308B7" w:rsidP="006F449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397E">
              <w:rPr>
                <w:b/>
                <w:color w:val="000000" w:themeColor="text1"/>
                <w:sz w:val="28"/>
                <w:szCs w:val="28"/>
              </w:rPr>
              <w:t>Специал</w:t>
            </w:r>
            <w:r w:rsidRPr="00D1397E">
              <w:rPr>
                <w:b/>
                <w:color w:val="000000" w:themeColor="text1"/>
                <w:sz w:val="28"/>
                <w:szCs w:val="28"/>
              </w:rPr>
              <w:t>ь</w:t>
            </w:r>
            <w:r w:rsidRPr="00D1397E">
              <w:rPr>
                <w:b/>
                <w:color w:val="000000" w:themeColor="text1"/>
                <w:sz w:val="28"/>
                <w:szCs w:val="28"/>
              </w:rPr>
              <w:t>ности СПО</w:t>
            </w:r>
          </w:p>
        </w:tc>
        <w:tc>
          <w:tcPr>
            <w:tcW w:w="3261" w:type="dxa"/>
          </w:tcPr>
          <w:p w:rsidR="006308B7" w:rsidRPr="00D1397E" w:rsidRDefault="006308B7" w:rsidP="006F449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397E">
              <w:rPr>
                <w:b/>
                <w:color w:val="000000" w:themeColor="text1"/>
                <w:sz w:val="28"/>
                <w:szCs w:val="28"/>
              </w:rPr>
              <w:t>Аудиторные занятия. Содержание обучения</w:t>
            </w:r>
          </w:p>
        </w:tc>
        <w:tc>
          <w:tcPr>
            <w:tcW w:w="2089" w:type="dxa"/>
          </w:tcPr>
          <w:p w:rsidR="006308B7" w:rsidRPr="00D1397E" w:rsidRDefault="006308B7" w:rsidP="006F449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397E">
              <w:rPr>
                <w:b/>
                <w:color w:val="000000" w:themeColor="text1"/>
                <w:sz w:val="28"/>
                <w:szCs w:val="28"/>
              </w:rPr>
              <w:t>Специальн</w:t>
            </w:r>
            <w:r w:rsidRPr="00D1397E">
              <w:rPr>
                <w:b/>
                <w:color w:val="000000" w:themeColor="text1"/>
                <w:sz w:val="28"/>
                <w:szCs w:val="28"/>
              </w:rPr>
              <w:t>о</w:t>
            </w:r>
            <w:r w:rsidRPr="00D1397E">
              <w:rPr>
                <w:b/>
                <w:color w:val="000000" w:themeColor="text1"/>
                <w:sz w:val="28"/>
                <w:szCs w:val="28"/>
              </w:rPr>
              <w:t>сти СПО</w:t>
            </w:r>
          </w:p>
        </w:tc>
      </w:tr>
      <w:tr w:rsidR="006308B7" w:rsidRPr="006308B7" w:rsidTr="00CA5DD7">
        <w:tc>
          <w:tcPr>
            <w:tcW w:w="3227" w:type="dxa"/>
          </w:tcPr>
          <w:p w:rsidR="006308B7" w:rsidRPr="006308B7" w:rsidRDefault="006308B7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дение. Физическая культура в общеку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>
              <w:rPr>
                <w:color w:val="000000" w:themeColor="text1"/>
                <w:sz w:val="28"/>
                <w:szCs w:val="28"/>
              </w:rPr>
              <w:t>турной и професси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нальной подготовке ст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дентов СПО</w:t>
            </w:r>
          </w:p>
        </w:tc>
        <w:tc>
          <w:tcPr>
            <w:tcW w:w="1843" w:type="dxa"/>
          </w:tcPr>
          <w:p w:rsidR="006308B7" w:rsidRPr="006308B7" w:rsidRDefault="006308B7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6308B7" w:rsidRPr="006308B7" w:rsidRDefault="006308B7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ила техники бе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>
              <w:rPr>
                <w:color w:val="000000" w:themeColor="text1"/>
                <w:sz w:val="28"/>
                <w:szCs w:val="28"/>
              </w:rPr>
              <w:t>опасности на занятиях физической культуре по темам. Личная гигиена</w:t>
            </w:r>
          </w:p>
        </w:tc>
        <w:tc>
          <w:tcPr>
            <w:tcW w:w="2089" w:type="dxa"/>
          </w:tcPr>
          <w:p w:rsidR="006308B7" w:rsidRPr="006308B7" w:rsidRDefault="006308B7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6308B7" w:rsidRPr="006308B7" w:rsidTr="00CA5DD7">
        <w:tc>
          <w:tcPr>
            <w:tcW w:w="3227" w:type="dxa"/>
          </w:tcPr>
          <w:p w:rsidR="006308B7" w:rsidRPr="006308B7" w:rsidRDefault="006308B7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ы здорового обр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за жизни. Физическая культура в обеспечении здоровья</w:t>
            </w:r>
          </w:p>
        </w:tc>
        <w:tc>
          <w:tcPr>
            <w:tcW w:w="1843" w:type="dxa"/>
          </w:tcPr>
          <w:p w:rsidR="006308B7" w:rsidRPr="006308B7" w:rsidRDefault="003F3119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6308B7" w:rsidRPr="006308B7" w:rsidRDefault="003F3119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ы здорового обр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 xml:space="preserve">за жизни. Физическая культура в обеспечении здоровья </w:t>
            </w:r>
          </w:p>
        </w:tc>
        <w:tc>
          <w:tcPr>
            <w:tcW w:w="2089" w:type="dxa"/>
          </w:tcPr>
          <w:p w:rsidR="006308B7" w:rsidRPr="006308B7" w:rsidRDefault="003F3119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6308B7" w:rsidRPr="006308B7" w:rsidTr="00CA5DD7">
        <w:tc>
          <w:tcPr>
            <w:tcW w:w="3227" w:type="dxa"/>
          </w:tcPr>
          <w:p w:rsidR="006308B7" w:rsidRPr="006308B7" w:rsidRDefault="003F3119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ы методики сам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стоятельных занятий физическими упражн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ниями</w:t>
            </w:r>
          </w:p>
        </w:tc>
        <w:tc>
          <w:tcPr>
            <w:tcW w:w="1843" w:type="dxa"/>
          </w:tcPr>
          <w:p w:rsidR="006308B7" w:rsidRPr="006308B7" w:rsidRDefault="003F3119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6308B7" w:rsidRPr="006308B7" w:rsidRDefault="003F3119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ы методики сам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стоятельных занятий ф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>зическими упраж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>
              <w:rPr>
                <w:color w:val="000000" w:themeColor="text1"/>
                <w:sz w:val="28"/>
                <w:szCs w:val="28"/>
              </w:rPr>
              <w:t>ми</w:t>
            </w:r>
          </w:p>
        </w:tc>
        <w:tc>
          <w:tcPr>
            <w:tcW w:w="2089" w:type="dxa"/>
          </w:tcPr>
          <w:p w:rsidR="006308B7" w:rsidRPr="006308B7" w:rsidRDefault="003F3119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6308B7" w:rsidRPr="006308B7" w:rsidTr="00CA5DD7">
        <w:tc>
          <w:tcPr>
            <w:tcW w:w="3227" w:type="dxa"/>
          </w:tcPr>
          <w:p w:rsidR="006308B7" w:rsidRPr="006308B7" w:rsidRDefault="003F3119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моконтроль, его о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новные методы, показ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тели и критерии оценки</w:t>
            </w:r>
          </w:p>
        </w:tc>
        <w:tc>
          <w:tcPr>
            <w:tcW w:w="1843" w:type="dxa"/>
          </w:tcPr>
          <w:p w:rsidR="006308B7" w:rsidRPr="006308B7" w:rsidRDefault="003F3119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6308B7" w:rsidRPr="006308B7" w:rsidRDefault="003021F8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моконтроль, его о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новные методы, показ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тели и критерии оценки</w:t>
            </w:r>
          </w:p>
        </w:tc>
        <w:tc>
          <w:tcPr>
            <w:tcW w:w="2089" w:type="dxa"/>
          </w:tcPr>
          <w:p w:rsidR="006308B7" w:rsidRPr="006308B7" w:rsidRDefault="003F3119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6308B7" w:rsidRPr="006308B7" w:rsidTr="00CA5DD7">
        <w:tc>
          <w:tcPr>
            <w:tcW w:w="3227" w:type="dxa"/>
          </w:tcPr>
          <w:p w:rsidR="006308B7" w:rsidRPr="006308B7" w:rsidRDefault="003F3119" w:rsidP="003F311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сихофизиологические основы учебного и пр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изводственного труда. Средства физической культуры в регулиро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нии работоспособности.</w:t>
            </w:r>
          </w:p>
        </w:tc>
        <w:tc>
          <w:tcPr>
            <w:tcW w:w="1843" w:type="dxa"/>
          </w:tcPr>
          <w:p w:rsidR="006308B7" w:rsidRPr="006308B7" w:rsidRDefault="003F3119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6308B7" w:rsidRPr="006308B7" w:rsidRDefault="003021F8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34A85">
              <w:rPr>
                <w:sz w:val="28"/>
              </w:rPr>
              <w:t>Личная и социально-экономическая необх</w:t>
            </w:r>
            <w:r w:rsidRPr="00034A85">
              <w:rPr>
                <w:sz w:val="28"/>
              </w:rPr>
              <w:t>о</w:t>
            </w:r>
            <w:r w:rsidRPr="00034A85">
              <w:rPr>
                <w:sz w:val="28"/>
              </w:rPr>
              <w:t>димость специальной оздоровительной и пс</w:t>
            </w:r>
            <w:r w:rsidRPr="00034A85">
              <w:rPr>
                <w:sz w:val="28"/>
              </w:rPr>
              <w:t>и</w:t>
            </w:r>
            <w:r w:rsidRPr="00034A85">
              <w:rPr>
                <w:sz w:val="28"/>
              </w:rPr>
              <w:t>хофизической подгото</w:t>
            </w:r>
            <w:r w:rsidRPr="00034A85">
              <w:rPr>
                <w:sz w:val="28"/>
              </w:rPr>
              <w:t>в</w:t>
            </w:r>
            <w:r w:rsidRPr="00034A85">
              <w:rPr>
                <w:sz w:val="28"/>
              </w:rPr>
              <w:t>ки к труду.</w:t>
            </w:r>
          </w:p>
        </w:tc>
        <w:tc>
          <w:tcPr>
            <w:tcW w:w="2089" w:type="dxa"/>
          </w:tcPr>
          <w:p w:rsidR="006308B7" w:rsidRPr="006308B7" w:rsidRDefault="00995178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F3119" w:rsidRPr="006308B7" w:rsidTr="00CA5DD7">
        <w:tc>
          <w:tcPr>
            <w:tcW w:w="3227" w:type="dxa"/>
          </w:tcPr>
          <w:p w:rsidR="003F3119" w:rsidRPr="006308B7" w:rsidRDefault="003F3119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зическая культура в профессиональной де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>
              <w:rPr>
                <w:color w:val="000000" w:themeColor="text1"/>
                <w:sz w:val="28"/>
                <w:szCs w:val="28"/>
              </w:rPr>
              <w:t>тельности специалиста</w:t>
            </w:r>
          </w:p>
        </w:tc>
        <w:tc>
          <w:tcPr>
            <w:tcW w:w="1843" w:type="dxa"/>
          </w:tcPr>
          <w:p w:rsidR="003F3119" w:rsidRPr="006308B7" w:rsidRDefault="003F3119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F3119" w:rsidRPr="006308B7" w:rsidRDefault="003021F8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зическая культура в профессиональной де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>
              <w:rPr>
                <w:color w:val="000000" w:themeColor="text1"/>
                <w:sz w:val="28"/>
                <w:szCs w:val="28"/>
              </w:rPr>
              <w:t>тельности специалиста</w:t>
            </w:r>
          </w:p>
        </w:tc>
        <w:tc>
          <w:tcPr>
            <w:tcW w:w="2089" w:type="dxa"/>
          </w:tcPr>
          <w:p w:rsidR="003F3119" w:rsidRPr="006308B7" w:rsidRDefault="00995178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F3119" w:rsidRPr="006308B7" w:rsidTr="00CA5DD7">
        <w:tc>
          <w:tcPr>
            <w:tcW w:w="3227" w:type="dxa"/>
          </w:tcPr>
          <w:p w:rsidR="003F3119" w:rsidRPr="00CA5DD7" w:rsidRDefault="003F3119" w:rsidP="006F449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A5DD7">
              <w:rPr>
                <w:b/>
                <w:color w:val="000000" w:themeColor="text1"/>
                <w:sz w:val="28"/>
                <w:szCs w:val="28"/>
              </w:rPr>
              <w:t>Практическая часть</w:t>
            </w:r>
          </w:p>
        </w:tc>
        <w:tc>
          <w:tcPr>
            <w:tcW w:w="1843" w:type="dxa"/>
          </w:tcPr>
          <w:p w:rsidR="003F3119" w:rsidRPr="006308B7" w:rsidRDefault="003F3119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3261" w:type="dxa"/>
          </w:tcPr>
          <w:p w:rsidR="003F3119" w:rsidRPr="00CA5DD7" w:rsidRDefault="003F3119" w:rsidP="006F449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A5DD7">
              <w:rPr>
                <w:b/>
                <w:color w:val="000000" w:themeColor="text1"/>
                <w:sz w:val="28"/>
                <w:szCs w:val="28"/>
              </w:rPr>
              <w:t>Практическая часть</w:t>
            </w:r>
          </w:p>
        </w:tc>
        <w:tc>
          <w:tcPr>
            <w:tcW w:w="2089" w:type="dxa"/>
          </w:tcPr>
          <w:p w:rsidR="003F3119" w:rsidRPr="006308B7" w:rsidRDefault="003F3119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3</w:t>
            </w:r>
          </w:p>
        </w:tc>
      </w:tr>
      <w:tr w:rsidR="003F3119" w:rsidRPr="006308B7" w:rsidTr="00CA5DD7">
        <w:tc>
          <w:tcPr>
            <w:tcW w:w="3227" w:type="dxa"/>
          </w:tcPr>
          <w:p w:rsidR="003F3119" w:rsidRPr="00CA5DD7" w:rsidRDefault="00D1397E" w:rsidP="006F4499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A5DD7">
              <w:rPr>
                <w:i/>
                <w:color w:val="000000" w:themeColor="text1"/>
                <w:sz w:val="28"/>
                <w:szCs w:val="28"/>
              </w:rPr>
              <w:t>Учебно-методические занятия</w:t>
            </w:r>
          </w:p>
        </w:tc>
        <w:tc>
          <w:tcPr>
            <w:tcW w:w="1843" w:type="dxa"/>
          </w:tcPr>
          <w:p w:rsidR="003F3119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3F3119" w:rsidRPr="00CA5DD7" w:rsidRDefault="00D1397E" w:rsidP="006F4499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A5DD7">
              <w:rPr>
                <w:i/>
                <w:color w:val="000000" w:themeColor="text1"/>
                <w:sz w:val="28"/>
                <w:szCs w:val="28"/>
              </w:rPr>
              <w:t>Учебно-методические занятия</w:t>
            </w:r>
          </w:p>
        </w:tc>
        <w:tc>
          <w:tcPr>
            <w:tcW w:w="2089" w:type="dxa"/>
          </w:tcPr>
          <w:p w:rsidR="003F3119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F3119" w:rsidRPr="006308B7" w:rsidTr="00CA5DD7">
        <w:tc>
          <w:tcPr>
            <w:tcW w:w="3227" w:type="dxa"/>
          </w:tcPr>
          <w:p w:rsidR="003F3119" w:rsidRPr="00CA5DD7" w:rsidRDefault="00D1397E" w:rsidP="006F449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A5DD7">
              <w:rPr>
                <w:b/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</w:tcPr>
          <w:p w:rsidR="003F3119" w:rsidRPr="00CA5DD7" w:rsidRDefault="00D1397E" w:rsidP="006F449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A5DD7">
              <w:rPr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3261" w:type="dxa"/>
          </w:tcPr>
          <w:p w:rsidR="003F3119" w:rsidRPr="00CA5DD7" w:rsidRDefault="00D1397E" w:rsidP="006F449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A5DD7">
              <w:rPr>
                <w:b/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2089" w:type="dxa"/>
          </w:tcPr>
          <w:p w:rsidR="003F3119" w:rsidRPr="00CA5DD7" w:rsidRDefault="00D1397E" w:rsidP="006F449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A5DD7">
              <w:rPr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3F3119" w:rsidRPr="006308B7" w:rsidTr="00CA5DD7">
        <w:tc>
          <w:tcPr>
            <w:tcW w:w="3227" w:type="dxa"/>
          </w:tcPr>
          <w:p w:rsidR="003F3119" w:rsidRPr="00CA5DD7" w:rsidRDefault="00D1397E" w:rsidP="006F4499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A5DD7">
              <w:rPr>
                <w:i/>
                <w:color w:val="000000" w:themeColor="text1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1843" w:type="dxa"/>
          </w:tcPr>
          <w:p w:rsidR="003F3119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3261" w:type="dxa"/>
          </w:tcPr>
          <w:p w:rsidR="003F3119" w:rsidRPr="00CA5DD7" w:rsidRDefault="00D1397E" w:rsidP="006F4499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A5DD7">
              <w:rPr>
                <w:i/>
                <w:color w:val="000000" w:themeColor="text1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2089" w:type="dxa"/>
          </w:tcPr>
          <w:p w:rsidR="003F3119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99517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D1397E" w:rsidRPr="006308B7" w:rsidTr="00CA5DD7">
        <w:tc>
          <w:tcPr>
            <w:tcW w:w="3227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гкая атлетика. Кро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совая подготовка</w:t>
            </w:r>
          </w:p>
        </w:tc>
        <w:tc>
          <w:tcPr>
            <w:tcW w:w="1843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гкая атлетика.</w:t>
            </w:r>
          </w:p>
        </w:tc>
        <w:tc>
          <w:tcPr>
            <w:tcW w:w="2089" w:type="dxa"/>
          </w:tcPr>
          <w:p w:rsidR="00D1397E" w:rsidRPr="006308B7" w:rsidRDefault="00034A85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902CC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1397E" w:rsidRPr="006308B7" w:rsidTr="00CA5DD7">
        <w:tc>
          <w:tcPr>
            <w:tcW w:w="3227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ыжная подготовка</w:t>
            </w:r>
          </w:p>
        </w:tc>
        <w:tc>
          <w:tcPr>
            <w:tcW w:w="1843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D1397E" w:rsidRPr="006308B7" w:rsidRDefault="0007304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ыжная подготовка</w:t>
            </w:r>
          </w:p>
        </w:tc>
        <w:tc>
          <w:tcPr>
            <w:tcW w:w="2089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1397E" w:rsidRPr="006308B7" w:rsidTr="00CA5DD7">
        <w:trPr>
          <w:trHeight w:val="166"/>
        </w:trPr>
        <w:tc>
          <w:tcPr>
            <w:tcW w:w="3227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имнастика </w:t>
            </w:r>
          </w:p>
        </w:tc>
        <w:tc>
          <w:tcPr>
            <w:tcW w:w="1843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имнастика</w:t>
            </w:r>
          </w:p>
        </w:tc>
        <w:tc>
          <w:tcPr>
            <w:tcW w:w="2089" w:type="dxa"/>
          </w:tcPr>
          <w:p w:rsidR="00D1397E" w:rsidRPr="006308B7" w:rsidRDefault="00916E47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D1397E" w:rsidRPr="006308B7" w:rsidTr="00CA5DD7">
        <w:tc>
          <w:tcPr>
            <w:tcW w:w="3227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ортивные игры</w:t>
            </w:r>
          </w:p>
        </w:tc>
        <w:tc>
          <w:tcPr>
            <w:tcW w:w="1843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ортивные игры</w:t>
            </w:r>
          </w:p>
        </w:tc>
        <w:tc>
          <w:tcPr>
            <w:tcW w:w="2089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916E4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1397E" w:rsidRPr="006308B7" w:rsidTr="00CA5DD7">
        <w:tc>
          <w:tcPr>
            <w:tcW w:w="3227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вание</w:t>
            </w:r>
          </w:p>
        </w:tc>
        <w:tc>
          <w:tcPr>
            <w:tcW w:w="1843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вание</w:t>
            </w:r>
          </w:p>
        </w:tc>
        <w:tc>
          <w:tcPr>
            <w:tcW w:w="2089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1397E" w:rsidRPr="006308B7" w:rsidTr="00CA5DD7">
        <w:tc>
          <w:tcPr>
            <w:tcW w:w="3227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ы спорта по выбору</w:t>
            </w:r>
          </w:p>
        </w:tc>
        <w:tc>
          <w:tcPr>
            <w:tcW w:w="1843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D1397E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иноборства</w:t>
            </w:r>
          </w:p>
        </w:tc>
        <w:tc>
          <w:tcPr>
            <w:tcW w:w="2089" w:type="dxa"/>
          </w:tcPr>
          <w:p w:rsidR="00D1397E" w:rsidRPr="006308B7" w:rsidRDefault="00034A85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902CC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F3119" w:rsidRPr="006308B7" w:rsidTr="00CA5DD7">
        <w:tc>
          <w:tcPr>
            <w:tcW w:w="3227" w:type="dxa"/>
          </w:tcPr>
          <w:p w:rsidR="003F3119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3F3119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3261" w:type="dxa"/>
          </w:tcPr>
          <w:p w:rsidR="003F3119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089" w:type="dxa"/>
          </w:tcPr>
          <w:p w:rsidR="003F3119" w:rsidRPr="006308B7" w:rsidRDefault="00D1397E" w:rsidP="006F44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7</w:t>
            </w:r>
          </w:p>
        </w:tc>
      </w:tr>
    </w:tbl>
    <w:p w:rsidR="00B06A4C" w:rsidRPr="00B86B8F" w:rsidRDefault="005040D8" w:rsidP="00BD663B">
      <w:pPr>
        <w:rPr>
          <w:b/>
        </w:rPr>
      </w:pPr>
      <w:r w:rsidRPr="00B86B8F">
        <w:rPr>
          <w:b/>
        </w:rPr>
        <w:lastRenderedPageBreak/>
        <w:t>СТРУКТУРА И СОДЕРЖАНИЕ УЧЕБНОЙ ДИСЦИПЛИНЫ</w:t>
      </w:r>
    </w:p>
    <w:p w:rsidR="00FF6AC7" w:rsidRPr="006946A5" w:rsidRDefault="00413F18" w:rsidP="00324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57" w:right="57"/>
        <w:jc w:val="both"/>
        <w:rPr>
          <w:u w:val="single"/>
        </w:rPr>
      </w:pPr>
      <w:r w:rsidRPr="006946A5">
        <w:rPr>
          <w:b/>
        </w:rPr>
        <w:t>2.</w:t>
      </w:r>
      <w:r w:rsidR="002F118B" w:rsidRPr="006946A5">
        <w:rPr>
          <w:b/>
        </w:rPr>
        <w:t xml:space="preserve">1. </w:t>
      </w:r>
      <w:r w:rsidR="00FF6AC7" w:rsidRPr="006946A5">
        <w:rPr>
          <w:b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7"/>
        <w:gridCol w:w="1793"/>
      </w:tblGrid>
      <w:tr w:rsidR="00FF6AC7" w:rsidRPr="005A0D27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A0D27" w:rsidRDefault="00FF6AC7" w:rsidP="00A3255A">
            <w:pPr>
              <w:jc w:val="center"/>
            </w:pPr>
            <w:r w:rsidRPr="005A0D27">
              <w:rPr>
                <w:b/>
              </w:rPr>
              <w:t>Вид учебной работы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FF6AC7" w:rsidRPr="005A0D27" w:rsidRDefault="00361C74" w:rsidP="00A3255A">
            <w:pPr>
              <w:jc w:val="center"/>
              <w:rPr>
                <w:i/>
                <w:iCs/>
              </w:rPr>
            </w:pPr>
            <w:r w:rsidRPr="005A0D27">
              <w:rPr>
                <w:b/>
                <w:i/>
                <w:iCs/>
              </w:rPr>
              <w:t>Объем часов</w:t>
            </w:r>
          </w:p>
        </w:tc>
      </w:tr>
      <w:tr w:rsidR="003509A1" w:rsidRPr="005A0D27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A0D27" w:rsidRDefault="003509A1" w:rsidP="003509A1">
            <w:pPr>
              <w:rPr>
                <w:b/>
              </w:rPr>
            </w:pPr>
            <w:r w:rsidRPr="005A0D27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509A1" w:rsidRPr="00560448" w:rsidRDefault="000C4B33" w:rsidP="00CD361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7</w:t>
            </w:r>
            <w:r w:rsidR="00CD3618">
              <w:rPr>
                <w:b/>
                <w:i/>
                <w:iCs/>
              </w:rPr>
              <w:t>5</w:t>
            </w:r>
          </w:p>
        </w:tc>
      </w:tr>
      <w:tr w:rsidR="00FF6AC7" w:rsidRPr="005A0D27">
        <w:tc>
          <w:tcPr>
            <w:tcW w:w="7904" w:type="dxa"/>
            <w:shd w:val="clear" w:color="auto" w:fill="auto"/>
          </w:tcPr>
          <w:p w:rsidR="00FF6AC7" w:rsidRPr="005A0D27" w:rsidRDefault="00A55148" w:rsidP="00A3255A">
            <w:pPr>
              <w:jc w:val="both"/>
            </w:pPr>
            <w:r w:rsidRPr="005A0D27">
              <w:rPr>
                <w:b/>
              </w:rPr>
              <w:t xml:space="preserve">Обязательная </w:t>
            </w:r>
            <w:r w:rsidR="00821F87" w:rsidRPr="005A0D27">
              <w:rPr>
                <w:b/>
              </w:rPr>
              <w:t xml:space="preserve">аудиторная </w:t>
            </w:r>
            <w:r w:rsidRPr="005A0D27">
              <w:rPr>
                <w:b/>
              </w:rPr>
              <w:t>учебная нагрузка</w:t>
            </w:r>
            <w:r w:rsidR="00FF6AC7" w:rsidRPr="005A0D27">
              <w:rPr>
                <w:b/>
              </w:rPr>
              <w:t xml:space="preserve"> (всего) 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FF6AC7" w:rsidRPr="00926FE9" w:rsidRDefault="00D12EC9" w:rsidP="00A3255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17</w:t>
            </w:r>
          </w:p>
        </w:tc>
      </w:tr>
      <w:tr w:rsidR="00FF6AC7" w:rsidRPr="005A0D27">
        <w:tc>
          <w:tcPr>
            <w:tcW w:w="7904" w:type="dxa"/>
            <w:shd w:val="clear" w:color="auto" w:fill="auto"/>
          </w:tcPr>
          <w:p w:rsidR="00FF6AC7" w:rsidRPr="005A0D27" w:rsidRDefault="00413F18" w:rsidP="00A3255A">
            <w:pPr>
              <w:jc w:val="both"/>
            </w:pPr>
            <w:r w:rsidRPr="005A0D27">
              <w:t>в том числе: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FF6AC7" w:rsidRPr="005A0D27" w:rsidRDefault="00FF6AC7" w:rsidP="00A3255A">
            <w:pPr>
              <w:jc w:val="center"/>
              <w:rPr>
                <w:i/>
                <w:iCs/>
              </w:rPr>
            </w:pPr>
          </w:p>
        </w:tc>
      </w:tr>
      <w:tr w:rsidR="00413F18" w:rsidRPr="005A0D27">
        <w:tc>
          <w:tcPr>
            <w:tcW w:w="7904" w:type="dxa"/>
            <w:shd w:val="clear" w:color="auto" w:fill="auto"/>
          </w:tcPr>
          <w:p w:rsidR="00413F18" w:rsidRPr="005A0D27" w:rsidRDefault="00E93268" w:rsidP="00A3255A">
            <w:pPr>
              <w:jc w:val="both"/>
            </w:pPr>
            <w:r>
              <w:t>Практические</w:t>
            </w:r>
            <w:r w:rsidR="001F1951">
              <w:t xml:space="preserve"> заняти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13F18" w:rsidRPr="005A0D27" w:rsidRDefault="00D12EC9" w:rsidP="00CD36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CD3618">
              <w:rPr>
                <w:i/>
                <w:iCs/>
              </w:rPr>
              <w:t>3</w:t>
            </w:r>
          </w:p>
        </w:tc>
      </w:tr>
      <w:tr w:rsidR="0027653B" w:rsidRPr="005A0D27">
        <w:tc>
          <w:tcPr>
            <w:tcW w:w="7904" w:type="dxa"/>
            <w:shd w:val="clear" w:color="auto" w:fill="auto"/>
          </w:tcPr>
          <w:p w:rsidR="0027653B" w:rsidRDefault="0027653B" w:rsidP="00E93268">
            <w:pPr>
              <w:jc w:val="both"/>
            </w:pPr>
            <w:proofErr w:type="gramStart"/>
            <w:r>
              <w:t>Теоретическое</w:t>
            </w:r>
            <w:proofErr w:type="gramEnd"/>
            <w:r>
              <w:t xml:space="preserve"> </w:t>
            </w:r>
            <w:r w:rsidR="00DC5866">
              <w:t>заняти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27653B" w:rsidRDefault="00CD3618" w:rsidP="00A325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</w:tr>
      <w:tr w:rsidR="00963770" w:rsidRPr="005A0D27">
        <w:tc>
          <w:tcPr>
            <w:tcW w:w="7904" w:type="dxa"/>
            <w:shd w:val="clear" w:color="auto" w:fill="auto"/>
          </w:tcPr>
          <w:p w:rsidR="00963770" w:rsidRPr="005A0D27" w:rsidRDefault="00963770" w:rsidP="00A3255A">
            <w:pPr>
              <w:jc w:val="both"/>
              <w:rPr>
                <w:b/>
              </w:rPr>
            </w:pPr>
            <w:r w:rsidRPr="005A0D2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963770" w:rsidRPr="00926FE9" w:rsidRDefault="000C4B33" w:rsidP="00CD361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</w:t>
            </w:r>
            <w:r w:rsidR="00CD3618">
              <w:rPr>
                <w:b/>
                <w:i/>
                <w:iCs/>
              </w:rPr>
              <w:t>8</w:t>
            </w:r>
          </w:p>
        </w:tc>
      </w:tr>
      <w:tr w:rsidR="00947A4E" w:rsidRPr="005A0D27">
        <w:tc>
          <w:tcPr>
            <w:tcW w:w="7904" w:type="dxa"/>
            <w:shd w:val="clear" w:color="auto" w:fill="auto"/>
          </w:tcPr>
          <w:p w:rsidR="00947A4E" w:rsidRPr="005A0D27" w:rsidRDefault="00947A4E" w:rsidP="00A3255A">
            <w:pPr>
              <w:jc w:val="both"/>
              <w:rPr>
                <w:b/>
              </w:rPr>
            </w:pPr>
            <w:r w:rsidRPr="005A0D27">
              <w:t>в том числе: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947A4E" w:rsidRDefault="00947A4E" w:rsidP="00A3255A">
            <w:pPr>
              <w:jc w:val="center"/>
              <w:rPr>
                <w:b/>
                <w:i/>
                <w:iCs/>
              </w:rPr>
            </w:pPr>
          </w:p>
        </w:tc>
      </w:tr>
      <w:tr w:rsidR="000E680C" w:rsidRPr="005A0D27">
        <w:tc>
          <w:tcPr>
            <w:tcW w:w="7904" w:type="dxa"/>
            <w:shd w:val="clear" w:color="auto" w:fill="auto"/>
          </w:tcPr>
          <w:p w:rsidR="000E680C" w:rsidRPr="005A0D27" w:rsidRDefault="00A8269B" w:rsidP="00A3255A">
            <w:pPr>
              <w:jc w:val="both"/>
              <w:rPr>
                <w:b/>
              </w:rPr>
            </w:pPr>
            <w:r w:rsidRPr="00180087">
              <w:t>на выполнение домашнего задания для подготовки к учебным занятиям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0E680C" w:rsidRDefault="002D034C" w:rsidP="00A3255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</w:t>
            </w:r>
          </w:p>
        </w:tc>
      </w:tr>
      <w:tr w:rsidR="00A8269B" w:rsidRPr="005A0D27">
        <w:tc>
          <w:tcPr>
            <w:tcW w:w="7904" w:type="dxa"/>
            <w:shd w:val="clear" w:color="auto" w:fill="auto"/>
          </w:tcPr>
          <w:p w:rsidR="00A8269B" w:rsidRPr="00180087" w:rsidRDefault="00A8269B" w:rsidP="00A3255A">
            <w:pPr>
              <w:jc w:val="both"/>
            </w:pPr>
            <w:r w:rsidRPr="00180087">
              <w:t>на выполнение внеаудиторной самостоятельной работы, направленной на углубление и расширение знаний по дисциплине, необходимой в будущей профессиональной деятельности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8269B" w:rsidRDefault="002D034C" w:rsidP="00A3255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0</w:t>
            </w:r>
          </w:p>
        </w:tc>
      </w:tr>
      <w:tr w:rsidR="00A8269B" w:rsidRPr="005A0D27">
        <w:tc>
          <w:tcPr>
            <w:tcW w:w="7904" w:type="dxa"/>
            <w:shd w:val="clear" w:color="auto" w:fill="auto"/>
          </w:tcPr>
          <w:p w:rsidR="00A8269B" w:rsidRPr="00180087" w:rsidRDefault="00262DA3" w:rsidP="00A3255A">
            <w:pPr>
              <w:jc w:val="both"/>
            </w:pPr>
            <w:r>
              <w:t>из них: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8269B" w:rsidRPr="00A8269B" w:rsidRDefault="00A8269B" w:rsidP="00A3255A">
            <w:pPr>
              <w:jc w:val="center"/>
              <w:rPr>
                <w:iCs/>
              </w:rPr>
            </w:pPr>
          </w:p>
        </w:tc>
      </w:tr>
      <w:tr w:rsidR="00A8269B" w:rsidRPr="005A0D27">
        <w:tc>
          <w:tcPr>
            <w:tcW w:w="7904" w:type="dxa"/>
            <w:shd w:val="clear" w:color="auto" w:fill="auto"/>
          </w:tcPr>
          <w:p w:rsidR="00A8269B" w:rsidRPr="00A8269B" w:rsidRDefault="00F557B7" w:rsidP="00262DA3">
            <w:pPr>
              <w:pStyle w:val="a3"/>
              <w:spacing w:before="0" w:beforeAutospacing="0" w:after="0" w:afterAutospacing="0"/>
            </w:pPr>
            <w:r>
              <w:t>Требования к технике безопасности на занятиях физическими упражнен</w:t>
            </w:r>
            <w:r>
              <w:t>и</w:t>
            </w:r>
            <w:r>
              <w:t>ями разной направленности (в условиях спортивного зала и спортивных площадок). Личная гигиена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8269B" w:rsidRPr="00A8269B" w:rsidRDefault="006032BA" w:rsidP="00A3255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8269B" w:rsidRPr="005A0D27">
        <w:tc>
          <w:tcPr>
            <w:tcW w:w="7904" w:type="dxa"/>
            <w:shd w:val="clear" w:color="auto" w:fill="auto"/>
          </w:tcPr>
          <w:p w:rsidR="00A8269B" w:rsidRPr="00180087" w:rsidRDefault="00F557B7" w:rsidP="00262DA3">
            <w:pPr>
              <w:pStyle w:val="a3"/>
              <w:spacing w:before="0" w:beforeAutospacing="0" w:after="0" w:afterAutospacing="0"/>
            </w:pPr>
            <w:r w:rsidRPr="0044606E">
              <w:rPr>
                <w:bCs/>
              </w:rPr>
              <w:t>Правила оказания первой помощи при бытовых, спортивных и произво</w:t>
            </w:r>
            <w:r w:rsidRPr="0044606E">
              <w:rPr>
                <w:bCs/>
              </w:rPr>
              <w:t>д</w:t>
            </w:r>
            <w:r w:rsidRPr="0044606E">
              <w:rPr>
                <w:bCs/>
              </w:rPr>
              <w:t>ственных травмах</w:t>
            </w:r>
            <w:r>
              <w:rPr>
                <w:bCs/>
              </w:rPr>
              <w:t xml:space="preserve">. </w:t>
            </w:r>
            <w:r w:rsidRPr="0044606E">
              <w:rPr>
                <w:bCs/>
              </w:rPr>
              <w:t>Правила приемы закаливания и самомассажа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8269B" w:rsidRPr="00A8269B" w:rsidRDefault="006032BA" w:rsidP="00A3255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47A4E" w:rsidRPr="005A0D27">
        <w:tc>
          <w:tcPr>
            <w:tcW w:w="7904" w:type="dxa"/>
            <w:shd w:val="clear" w:color="auto" w:fill="auto"/>
          </w:tcPr>
          <w:p w:rsidR="00947A4E" w:rsidRPr="00262DA3" w:rsidRDefault="003021F8" w:rsidP="00262DA3">
            <w:pPr>
              <w:pStyle w:val="a3"/>
              <w:spacing w:before="0" w:beforeAutospacing="0" w:after="0" w:afterAutospacing="0"/>
            </w:pPr>
            <w:r w:rsidRPr="0044606E">
              <w:rPr>
                <w:bCs/>
              </w:rPr>
              <w:t xml:space="preserve">Правила самоконтроля - наблюдение за весом и режимом питания, сном, частотой пульса и </w:t>
            </w:r>
            <w:proofErr w:type="spellStart"/>
            <w:r w:rsidRPr="0044606E">
              <w:rPr>
                <w:bCs/>
              </w:rPr>
              <w:t>дыхания</w:t>
            </w:r>
            <w:proofErr w:type="gramStart"/>
            <w:r w:rsidRPr="0044606E">
              <w:rPr>
                <w:bCs/>
              </w:rPr>
              <w:t>.</w:t>
            </w:r>
            <w:r>
              <w:t>В</w:t>
            </w:r>
            <w:proofErr w:type="gramEnd"/>
            <w:r>
              <w:t>лияние</w:t>
            </w:r>
            <w:proofErr w:type="spellEnd"/>
            <w:r>
              <w:t xml:space="preserve"> экологических факторов на здоровье человека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947A4E" w:rsidRPr="00A8269B" w:rsidRDefault="006032BA" w:rsidP="00A3255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47A4E" w:rsidRPr="005A0D27" w:rsidTr="006032BA">
        <w:trPr>
          <w:trHeight w:val="920"/>
        </w:trPr>
        <w:tc>
          <w:tcPr>
            <w:tcW w:w="7904" w:type="dxa"/>
            <w:shd w:val="clear" w:color="auto" w:fill="auto"/>
          </w:tcPr>
          <w:p w:rsidR="00947A4E" w:rsidRPr="00A8269B" w:rsidRDefault="00947A4E" w:rsidP="00A8269B">
            <w:pPr>
              <w:autoSpaceDE w:val="0"/>
              <w:autoSpaceDN w:val="0"/>
              <w:adjustRightInd w:val="0"/>
            </w:pPr>
            <w:r w:rsidRPr="00A8269B">
              <w:t xml:space="preserve">Выполнение индивидуальных тренировок и </w:t>
            </w:r>
            <w:proofErr w:type="spellStart"/>
            <w:r w:rsidRPr="00A8269B">
              <w:t>упражнений</w:t>
            </w:r>
            <w:proofErr w:type="gramStart"/>
            <w:r w:rsidR="00A8269B">
              <w:t>:М</w:t>
            </w:r>
            <w:proofErr w:type="gramEnd"/>
            <w:r w:rsidR="00A8269B">
              <w:t>едленный</w:t>
            </w:r>
            <w:proofErr w:type="spellEnd"/>
            <w:r w:rsidR="00A8269B">
              <w:t xml:space="preserve"> бег (3-5 мин.). </w:t>
            </w:r>
            <w:r w:rsidR="00A8269B" w:rsidRPr="001E31CB">
              <w:t xml:space="preserve">Соблюдение оптимальных режимов суточной двигательной активности </w:t>
            </w:r>
            <w:proofErr w:type="spellStart"/>
            <w:r w:rsidR="00A8269B" w:rsidRPr="001E31CB">
              <w:t>наоснове</w:t>
            </w:r>
            <w:proofErr w:type="spellEnd"/>
            <w:r w:rsidR="00A8269B" w:rsidRPr="001E31CB">
              <w:t xml:space="preserve"> выполнения физических упражнений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947A4E" w:rsidRPr="00A8269B" w:rsidRDefault="006032BA" w:rsidP="00A3255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8269B" w:rsidRPr="005A0D27">
        <w:tc>
          <w:tcPr>
            <w:tcW w:w="7904" w:type="dxa"/>
            <w:shd w:val="clear" w:color="auto" w:fill="auto"/>
          </w:tcPr>
          <w:p w:rsidR="00D86241" w:rsidRDefault="00D86241" w:rsidP="00D86241">
            <w:r w:rsidRPr="00A8269B">
              <w:t>Выполнение индивидуальных тренировок и упражнений</w:t>
            </w:r>
            <w:r>
              <w:t>: Бег 30, 60 м.</w:t>
            </w:r>
          </w:p>
          <w:p w:rsidR="00D86241" w:rsidRDefault="00D86241" w:rsidP="00D86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В</w:t>
            </w:r>
            <w:r w:rsidRPr="00A1379D">
              <w:t>ыполнять беговую нагрузку и упражнения для тренировки скоростно-силовых качеств переменным, повторным и интервальным методами.</w:t>
            </w:r>
          </w:p>
          <w:p w:rsidR="00A8269B" w:rsidRPr="00A8269B" w:rsidRDefault="00D86241" w:rsidP="00D86241">
            <w:pPr>
              <w:jc w:val="both"/>
            </w:pPr>
            <w:r w:rsidRPr="00F472DF">
              <w:rPr>
                <w:bCs/>
              </w:rPr>
              <w:t>Закрепление техники изучаемых двигательных действий в процессе сам</w:t>
            </w:r>
            <w:r w:rsidRPr="00F472DF">
              <w:rPr>
                <w:bCs/>
              </w:rPr>
              <w:t>о</w:t>
            </w:r>
            <w:r w:rsidRPr="00F472DF">
              <w:rPr>
                <w:bCs/>
              </w:rPr>
              <w:t>стоятельных занятий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8269B" w:rsidRPr="00A8269B" w:rsidRDefault="006032BA" w:rsidP="00A3255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8269B" w:rsidRPr="005A0D27">
        <w:tc>
          <w:tcPr>
            <w:tcW w:w="7904" w:type="dxa"/>
            <w:shd w:val="clear" w:color="auto" w:fill="auto"/>
          </w:tcPr>
          <w:p w:rsidR="00A8269B" w:rsidRPr="00A8269B" w:rsidRDefault="00D86241" w:rsidP="00A8269B">
            <w:pPr>
              <w:jc w:val="both"/>
            </w:pPr>
            <w:r w:rsidRPr="00A8269B">
              <w:t>Выполнение индивидуальных тренировок и упражнений</w:t>
            </w:r>
            <w:r>
              <w:t>:</w:t>
            </w:r>
            <w:r w:rsidRPr="00527055">
              <w:t xml:space="preserve"> Выполнение различных комплексов физических упражнений в процессе самостоятел</w:t>
            </w:r>
            <w:r w:rsidRPr="00527055">
              <w:t>ь</w:t>
            </w:r>
            <w:r w:rsidRPr="00527055">
              <w:t>ных занятий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8269B" w:rsidRPr="00A8269B" w:rsidRDefault="006032BA" w:rsidP="00A3255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8269B" w:rsidRPr="005A0D27">
        <w:tc>
          <w:tcPr>
            <w:tcW w:w="7904" w:type="dxa"/>
            <w:shd w:val="clear" w:color="auto" w:fill="auto"/>
          </w:tcPr>
          <w:p w:rsidR="00A8269B" w:rsidRPr="00A8269B" w:rsidRDefault="00D86241" w:rsidP="00D86241">
            <w:pPr>
              <w:pStyle w:val="a3"/>
              <w:widowControl w:val="0"/>
              <w:tabs>
                <w:tab w:val="left" w:pos="481"/>
              </w:tabs>
              <w:spacing w:before="0" w:beforeAutospacing="0" w:after="0" w:afterAutospacing="0"/>
              <w:ind w:left="44"/>
            </w:pPr>
            <w:r w:rsidRPr="00CD7402">
              <w:t xml:space="preserve">Выполнение изучаемых двигательных действий, связок, </w:t>
            </w:r>
            <w:proofErr w:type="spellStart"/>
            <w:r w:rsidRPr="00CD7402">
              <w:t>комбин</w:t>
            </w:r>
            <w:r w:rsidRPr="00CD7402">
              <w:t>а</w:t>
            </w:r>
            <w:r w:rsidRPr="00CD7402">
              <w:t>ций</w:t>
            </w:r>
            <w:proofErr w:type="gramStart"/>
            <w:r w:rsidRPr="00CD7402">
              <w:t>,к</w:t>
            </w:r>
            <w:proofErr w:type="gramEnd"/>
            <w:r w:rsidRPr="00CD7402">
              <w:t>омплексов</w:t>
            </w:r>
            <w:proofErr w:type="spellEnd"/>
            <w:r w:rsidRPr="00CD7402">
              <w:t xml:space="preserve"> в процессе самостоятельных занятий.</w:t>
            </w:r>
            <w:r>
              <w:t xml:space="preserve"> Трениров</w:t>
            </w:r>
            <w:r w:rsidRPr="00927DD8">
              <w:t>к</w:t>
            </w:r>
            <w:r>
              <w:t>и</w:t>
            </w:r>
            <w:r w:rsidRPr="00927DD8">
              <w:t xml:space="preserve"> по развитию групп мышц и координационных способностей.</w:t>
            </w:r>
            <w:r w:rsidRPr="00301D6E">
              <w:t xml:space="preserve"> Упражнения на гибкость и подвижность суставов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8269B" w:rsidRPr="00A8269B" w:rsidRDefault="000C4B33" w:rsidP="00A3255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8269B" w:rsidRPr="005A0D27">
        <w:tc>
          <w:tcPr>
            <w:tcW w:w="7904" w:type="dxa"/>
            <w:shd w:val="clear" w:color="auto" w:fill="auto"/>
          </w:tcPr>
          <w:p w:rsidR="00C546C3" w:rsidRDefault="00A8269B" w:rsidP="00C546C3">
            <w:pPr>
              <w:pStyle w:val="a3"/>
              <w:tabs>
                <w:tab w:val="left" w:pos="339"/>
              </w:tabs>
              <w:spacing w:before="0" w:beforeAutospacing="0" w:after="0" w:afterAutospacing="0"/>
              <w:ind w:left="55"/>
            </w:pPr>
            <w:r w:rsidRPr="00A8269B">
              <w:t>Выполнение индивидуальных тренировок и упражнений</w:t>
            </w:r>
            <w:r w:rsidR="00C546C3">
              <w:t>: Передача</w:t>
            </w:r>
            <w:r w:rsidR="00C546C3" w:rsidRPr="00A66ED5">
              <w:t xml:space="preserve"> мяча</w:t>
            </w:r>
          </w:p>
          <w:p w:rsidR="00A8269B" w:rsidRPr="00A8269B" w:rsidRDefault="00C546C3" w:rsidP="00C546C3">
            <w:pPr>
              <w:pStyle w:val="a3"/>
              <w:tabs>
                <w:tab w:val="left" w:pos="339"/>
              </w:tabs>
              <w:spacing w:before="0" w:beforeAutospacing="0" w:after="0" w:afterAutospacing="0"/>
              <w:ind w:left="55"/>
            </w:pPr>
            <w:r w:rsidRPr="00812BF1">
              <w:rPr>
                <w:bCs/>
              </w:rPr>
              <w:t xml:space="preserve">Ведение мяча в движении на </w:t>
            </w:r>
            <w:proofErr w:type="spellStart"/>
            <w:r w:rsidRPr="00812BF1">
              <w:rPr>
                <w:bCs/>
              </w:rPr>
              <w:t>время</w:t>
            </w:r>
            <w:proofErr w:type="gramStart"/>
            <w:r w:rsidRPr="00812BF1">
              <w:rPr>
                <w:bCs/>
              </w:rPr>
              <w:t>.</w:t>
            </w:r>
            <w:r w:rsidRPr="00A66ED5">
              <w:t>Б</w:t>
            </w:r>
            <w:proofErr w:type="gramEnd"/>
            <w:r w:rsidRPr="00A66ED5">
              <w:t>роски</w:t>
            </w:r>
            <w:proofErr w:type="spellEnd"/>
            <w:r w:rsidRPr="00A66ED5">
              <w:t xml:space="preserve"> мяча по кольцу с места, в движении</w:t>
            </w:r>
            <w:r w:rsidRPr="00812BF1">
              <w:rPr>
                <w:bCs/>
              </w:rPr>
              <w:t>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8269B" w:rsidRPr="00A8269B" w:rsidRDefault="000C4B33" w:rsidP="00A3255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8269B" w:rsidRPr="005A0D27">
        <w:tc>
          <w:tcPr>
            <w:tcW w:w="7904" w:type="dxa"/>
            <w:shd w:val="clear" w:color="auto" w:fill="auto"/>
          </w:tcPr>
          <w:p w:rsidR="00A8269B" w:rsidRPr="00A8269B" w:rsidRDefault="00C546C3" w:rsidP="00D86241">
            <w:pPr>
              <w:pStyle w:val="a3"/>
              <w:spacing w:before="0" w:beforeAutospacing="0" w:after="0" w:afterAutospacing="0"/>
            </w:pPr>
            <w:r w:rsidRPr="00A8269B">
              <w:t>Выполнение индивидуальных тренировок и упражнений</w:t>
            </w:r>
            <w:r>
              <w:t>: Общая физич</w:t>
            </w:r>
            <w:r>
              <w:t>е</w:t>
            </w:r>
            <w:r>
              <w:t xml:space="preserve">ская подготовка. </w:t>
            </w:r>
            <w:r w:rsidRPr="00425F85">
              <w:rPr>
                <w:rStyle w:val="af4"/>
                <w:i w:val="0"/>
              </w:rPr>
              <w:t xml:space="preserve">Исходное положение </w:t>
            </w:r>
            <w:r w:rsidRPr="00425F85">
              <w:rPr>
                <w:i/>
              </w:rPr>
              <w:t>(</w:t>
            </w:r>
            <w:r w:rsidRPr="00425F85">
              <w:rPr>
                <w:rStyle w:val="af4"/>
                <w:i w:val="0"/>
              </w:rPr>
              <w:t>стойки</w:t>
            </w:r>
            <w:r w:rsidRPr="00425F85">
              <w:rPr>
                <w:i/>
              </w:rPr>
              <w:t>),</w:t>
            </w:r>
            <w:r w:rsidRPr="00425F85">
              <w:rPr>
                <w:rStyle w:val="af4"/>
                <w:i w:val="0"/>
              </w:rPr>
              <w:t xml:space="preserve"> перемещения</w:t>
            </w:r>
            <w:r w:rsidRPr="00425F85">
              <w:rPr>
                <w:i/>
              </w:rPr>
              <w:t>,</w:t>
            </w:r>
            <w:r w:rsidRPr="00425F85">
              <w:rPr>
                <w:rStyle w:val="af4"/>
                <w:i w:val="0"/>
              </w:rPr>
              <w:t xml:space="preserve"> передача</w:t>
            </w:r>
            <w:r w:rsidRPr="00425F85">
              <w:rPr>
                <w:i/>
              </w:rPr>
              <w:t>,</w:t>
            </w:r>
            <w:r w:rsidRPr="00425F85">
              <w:rPr>
                <w:rStyle w:val="af4"/>
                <w:i w:val="0"/>
              </w:rPr>
              <w:t xml:space="preserve"> подача</w:t>
            </w:r>
            <w:r w:rsidRPr="00425F85">
              <w:rPr>
                <w:i/>
              </w:rPr>
              <w:t>,</w:t>
            </w:r>
            <w:r w:rsidRPr="00425F85">
              <w:rPr>
                <w:rStyle w:val="af4"/>
                <w:i w:val="0"/>
              </w:rPr>
              <w:t xml:space="preserve"> нападающий удар</w:t>
            </w:r>
            <w:r>
              <w:rPr>
                <w:rStyle w:val="af4"/>
                <w:i w:val="0"/>
              </w:rPr>
              <w:t xml:space="preserve">. </w:t>
            </w:r>
            <w:r>
              <w:t>В</w:t>
            </w:r>
            <w:r w:rsidRPr="00EC6F2C">
              <w:t>ыполнение разнообразн</w:t>
            </w:r>
            <w:r>
              <w:t>ых тактико-технических действий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8269B" w:rsidRPr="00A8269B" w:rsidRDefault="000C4B33" w:rsidP="00A3255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8269B" w:rsidRPr="005A0D27">
        <w:tc>
          <w:tcPr>
            <w:tcW w:w="7904" w:type="dxa"/>
            <w:shd w:val="clear" w:color="auto" w:fill="auto"/>
          </w:tcPr>
          <w:p w:rsidR="00A8269B" w:rsidRPr="00A8269B" w:rsidRDefault="00C546C3" w:rsidP="00D86241">
            <w:pPr>
              <w:pStyle w:val="a3"/>
              <w:tabs>
                <w:tab w:val="left" w:pos="481"/>
              </w:tabs>
              <w:spacing w:before="0" w:beforeAutospacing="0" w:after="0" w:afterAutospacing="0"/>
              <w:ind w:left="44"/>
            </w:pPr>
            <w:r w:rsidRPr="00A8269B">
              <w:t>Выполнение индивидуальных тренировок и упражнений</w:t>
            </w:r>
            <w:r>
              <w:t>: Общая физич</w:t>
            </w:r>
            <w:r>
              <w:t>е</w:t>
            </w:r>
            <w:r>
              <w:t xml:space="preserve">ская подготовка. </w:t>
            </w:r>
            <w:r w:rsidRPr="00CB4AC5">
              <w:rPr>
                <w:bCs/>
              </w:rPr>
              <w:t xml:space="preserve">Техника </w:t>
            </w:r>
            <w:r w:rsidRPr="00170818">
              <w:rPr>
                <w:bCs/>
              </w:rPr>
              <w:t>комбинаций ударов руками, ногами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8269B" w:rsidRPr="00A8269B" w:rsidRDefault="002D034C" w:rsidP="00A3255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546C3" w:rsidRPr="005A0D27" w:rsidTr="00C546C3">
        <w:tc>
          <w:tcPr>
            <w:tcW w:w="79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46C3" w:rsidRPr="00A13285" w:rsidRDefault="00DC5866" w:rsidP="00A13285">
            <w:pPr>
              <w:tabs>
                <w:tab w:val="left" w:pos="3544"/>
                <w:tab w:val="left" w:pos="7966"/>
              </w:tabs>
              <w:rPr>
                <w:iCs/>
              </w:rPr>
            </w:pPr>
            <w:r>
              <w:rPr>
                <w:b/>
                <w:i/>
                <w:iCs/>
              </w:rPr>
              <w:t>про</w:t>
            </w:r>
            <w:r w:rsidR="00570220">
              <w:rPr>
                <w:b/>
                <w:i/>
                <w:iCs/>
              </w:rPr>
              <w:t xml:space="preserve">межуточная </w:t>
            </w:r>
            <w:r w:rsidR="00C546C3" w:rsidRPr="00C546C3">
              <w:rPr>
                <w:b/>
                <w:i/>
                <w:iCs/>
              </w:rPr>
              <w:t>аттестация в форме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auto"/>
          </w:tcPr>
          <w:p w:rsidR="00C546C3" w:rsidRPr="005A0D27" w:rsidRDefault="00C546C3" w:rsidP="00A13285">
            <w:pPr>
              <w:rPr>
                <w:i/>
                <w:iCs/>
                <w:sz w:val="20"/>
                <w:szCs w:val="20"/>
              </w:rPr>
            </w:pPr>
            <w:r>
              <w:rPr>
                <w:iCs/>
              </w:rPr>
              <w:t>з</w:t>
            </w:r>
            <w:r w:rsidRPr="00C546C3">
              <w:rPr>
                <w:iCs/>
              </w:rPr>
              <w:t>ачет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A13285">
          <w:pgSz w:w="11906" w:h="16838"/>
          <w:pgMar w:top="567" w:right="567" w:bottom="426" w:left="1134" w:header="708" w:footer="708" w:gutter="0"/>
          <w:cols w:space="720"/>
          <w:docGrid w:linePitch="326"/>
        </w:sectPr>
      </w:pPr>
    </w:p>
    <w:p w:rsidR="00FF6AC7" w:rsidRPr="00C319B5" w:rsidRDefault="00F72B8A" w:rsidP="00F956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284" w:firstLine="0"/>
      </w:pPr>
      <w:r w:rsidRPr="006946A5">
        <w:rPr>
          <w:b/>
        </w:rPr>
        <w:lastRenderedPageBreak/>
        <w:t>2.</w:t>
      </w:r>
      <w:r w:rsidR="002F118B" w:rsidRPr="006946A5">
        <w:rPr>
          <w:b/>
        </w:rPr>
        <w:t>2</w:t>
      </w:r>
      <w:r w:rsidR="002F118B" w:rsidRPr="003C4D35">
        <w:rPr>
          <w:b/>
          <w:sz w:val="28"/>
          <w:szCs w:val="28"/>
        </w:rPr>
        <w:t xml:space="preserve">. </w:t>
      </w:r>
      <w:r w:rsidR="00206E72" w:rsidRPr="003C4D35">
        <w:rPr>
          <w:b/>
          <w:sz w:val="28"/>
          <w:szCs w:val="28"/>
        </w:rPr>
        <w:t>Т</w:t>
      </w:r>
      <w:r w:rsidRPr="003C4D35">
        <w:rPr>
          <w:b/>
          <w:sz w:val="28"/>
          <w:szCs w:val="28"/>
        </w:rPr>
        <w:t xml:space="preserve">ематический план и содержание </w:t>
      </w:r>
      <w:proofErr w:type="gramStart"/>
      <w:r w:rsidRPr="003C4D35">
        <w:rPr>
          <w:b/>
          <w:sz w:val="28"/>
          <w:szCs w:val="28"/>
        </w:rPr>
        <w:t>учебной</w:t>
      </w:r>
      <w:proofErr w:type="gramEnd"/>
      <w:r w:rsidRPr="003C4D35">
        <w:rPr>
          <w:b/>
          <w:sz w:val="28"/>
          <w:szCs w:val="28"/>
        </w:rPr>
        <w:t xml:space="preserve"> </w:t>
      </w:r>
      <w:proofErr w:type="spellStart"/>
      <w:r w:rsidRPr="003C4D35">
        <w:rPr>
          <w:b/>
          <w:sz w:val="28"/>
          <w:szCs w:val="28"/>
        </w:rPr>
        <w:t>дисциплины</w:t>
      </w:r>
      <w:r w:rsidR="00F24BE7" w:rsidRPr="003C4D35">
        <w:rPr>
          <w:b/>
          <w:bCs/>
          <w:sz w:val="28"/>
          <w:szCs w:val="28"/>
        </w:rPr>
        <w:t>Физическая</w:t>
      </w:r>
      <w:proofErr w:type="spellEnd"/>
      <w:r w:rsidR="00F24BE7" w:rsidRPr="003C4D35">
        <w:rPr>
          <w:b/>
          <w:bCs/>
          <w:sz w:val="28"/>
          <w:szCs w:val="28"/>
        </w:rPr>
        <w:t xml:space="preserve"> культур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9777"/>
        <w:gridCol w:w="1422"/>
        <w:gridCol w:w="1276"/>
      </w:tblGrid>
      <w:tr w:rsidR="004759F0" w:rsidRPr="005A0D27" w:rsidTr="00260C1B">
        <w:trPr>
          <w:trHeight w:val="20"/>
        </w:trPr>
        <w:tc>
          <w:tcPr>
            <w:tcW w:w="3084" w:type="dxa"/>
            <w:shd w:val="clear" w:color="auto" w:fill="auto"/>
          </w:tcPr>
          <w:p w:rsidR="004759F0" w:rsidRPr="00F956D5" w:rsidRDefault="004759F0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6D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77" w:type="dxa"/>
            <w:shd w:val="clear" w:color="auto" w:fill="auto"/>
          </w:tcPr>
          <w:p w:rsidR="004759F0" w:rsidRPr="00F956D5" w:rsidRDefault="004759F0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6D5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F956D5">
              <w:rPr>
                <w:b/>
                <w:bCs/>
                <w:sz w:val="20"/>
                <w:szCs w:val="20"/>
              </w:rPr>
              <w:t>об</w:t>
            </w:r>
            <w:r w:rsidRPr="00F956D5">
              <w:rPr>
                <w:b/>
                <w:bCs/>
                <w:sz w:val="20"/>
                <w:szCs w:val="20"/>
              </w:rPr>
              <w:t>у</w:t>
            </w:r>
            <w:r w:rsidRPr="00F956D5">
              <w:rPr>
                <w:b/>
                <w:bCs/>
                <w:sz w:val="20"/>
                <w:szCs w:val="20"/>
              </w:rPr>
              <w:t>чающихся</w:t>
            </w:r>
            <w:proofErr w:type="gramEnd"/>
            <w:r w:rsidR="006C4B80" w:rsidRPr="00F956D5">
              <w:rPr>
                <w:b/>
                <w:bCs/>
                <w:sz w:val="20"/>
                <w:szCs w:val="20"/>
              </w:rPr>
              <w:t>, курсовая работ</w:t>
            </w:r>
            <w:r w:rsidR="0096561F" w:rsidRPr="00F956D5">
              <w:rPr>
                <w:b/>
                <w:bCs/>
                <w:sz w:val="20"/>
                <w:szCs w:val="20"/>
              </w:rPr>
              <w:t>а</w:t>
            </w:r>
            <w:r w:rsidR="006C4B80" w:rsidRPr="00F956D5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F956D5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422" w:type="dxa"/>
            <w:shd w:val="clear" w:color="auto" w:fill="auto"/>
          </w:tcPr>
          <w:p w:rsidR="004759F0" w:rsidRPr="00F956D5" w:rsidRDefault="004759F0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6D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4759F0" w:rsidRPr="00F956D5" w:rsidRDefault="004759F0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6D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5A0D27" w:rsidTr="00260C1B">
        <w:trPr>
          <w:trHeight w:val="20"/>
        </w:trPr>
        <w:tc>
          <w:tcPr>
            <w:tcW w:w="3084" w:type="dxa"/>
            <w:shd w:val="clear" w:color="auto" w:fill="auto"/>
          </w:tcPr>
          <w:p w:rsidR="004759F0" w:rsidRPr="00F956D5" w:rsidRDefault="004759F0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6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7" w:type="dxa"/>
            <w:shd w:val="clear" w:color="auto" w:fill="auto"/>
          </w:tcPr>
          <w:p w:rsidR="004759F0" w:rsidRPr="00F956D5" w:rsidRDefault="004759F0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6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4759F0" w:rsidRPr="00F956D5" w:rsidRDefault="004759F0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6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759F0" w:rsidRPr="00F956D5" w:rsidRDefault="004759F0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956D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42268" w:rsidRPr="005A0D27" w:rsidTr="00A13285">
        <w:trPr>
          <w:trHeight w:val="20"/>
        </w:trPr>
        <w:tc>
          <w:tcPr>
            <w:tcW w:w="12861" w:type="dxa"/>
            <w:gridSpan w:val="2"/>
            <w:shd w:val="clear" w:color="auto" w:fill="auto"/>
          </w:tcPr>
          <w:p w:rsidR="00142268" w:rsidRPr="00F956D5" w:rsidRDefault="00142268" w:rsidP="00142268">
            <w:pPr>
              <w:tabs>
                <w:tab w:val="left" w:pos="2684"/>
              </w:tabs>
              <w:jc w:val="center"/>
              <w:rPr>
                <w:b/>
              </w:rPr>
            </w:pPr>
            <w:r w:rsidRPr="00F956D5">
              <w:rPr>
                <w:b/>
              </w:rPr>
              <w:t>РАЗДЕЛ 1.  ТЕОРЕТИЧЕСКАЯ  ЧАСТЬ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42268" w:rsidRPr="00F956D5" w:rsidRDefault="00A13285" w:rsidP="006D2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142268" w:rsidRPr="00F956D5" w:rsidRDefault="00142268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60C1B" w:rsidRPr="005A0D27" w:rsidTr="00260C1B">
        <w:trPr>
          <w:trHeight w:val="410"/>
        </w:trPr>
        <w:tc>
          <w:tcPr>
            <w:tcW w:w="30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60C1B" w:rsidRPr="001E31CB" w:rsidRDefault="00260C1B" w:rsidP="00A132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E31CB">
              <w:rPr>
                <w:b/>
              </w:rPr>
              <w:t xml:space="preserve">Тема </w:t>
            </w:r>
            <w:r w:rsidRPr="001E31CB">
              <w:rPr>
                <w:b/>
                <w:bCs/>
              </w:rPr>
              <w:t>1.1.</w:t>
            </w:r>
          </w:p>
          <w:p w:rsidR="00260C1B" w:rsidRPr="001E31CB" w:rsidRDefault="00260C1B" w:rsidP="00A132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31CB">
              <w:rPr>
                <w:b/>
              </w:rPr>
              <w:t>Общекультурное и соц</w:t>
            </w:r>
            <w:r w:rsidRPr="001E31CB">
              <w:rPr>
                <w:b/>
              </w:rPr>
              <w:t>и</w:t>
            </w:r>
            <w:r w:rsidRPr="001E31CB">
              <w:rPr>
                <w:b/>
              </w:rPr>
              <w:t>альное значение</w:t>
            </w:r>
          </w:p>
          <w:p w:rsidR="00260C1B" w:rsidRPr="001E31CB" w:rsidRDefault="00260C1B" w:rsidP="00A13285">
            <w:pPr>
              <w:autoSpaceDE w:val="0"/>
              <w:autoSpaceDN w:val="0"/>
              <w:adjustRightInd w:val="0"/>
              <w:jc w:val="center"/>
            </w:pPr>
            <w:r w:rsidRPr="001E31CB">
              <w:rPr>
                <w:b/>
              </w:rPr>
              <w:t>физической культуры</w:t>
            </w:r>
            <w:r w:rsidRPr="001E31CB">
              <w:rPr>
                <w:b/>
                <w:bCs/>
              </w:rPr>
              <w:t xml:space="preserve">. </w:t>
            </w:r>
            <w:r w:rsidRPr="001E31CB">
              <w:rPr>
                <w:b/>
              </w:rPr>
              <w:t>Здоровый образ жизни</w:t>
            </w:r>
          </w:p>
        </w:tc>
        <w:tc>
          <w:tcPr>
            <w:tcW w:w="9777" w:type="dxa"/>
            <w:tcBorders>
              <w:bottom w:val="single" w:sz="4" w:space="0" w:color="auto"/>
            </w:tcBorders>
            <w:shd w:val="clear" w:color="auto" w:fill="auto"/>
          </w:tcPr>
          <w:p w:rsidR="00260C1B" w:rsidRPr="001E31CB" w:rsidRDefault="00260C1B" w:rsidP="001E31CB">
            <w:pPr>
              <w:autoSpaceDE w:val="0"/>
              <w:autoSpaceDN w:val="0"/>
              <w:adjustRightInd w:val="0"/>
            </w:pPr>
            <w:r w:rsidRPr="00A82B30">
              <w:rPr>
                <w:b/>
              </w:rPr>
              <w:t>Содержание учебного материала: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1B" w:rsidRDefault="00260C1B" w:rsidP="00360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1B" w:rsidRPr="00F956D5" w:rsidRDefault="00260C1B" w:rsidP="004E7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</w:tr>
      <w:tr w:rsidR="00260C1B" w:rsidRPr="005A0D27" w:rsidTr="004E4301">
        <w:trPr>
          <w:trHeight w:val="417"/>
        </w:trPr>
        <w:tc>
          <w:tcPr>
            <w:tcW w:w="3084" w:type="dxa"/>
            <w:vMerge/>
            <w:shd w:val="clear" w:color="auto" w:fill="auto"/>
          </w:tcPr>
          <w:p w:rsidR="00260C1B" w:rsidRPr="00856538" w:rsidRDefault="00260C1B" w:rsidP="00A132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260C1B" w:rsidRDefault="00260C1B" w:rsidP="00F94E99">
            <w:pPr>
              <w:pStyle w:val="a3"/>
              <w:spacing w:before="0" w:beforeAutospacing="0" w:after="0" w:afterAutospacing="0"/>
              <w:jc w:val="both"/>
            </w:pPr>
            <w:r>
              <w:t>Современное состояние физической культуры и спорта.</w:t>
            </w:r>
          </w:p>
          <w:p w:rsidR="00260C1B" w:rsidRPr="00B86B8F" w:rsidRDefault="00260C1B" w:rsidP="00F94E99">
            <w:pPr>
              <w:widowControl w:val="0"/>
              <w:jc w:val="both"/>
            </w:pPr>
            <w:r>
              <w:t xml:space="preserve"> 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</w:t>
            </w:r>
            <w:r>
              <w:t>к</w:t>
            </w:r>
            <w:r>
              <w:t>ции. Требования к технике безопасности на занятиях физическими упражнениями разной направленности (в условиях спортивного зала и спортивных площадок). Личная гигиена.</w:t>
            </w:r>
            <w:r w:rsidRPr="0044606E">
              <w:rPr>
                <w:bCs/>
              </w:rPr>
              <w:t xml:space="preserve"> Влияние физических упражнений на здоровье и физическое развитие человека.</w:t>
            </w:r>
            <w:r>
              <w:t xml:space="preserve"> Профила</w:t>
            </w:r>
            <w:r>
              <w:t>к</w:t>
            </w:r>
            <w:r>
              <w:t>тика профессиональных заболеваний средствами и методами физического воспитания</w:t>
            </w:r>
            <w:r>
              <w:rPr>
                <w:bCs/>
              </w:rPr>
              <w:t xml:space="preserve">. </w:t>
            </w:r>
            <w:r w:rsidRPr="0044606E">
              <w:rPr>
                <w:bCs/>
              </w:rPr>
              <w:t>О</w:t>
            </w:r>
            <w:r w:rsidRPr="0044606E">
              <w:rPr>
                <w:bCs/>
              </w:rPr>
              <w:t>т</w:t>
            </w:r>
            <w:r w:rsidRPr="0044606E">
              <w:rPr>
                <w:bCs/>
              </w:rPr>
              <w:t>рицательное влияние вредных привычек (курение, употребление алкоголя и др.) на орг</w:t>
            </w:r>
            <w:r w:rsidRPr="0044606E">
              <w:rPr>
                <w:bCs/>
              </w:rPr>
              <w:t>а</w:t>
            </w:r>
            <w:r w:rsidRPr="0044606E">
              <w:rPr>
                <w:bCs/>
              </w:rPr>
              <w:t>низм человека и борьба с ними</w:t>
            </w:r>
            <w:r>
              <w:rPr>
                <w:bCs/>
              </w:rPr>
              <w:t xml:space="preserve">. </w:t>
            </w:r>
            <w:r w:rsidRPr="0044606E">
              <w:rPr>
                <w:bCs/>
              </w:rPr>
              <w:t>Правила оказания первой помощи при бытовых, спорти</w:t>
            </w:r>
            <w:r w:rsidRPr="0044606E">
              <w:rPr>
                <w:bCs/>
              </w:rPr>
              <w:t>в</w:t>
            </w:r>
            <w:r w:rsidRPr="0044606E">
              <w:rPr>
                <w:bCs/>
              </w:rPr>
              <w:t>ных и производственных травмах</w:t>
            </w:r>
            <w:r>
              <w:rPr>
                <w:bCs/>
              </w:rPr>
              <w:t xml:space="preserve">. </w:t>
            </w:r>
            <w:r w:rsidRPr="0044606E">
              <w:rPr>
                <w:bCs/>
              </w:rPr>
              <w:t xml:space="preserve">Правила приемы закаливания и </w:t>
            </w:r>
            <w:proofErr w:type="spellStart"/>
            <w:r w:rsidRPr="0044606E">
              <w:rPr>
                <w:bCs/>
              </w:rPr>
              <w:t>самомассажа</w:t>
            </w:r>
            <w:proofErr w:type="gramStart"/>
            <w:r w:rsidRPr="0044606E">
              <w:rPr>
                <w:bCs/>
              </w:rPr>
              <w:t>.П</w:t>
            </w:r>
            <w:proofErr w:type="gramEnd"/>
            <w:r w:rsidRPr="0044606E">
              <w:rPr>
                <w:bCs/>
              </w:rPr>
              <w:t>равила</w:t>
            </w:r>
            <w:proofErr w:type="spellEnd"/>
            <w:r w:rsidRPr="0044606E">
              <w:rPr>
                <w:bCs/>
              </w:rPr>
              <w:t xml:space="preserve"> с</w:t>
            </w:r>
            <w:r w:rsidRPr="0044606E">
              <w:rPr>
                <w:bCs/>
              </w:rPr>
              <w:t>а</w:t>
            </w:r>
            <w:r w:rsidRPr="0044606E">
              <w:rPr>
                <w:bCs/>
              </w:rPr>
              <w:t xml:space="preserve">моконтроля - наблюдение за весом и режимом питания, сном, частотой пульса и </w:t>
            </w:r>
            <w:proofErr w:type="spellStart"/>
            <w:r w:rsidRPr="0044606E">
              <w:rPr>
                <w:bCs/>
              </w:rPr>
              <w:t>дых</w:t>
            </w:r>
            <w:r w:rsidRPr="0044606E">
              <w:rPr>
                <w:bCs/>
              </w:rPr>
              <w:t>а</w:t>
            </w:r>
            <w:r w:rsidRPr="0044606E">
              <w:rPr>
                <w:bCs/>
              </w:rPr>
              <w:t>ния.</w:t>
            </w:r>
            <w:r>
              <w:t>Влияние</w:t>
            </w:r>
            <w:proofErr w:type="spellEnd"/>
            <w:r>
              <w:t xml:space="preserve"> экологических факторов на здоровье человека. Влияние наследственных заб</w:t>
            </w:r>
            <w:r>
              <w:t>о</w:t>
            </w:r>
            <w:r>
              <w:t>леваний в формировании здорового образа жизни.</w:t>
            </w:r>
            <w:r w:rsidRPr="005A7E22">
              <w:rPr>
                <w:bCs/>
              </w:rPr>
              <w:t xml:space="preserve"> Задачи физической культуры среднег</w:t>
            </w:r>
            <w:r>
              <w:rPr>
                <w:bCs/>
              </w:rPr>
              <w:t xml:space="preserve">о профессионального </w:t>
            </w:r>
            <w:proofErr w:type="spellStart"/>
            <w:r>
              <w:rPr>
                <w:bCs/>
              </w:rPr>
              <w:t>образования</w:t>
            </w:r>
            <w:proofErr w:type="gramStart"/>
            <w:r w:rsidRPr="005A7E22">
              <w:rPr>
                <w:bCs/>
              </w:rPr>
              <w:t>.Ф</w:t>
            </w:r>
            <w:proofErr w:type="gramEnd"/>
            <w:r w:rsidRPr="005A7E22">
              <w:rPr>
                <w:bCs/>
              </w:rPr>
              <w:t>ормы</w:t>
            </w:r>
            <w:proofErr w:type="spellEnd"/>
            <w:r w:rsidRPr="005A7E22">
              <w:rPr>
                <w:bCs/>
              </w:rPr>
              <w:t xml:space="preserve"> организации физической культуры в режиме уче</w:t>
            </w:r>
            <w:r w:rsidRPr="005A7E22">
              <w:rPr>
                <w:bCs/>
              </w:rPr>
              <w:t>б</w:t>
            </w:r>
            <w:r w:rsidRPr="005A7E22">
              <w:rPr>
                <w:bCs/>
              </w:rPr>
              <w:t>ного дня, во внеурочное  время, самостоятельное  применение средств физического восп</w:t>
            </w:r>
            <w:r w:rsidRPr="005A7E22">
              <w:rPr>
                <w:bCs/>
              </w:rPr>
              <w:t>и</w:t>
            </w:r>
            <w:r w:rsidRPr="005A7E22">
              <w:rPr>
                <w:bCs/>
              </w:rPr>
              <w:t>тания в быту (в том числе недельный двигательный режим).</w:t>
            </w:r>
            <w:r>
              <w:t>Мотивация и целенаправле</w:t>
            </w:r>
            <w:r>
              <w:t>н</w:t>
            </w:r>
            <w:r>
              <w:t>ность самостоятельных занятий, их формы и содержание. Организация занятий физическ</w:t>
            </w:r>
            <w:r>
              <w:t>и</w:t>
            </w:r>
            <w:r>
              <w:t>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</w:t>
            </w:r>
            <w:r>
              <w:t>е</w:t>
            </w:r>
            <w:r>
              <w:t xml:space="preserve">на. Коррекция фигуры. Основные признаки утомления. Факторы регуляции нагрузки. Тесты для определения оптимальной индивидуальной нагрузки. </w:t>
            </w:r>
            <w:proofErr w:type="spellStart"/>
            <w:r>
              <w:t>Сенситивность</w:t>
            </w:r>
            <w:proofErr w:type="spellEnd"/>
            <w:r>
              <w:t xml:space="preserve"> в развитии проф</w:t>
            </w:r>
            <w:r>
              <w:t>и</w:t>
            </w:r>
            <w:r>
              <w:t>лирующих двигательных качеств.</w:t>
            </w:r>
            <w:r w:rsidRPr="00F703DB">
              <w:t xml:space="preserve"> Личная и социально-экономическая необходимость сп</w:t>
            </w:r>
            <w:r w:rsidRPr="00F703DB">
              <w:t>е</w:t>
            </w:r>
            <w:r w:rsidRPr="00F703DB">
              <w:t>циальной оздоровительной и психофизической подготовки к труду. Оздоровительные и профилированные методы физического воспитания при занятиях различными видами дв</w:t>
            </w:r>
            <w:r w:rsidRPr="00F703DB">
              <w:t>и</w:t>
            </w:r>
            <w:r w:rsidRPr="00F703DB">
              <w:t>гательной активности. Профилактика профессиональных заболеваний средствами и метод</w:t>
            </w:r>
            <w:r w:rsidRPr="00F703DB">
              <w:t>а</w:t>
            </w:r>
            <w:r w:rsidRPr="00F703DB">
              <w:t xml:space="preserve">ми физического воспитания. </w:t>
            </w:r>
            <w:proofErr w:type="gramStart"/>
            <w:r w:rsidRPr="00F703DB">
              <w:t>Контроль (тестирование) состояния здоровья, двигательных качеств, психофизиологических функций, к которым профессия (специальность) предъявл</w:t>
            </w:r>
            <w:r w:rsidRPr="00F703DB">
              <w:t>я</w:t>
            </w:r>
            <w:r w:rsidRPr="00F703DB">
              <w:t>ет повышенные требования.</w:t>
            </w:r>
            <w:proofErr w:type="gramEnd"/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260C1B" w:rsidRPr="003603C6" w:rsidRDefault="00260C1B" w:rsidP="00360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0C1B" w:rsidRDefault="00260C1B" w:rsidP="004E7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340"/>
        </w:trPr>
        <w:tc>
          <w:tcPr>
            <w:tcW w:w="3084" w:type="dxa"/>
            <w:vMerge/>
            <w:shd w:val="clear" w:color="auto" w:fill="auto"/>
          </w:tcPr>
          <w:p w:rsidR="00A13285" w:rsidRPr="00926FE9" w:rsidRDefault="00A13285" w:rsidP="00A132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824B24" w:rsidRDefault="00F557B7" w:rsidP="002D70B5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Внеаудиторная (с</w:t>
            </w:r>
            <w:r w:rsidRPr="002D35A4">
              <w:rPr>
                <w:b/>
                <w:bCs/>
              </w:rPr>
              <w:t>амостоятельная</w:t>
            </w:r>
            <w:r>
              <w:rPr>
                <w:b/>
                <w:bCs/>
              </w:rPr>
              <w:t xml:space="preserve">) </w:t>
            </w:r>
            <w:r w:rsidRPr="002D35A4">
              <w:rPr>
                <w:b/>
                <w:bCs/>
              </w:rPr>
              <w:t xml:space="preserve">работа </w:t>
            </w:r>
            <w:proofErr w:type="gramStart"/>
            <w:r w:rsidRPr="002D35A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13285" w:rsidRPr="00A45EC2" w:rsidRDefault="00A13285" w:rsidP="00360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3285" w:rsidRPr="003603C6" w:rsidRDefault="00A13285" w:rsidP="00F9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2092"/>
        </w:trPr>
        <w:tc>
          <w:tcPr>
            <w:tcW w:w="30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285" w:rsidRPr="00926FE9" w:rsidRDefault="00A13285" w:rsidP="00A132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77" w:type="dxa"/>
            <w:tcBorders>
              <w:bottom w:val="single" w:sz="4" w:space="0" w:color="auto"/>
            </w:tcBorders>
            <w:shd w:val="clear" w:color="auto" w:fill="auto"/>
          </w:tcPr>
          <w:p w:rsidR="00F94E99" w:rsidRDefault="00F94E99" w:rsidP="00F94E99">
            <w:pPr>
              <w:pStyle w:val="af5"/>
              <w:widowControl w:val="0"/>
              <w:numPr>
                <w:ilvl w:val="0"/>
                <w:numId w:val="38"/>
              </w:numPr>
              <w:tabs>
                <w:tab w:val="left" w:pos="318"/>
              </w:tabs>
              <w:ind w:left="35" w:firstLine="24"/>
            </w:pPr>
            <w:r w:rsidRPr="00F703DB">
              <w:t>Ежедневная утренняя гимнастика, общеразвивающие упражнения</w:t>
            </w:r>
          </w:p>
          <w:p w:rsidR="00F94E99" w:rsidRDefault="00F94E99" w:rsidP="00F94E99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spacing w:before="0" w:beforeAutospacing="0" w:after="0" w:afterAutospacing="0"/>
              <w:ind w:left="35" w:firstLine="24"/>
            </w:pPr>
            <w:r>
              <w:t>Медленный бег (3-5 мин.)</w:t>
            </w:r>
          </w:p>
          <w:p w:rsidR="00A13285" w:rsidRPr="00F94E99" w:rsidRDefault="00F94E99" w:rsidP="00F94E99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spacing w:before="0" w:beforeAutospacing="0" w:after="0" w:afterAutospacing="0"/>
              <w:ind w:left="35" w:firstLine="24"/>
            </w:pPr>
            <w:r w:rsidRPr="001E31CB">
              <w:t xml:space="preserve">Соблюдение оптимальных режимов суточной двигательной активности </w:t>
            </w:r>
            <w:proofErr w:type="spellStart"/>
            <w:r w:rsidRPr="001E31CB">
              <w:t>наоснове</w:t>
            </w:r>
            <w:proofErr w:type="spellEnd"/>
            <w:r w:rsidRPr="001E31CB">
              <w:t xml:space="preserve"> выпо</w:t>
            </w:r>
            <w:r w:rsidRPr="001E31CB">
              <w:t>л</w:t>
            </w:r>
            <w:r w:rsidRPr="001E31CB">
              <w:t>нения физических упражнений.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285" w:rsidRDefault="00A13285" w:rsidP="00360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285" w:rsidRPr="003603C6" w:rsidRDefault="00A13285" w:rsidP="00F95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3285" w:rsidRPr="005A0D27" w:rsidTr="00A13285">
        <w:trPr>
          <w:trHeight w:val="20"/>
        </w:trPr>
        <w:tc>
          <w:tcPr>
            <w:tcW w:w="12861" w:type="dxa"/>
            <w:gridSpan w:val="2"/>
            <w:shd w:val="clear" w:color="auto" w:fill="auto"/>
          </w:tcPr>
          <w:p w:rsidR="00A13285" w:rsidRPr="00DD5051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D5051">
              <w:rPr>
                <w:b/>
              </w:rPr>
              <w:t>РАЗДЕЛ 2. ПРАКТИЧЕСКАЯ ЧАСТЬ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285" w:rsidRPr="00DD5051" w:rsidRDefault="00A13285" w:rsidP="00DD5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60C1B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285" w:rsidRPr="00DD5051" w:rsidRDefault="00A13285" w:rsidP="00DD5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034C" w:rsidRPr="005A0D27" w:rsidTr="00EF344F">
        <w:trPr>
          <w:trHeight w:val="340"/>
        </w:trPr>
        <w:tc>
          <w:tcPr>
            <w:tcW w:w="3084" w:type="dxa"/>
            <w:vMerge w:val="restart"/>
            <w:shd w:val="clear" w:color="auto" w:fill="auto"/>
          </w:tcPr>
          <w:p w:rsidR="002D034C" w:rsidRPr="00DD5051" w:rsidRDefault="002D034C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5051">
              <w:rPr>
                <w:b/>
                <w:bCs/>
              </w:rPr>
              <w:t>Тема 2.1</w:t>
            </w:r>
          </w:p>
          <w:p w:rsidR="002D034C" w:rsidRPr="00DD5051" w:rsidRDefault="002D034C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DD5051">
              <w:rPr>
                <w:rStyle w:val="a4"/>
              </w:rPr>
              <w:t xml:space="preserve">Легкая атлетика. </w:t>
            </w:r>
          </w:p>
        </w:tc>
        <w:tc>
          <w:tcPr>
            <w:tcW w:w="9777" w:type="dxa"/>
            <w:tcBorders>
              <w:right w:val="single" w:sz="4" w:space="0" w:color="auto"/>
            </w:tcBorders>
            <w:shd w:val="clear" w:color="auto" w:fill="auto"/>
          </w:tcPr>
          <w:p w:rsidR="002D034C" w:rsidRPr="00277FA5" w:rsidRDefault="002D034C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6111">
              <w:rPr>
                <w:b/>
              </w:rPr>
              <w:t>Содержание учебного материала: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4C" w:rsidRPr="00DD5051" w:rsidRDefault="002D034C" w:rsidP="00BF74C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4C" w:rsidRPr="00DD5051" w:rsidRDefault="002D034C" w:rsidP="00DD5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D034C" w:rsidRPr="005A0D27" w:rsidTr="00EF344F">
        <w:trPr>
          <w:trHeight w:val="1363"/>
        </w:trPr>
        <w:tc>
          <w:tcPr>
            <w:tcW w:w="3084" w:type="dxa"/>
            <w:vMerge/>
            <w:shd w:val="clear" w:color="auto" w:fill="auto"/>
          </w:tcPr>
          <w:p w:rsidR="002D034C" w:rsidRPr="00B320C2" w:rsidRDefault="002D034C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777" w:type="dxa"/>
            <w:tcBorders>
              <w:right w:val="single" w:sz="4" w:space="0" w:color="auto"/>
            </w:tcBorders>
            <w:shd w:val="clear" w:color="auto" w:fill="auto"/>
          </w:tcPr>
          <w:p w:rsidR="002D034C" w:rsidRPr="00B16B11" w:rsidRDefault="002D034C" w:rsidP="00947592">
            <w:pPr>
              <w:widowControl w:val="0"/>
              <w:rPr>
                <w:bCs/>
              </w:rPr>
            </w:pPr>
            <w:r w:rsidRPr="00277FA5">
              <w:t xml:space="preserve">Техника бега на короткие, средние и длинные дистанции, бега по прямой </w:t>
            </w:r>
            <w:proofErr w:type="spellStart"/>
            <w:r w:rsidRPr="00277FA5">
              <w:t>ивиражу</w:t>
            </w:r>
            <w:proofErr w:type="spellEnd"/>
            <w:r w:rsidRPr="00277FA5">
              <w:t>,</w:t>
            </w:r>
            <w:r>
              <w:t xml:space="preserve"> по</w:t>
            </w:r>
            <w:r w:rsidRPr="00277FA5">
              <w:t xml:space="preserve"> пер</w:t>
            </w:r>
            <w:r w:rsidRPr="00277FA5">
              <w:t>е</w:t>
            </w:r>
            <w:r w:rsidRPr="00277FA5">
              <w:t>сечённой местности</w:t>
            </w:r>
            <w:r>
              <w:t xml:space="preserve">, </w:t>
            </w:r>
            <w:r w:rsidRPr="001D3D0C">
              <w:rPr>
                <w:bCs/>
              </w:rPr>
              <w:t>интервальный бег, повторный бег</w:t>
            </w:r>
            <w:r>
              <w:t>.</w:t>
            </w:r>
            <w:r w:rsidRPr="00277FA5">
              <w:t xml:space="preserve"> Эстафетный бег. Прыжки в длину</w:t>
            </w:r>
            <w:r>
              <w:t xml:space="preserve"> с места</w:t>
            </w:r>
            <w:r w:rsidRPr="00277FA5">
              <w:t>.</w:t>
            </w:r>
            <w:r w:rsidRPr="00F472DF">
              <w:rPr>
                <w:color w:val="000000"/>
              </w:rPr>
              <w:t xml:space="preserve"> Специальные беговые упраж</w:t>
            </w:r>
            <w:r>
              <w:rPr>
                <w:color w:val="000000"/>
              </w:rPr>
              <w:t>нения</w:t>
            </w:r>
            <w:r w:rsidRPr="00F472DF">
              <w:rPr>
                <w:color w:val="000000"/>
              </w:rPr>
              <w:t>. Бег 60 м. Бег 30 м.</w:t>
            </w:r>
            <w:r>
              <w:rPr>
                <w:color w:val="000000"/>
              </w:rPr>
              <w:t xml:space="preserve"> Низкий старт. Стартовый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гон.</w:t>
            </w:r>
            <w:r w:rsidR="00947592">
              <w:rPr>
                <w:color w:val="000000"/>
              </w:rPr>
              <w:t xml:space="preserve"> Финиширование. Челночный бег 3*</w:t>
            </w:r>
            <w:r w:rsidRPr="00F472DF">
              <w:rPr>
                <w:color w:val="000000"/>
              </w:rPr>
              <w:t>10м.</w:t>
            </w:r>
            <w:r w:rsidR="00947592">
              <w:rPr>
                <w:color w:val="000000"/>
              </w:rPr>
              <w:t>, 10*</w:t>
            </w:r>
            <w:r>
              <w:rPr>
                <w:color w:val="000000"/>
              </w:rPr>
              <w:t>10.</w:t>
            </w:r>
            <w:r w:rsidRPr="00F472DF">
              <w:rPr>
                <w:color w:val="000000"/>
              </w:rPr>
              <w:t xml:space="preserve"> Контрольные упражнения</w:t>
            </w:r>
            <w:r w:rsidR="0094759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к</w:t>
            </w:r>
            <w:r w:rsidR="00947592">
              <w:rPr>
                <w:color w:val="000000"/>
              </w:rPr>
              <w:t>россовая подготовка, челночный бег</w:t>
            </w:r>
            <w:r>
              <w:rPr>
                <w:color w:val="000000"/>
              </w:rPr>
              <w:t xml:space="preserve">, прыжки в длину с места, </w:t>
            </w:r>
            <w:proofErr w:type="spellStart"/>
            <w:r>
              <w:rPr>
                <w:color w:val="000000"/>
              </w:rPr>
              <w:t>метаниямяча</w:t>
            </w:r>
            <w:proofErr w:type="spellEnd"/>
            <w:r w:rsidR="00947592">
              <w:rPr>
                <w:color w:val="000000"/>
              </w:rPr>
              <w:t>, метание гранат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34C" w:rsidRPr="00FB17E0" w:rsidRDefault="002D034C" w:rsidP="00BF74C3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34C" w:rsidRPr="00FB17E0" w:rsidRDefault="002D034C" w:rsidP="00BF74C3">
            <w:pPr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340"/>
        </w:trPr>
        <w:tc>
          <w:tcPr>
            <w:tcW w:w="3084" w:type="dxa"/>
            <w:vMerge/>
            <w:shd w:val="clear" w:color="auto" w:fill="auto"/>
          </w:tcPr>
          <w:p w:rsidR="00A13285" w:rsidRPr="00B320C2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7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3285" w:rsidRPr="00B16B11" w:rsidRDefault="00A13285" w:rsidP="003C4D35">
            <w:pPr>
              <w:widowControl w:val="0"/>
              <w:rPr>
                <w:bCs/>
              </w:rPr>
            </w:pPr>
            <w:r w:rsidRPr="00D6238E">
              <w:rPr>
                <w:b/>
                <w:bCs/>
              </w:rPr>
              <w:t>Практические занятия: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85" w:rsidRDefault="007D1170" w:rsidP="00BF74C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C0B33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85" w:rsidRPr="00FB17E0" w:rsidRDefault="00A13285" w:rsidP="00BF74C3">
            <w:pPr>
              <w:jc w:val="center"/>
              <w:rPr>
                <w:bCs/>
              </w:rPr>
            </w:pPr>
            <w:r w:rsidRPr="00FB17E0">
              <w:rPr>
                <w:bCs/>
              </w:rPr>
              <w:t>2</w:t>
            </w:r>
          </w:p>
        </w:tc>
      </w:tr>
      <w:tr w:rsidR="00A13285" w:rsidRPr="005A0D27" w:rsidTr="00A13285">
        <w:trPr>
          <w:trHeight w:val="2255"/>
        </w:trPr>
        <w:tc>
          <w:tcPr>
            <w:tcW w:w="3084" w:type="dxa"/>
            <w:vMerge/>
            <w:shd w:val="clear" w:color="auto" w:fill="auto"/>
          </w:tcPr>
          <w:p w:rsidR="00A13285" w:rsidRPr="00B320C2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7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3285" w:rsidRDefault="00A13285" w:rsidP="003C4D35">
            <w:pPr>
              <w:widowControl w:val="0"/>
              <w:numPr>
                <w:ilvl w:val="1"/>
                <w:numId w:val="2"/>
              </w:numPr>
              <w:tabs>
                <w:tab w:val="clear" w:pos="1440"/>
              </w:tabs>
              <w:ind w:left="340"/>
            </w:pPr>
            <w:r>
              <w:t xml:space="preserve">Кроссовая </w:t>
            </w:r>
            <w:proofErr w:type="spellStart"/>
            <w:r>
              <w:t>подготовка</w:t>
            </w:r>
            <w:proofErr w:type="gramStart"/>
            <w:r>
              <w:t>:</w:t>
            </w:r>
            <w:r w:rsidR="00EF344F">
              <w:t>р</w:t>
            </w:r>
            <w:proofErr w:type="gramEnd"/>
            <w:r w:rsidR="00EF344F">
              <w:t>авномерный</w:t>
            </w:r>
            <w:proofErr w:type="spellEnd"/>
            <w:r w:rsidR="00EF344F">
              <w:t xml:space="preserve"> бег 10 минут, бег 20минут</w:t>
            </w:r>
            <w:r w:rsidRPr="00277FA5">
              <w:t>,</w:t>
            </w:r>
            <w:r w:rsidR="00EF344F">
              <w:t xml:space="preserve"> преодоление горизо</w:t>
            </w:r>
            <w:r w:rsidR="00EF344F">
              <w:t>н</w:t>
            </w:r>
            <w:r w:rsidR="00EF344F">
              <w:t xml:space="preserve">тальных препятствий, специальные беговые </w:t>
            </w:r>
            <w:proofErr w:type="spellStart"/>
            <w:r w:rsidR="00EF344F">
              <w:t>упражнения,</w:t>
            </w:r>
            <w:r w:rsidRPr="001D3D0C">
              <w:rPr>
                <w:bCs/>
              </w:rPr>
              <w:t>интервальный</w:t>
            </w:r>
            <w:proofErr w:type="spellEnd"/>
            <w:r w:rsidRPr="001D3D0C">
              <w:rPr>
                <w:bCs/>
              </w:rPr>
              <w:t xml:space="preserve"> бег, повторный бег</w:t>
            </w:r>
            <w:r>
              <w:t>;</w:t>
            </w:r>
          </w:p>
          <w:p w:rsidR="00A13285" w:rsidRDefault="00A13285" w:rsidP="003C4D35">
            <w:pPr>
              <w:widowControl w:val="0"/>
              <w:numPr>
                <w:ilvl w:val="1"/>
                <w:numId w:val="2"/>
              </w:numPr>
              <w:tabs>
                <w:tab w:val="clear" w:pos="1440"/>
              </w:tabs>
              <w:ind w:left="340"/>
            </w:pPr>
            <w:r w:rsidRPr="00277FA5">
              <w:t>Техника бега на короткие</w:t>
            </w:r>
            <w:r>
              <w:t xml:space="preserve"> дистанции: высокий и низкий старт, стартовый разгон, фин</w:t>
            </w:r>
            <w:r>
              <w:t>и</w:t>
            </w:r>
            <w:r>
              <w:t>ширование;</w:t>
            </w:r>
          </w:p>
          <w:p w:rsidR="00A13285" w:rsidRDefault="00A13285" w:rsidP="003C4D35">
            <w:pPr>
              <w:widowControl w:val="0"/>
              <w:numPr>
                <w:ilvl w:val="1"/>
                <w:numId w:val="2"/>
              </w:numPr>
              <w:tabs>
                <w:tab w:val="clear" w:pos="1440"/>
              </w:tabs>
              <w:ind w:left="340"/>
            </w:pPr>
            <w:r>
              <w:t>Эстафетный бег;</w:t>
            </w:r>
          </w:p>
          <w:p w:rsidR="00EF344F" w:rsidRPr="004B789E" w:rsidRDefault="00EF344F" w:rsidP="003C4D35">
            <w:pPr>
              <w:widowControl w:val="0"/>
              <w:numPr>
                <w:ilvl w:val="1"/>
                <w:numId w:val="2"/>
              </w:numPr>
              <w:tabs>
                <w:tab w:val="clear" w:pos="1440"/>
              </w:tabs>
              <w:ind w:left="340"/>
            </w:pPr>
            <w:r>
              <w:t>Челночный бег 3*10, 10*10;</w:t>
            </w:r>
          </w:p>
          <w:p w:rsidR="00A13285" w:rsidRPr="004B789E" w:rsidRDefault="00A13285" w:rsidP="003C4D35">
            <w:pPr>
              <w:widowControl w:val="0"/>
              <w:numPr>
                <w:ilvl w:val="1"/>
                <w:numId w:val="2"/>
              </w:numPr>
              <w:tabs>
                <w:tab w:val="clear" w:pos="1440"/>
              </w:tabs>
              <w:ind w:left="340"/>
              <w:rPr>
                <w:bCs/>
              </w:rPr>
            </w:pPr>
            <w:r>
              <w:t>Бег с ра</w:t>
            </w:r>
            <w:r w:rsidR="00EF344F">
              <w:t>зличной скоростью</w:t>
            </w:r>
            <w:r>
              <w:t>;</w:t>
            </w:r>
          </w:p>
          <w:p w:rsidR="00A13285" w:rsidRPr="004B789E" w:rsidRDefault="00A13285" w:rsidP="003C4D35">
            <w:pPr>
              <w:widowControl w:val="0"/>
              <w:numPr>
                <w:ilvl w:val="1"/>
                <w:numId w:val="2"/>
              </w:numPr>
              <w:tabs>
                <w:tab w:val="clear" w:pos="1440"/>
              </w:tabs>
              <w:ind w:left="340"/>
              <w:rPr>
                <w:bCs/>
              </w:rPr>
            </w:pPr>
            <w:r>
              <w:t>Прыжки в длину с места;</w:t>
            </w:r>
          </w:p>
          <w:p w:rsidR="00A13285" w:rsidRPr="00A13285" w:rsidRDefault="00A13285" w:rsidP="00A13285">
            <w:pPr>
              <w:widowControl w:val="0"/>
              <w:numPr>
                <w:ilvl w:val="1"/>
                <w:numId w:val="2"/>
              </w:numPr>
              <w:tabs>
                <w:tab w:val="clear" w:pos="1440"/>
              </w:tabs>
              <w:ind w:left="340"/>
              <w:rPr>
                <w:b/>
                <w:bCs/>
              </w:rPr>
            </w:pPr>
            <w:r>
              <w:rPr>
                <w:color w:val="000000"/>
              </w:rPr>
              <w:t xml:space="preserve">Техника </w:t>
            </w:r>
            <w:proofErr w:type="spellStart"/>
            <w:r>
              <w:rPr>
                <w:color w:val="000000"/>
              </w:rPr>
              <w:t>метаниямяча</w:t>
            </w:r>
            <w:proofErr w:type="spellEnd"/>
            <w:r w:rsidR="00EF344F">
              <w:rPr>
                <w:color w:val="000000"/>
                <w:sz w:val="20"/>
                <w:szCs w:val="20"/>
              </w:rPr>
              <w:t xml:space="preserve">, </w:t>
            </w:r>
            <w:r w:rsidR="00EF344F" w:rsidRPr="00EF344F">
              <w:rPr>
                <w:color w:val="000000"/>
                <w:szCs w:val="20"/>
              </w:rPr>
              <w:t>техника метания гранаты</w:t>
            </w:r>
            <w:r w:rsidR="00EF344F">
              <w:rPr>
                <w:color w:val="000000"/>
                <w:szCs w:val="20"/>
              </w:rPr>
              <w:t>.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85" w:rsidRDefault="00A13285" w:rsidP="00BF74C3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85" w:rsidRPr="00FB17E0" w:rsidRDefault="00A13285" w:rsidP="00BF74C3">
            <w:pPr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340"/>
        </w:trPr>
        <w:tc>
          <w:tcPr>
            <w:tcW w:w="3084" w:type="dxa"/>
            <w:vMerge/>
            <w:shd w:val="clear" w:color="auto" w:fill="auto"/>
          </w:tcPr>
          <w:p w:rsidR="00A13285" w:rsidRPr="00B320C2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E26113" w:rsidRDefault="00A13285" w:rsidP="003C4D35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>Внеаудиторная (с</w:t>
            </w:r>
            <w:r w:rsidRPr="002D35A4">
              <w:rPr>
                <w:b/>
                <w:bCs/>
              </w:rPr>
              <w:t>амостоятельная</w:t>
            </w:r>
            <w:r>
              <w:rPr>
                <w:b/>
                <w:bCs/>
              </w:rPr>
              <w:t xml:space="preserve">) </w:t>
            </w:r>
            <w:r w:rsidRPr="002D35A4">
              <w:rPr>
                <w:b/>
                <w:bCs/>
              </w:rPr>
              <w:t xml:space="preserve">работа </w:t>
            </w:r>
            <w:proofErr w:type="gramStart"/>
            <w:r w:rsidRPr="002D35A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3285" w:rsidRPr="0017291D" w:rsidRDefault="00172A0A" w:rsidP="00A544D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3285" w:rsidRPr="002D35A4" w:rsidRDefault="00A13285" w:rsidP="00212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700"/>
        </w:trPr>
        <w:tc>
          <w:tcPr>
            <w:tcW w:w="3084" w:type="dxa"/>
            <w:vMerge/>
            <w:shd w:val="clear" w:color="auto" w:fill="auto"/>
          </w:tcPr>
          <w:p w:rsidR="00A13285" w:rsidRPr="00B320C2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Default="00A13285" w:rsidP="001F16A1">
            <w:pPr>
              <w:widowControl w:val="0"/>
            </w:pPr>
            <w:r>
              <w:t>1.</w:t>
            </w:r>
            <w:r w:rsidRPr="001F16A1">
              <w:rPr>
                <w:bCs/>
              </w:rPr>
              <w:t xml:space="preserve">Техника низкого старта. Бег на короткие дистанции. </w:t>
            </w:r>
            <w:r w:rsidRPr="001F16A1">
              <w:t>Бег 30, 60 м;</w:t>
            </w:r>
            <w:r w:rsidRPr="001F16A1">
              <w:rPr>
                <w:bCs/>
              </w:rPr>
              <w:t xml:space="preserve"> Прыжок в длину с места. Метания мяча.</w:t>
            </w:r>
            <w:r>
              <w:t xml:space="preserve"> Кроссовая подготовка:</w:t>
            </w:r>
            <w:r w:rsidRPr="00277FA5">
              <w:t xml:space="preserve"> средние и длинные дистанции, бега по прямой </w:t>
            </w:r>
            <w:proofErr w:type="spellStart"/>
            <w:r w:rsidRPr="00277FA5">
              <w:t>ив</w:t>
            </w:r>
            <w:r w:rsidRPr="00277FA5">
              <w:t>и</w:t>
            </w:r>
            <w:r w:rsidRPr="00277FA5">
              <w:t>ражу</w:t>
            </w:r>
            <w:proofErr w:type="spellEnd"/>
            <w:r w:rsidRPr="00277FA5">
              <w:t>,</w:t>
            </w:r>
            <w:r>
              <w:t xml:space="preserve"> по</w:t>
            </w:r>
            <w:r w:rsidRPr="00277FA5">
              <w:t xml:space="preserve"> пересечённой местности</w:t>
            </w:r>
            <w:r w:rsidRPr="001D3D0C">
              <w:t xml:space="preserve">, </w:t>
            </w:r>
            <w:r w:rsidRPr="001D3D0C">
              <w:rPr>
                <w:bCs/>
              </w:rPr>
              <w:t>интервальный бег, повторный бег</w:t>
            </w:r>
            <w:r>
              <w:t>;</w:t>
            </w:r>
          </w:p>
          <w:p w:rsidR="00A13285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 В</w:t>
            </w:r>
            <w:r w:rsidRPr="00A1379D">
              <w:t>ыполнять беговую нагрузку и упражнения для тренировки скоростно-силовых качеств переменным, повторным и интервальным методами.</w:t>
            </w:r>
          </w:p>
          <w:p w:rsidR="00A13285" w:rsidRDefault="00A13285" w:rsidP="00A13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3.</w:t>
            </w:r>
            <w:r w:rsidRPr="00F472DF">
              <w:rPr>
                <w:bCs/>
              </w:rPr>
              <w:t>Закрепление техники изучаемых двигательных действий в процессе самостоятельных з</w:t>
            </w:r>
            <w:r w:rsidRPr="00F472DF">
              <w:rPr>
                <w:bCs/>
              </w:rPr>
              <w:t>а</w:t>
            </w:r>
            <w:r w:rsidRPr="00F472DF">
              <w:rPr>
                <w:bCs/>
              </w:rPr>
              <w:t>нятий.</w:t>
            </w:r>
          </w:p>
          <w:p w:rsidR="00947592" w:rsidRDefault="00947592" w:rsidP="00A132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A13285" w:rsidRDefault="00A13285" w:rsidP="00A544D3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285" w:rsidRPr="002D35A4" w:rsidRDefault="00A13285" w:rsidP="00212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0C1B" w:rsidRPr="005A0D27" w:rsidTr="00260C1B">
        <w:trPr>
          <w:trHeight w:val="340"/>
        </w:trPr>
        <w:tc>
          <w:tcPr>
            <w:tcW w:w="3084" w:type="dxa"/>
            <w:vMerge w:val="restart"/>
            <w:shd w:val="clear" w:color="auto" w:fill="auto"/>
          </w:tcPr>
          <w:p w:rsidR="00260C1B" w:rsidRDefault="00260C1B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513A8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3.1</w:t>
            </w:r>
          </w:p>
          <w:p w:rsidR="00260C1B" w:rsidRPr="00B81BF8" w:rsidRDefault="00260C1B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1BF8">
              <w:rPr>
                <w:b/>
                <w:bCs/>
              </w:rPr>
              <w:t>Гимнастика.</w:t>
            </w:r>
          </w:p>
          <w:p w:rsidR="00260C1B" w:rsidRPr="00C513A8" w:rsidRDefault="00260C1B" w:rsidP="003C4D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13A8">
              <w:rPr>
                <w:b/>
              </w:rPr>
              <w:t>Общая физическая</w:t>
            </w:r>
          </w:p>
          <w:p w:rsidR="00260C1B" w:rsidRPr="00B320C2" w:rsidRDefault="00260C1B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C513A8">
              <w:rPr>
                <w:b/>
              </w:rPr>
              <w:t>подготовка</w:t>
            </w:r>
          </w:p>
        </w:tc>
        <w:tc>
          <w:tcPr>
            <w:tcW w:w="9777" w:type="dxa"/>
            <w:shd w:val="clear" w:color="auto" w:fill="auto"/>
          </w:tcPr>
          <w:p w:rsidR="00260C1B" w:rsidRPr="00BC15F5" w:rsidRDefault="00260C1B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6111">
              <w:rPr>
                <w:b/>
              </w:rPr>
              <w:t>Содержание учебного материала: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260C1B" w:rsidRPr="007002FC" w:rsidRDefault="00260C1B" w:rsidP="00677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0C1B" w:rsidRPr="00B320C2" w:rsidRDefault="00260C1B" w:rsidP="008A54FB">
            <w:pPr>
              <w:spacing w:before="120"/>
              <w:jc w:val="center"/>
              <w:rPr>
                <w:bCs/>
                <w:sz w:val="20"/>
                <w:szCs w:val="20"/>
              </w:rPr>
            </w:pPr>
          </w:p>
        </w:tc>
      </w:tr>
      <w:tr w:rsidR="00260C1B" w:rsidRPr="005A0D27" w:rsidTr="00A13285">
        <w:trPr>
          <w:trHeight w:val="3111"/>
        </w:trPr>
        <w:tc>
          <w:tcPr>
            <w:tcW w:w="3084" w:type="dxa"/>
            <w:vMerge/>
            <w:shd w:val="clear" w:color="auto" w:fill="auto"/>
          </w:tcPr>
          <w:p w:rsidR="00260C1B" w:rsidRPr="00C513A8" w:rsidRDefault="00260C1B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260C1B" w:rsidRPr="00AA0465" w:rsidRDefault="00260C1B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055">
              <w:t xml:space="preserve">Особенности физической и </w:t>
            </w:r>
            <w:proofErr w:type="spellStart"/>
            <w:r w:rsidRPr="00527055">
              <w:t>функциональнойподготовленности</w:t>
            </w:r>
            <w:proofErr w:type="gramStart"/>
            <w:r w:rsidRPr="00527055">
              <w:t>.</w:t>
            </w:r>
            <w:r w:rsidRPr="00F86FEA">
              <w:rPr>
                <w:bCs/>
              </w:rPr>
              <w:t>С</w:t>
            </w:r>
            <w:proofErr w:type="gramEnd"/>
            <w:r w:rsidRPr="00F86FEA">
              <w:rPr>
                <w:bCs/>
              </w:rPr>
              <w:t>троевые</w:t>
            </w:r>
            <w:proofErr w:type="spellEnd"/>
            <w:r w:rsidRPr="00F86FEA">
              <w:rPr>
                <w:bCs/>
              </w:rPr>
              <w:t xml:space="preserve"> упражнения и п</w:t>
            </w:r>
            <w:r w:rsidRPr="00F86FEA">
              <w:rPr>
                <w:bCs/>
              </w:rPr>
              <w:t>е</w:t>
            </w:r>
            <w:r w:rsidRPr="00F86FEA">
              <w:rPr>
                <w:bCs/>
              </w:rPr>
              <w:t>редвижения</w:t>
            </w:r>
            <w:r w:rsidRPr="00F86FEA">
              <w:rPr>
                <w:color w:val="000000"/>
              </w:rPr>
              <w:t xml:space="preserve">. Правила выполнения </w:t>
            </w:r>
            <w:proofErr w:type="spellStart"/>
            <w:r w:rsidRPr="00F86FEA">
              <w:rPr>
                <w:color w:val="000000"/>
              </w:rPr>
              <w:t>ОРУ</w:t>
            </w:r>
            <w:proofErr w:type="gramStart"/>
            <w:r w:rsidRPr="00F86FEA">
              <w:rPr>
                <w:color w:val="000000"/>
              </w:rPr>
              <w:t>.</w:t>
            </w:r>
            <w:r w:rsidRPr="00527055">
              <w:t>П</w:t>
            </w:r>
            <w:proofErr w:type="gramEnd"/>
            <w:r w:rsidRPr="00527055">
              <w:t>остроения</w:t>
            </w:r>
            <w:proofErr w:type="spellEnd"/>
            <w:r w:rsidRPr="00527055">
              <w:t>, перестроения, различные виды ходьбы,</w:t>
            </w:r>
            <w:r>
              <w:t xml:space="preserve"> комплексы обще-</w:t>
            </w:r>
            <w:r w:rsidRPr="00527055">
              <w:t xml:space="preserve">развивающих упражнений, в том числе, в парах, с </w:t>
            </w:r>
            <w:proofErr w:type="spellStart"/>
            <w:r w:rsidRPr="00527055">
              <w:t>предметами.Подвижные</w:t>
            </w:r>
            <w:proofErr w:type="spellEnd"/>
            <w:r w:rsidRPr="00527055">
              <w:t xml:space="preserve"> </w:t>
            </w:r>
            <w:proofErr w:type="spellStart"/>
            <w:r w:rsidRPr="00527055">
              <w:t>игры.Физические</w:t>
            </w:r>
            <w:proofErr w:type="spellEnd"/>
            <w:r w:rsidRPr="00527055">
              <w:t xml:space="preserve"> качества и способности человека </w:t>
            </w:r>
            <w:proofErr w:type="spellStart"/>
            <w:r w:rsidRPr="00527055">
              <w:t>иосновы</w:t>
            </w:r>
            <w:proofErr w:type="spellEnd"/>
            <w:r w:rsidRPr="00527055">
              <w:t xml:space="preserve"> методики их воспитания. Сре</w:t>
            </w:r>
            <w:r w:rsidRPr="00527055">
              <w:t>д</w:t>
            </w:r>
            <w:r w:rsidRPr="00527055">
              <w:t xml:space="preserve">ства, методы, принципы </w:t>
            </w:r>
            <w:proofErr w:type="spellStart"/>
            <w:r w:rsidRPr="00527055">
              <w:t>воспитаниябыстроты</w:t>
            </w:r>
            <w:proofErr w:type="spellEnd"/>
            <w:r w:rsidRPr="00527055">
              <w:t>, силы, выносливости, гибкости, координац</w:t>
            </w:r>
            <w:r w:rsidRPr="00527055">
              <w:t>и</w:t>
            </w:r>
            <w:r w:rsidRPr="00527055">
              <w:t xml:space="preserve">онных </w:t>
            </w:r>
            <w:proofErr w:type="spellStart"/>
            <w:r w:rsidRPr="00527055">
              <w:t>способностей</w:t>
            </w:r>
            <w:proofErr w:type="gramStart"/>
            <w:r w:rsidRPr="00527055">
              <w:t>.В</w:t>
            </w:r>
            <w:proofErr w:type="gramEnd"/>
            <w:r w:rsidRPr="00527055">
              <w:t>озрастная</w:t>
            </w:r>
            <w:proofErr w:type="spellEnd"/>
            <w:r w:rsidRPr="00527055">
              <w:t xml:space="preserve"> динамика развития физических качеств и способностей. </w:t>
            </w:r>
            <w:proofErr w:type="spellStart"/>
            <w:r w:rsidRPr="00527055">
              <w:t>Взаимосвязьв</w:t>
            </w:r>
            <w:proofErr w:type="spellEnd"/>
            <w:r w:rsidRPr="00527055">
              <w:t xml:space="preserve"> развитии физических качеств и возможности </w:t>
            </w:r>
            <w:proofErr w:type="gramStart"/>
            <w:r w:rsidRPr="00527055">
              <w:t>направленного</w:t>
            </w:r>
            <w:proofErr w:type="gramEnd"/>
            <w:r w:rsidRPr="00527055">
              <w:t xml:space="preserve"> </w:t>
            </w:r>
            <w:proofErr w:type="spellStart"/>
            <w:r w:rsidRPr="00527055">
              <w:t>воспитанияо</w:t>
            </w:r>
            <w:r w:rsidRPr="00527055">
              <w:t>т</w:t>
            </w:r>
            <w:r w:rsidRPr="00527055">
              <w:t>дельных</w:t>
            </w:r>
            <w:proofErr w:type="spellEnd"/>
            <w:r w:rsidRPr="00527055">
              <w:t xml:space="preserve"> качеств.</w:t>
            </w:r>
          </w:p>
          <w:p w:rsidR="00260C1B" w:rsidRPr="00DF6111" w:rsidRDefault="00260C1B" w:rsidP="00A13285">
            <w:pPr>
              <w:shd w:val="clear" w:color="auto" w:fill="FFFFFF"/>
              <w:ind w:right="10"/>
              <w:rPr>
                <w:b/>
              </w:rPr>
            </w:pPr>
            <w:r>
              <w:rPr>
                <w:bCs/>
              </w:rPr>
              <w:t xml:space="preserve">Воспитание силы: Упражнения с гантелями; </w:t>
            </w:r>
            <w:r w:rsidRPr="00AA0465">
              <w:rPr>
                <w:bCs/>
              </w:rPr>
              <w:t>Комплекс силовых упражнений на плечевой пояс</w:t>
            </w:r>
            <w:r>
              <w:rPr>
                <w:bCs/>
              </w:rPr>
              <w:t>;</w:t>
            </w:r>
            <w:r w:rsidRPr="00AA0465">
              <w:rPr>
                <w:bCs/>
              </w:rPr>
              <w:t xml:space="preserve"> ОРУ с набивными мячами</w:t>
            </w:r>
            <w:r>
              <w:rPr>
                <w:bCs/>
              </w:rPr>
              <w:t xml:space="preserve">; Упражнения на плечевой пояс отжимание, подтягивание, поднятие туловища с положения </w:t>
            </w:r>
            <w:proofErr w:type="spellStart"/>
            <w:r>
              <w:rPr>
                <w:bCs/>
              </w:rPr>
              <w:t>лежа</w:t>
            </w:r>
            <w:proofErr w:type="gramStart"/>
            <w:r>
              <w:rPr>
                <w:bCs/>
              </w:rPr>
              <w:t>.</w:t>
            </w:r>
            <w:r w:rsidRPr="00C42D3A">
              <w:t>К</w:t>
            </w:r>
            <w:proofErr w:type="gramEnd"/>
            <w:r>
              <w:t>руговая</w:t>
            </w:r>
            <w:proofErr w:type="spellEnd"/>
            <w:r>
              <w:t xml:space="preserve"> тренировка</w:t>
            </w:r>
            <w:r w:rsidRPr="00CA7C7C">
              <w:rPr>
                <w:sz w:val="20"/>
                <w:szCs w:val="20"/>
              </w:rPr>
              <w:t>.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260C1B" w:rsidRDefault="00260C1B" w:rsidP="006774F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0C1B" w:rsidRPr="00B320C2" w:rsidRDefault="00260C1B" w:rsidP="008A54FB">
            <w:pPr>
              <w:spacing w:before="120"/>
              <w:jc w:val="center"/>
              <w:rPr>
                <w:bCs/>
                <w:sz w:val="20"/>
                <w:szCs w:val="20"/>
              </w:rPr>
            </w:pPr>
          </w:p>
        </w:tc>
      </w:tr>
      <w:tr w:rsidR="00A13285" w:rsidRPr="005A0D27" w:rsidTr="00260C1B">
        <w:trPr>
          <w:trHeight w:val="340"/>
        </w:trPr>
        <w:tc>
          <w:tcPr>
            <w:tcW w:w="3084" w:type="dxa"/>
            <w:vMerge/>
            <w:shd w:val="clear" w:color="auto" w:fill="auto"/>
          </w:tcPr>
          <w:p w:rsidR="00A13285" w:rsidRPr="00C513A8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DF6111" w:rsidRDefault="00A13285" w:rsidP="003C4D35">
            <w:pPr>
              <w:pStyle w:val="af5"/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ind w:left="55"/>
              <w:rPr>
                <w:b/>
              </w:rPr>
            </w:pPr>
            <w:r>
              <w:rPr>
                <w:b/>
                <w:bCs/>
              </w:rPr>
              <w:t>Практические занятия</w:t>
            </w:r>
            <w:r w:rsidRPr="007002FC">
              <w:rPr>
                <w:b/>
              </w:rPr>
              <w:t>: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13285" w:rsidRDefault="007D1170" w:rsidP="006774F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C0B33">
              <w:rPr>
                <w:bCs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3285" w:rsidRDefault="00A13285" w:rsidP="008A54F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13285" w:rsidRPr="005A0D27" w:rsidTr="00A13285">
        <w:trPr>
          <w:trHeight w:val="1667"/>
        </w:trPr>
        <w:tc>
          <w:tcPr>
            <w:tcW w:w="3084" w:type="dxa"/>
            <w:vMerge/>
            <w:shd w:val="clear" w:color="auto" w:fill="auto"/>
          </w:tcPr>
          <w:p w:rsidR="00A13285" w:rsidRPr="00C513A8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4D626A" w:rsidRDefault="00A13285" w:rsidP="00947592">
            <w:pPr>
              <w:pStyle w:val="af5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55" w:hanging="55"/>
            </w:pPr>
            <w:r w:rsidRPr="004D626A">
              <w:rPr>
                <w:bCs/>
              </w:rPr>
              <w:t>Строевые упражнения и передвижения</w:t>
            </w:r>
            <w:r w:rsidRPr="004D626A">
              <w:rPr>
                <w:color w:val="000000"/>
              </w:rPr>
              <w:t xml:space="preserve">. Правила выполнения ОРУ. </w:t>
            </w:r>
            <w:r w:rsidRPr="004D626A">
              <w:t>Выполнение постро</w:t>
            </w:r>
            <w:r w:rsidRPr="004D626A">
              <w:t>е</w:t>
            </w:r>
            <w:r w:rsidRPr="004D626A">
              <w:t>ний, перестроений, различных видов ходьбы, беговых и прыжковых упражнений, компле</w:t>
            </w:r>
            <w:r w:rsidRPr="004D626A">
              <w:t>к</w:t>
            </w:r>
            <w:r w:rsidRPr="004D626A">
              <w:t>сов общеразвивающих упражнений, в парах, бес предметов, с предметами.</w:t>
            </w:r>
          </w:p>
          <w:p w:rsidR="00A13285" w:rsidRPr="004D626A" w:rsidRDefault="00A13285" w:rsidP="00947592">
            <w:pPr>
              <w:pStyle w:val="af5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55" w:hanging="55"/>
            </w:pPr>
            <w:r w:rsidRPr="004D626A">
              <w:rPr>
                <w:bCs/>
              </w:rPr>
              <w:t>Воспитание силы: Упражнения с гантелями; Комплекс силовых упражнений на плечевой пояс; ОРУ с набивными мячами; Упражнения на плечевой пояс отжимание, подтягивание, поднятие туловища с положения лежа.</w:t>
            </w:r>
            <w:r w:rsidRPr="004D626A">
              <w:t xml:space="preserve"> Круговая тренировка.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A13285" w:rsidRDefault="00A13285" w:rsidP="006774F2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285" w:rsidRDefault="00A13285" w:rsidP="008A54FB">
            <w:pPr>
              <w:spacing w:before="120"/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397"/>
        </w:trPr>
        <w:tc>
          <w:tcPr>
            <w:tcW w:w="3084" w:type="dxa"/>
            <w:vMerge/>
            <w:shd w:val="clear" w:color="auto" w:fill="auto"/>
          </w:tcPr>
          <w:p w:rsidR="00A13285" w:rsidRPr="00B320C2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5D6C7A" w:rsidRDefault="00A13285" w:rsidP="009B7F3C">
            <w:pPr>
              <w:rPr>
                <w:rFonts w:ascii="TT16o00" w:hAnsi="TT16o00" w:cs="TT16o00"/>
              </w:rPr>
            </w:pPr>
            <w:r>
              <w:rPr>
                <w:b/>
                <w:bCs/>
              </w:rPr>
              <w:t>Внеаудиторная (с</w:t>
            </w:r>
            <w:r w:rsidRPr="002D35A4">
              <w:rPr>
                <w:b/>
                <w:bCs/>
              </w:rPr>
              <w:t>амостоятельная</w:t>
            </w:r>
            <w:r>
              <w:rPr>
                <w:b/>
                <w:bCs/>
              </w:rPr>
              <w:t xml:space="preserve">) </w:t>
            </w:r>
            <w:r w:rsidRPr="002D35A4">
              <w:rPr>
                <w:b/>
                <w:bCs/>
              </w:rPr>
              <w:t xml:space="preserve">работа </w:t>
            </w:r>
            <w:proofErr w:type="gramStart"/>
            <w:r w:rsidRPr="002D35A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13285" w:rsidRPr="00D54B6B" w:rsidRDefault="00172A0A" w:rsidP="0098102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3285" w:rsidRPr="007002FC" w:rsidRDefault="00A13285" w:rsidP="00212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</w:p>
        </w:tc>
      </w:tr>
      <w:tr w:rsidR="00A13285" w:rsidRPr="005A0D27" w:rsidTr="00A13285">
        <w:trPr>
          <w:trHeight w:val="568"/>
        </w:trPr>
        <w:tc>
          <w:tcPr>
            <w:tcW w:w="3084" w:type="dxa"/>
            <w:vMerge/>
            <w:shd w:val="clear" w:color="auto" w:fill="auto"/>
          </w:tcPr>
          <w:p w:rsidR="00A13285" w:rsidRPr="00B320C2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124A70" w:rsidRDefault="00A13285" w:rsidP="00947592">
            <w:pPr>
              <w:pStyle w:val="af5"/>
              <w:widowControl w:val="0"/>
              <w:numPr>
                <w:ilvl w:val="1"/>
                <w:numId w:val="3"/>
              </w:numPr>
              <w:tabs>
                <w:tab w:val="clear" w:pos="1440"/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  <w:r w:rsidRPr="00527055">
              <w:t>Выполнение различных комплексов физических упражнений в процессе самостоятел</w:t>
            </w:r>
            <w:r w:rsidRPr="00527055">
              <w:t>ь</w:t>
            </w:r>
            <w:r w:rsidRPr="00527055">
              <w:t>ных занятий.</w:t>
            </w:r>
          </w:p>
          <w:p w:rsidR="00A13285" w:rsidRPr="003D6EBE" w:rsidRDefault="00A13285" w:rsidP="00947592">
            <w:pPr>
              <w:pStyle w:val="af5"/>
              <w:widowControl w:val="0"/>
              <w:numPr>
                <w:ilvl w:val="1"/>
                <w:numId w:val="3"/>
              </w:numPr>
              <w:tabs>
                <w:tab w:val="clear" w:pos="1440"/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  <w:r w:rsidRPr="00124A70">
              <w:rPr>
                <w:bCs/>
              </w:rPr>
              <w:t xml:space="preserve">Комплексные упражнения </w:t>
            </w:r>
            <w:proofErr w:type="spellStart"/>
            <w:proofErr w:type="gramStart"/>
            <w:r w:rsidRPr="00124A70">
              <w:rPr>
                <w:bCs/>
              </w:rPr>
              <w:t>пообщей</w:t>
            </w:r>
            <w:proofErr w:type="spellEnd"/>
            <w:proofErr w:type="gramEnd"/>
            <w:r w:rsidRPr="00124A70">
              <w:rPr>
                <w:bCs/>
              </w:rPr>
              <w:t xml:space="preserve"> физической подготовке.</w:t>
            </w:r>
          </w:p>
          <w:p w:rsidR="00A13285" w:rsidRPr="003D6EBE" w:rsidRDefault="00A13285" w:rsidP="00947592">
            <w:pPr>
              <w:pStyle w:val="af5"/>
              <w:widowControl w:val="0"/>
              <w:numPr>
                <w:ilvl w:val="1"/>
                <w:numId w:val="3"/>
              </w:numPr>
              <w:tabs>
                <w:tab w:val="clear" w:pos="1440"/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  <w:r w:rsidRPr="00B16B11">
              <w:rPr>
                <w:bCs/>
              </w:rPr>
              <w:t xml:space="preserve">Выполнение комплексных </w:t>
            </w:r>
            <w:r>
              <w:rPr>
                <w:bCs/>
              </w:rPr>
              <w:t>силовых</w:t>
            </w:r>
            <w:r w:rsidRPr="00B16B11">
              <w:rPr>
                <w:bCs/>
              </w:rPr>
              <w:t xml:space="preserve"> упражнений на </w:t>
            </w:r>
            <w:r>
              <w:rPr>
                <w:bCs/>
              </w:rPr>
              <w:t>различные группы мышц, с предм</w:t>
            </w:r>
            <w:r>
              <w:rPr>
                <w:bCs/>
              </w:rPr>
              <w:t>е</w:t>
            </w:r>
            <w:r>
              <w:rPr>
                <w:bCs/>
              </w:rPr>
              <w:t>тами и без предмета.</w:t>
            </w:r>
          </w:p>
          <w:p w:rsidR="00A13285" w:rsidRDefault="00A13285" w:rsidP="00947592">
            <w:pPr>
              <w:pStyle w:val="af5"/>
              <w:widowControl w:val="0"/>
              <w:numPr>
                <w:ilvl w:val="1"/>
                <w:numId w:val="3"/>
              </w:numPr>
              <w:tabs>
                <w:tab w:val="clear" w:pos="1440"/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  <w:r>
              <w:rPr>
                <w:bCs/>
              </w:rPr>
              <w:t xml:space="preserve"> Воспитание силовой выносливости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A13285" w:rsidRDefault="00A13285" w:rsidP="0098102C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285" w:rsidRPr="007002FC" w:rsidRDefault="00A13285" w:rsidP="00212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340"/>
        </w:trPr>
        <w:tc>
          <w:tcPr>
            <w:tcW w:w="3084" w:type="dxa"/>
            <w:vMerge w:val="restart"/>
            <w:shd w:val="clear" w:color="auto" w:fill="auto"/>
          </w:tcPr>
          <w:p w:rsidR="00A13285" w:rsidRPr="00B81BF8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1BF8">
              <w:rPr>
                <w:b/>
                <w:bCs/>
              </w:rPr>
              <w:t xml:space="preserve">Тема 3.2. </w:t>
            </w:r>
          </w:p>
          <w:p w:rsidR="00A13285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4"/>
              </w:rPr>
            </w:pPr>
            <w:r>
              <w:rPr>
                <w:rStyle w:val="a4"/>
              </w:rPr>
              <w:t>Гимнастика</w:t>
            </w:r>
          </w:p>
          <w:p w:rsidR="00A13285" w:rsidRPr="005A0D27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81BF8">
              <w:rPr>
                <w:b/>
                <w:bCs/>
              </w:rPr>
              <w:t>Акробатика.</w:t>
            </w:r>
          </w:p>
        </w:tc>
        <w:tc>
          <w:tcPr>
            <w:tcW w:w="9777" w:type="dxa"/>
            <w:shd w:val="clear" w:color="auto" w:fill="auto"/>
          </w:tcPr>
          <w:p w:rsidR="00A13285" w:rsidRPr="004B4467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6111">
              <w:rPr>
                <w:b/>
              </w:rPr>
              <w:t>Содержание учебного материала: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13285" w:rsidRPr="0017291D" w:rsidRDefault="00A13285" w:rsidP="0078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3285" w:rsidRPr="00B320C2" w:rsidRDefault="00A13285" w:rsidP="00FB1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13285" w:rsidRPr="005A0D27" w:rsidTr="0083339D">
        <w:trPr>
          <w:trHeight w:val="417"/>
        </w:trPr>
        <w:tc>
          <w:tcPr>
            <w:tcW w:w="3084" w:type="dxa"/>
            <w:vMerge/>
            <w:shd w:val="clear" w:color="auto" w:fill="auto"/>
          </w:tcPr>
          <w:p w:rsidR="00A13285" w:rsidRPr="00B81BF8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Default="00A13285" w:rsidP="003C4D35">
            <w:pPr>
              <w:widowControl w:val="0"/>
              <w:rPr>
                <w:b/>
                <w:bCs/>
              </w:rPr>
            </w:pPr>
            <w:r w:rsidRPr="003E101C">
              <w:rPr>
                <w:bCs/>
              </w:rPr>
              <w:t>Р</w:t>
            </w:r>
            <w:r>
              <w:rPr>
                <w:bCs/>
              </w:rPr>
              <w:t xml:space="preserve">азучивание элементов </w:t>
            </w:r>
            <w:proofErr w:type="spellStart"/>
            <w:r>
              <w:rPr>
                <w:bCs/>
              </w:rPr>
              <w:t>акробатики</w:t>
            </w:r>
            <w:proofErr w:type="gramStart"/>
            <w:r>
              <w:rPr>
                <w:bCs/>
              </w:rPr>
              <w:t>.У</w:t>
            </w:r>
            <w:proofErr w:type="gramEnd"/>
            <w:r>
              <w:rPr>
                <w:bCs/>
              </w:rPr>
              <w:t>пражнения</w:t>
            </w:r>
            <w:proofErr w:type="spellEnd"/>
            <w:r>
              <w:rPr>
                <w:bCs/>
              </w:rPr>
              <w:t xml:space="preserve"> на </w:t>
            </w:r>
            <w:proofErr w:type="spellStart"/>
            <w:r>
              <w:rPr>
                <w:bCs/>
              </w:rPr>
              <w:t>гибкость,</w:t>
            </w:r>
            <w:r w:rsidRPr="00C42D3A">
              <w:t>на</w:t>
            </w:r>
            <w:proofErr w:type="spellEnd"/>
            <w:r w:rsidRPr="00C42D3A">
              <w:t xml:space="preserve"> </w:t>
            </w:r>
            <w:r>
              <w:t>координацию</w:t>
            </w:r>
            <w:r w:rsidRPr="00C42D3A">
              <w:t xml:space="preserve"> </w:t>
            </w:r>
            <w:proofErr w:type="spellStart"/>
            <w:r w:rsidRPr="00C42D3A">
              <w:t>движ</w:t>
            </w:r>
            <w:r w:rsidRPr="00C42D3A">
              <w:t>е</w:t>
            </w:r>
            <w:r w:rsidRPr="00C42D3A">
              <w:t>ния</w:t>
            </w:r>
            <w:r w:rsidRPr="00C42D3A">
              <w:rPr>
                <w:bCs/>
              </w:rPr>
              <w:t>.</w:t>
            </w:r>
            <w:r>
              <w:rPr>
                <w:bCs/>
              </w:rPr>
              <w:t>Упражнения</w:t>
            </w:r>
            <w:proofErr w:type="spellEnd"/>
            <w:r>
              <w:rPr>
                <w:bCs/>
              </w:rPr>
              <w:t xml:space="preserve"> со скакалкой. </w:t>
            </w:r>
            <w:r w:rsidRPr="00AA0465">
              <w:rPr>
                <w:bCs/>
              </w:rPr>
              <w:t>Э</w:t>
            </w:r>
            <w:r>
              <w:rPr>
                <w:bCs/>
              </w:rPr>
              <w:t>лементы</w:t>
            </w:r>
            <w:r w:rsidRPr="00AA0465">
              <w:rPr>
                <w:bCs/>
              </w:rPr>
              <w:t xml:space="preserve"> акробатики: кувырок вперед - назад, длинный к</w:t>
            </w:r>
            <w:r w:rsidRPr="00AA0465">
              <w:rPr>
                <w:bCs/>
              </w:rPr>
              <w:t>у</w:t>
            </w:r>
            <w:r w:rsidRPr="00AA0465">
              <w:rPr>
                <w:bCs/>
              </w:rPr>
              <w:t xml:space="preserve">вырок вперед, стойка на </w:t>
            </w:r>
            <w:proofErr w:type="spellStart"/>
            <w:r w:rsidRPr="00AA0465">
              <w:rPr>
                <w:bCs/>
              </w:rPr>
              <w:t>лопатках</w:t>
            </w:r>
            <w:proofErr w:type="gramStart"/>
            <w:r w:rsidRPr="00AA0465">
              <w:rPr>
                <w:bCs/>
              </w:rPr>
              <w:t>.</w:t>
            </w:r>
            <w:r w:rsidRPr="00AA0465">
              <w:t>А</w:t>
            </w:r>
            <w:proofErr w:type="gramEnd"/>
            <w:r w:rsidRPr="00AA0465">
              <w:t>кробатические</w:t>
            </w:r>
            <w:proofErr w:type="spellEnd"/>
            <w:r w:rsidRPr="00AA0465">
              <w:t xml:space="preserve"> упражнения: из упора присев силой стойка на </w:t>
            </w:r>
            <w:proofErr w:type="spellStart"/>
            <w:r w:rsidRPr="00AA0465">
              <w:t>голове.</w:t>
            </w:r>
            <w:r w:rsidRPr="00CB735F">
              <w:rPr>
                <w:bCs/>
              </w:rPr>
              <w:t>Стойка</w:t>
            </w:r>
            <w:proofErr w:type="spellEnd"/>
            <w:r w:rsidRPr="00CB735F">
              <w:rPr>
                <w:bCs/>
              </w:rPr>
              <w:t xml:space="preserve"> на голове и руках. Комплексы акробатических упражнений на ра</w:t>
            </w:r>
            <w:r w:rsidRPr="00CB735F">
              <w:rPr>
                <w:bCs/>
              </w:rPr>
              <w:t>з</w:t>
            </w:r>
            <w:r w:rsidRPr="00CB735F">
              <w:rPr>
                <w:bCs/>
              </w:rPr>
              <w:t>витие ловкости и гибкости.</w:t>
            </w:r>
            <w:r>
              <w:rPr>
                <w:bCs/>
              </w:rPr>
              <w:t xml:space="preserve"> Правила записи </w:t>
            </w:r>
            <w:r>
              <w:t>общеразвивающих упражнений.</w:t>
            </w:r>
            <w:r w:rsidRPr="003E101C">
              <w:t xml:space="preserve"> Построения, перестроения, различные виды ходьбы, комплексы обще развивающих упражнений, в том числе, в парах, с предметами. Подвижные игры.</w:t>
            </w:r>
          </w:p>
          <w:p w:rsidR="00947592" w:rsidRPr="00260C1B" w:rsidRDefault="00947592" w:rsidP="003C4D35">
            <w:pPr>
              <w:widowControl w:val="0"/>
              <w:rPr>
                <w:b/>
                <w:bCs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A13285" w:rsidRPr="0017291D" w:rsidRDefault="00A13285" w:rsidP="0078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285" w:rsidRPr="00B320C2" w:rsidRDefault="00A13285" w:rsidP="00FB1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13285" w:rsidRPr="005A0D27" w:rsidTr="00260C1B">
        <w:trPr>
          <w:trHeight w:val="340"/>
        </w:trPr>
        <w:tc>
          <w:tcPr>
            <w:tcW w:w="3084" w:type="dxa"/>
            <w:vMerge/>
            <w:shd w:val="clear" w:color="auto" w:fill="auto"/>
          </w:tcPr>
          <w:p w:rsidR="00A13285" w:rsidRPr="00B81BF8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DF6111" w:rsidRDefault="00A13285" w:rsidP="003C4D35">
            <w:pPr>
              <w:widowControl w:val="0"/>
              <w:rPr>
                <w:b/>
              </w:rPr>
            </w:pPr>
            <w:r w:rsidRPr="00FB17E0">
              <w:rPr>
                <w:b/>
                <w:bCs/>
              </w:rPr>
              <w:t>Практические занятия</w:t>
            </w:r>
            <w:r w:rsidRPr="00FB17E0">
              <w:rPr>
                <w:b/>
              </w:rPr>
              <w:t>: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13285" w:rsidRDefault="00E960C7" w:rsidP="00D86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3285" w:rsidRDefault="00A13285" w:rsidP="00FB1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13285" w:rsidRPr="005A0D27" w:rsidTr="00A13285">
        <w:trPr>
          <w:trHeight w:val="859"/>
        </w:trPr>
        <w:tc>
          <w:tcPr>
            <w:tcW w:w="3084" w:type="dxa"/>
            <w:vMerge/>
            <w:shd w:val="clear" w:color="auto" w:fill="auto"/>
          </w:tcPr>
          <w:p w:rsidR="00A13285" w:rsidRPr="00B81BF8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345C66" w:rsidRDefault="00A13285" w:rsidP="004D626A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0" w:firstLine="34"/>
              <w:rPr>
                <w:bCs/>
              </w:rPr>
            </w:pPr>
            <w:r>
              <w:t>Общеразвивающие упражнения без предметов, с предметами, в парах, в кругу;</w:t>
            </w:r>
          </w:p>
          <w:p w:rsidR="00A13285" w:rsidRPr="004D626A" w:rsidRDefault="00A13285" w:rsidP="004D626A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0" w:firstLine="34"/>
              <w:rPr>
                <w:b/>
                <w:bCs/>
              </w:rPr>
            </w:pPr>
            <w:r w:rsidRPr="004D626A">
              <w:rPr>
                <w:bCs/>
              </w:rPr>
              <w:t>Упражнения на гибкость,</w:t>
            </w:r>
            <w:r w:rsidRPr="004D626A">
              <w:t xml:space="preserve"> на координацию движения</w:t>
            </w:r>
            <w:r w:rsidRPr="004D626A">
              <w:rPr>
                <w:bCs/>
              </w:rPr>
              <w:t>. Упражнения со скакалкой. Элеме</w:t>
            </w:r>
            <w:r w:rsidRPr="004D626A">
              <w:rPr>
                <w:bCs/>
              </w:rPr>
              <w:t>н</w:t>
            </w:r>
            <w:r w:rsidRPr="004D626A">
              <w:rPr>
                <w:bCs/>
              </w:rPr>
              <w:t>ты акробатики: кувырок вперед - назад, длинный кувырок вперед, стойка на лопатках.</w:t>
            </w:r>
          </w:p>
          <w:p w:rsidR="00A13285" w:rsidRPr="00260C1B" w:rsidRDefault="00A13285" w:rsidP="00260C1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0" w:firstLine="34"/>
              <w:rPr>
                <w:b/>
                <w:bCs/>
              </w:rPr>
            </w:pPr>
            <w:r w:rsidRPr="004D626A">
              <w:t>Акробатические упражнения: из упора присев силой стойка на голове.</w:t>
            </w:r>
            <w:r>
              <w:t xml:space="preserve"> Техника</w:t>
            </w:r>
            <w:r w:rsidRPr="00CB735F">
              <w:t xml:space="preserve"> выполн</w:t>
            </w:r>
            <w:r w:rsidRPr="00CB735F">
              <w:t>е</w:t>
            </w:r>
            <w:r w:rsidRPr="00CB735F">
              <w:t xml:space="preserve">ния </w:t>
            </w:r>
            <w:proofErr w:type="spellStart"/>
            <w:r w:rsidRPr="00CB735F">
              <w:t>отдельныхэле</w:t>
            </w:r>
            <w:r>
              <w:t>ментов</w:t>
            </w:r>
            <w:proofErr w:type="spellEnd"/>
            <w:r>
              <w:t xml:space="preserve"> и  комбинации</w:t>
            </w:r>
            <w:r w:rsidRPr="004D626A">
              <w:t>.</w:t>
            </w:r>
            <w:r w:rsidRPr="004D626A">
              <w:rPr>
                <w:bCs/>
              </w:rPr>
              <w:t xml:space="preserve"> Кувырок вперед - назад, длинный кувырок вперед, стойка на лопатках.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A13285" w:rsidRDefault="00A13285" w:rsidP="0078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285" w:rsidRDefault="00A13285" w:rsidP="00FB1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340"/>
        </w:trPr>
        <w:tc>
          <w:tcPr>
            <w:tcW w:w="3084" w:type="dxa"/>
            <w:vMerge/>
            <w:shd w:val="clear" w:color="auto" w:fill="auto"/>
          </w:tcPr>
          <w:p w:rsidR="00A13285" w:rsidRPr="005A0D27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812BF1" w:rsidRDefault="00A13285" w:rsidP="009B7F3C">
            <w:r>
              <w:rPr>
                <w:b/>
                <w:bCs/>
              </w:rPr>
              <w:t>Внеаудиторная (с</w:t>
            </w:r>
            <w:r w:rsidRPr="002D35A4">
              <w:rPr>
                <w:b/>
                <w:bCs/>
              </w:rPr>
              <w:t>амостоятельная</w:t>
            </w:r>
            <w:r>
              <w:rPr>
                <w:b/>
                <w:bCs/>
              </w:rPr>
              <w:t xml:space="preserve">) </w:t>
            </w:r>
            <w:r w:rsidRPr="002D35A4">
              <w:rPr>
                <w:b/>
                <w:bCs/>
              </w:rPr>
              <w:t xml:space="preserve">работа </w:t>
            </w:r>
            <w:proofErr w:type="gramStart"/>
            <w:r w:rsidRPr="002D35A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13285" w:rsidRPr="00345C66" w:rsidRDefault="00172A0A" w:rsidP="00981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3285" w:rsidRPr="00345C66" w:rsidRDefault="00A13285" w:rsidP="00212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Cs/>
              </w:rPr>
            </w:pPr>
          </w:p>
        </w:tc>
      </w:tr>
      <w:tr w:rsidR="00A13285" w:rsidRPr="005A0D27" w:rsidTr="00A13285">
        <w:trPr>
          <w:trHeight w:val="1383"/>
        </w:trPr>
        <w:tc>
          <w:tcPr>
            <w:tcW w:w="3084" w:type="dxa"/>
            <w:vMerge/>
            <w:shd w:val="clear" w:color="auto" w:fill="auto"/>
          </w:tcPr>
          <w:p w:rsidR="00A13285" w:rsidRPr="005A0D27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CD7402" w:rsidRDefault="00A13285" w:rsidP="003C4D35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481"/>
              </w:tabs>
              <w:spacing w:before="0" w:beforeAutospacing="0" w:after="0" w:afterAutospacing="0"/>
              <w:ind w:left="0" w:firstLine="44"/>
            </w:pPr>
            <w:r w:rsidRPr="00CD7402">
              <w:t>Выполнение изучаемых двигательных действий, связок, комбинаций,</w:t>
            </w:r>
          </w:p>
          <w:p w:rsidR="00A13285" w:rsidRDefault="00A13285" w:rsidP="004D626A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</w:pPr>
            <w:r w:rsidRPr="00CD7402">
              <w:t>комплексов в процессе самостоятельных занятий.</w:t>
            </w:r>
            <w:r w:rsidRPr="00124A70">
              <w:t xml:space="preserve"> Акробатические упражнения: кувырок вперед в стойку на лопатках, кувырок назад в полу-шпагат.</w:t>
            </w:r>
          </w:p>
          <w:p w:rsidR="00A13285" w:rsidRPr="00260C1B" w:rsidRDefault="00A13285" w:rsidP="00260C1B">
            <w:pPr>
              <w:pStyle w:val="af5"/>
              <w:widowControl w:val="0"/>
              <w:numPr>
                <w:ilvl w:val="0"/>
                <w:numId w:val="23"/>
              </w:numPr>
              <w:tabs>
                <w:tab w:val="left" w:pos="481"/>
              </w:tabs>
              <w:ind w:left="0" w:firstLine="44"/>
              <w:rPr>
                <w:b/>
                <w:bCs/>
              </w:rPr>
            </w:pPr>
            <w:r>
              <w:t>Трениров</w:t>
            </w:r>
            <w:r w:rsidRPr="00927DD8">
              <w:t>к</w:t>
            </w:r>
            <w:r>
              <w:t>и</w:t>
            </w:r>
            <w:r w:rsidRPr="00927DD8">
              <w:t xml:space="preserve"> по развитию групп мышц и координационных способностей.</w:t>
            </w:r>
            <w:r w:rsidRPr="00301D6E">
              <w:t xml:space="preserve"> Упражнения на гибкость и подвижность суставов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A13285" w:rsidRDefault="00A13285" w:rsidP="00981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285" w:rsidRPr="00345C66" w:rsidRDefault="00A13285" w:rsidP="00212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340"/>
        </w:trPr>
        <w:tc>
          <w:tcPr>
            <w:tcW w:w="3084" w:type="dxa"/>
            <w:vMerge w:val="restart"/>
            <w:shd w:val="clear" w:color="auto" w:fill="auto"/>
          </w:tcPr>
          <w:p w:rsidR="00A13285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1BF8">
              <w:rPr>
                <w:b/>
                <w:bCs/>
              </w:rPr>
              <w:t>Тема 4.1</w:t>
            </w:r>
            <w:r>
              <w:rPr>
                <w:b/>
                <w:bCs/>
              </w:rPr>
              <w:t>.</w:t>
            </w:r>
          </w:p>
          <w:p w:rsidR="00A13285" w:rsidRPr="00F33A38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4"/>
              </w:rPr>
            </w:pPr>
            <w:r w:rsidRPr="00B81BF8">
              <w:rPr>
                <w:rStyle w:val="a4"/>
              </w:rPr>
              <w:t>Спортивные</w:t>
            </w:r>
            <w:r w:rsidRPr="00F33A38">
              <w:rPr>
                <w:rStyle w:val="a4"/>
              </w:rPr>
              <w:t xml:space="preserve"> игры:</w:t>
            </w:r>
          </w:p>
          <w:p w:rsidR="00A13285" w:rsidRPr="00527055" w:rsidRDefault="00A13285" w:rsidP="003C4D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3CF2">
              <w:rPr>
                <w:b/>
              </w:rPr>
              <w:t>Баскетбол</w:t>
            </w:r>
          </w:p>
          <w:p w:rsidR="00A13285" w:rsidRPr="00B320C2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527055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6111">
              <w:rPr>
                <w:b/>
              </w:rPr>
              <w:t>Содержание учебного материала: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13285" w:rsidRPr="0091422D" w:rsidRDefault="00A13285" w:rsidP="00677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3285" w:rsidRPr="00345C66" w:rsidRDefault="00A13285" w:rsidP="00FB1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</w:p>
        </w:tc>
      </w:tr>
      <w:tr w:rsidR="00A13285" w:rsidRPr="005A0D27" w:rsidTr="00A13285">
        <w:trPr>
          <w:trHeight w:val="1686"/>
        </w:trPr>
        <w:tc>
          <w:tcPr>
            <w:tcW w:w="3084" w:type="dxa"/>
            <w:vMerge/>
            <w:shd w:val="clear" w:color="auto" w:fill="auto"/>
          </w:tcPr>
          <w:p w:rsidR="00A13285" w:rsidRPr="00B81BF8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260C1B" w:rsidRDefault="00A13285" w:rsidP="00260C1B">
            <w:pPr>
              <w:autoSpaceDE w:val="0"/>
              <w:autoSpaceDN w:val="0"/>
              <w:adjustRightInd w:val="0"/>
              <w:rPr>
                <w:bCs/>
              </w:rPr>
            </w:pPr>
            <w:r w:rsidRPr="00527055">
              <w:t>Перемещения по площадке. Ведение мяча. Передачи мяча</w:t>
            </w:r>
            <w:r w:rsidRPr="00527055">
              <w:rPr>
                <w:b/>
                <w:bCs/>
              </w:rPr>
              <w:t xml:space="preserve">: </w:t>
            </w:r>
            <w:r w:rsidRPr="00527055">
              <w:t xml:space="preserve">двумя руками </w:t>
            </w:r>
            <w:proofErr w:type="spellStart"/>
            <w:r w:rsidRPr="00527055">
              <w:t>отгруди</w:t>
            </w:r>
            <w:proofErr w:type="spellEnd"/>
            <w:r w:rsidRPr="00527055">
              <w:t>, с отск</w:t>
            </w:r>
            <w:r w:rsidRPr="00527055">
              <w:t>о</w:t>
            </w:r>
            <w:r w:rsidRPr="00527055">
              <w:t xml:space="preserve">ком от пола, одной рукой от плеча, снизу, сбоку. Ловля </w:t>
            </w:r>
            <w:proofErr w:type="spellStart"/>
            <w:r w:rsidRPr="00527055">
              <w:t>мяча</w:t>
            </w:r>
            <w:proofErr w:type="gramStart"/>
            <w:r w:rsidRPr="00527055">
              <w:t>:д</w:t>
            </w:r>
            <w:proofErr w:type="gramEnd"/>
            <w:r w:rsidRPr="00527055">
              <w:t>вумя</w:t>
            </w:r>
            <w:proofErr w:type="spellEnd"/>
            <w:r w:rsidRPr="00527055">
              <w:t xml:space="preserve"> руками на уровне груди, «высокого мяча», с отскоком от пола. </w:t>
            </w:r>
            <w:proofErr w:type="spellStart"/>
            <w:r w:rsidRPr="00527055">
              <w:t>Броскимяча</w:t>
            </w:r>
            <w:proofErr w:type="spellEnd"/>
            <w:r w:rsidRPr="00527055">
              <w:t xml:space="preserve"> по кольцу с места, в движении. Тактика игры в нападении. Индивидуальные действия игрока без мяча и с мячом, групповые и </w:t>
            </w:r>
            <w:proofErr w:type="spellStart"/>
            <w:r w:rsidRPr="00527055">
              <w:t>к</w:t>
            </w:r>
            <w:r w:rsidRPr="00527055">
              <w:t>о</w:t>
            </w:r>
            <w:r w:rsidRPr="00527055">
              <w:t>мандныедействия</w:t>
            </w:r>
            <w:proofErr w:type="spellEnd"/>
            <w:r w:rsidRPr="00527055">
              <w:t xml:space="preserve"> игроков. Тактика игры в защите в баскетболе. </w:t>
            </w:r>
            <w:proofErr w:type="gramStart"/>
            <w:r w:rsidRPr="00527055">
              <w:t>Групповые</w:t>
            </w:r>
            <w:proofErr w:type="gramEnd"/>
            <w:r w:rsidRPr="00527055">
              <w:t xml:space="preserve"> и </w:t>
            </w:r>
            <w:proofErr w:type="spellStart"/>
            <w:r w:rsidRPr="00527055">
              <w:t>командны</w:t>
            </w:r>
            <w:r w:rsidRPr="00527055">
              <w:t>е</w:t>
            </w:r>
            <w:r w:rsidRPr="00527055">
              <w:t>действия</w:t>
            </w:r>
            <w:proofErr w:type="spellEnd"/>
            <w:r w:rsidRPr="00527055">
              <w:t xml:space="preserve"> игроков. Двусторонняя </w:t>
            </w:r>
            <w:proofErr w:type="spellStart"/>
            <w:r w:rsidRPr="00527055">
              <w:t>игра</w:t>
            </w:r>
            <w:proofErr w:type="gramStart"/>
            <w:r w:rsidRPr="00527055">
              <w:t>.</w:t>
            </w:r>
            <w:r w:rsidRPr="00CA1429">
              <w:rPr>
                <w:bCs/>
              </w:rPr>
              <w:t>Т</w:t>
            </w:r>
            <w:proofErr w:type="gramEnd"/>
            <w:r w:rsidRPr="00CA1429">
              <w:rPr>
                <w:bCs/>
              </w:rPr>
              <w:t>ехника</w:t>
            </w:r>
            <w:proofErr w:type="spellEnd"/>
            <w:r w:rsidRPr="00CA1429">
              <w:rPr>
                <w:bCs/>
              </w:rPr>
              <w:t xml:space="preserve"> безоп</w:t>
            </w:r>
            <w:r>
              <w:rPr>
                <w:bCs/>
              </w:rPr>
              <w:t>асности на занятиях</w:t>
            </w:r>
            <w:r w:rsidRPr="00CA1429">
              <w:rPr>
                <w:bCs/>
              </w:rPr>
              <w:t>.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A13285" w:rsidRPr="0091422D" w:rsidRDefault="00A13285" w:rsidP="00677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285" w:rsidRPr="00345C66" w:rsidRDefault="00A13285" w:rsidP="00FB1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340"/>
        </w:trPr>
        <w:tc>
          <w:tcPr>
            <w:tcW w:w="3084" w:type="dxa"/>
            <w:vMerge/>
            <w:shd w:val="clear" w:color="auto" w:fill="auto"/>
          </w:tcPr>
          <w:p w:rsidR="00A13285" w:rsidRPr="00B81BF8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DF6111" w:rsidRDefault="00A13285" w:rsidP="003C4D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17E0">
              <w:rPr>
                <w:b/>
                <w:bCs/>
              </w:rPr>
              <w:t>Практические занятия</w:t>
            </w:r>
            <w:r w:rsidRPr="00FB17E0">
              <w:rPr>
                <w:b/>
              </w:rPr>
              <w:t>: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13285" w:rsidRDefault="0083339D" w:rsidP="00677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C0B33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3285" w:rsidRDefault="00A13285" w:rsidP="00FB1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13285" w:rsidRPr="005A0D27" w:rsidTr="00A13285">
        <w:trPr>
          <w:trHeight w:val="2501"/>
        </w:trPr>
        <w:tc>
          <w:tcPr>
            <w:tcW w:w="3084" w:type="dxa"/>
            <w:vMerge/>
            <w:shd w:val="clear" w:color="auto" w:fill="auto"/>
          </w:tcPr>
          <w:p w:rsidR="00A13285" w:rsidRPr="00B81BF8" w:rsidRDefault="00A13285" w:rsidP="003C4D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001C9E" w:rsidRDefault="00A13285" w:rsidP="00B63861">
            <w:pPr>
              <w:pStyle w:val="af5"/>
              <w:widowControl w:val="0"/>
              <w:numPr>
                <w:ilvl w:val="0"/>
                <w:numId w:val="37"/>
              </w:numPr>
              <w:tabs>
                <w:tab w:val="left" w:pos="459"/>
              </w:tabs>
              <w:ind w:left="34" w:firstLine="23"/>
              <w:rPr>
                <w:bCs/>
              </w:rPr>
            </w:pPr>
            <w:r w:rsidRPr="00001C9E">
              <w:t>Передачи мяча</w:t>
            </w:r>
            <w:r w:rsidRPr="00001C9E">
              <w:rPr>
                <w:bCs/>
              </w:rPr>
              <w:t xml:space="preserve">: </w:t>
            </w:r>
            <w:r w:rsidRPr="00001C9E">
              <w:t xml:space="preserve">двумя руками от груди, с отскоком от пола, одной рукой </w:t>
            </w:r>
            <w:proofErr w:type="gramStart"/>
            <w:r w:rsidRPr="00001C9E">
              <w:t>о</w:t>
            </w:r>
            <w:proofErr w:type="gramEnd"/>
            <w:r w:rsidRPr="00001C9E">
              <w:t xml:space="preserve"> плеча, снизу, сбоку.</w:t>
            </w:r>
          </w:p>
          <w:p w:rsidR="00A13285" w:rsidRPr="00001C9E" w:rsidRDefault="00A13285" w:rsidP="00B63861">
            <w:pPr>
              <w:pStyle w:val="af5"/>
              <w:widowControl w:val="0"/>
              <w:numPr>
                <w:ilvl w:val="0"/>
                <w:numId w:val="37"/>
              </w:numPr>
              <w:tabs>
                <w:tab w:val="left" w:pos="459"/>
              </w:tabs>
              <w:ind w:left="34" w:firstLine="23"/>
              <w:rPr>
                <w:bCs/>
              </w:rPr>
            </w:pPr>
            <w:r w:rsidRPr="00001C9E">
              <w:rPr>
                <w:bCs/>
              </w:rPr>
              <w:t>Ведение мяча в движении на время.</w:t>
            </w:r>
          </w:p>
          <w:p w:rsidR="00A13285" w:rsidRPr="00001C9E" w:rsidRDefault="00A13285" w:rsidP="00B63861">
            <w:pPr>
              <w:pStyle w:val="af5"/>
              <w:widowControl w:val="0"/>
              <w:numPr>
                <w:ilvl w:val="0"/>
                <w:numId w:val="37"/>
              </w:numPr>
              <w:tabs>
                <w:tab w:val="left" w:pos="459"/>
              </w:tabs>
              <w:ind w:left="34" w:firstLine="23"/>
              <w:rPr>
                <w:bCs/>
              </w:rPr>
            </w:pPr>
            <w:r w:rsidRPr="00001C9E">
              <w:t>Ловля мяча: двумя руками на уровне груди, «высокого мяча», с отскоком от пола.</w:t>
            </w:r>
          </w:p>
          <w:p w:rsidR="00A13285" w:rsidRPr="00001C9E" w:rsidRDefault="00A13285" w:rsidP="00B63861">
            <w:pPr>
              <w:pStyle w:val="af5"/>
              <w:widowControl w:val="0"/>
              <w:numPr>
                <w:ilvl w:val="0"/>
                <w:numId w:val="37"/>
              </w:numPr>
              <w:tabs>
                <w:tab w:val="left" w:pos="459"/>
              </w:tabs>
              <w:ind w:left="34" w:firstLine="23"/>
              <w:rPr>
                <w:bCs/>
              </w:rPr>
            </w:pPr>
            <w:r w:rsidRPr="00001C9E">
              <w:t>Броски мяча по кольцу с места, в движении</w:t>
            </w:r>
            <w:r w:rsidRPr="00001C9E">
              <w:rPr>
                <w:bCs/>
              </w:rPr>
              <w:t>.</w:t>
            </w:r>
          </w:p>
          <w:p w:rsidR="00A13285" w:rsidRPr="00001C9E" w:rsidRDefault="00A13285" w:rsidP="00B63861">
            <w:pPr>
              <w:pStyle w:val="af5"/>
              <w:widowControl w:val="0"/>
              <w:numPr>
                <w:ilvl w:val="0"/>
                <w:numId w:val="37"/>
              </w:numPr>
              <w:tabs>
                <w:tab w:val="left" w:pos="459"/>
              </w:tabs>
              <w:ind w:left="34" w:firstLine="23"/>
              <w:rPr>
                <w:bCs/>
              </w:rPr>
            </w:pPr>
            <w:r w:rsidRPr="00001C9E">
              <w:t>Индивидуальные действия игрока без мяча и с мячом, групповые и командные действия игроков.</w:t>
            </w:r>
          </w:p>
          <w:p w:rsidR="00A13285" w:rsidRPr="00260C1B" w:rsidRDefault="00A13285" w:rsidP="00260C1B">
            <w:pPr>
              <w:pStyle w:val="af5"/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23"/>
              <w:rPr>
                <w:bCs/>
              </w:rPr>
            </w:pPr>
            <w:r w:rsidRPr="00001C9E">
              <w:t>Тактика игры в нападении. Тактика игры в защите. Групповые и командные действия игроков. Двусторонняя игра</w:t>
            </w:r>
            <w:proofErr w:type="gramStart"/>
            <w:r w:rsidRPr="00A66ED5">
              <w:t>.</w:t>
            </w:r>
            <w:r w:rsidRPr="00B63861">
              <w:rPr>
                <w:bCs/>
              </w:rPr>
              <w:t>.</w:t>
            </w:r>
            <w:proofErr w:type="gramEnd"/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A13285" w:rsidRDefault="00A13285" w:rsidP="00677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285" w:rsidRDefault="00A13285" w:rsidP="00FB1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340"/>
        </w:trPr>
        <w:tc>
          <w:tcPr>
            <w:tcW w:w="3084" w:type="dxa"/>
            <w:vMerge/>
            <w:shd w:val="clear" w:color="auto" w:fill="auto"/>
          </w:tcPr>
          <w:p w:rsidR="00A13285" w:rsidRPr="005A0D27" w:rsidRDefault="00A1328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812BF1" w:rsidRDefault="00A13285" w:rsidP="009B7F3C">
            <w:r>
              <w:rPr>
                <w:b/>
                <w:bCs/>
              </w:rPr>
              <w:t>Внеаудиторная (с</w:t>
            </w:r>
            <w:r w:rsidRPr="002D35A4">
              <w:rPr>
                <w:b/>
                <w:bCs/>
              </w:rPr>
              <w:t>амостоятельная</w:t>
            </w:r>
            <w:r>
              <w:rPr>
                <w:b/>
                <w:bCs/>
              </w:rPr>
              <w:t xml:space="preserve">) </w:t>
            </w:r>
            <w:r w:rsidRPr="002D35A4">
              <w:rPr>
                <w:b/>
                <w:bCs/>
              </w:rPr>
              <w:t xml:space="preserve">работа </w:t>
            </w:r>
            <w:proofErr w:type="gramStart"/>
            <w:r w:rsidRPr="002D35A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13285" w:rsidRPr="00991E69" w:rsidRDefault="00172A0A" w:rsidP="00981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3285" w:rsidRPr="00345C66" w:rsidRDefault="00A13285" w:rsidP="00212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700"/>
        </w:trPr>
        <w:tc>
          <w:tcPr>
            <w:tcW w:w="3084" w:type="dxa"/>
            <w:vMerge/>
            <w:shd w:val="clear" w:color="auto" w:fill="auto"/>
          </w:tcPr>
          <w:p w:rsidR="00A13285" w:rsidRPr="005A0D27" w:rsidRDefault="00A1328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Default="00A13285" w:rsidP="003C4D35">
            <w:pPr>
              <w:pStyle w:val="a3"/>
              <w:pageBreakBefore/>
              <w:numPr>
                <w:ilvl w:val="0"/>
                <w:numId w:val="22"/>
              </w:numPr>
              <w:tabs>
                <w:tab w:val="left" w:pos="339"/>
              </w:tabs>
              <w:spacing w:before="0" w:beforeAutospacing="0" w:after="0" w:afterAutospacing="0"/>
              <w:ind w:left="55" w:firstLine="0"/>
            </w:pPr>
            <w:r>
              <w:t>Общая физическая подготовка.</w:t>
            </w:r>
          </w:p>
          <w:p w:rsidR="00A13285" w:rsidRDefault="00A13285" w:rsidP="00B63861">
            <w:pPr>
              <w:pStyle w:val="a3"/>
              <w:pageBreakBefore/>
              <w:numPr>
                <w:ilvl w:val="0"/>
                <w:numId w:val="22"/>
              </w:numPr>
              <w:tabs>
                <w:tab w:val="left" w:pos="339"/>
              </w:tabs>
              <w:spacing w:before="0" w:beforeAutospacing="0" w:after="0" w:afterAutospacing="0"/>
              <w:ind w:left="55" w:firstLine="0"/>
            </w:pPr>
            <w:r>
              <w:t>Передача</w:t>
            </w:r>
            <w:r w:rsidRPr="00A66ED5">
              <w:t xml:space="preserve"> мяча</w:t>
            </w:r>
          </w:p>
          <w:p w:rsidR="00A13285" w:rsidRPr="00CA1429" w:rsidRDefault="00A13285" w:rsidP="003C4D35">
            <w:pPr>
              <w:pStyle w:val="a3"/>
              <w:pageBreakBefore/>
              <w:numPr>
                <w:ilvl w:val="0"/>
                <w:numId w:val="22"/>
              </w:numPr>
              <w:tabs>
                <w:tab w:val="left" w:pos="339"/>
              </w:tabs>
              <w:spacing w:before="0" w:beforeAutospacing="0" w:after="0" w:afterAutospacing="0"/>
              <w:ind w:left="55" w:firstLine="0"/>
            </w:pPr>
            <w:r w:rsidRPr="00812BF1">
              <w:rPr>
                <w:bCs/>
              </w:rPr>
              <w:t>Ведение мяча в движении на время.</w:t>
            </w:r>
          </w:p>
          <w:p w:rsidR="00A13285" w:rsidRPr="00CA1429" w:rsidRDefault="00A13285" w:rsidP="00724EF9">
            <w:pPr>
              <w:pStyle w:val="a3"/>
              <w:pageBreakBefore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b/>
                <w:bCs/>
              </w:rPr>
            </w:pPr>
            <w:r w:rsidRPr="00A66ED5">
              <w:t>Броски мяча по кольцу с места, в движении</w:t>
            </w:r>
            <w:r w:rsidRPr="00812BF1">
              <w:rPr>
                <w:bCs/>
              </w:rPr>
              <w:t>.</w:t>
            </w:r>
          </w:p>
          <w:p w:rsidR="00A13285" w:rsidRPr="00CA1429" w:rsidRDefault="00A13285" w:rsidP="00CA1429">
            <w:pPr>
              <w:pStyle w:val="a3"/>
              <w:pageBreakBefore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bCs/>
              </w:rPr>
            </w:pPr>
            <w:r w:rsidRPr="00CA1429">
              <w:rPr>
                <w:bCs/>
              </w:rPr>
              <w:lastRenderedPageBreak/>
              <w:t>Броски мяча одной рукой двумя руками по кольцу.</w:t>
            </w:r>
          </w:p>
          <w:p w:rsidR="00A13285" w:rsidRPr="00CA1429" w:rsidRDefault="00A13285" w:rsidP="00CA1429">
            <w:pPr>
              <w:pStyle w:val="a3"/>
              <w:pageBreakBefore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b/>
                <w:bCs/>
              </w:rPr>
            </w:pPr>
            <w:r w:rsidRPr="00CA1429">
              <w:rPr>
                <w:bCs/>
              </w:rPr>
              <w:t>Защита нападающих в трех очковой зоне.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A13285" w:rsidRDefault="00A13285" w:rsidP="00981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285" w:rsidRPr="00345C66" w:rsidRDefault="00A13285" w:rsidP="00212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340"/>
        </w:trPr>
        <w:tc>
          <w:tcPr>
            <w:tcW w:w="3084" w:type="dxa"/>
            <w:vMerge w:val="restart"/>
            <w:shd w:val="clear" w:color="auto" w:fill="auto"/>
          </w:tcPr>
          <w:p w:rsidR="00A13285" w:rsidRPr="00B81BF8" w:rsidRDefault="00A13285" w:rsidP="0053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4.2</w:t>
            </w:r>
            <w:r w:rsidRPr="00B81BF8">
              <w:rPr>
                <w:b/>
                <w:bCs/>
              </w:rPr>
              <w:t>.</w:t>
            </w:r>
          </w:p>
          <w:p w:rsidR="00A13285" w:rsidRPr="00F33A38" w:rsidRDefault="00A13285" w:rsidP="0053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4"/>
                <w:bCs w:val="0"/>
              </w:rPr>
            </w:pPr>
            <w:r w:rsidRPr="00F33A38">
              <w:rPr>
                <w:rStyle w:val="a4"/>
                <w:bCs w:val="0"/>
              </w:rPr>
              <w:t>Спортивные игры:</w:t>
            </w:r>
          </w:p>
          <w:p w:rsidR="00A13285" w:rsidRPr="00527055" w:rsidRDefault="00A13285" w:rsidP="00F33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3A38">
              <w:rPr>
                <w:rStyle w:val="a4"/>
              </w:rPr>
              <w:t>Волейбол.</w:t>
            </w:r>
          </w:p>
        </w:tc>
        <w:tc>
          <w:tcPr>
            <w:tcW w:w="9777" w:type="dxa"/>
            <w:shd w:val="clear" w:color="auto" w:fill="auto"/>
          </w:tcPr>
          <w:p w:rsidR="00A13285" w:rsidRPr="00F33A38" w:rsidRDefault="00A13285" w:rsidP="003C4D35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6111">
              <w:rPr>
                <w:b/>
              </w:rPr>
              <w:t>Содержание учебного материала: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13285" w:rsidRPr="001F0747" w:rsidRDefault="00A13285" w:rsidP="00677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3285" w:rsidRPr="001F0747" w:rsidRDefault="00A13285" w:rsidP="0030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</w:p>
        </w:tc>
      </w:tr>
      <w:tr w:rsidR="00A13285" w:rsidRPr="005A0D27" w:rsidTr="00A13285">
        <w:trPr>
          <w:trHeight w:val="2080"/>
        </w:trPr>
        <w:tc>
          <w:tcPr>
            <w:tcW w:w="3084" w:type="dxa"/>
            <w:vMerge/>
            <w:shd w:val="clear" w:color="auto" w:fill="auto"/>
          </w:tcPr>
          <w:p w:rsidR="00A13285" w:rsidRDefault="00A13285" w:rsidP="0053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260C1B" w:rsidRDefault="00947592" w:rsidP="00E968BA">
            <w:pPr>
              <w:autoSpaceDE w:val="0"/>
              <w:autoSpaceDN w:val="0"/>
              <w:adjustRightInd w:val="0"/>
              <w:rPr>
                <w:bCs/>
              </w:rPr>
            </w:pPr>
            <w:r>
              <w:t>Стойки,</w:t>
            </w:r>
            <w:r>
              <w:rPr>
                <w:bCs/>
              </w:rPr>
              <w:t xml:space="preserve"> передвижения и остановки </w:t>
            </w:r>
            <w:proofErr w:type="spellStart"/>
            <w:r>
              <w:rPr>
                <w:bCs/>
              </w:rPr>
              <w:t>игрока</w:t>
            </w:r>
            <w:r w:rsidR="00A13285" w:rsidRPr="00527055">
              <w:t>в</w:t>
            </w:r>
            <w:proofErr w:type="spellEnd"/>
            <w:r w:rsidR="00A13285" w:rsidRPr="00527055">
              <w:t xml:space="preserve"> </w:t>
            </w:r>
            <w:proofErr w:type="gramStart"/>
            <w:r w:rsidR="00A13285" w:rsidRPr="00527055">
              <w:t>волейболе</w:t>
            </w:r>
            <w:proofErr w:type="gramEnd"/>
            <w:r w:rsidR="00A13285" w:rsidRPr="00527055">
              <w:t xml:space="preserve">. Перемещение по площадке. Подача мяча: нижняя </w:t>
            </w:r>
            <w:proofErr w:type="spellStart"/>
            <w:r w:rsidR="00A13285" w:rsidRPr="00527055">
              <w:t>прямая</w:t>
            </w:r>
            <w:proofErr w:type="gramStart"/>
            <w:r w:rsidR="00A13285" w:rsidRPr="00527055">
              <w:t>,н</w:t>
            </w:r>
            <w:proofErr w:type="gramEnd"/>
            <w:r w:rsidR="00A13285" w:rsidRPr="00527055">
              <w:t>ижняя</w:t>
            </w:r>
            <w:proofErr w:type="spellEnd"/>
            <w:r w:rsidR="00A13285" w:rsidRPr="00527055">
              <w:t xml:space="preserve"> боковая, верхняя прямая, верхняя боковая. Приём мяча. Пер</w:t>
            </w:r>
            <w:r w:rsidR="00A13285" w:rsidRPr="00527055">
              <w:t>е</w:t>
            </w:r>
            <w:r w:rsidR="00A13285" w:rsidRPr="00527055">
              <w:t xml:space="preserve">дачи </w:t>
            </w:r>
            <w:proofErr w:type="spellStart"/>
            <w:r w:rsidR="00A13285" w:rsidRPr="00527055">
              <w:t>мяча</w:t>
            </w:r>
            <w:proofErr w:type="gramStart"/>
            <w:r w:rsidR="00A13285" w:rsidRPr="00527055">
              <w:t>.</w:t>
            </w:r>
            <w:r w:rsidR="00A13285">
              <w:rPr>
                <w:bCs/>
              </w:rPr>
              <w:t>И</w:t>
            </w:r>
            <w:proofErr w:type="gramEnd"/>
            <w:r w:rsidR="00A13285">
              <w:rPr>
                <w:bCs/>
              </w:rPr>
              <w:t>гра</w:t>
            </w:r>
            <w:proofErr w:type="spellEnd"/>
            <w:r w:rsidR="00A13285">
              <w:rPr>
                <w:bCs/>
              </w:rPr>
              <w:t xml:space="preserve"> в паре. </w:t>
            </w:r>
            <w:r w:rsidR="00A13285" w:rsidRPr="00CA1429">
              <w:rPr>
                <w:bCs/>
              </w:rPr>
              <w:t xml:space="preserve">Техника передачи мяча сверху. Работа в </w:t>
            </w:r>
            <w:proofErr w:type="spellStart"/>
            <w:r w:rsidR="00A13285" w:rsidRPr="00CA1429">
              <w:rPr>
                <w:bCs/>
              </w:rPr>
              <w:t>парах</w:t>
            </w:r>
            <w:proofErr w:type="gramStart"/>
            <w:r w:rsidR="00A13285" w:rsidRPr="00CA1429">
              <w:rPr>
                <w:bCs/>
              </w:rPr>
              <w:t>.</w:t>
            </w:r>
            <w:r w:rsidR="00A13285" w:rsidRPr="00CA1429">
              <w:t>Н</w:t>
            </w:r>
            <w:proofErr w:type="gramEnd"/>
            <w:r w:rsidR="00A13285" w:rsidRPr="00527055">
              <w:t>ападающие</w:t>
            </w:r>
            <w:proofErr w:type="spellEnd"/>
            <w:r w:rsidR="00A13285" w:rsidRPr="00527055">
              <w:t xml:space="preserve"> удары. Блокирование нападающего удара. Страховка у </w:t>
            </w:r>
            <w:proofErr w:type="spellStart"/>
            <w:r w:rsidR="00A13285" w:rsidRPr="00527055">
              <w:t>сетки</w:t>
            </w:r>
            <w:proofErr w:type="gramStart"/>
            <w:r w:rsidR="00A13285" w:rsidRPr="00527055">
              <w:t>.Р</w:t>
            </w:r>
            <w:proofErr w:type="gramEnd"/>
            <w:r w:rsidR="00A13285" w:rsidRPr="00527055">
              <w:t>асстановка</w:t>
            </w:r>
            <w:proofErr w:type="spellEnd"/>
            <w:r w:rsidR="00A13285" w:rsidRPr="00527055">
              <w:t xml:space="preserve"> игроков. Тактика игры в защите, в нападении. </w:t>
            </w:r>
            <w:proofErr w:type="spellStart"/>
            <w:r w:rsidR="00A13285" w:rsidRPr="00527055">
              <w:t>Индивидуальныедействия</w:t>
            </w:r>
            <w:proofErr w:type="spellEnd"/>
            <w:r w:rsidR="00A13285" w:rsidRPr="00527055">
              <w:t xml:space="preserve"> игроков с мячом, без мяча. Групповые и к</w:t>
            </w:r>
            <w:r w:rsidR="00A13285" w:rsidRPr="00527055">
              <w:t>о</w:t>
            </w:r>
            <w:r w:rsidR="00A13285" w:rsidRPr="00527055">
              <w:t xml:space="preserve">мандные действия </w:t>
            </w:r>
            <w:proofErr w:type="spellStart"/>
            <w:r w:rsidR="00A13285" w:rsidRPr="00527055">
              <w:t>игроков</w:t>
            </w:r>
            <w:proofErr w:type="gramStart"/>
            <w:r w:rsidR="00A13285" w:rsidRPr="00527055">
              <w:t>.В</w:t>
            </w:r>
            <w:proofErr w:type="gramEnd"/>
            <w:r w:rsidR="00A13285" w:rsidRPr="00527055">
              <w:t>заимодействие</w:t>
            </w:r>
            <w:proofErr w:type="spellEnd"/>
            <w:r w:rsidR="00A13285" w:rsidRPr="00527055">
              <w:t xml:space="preserve"> игроков. Учебная игра.</w:t>
            </w:r>
            <w:r w:rsidR="00E968BA">
              <w:t xml:space="preserve"> Воспитание координ</w:t>
            </w:r>
            <w:r w:rsidR="00E968BA">
              <w:t>а</w:t>
            </w:r>
            <w:r w:rsidR="00E968BA">
              <w:t xml:space="preserve">ционных способностей. </w:t>
            </w:r>
            <w:r w:rsidR="00A13285" w:rsidRPr="00CA1429">
              <w:rPr>
                <w:bCs/>
              </w:rPr>
              <w:t>Техника безопасности на занятиях по волейболу.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A13285" w:rsidRPr="001F0747" w:rsidRDefault="00A13285" w:rsidP="00677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285" w:rsidRPr="001F0747" w:rsidRDefault="00A13285" w:rsidP="0030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340"/>
        </w:trPr>
        <w:tc>
          <w:tcPr>
            <w:tcW w:w="3084" w:type="dxa"/>
            <w:vMerge/>
            <w:shd w:val="clear" w:color="auto" w:fill="auto"/>
          </w:tcPr>
          <w:p w:rsidR="00A13285" w:rsidRDefault="00A13285" w:rsidP="0053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DF6111" w:rsidRDefault="00A13285" w:rsidP="003C4D35">
            <w:pPr>
              <w:pageBreakBefore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>Практические занятия</w:t>
            </w:r>
            <w:r w:rsidRPr="00DF6111">
              <w:rPr>
                <w:b/>
              </w:rPr>
              <w:t>: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13285" w:rsidRDefault="00A13285" w:rsidP="00635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A5459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3285" w:rsidRDefault="00A13285" w:rsidP="0030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13285" w:rsidRPr="005A0D27" w:rsidTr="00260C1B">
        <w:trPr>
          <w:trHeight w:val="1728"/>
        </w:trPr>
        <w:tc>
          <w:tcPr>
            <w:tcW w:w="3084" w:type="dxa"/>
            <w:vMerge/>
            <w:shd w:val="clear" w:color="auto" w:fill="auto"/>
          </w:tcPr>
          <w:p w:rsidR="00A13285" w:rsidRDefault="00A13285" w:rsidP="00530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Default="00A13285" w:rsidP="003C4D35">
            <w:pPr>
              <w:pStyle w:val="a3"/>
              <w:pageBreakBefore/>
              <w:numPr>
                <w:ilvl w:val="0"/>
                <w:numId w:val="7"/>
              </w:numPr>
              <w:tabs>
                <w:tab w:val="clear" w:pos="720"/>
                <w:tab w:val="num" w:pos="55"/>
                <w:tab w:val="left" w:pos="481"/>
              </w:tabs>
              <w:spacing w:before="0" w:beforeAutospacing="0" w:after="0" w:afterAutospacing="0"/>
              <w:ind w:left="55" w:firstLine="0"/>
              <w:rPr>
                <w:rStyle w:val="af4"/>
                <w:i w:val="0"/>
              </w:rPr>
            </w:pPr>
            <w:r w:rsidRPr="00425F85">
              <w:rPr>
                <w:rStyle w:val="af4"/>
                <w:i w:val="0"/>
              </w:rPr>
              <w:t>Правила игры. Техника безопасности игры. Игра по упрощенным правилам волейбола. Игра по правилам.</w:t>
            </w:r>
          </w:p>
          <w:p w:rsidR="00A13285" w:rsidRDefault="00A13285" w:rsidP="003C4D35">
            <w:pPr>
              <w:pStyle w:val="a3"/>
              <w:pageBreakBefore/>
              <w:numPr>
                <w:ilvl w:val="0"/>
                <w:numId w:val="7"/>
              </w:numPr>
              <w:tabs>
                <w:tab w:val="clear" w:pos="720"/>
                <w:tab w:val="num" w:pos="55"/>
                <w:tab w:val="left" w:pos="481"/>
              </w:tabs>
              <w:spacing w:before="0" w:beforeAutospacing="0" w:after="0" w:afterAutospacing="0"/>
              <w:ind w:left="55" w:firstLine="0"/>
              <w:rPr>
                <w:rStyle w:val="af4"/>
                <w:i w:val="0"/>
              </w:rPr>
            </w:pPr>
            <w:r w:rsidRPr="00425F85">
              <w:rPr>
                <w:rStyle w:val="af4"/>
                <w:i w:val="0"/>
              </w:rPr>
              <w:t xml:space="preserve">Исходное положение </w:t>
            </w:r>
            <w:r w:rsidRPr="00425F85">
              <w:rPr>
                <w:i/>
              </w:rPr>
              <w:t>(</w:t>
            </w:r>
            <w:r w:rsidRPr="00425F85">
              <w:rPr>
                <w:rStyle w:val="af4"/>
                <w:i w:val="0"/>
              </w:rPr>
              <w:t>стойки</w:t>
            </w:r>
            <w:r w:rsidRPr="00425F85">
              <w:rPr>
                <w:i/>
              </w:rPr>
              <w:t>),</w:t>
            </w:r>
            <w:r w:rsidRPr="00425F85">
              <w:rPr>
                <w:rStyle w:val="af4"/>
                <w:i w:val="0"/>
              </w:rPr>
              <w:t xml:space="preserve"> перемещения</w:t>
            </w:r>
            <w:r w:rsidRPr="00425F85">
              <w:rPr>
                <w:i/>
              </w:rPr>
              <w:t>,</w:t>
            </w:r>
            <w:r w:rsidRPr="00425F85">
              <w:rPr>
                <w:rStyle w:val="af4"/>
                <w:i w:val="0"/>
              </w:rPr>
              <w:t xml:space="preserve"> передача</w:t>
            </w:r>
            <w:r w:rsidRPr="00425F85">
              <w:rPr>
                <w:i/>
              </w:rPr>
              <w:t>,</w:t>
            </w:r>
            <w:r w:rsidRPr="00425F85">
              <w:rPr>
                <w:rStyle w:val="af4"/>
                <w:i w:val="0"/>
              </w:rPr>
              <w:t xml:space="preserve"> подача</w:t>
            </w:r>
            <w:r w:rsidRPr="00425F85">
              <w:rPr>
                <w:i/>
              </w:rPr>
              <w:t>,</w:t>
            </w:r>
            <w:r w:rsidRPr="00425F85">
              <w:rPr>
                <w:rStyle w:val="af4"/>
                <w:i w:val="0"/>
              </w:rPr>
              <w:t xml:space="preserve"> нападающий удар</w:t>
            </w:r>
            <w:r w:rsidRPr="00425F85">
              <w:rPr>
                <w:i/>
              </w:rPr>
              <w:t>,</w:t>
            </w:r>
          </w:p>
          <w:p w:rsidR="00A13285" w:rsidRDefault="00A13285" w:rsidP="003C4D35">
            <w:pPr>
              <w:pStyle w:val="a3"/>
              <w:pageBreakBefore/>
              <w:numPr>
                <w:ilvl w:val="0"/>
                <w:numId w:val="7"/>
              </w:numPr>
              <w:tabs>
                <w:tab w:val="clear" w:pos="720"/>
                <w:tab w:val="num" w:pos="55"/>
                <w:tab w:val="left" w:pos="481"/>
              </w:tabs>
              <w:spacing w:before="0" w:beforeAutospacing="0" w:after="0" w:afterAutospacing="0"/>
              <w:ind w:left="55" w:firstLine="0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П</w:t>
            </w:r>
            <w:r w:rsidRPr="00425F85">
              <w:rPr>
                <w:rStyle w:val="af4"/>
                <w:i w:val="0"/>
              </w:rPr>
              <w:t>рием мяча снизу двумя руками</w:t>
            </w:r>
            <w:r w:rsidRPr="00425F85">
              <w:rPr>
                <w:i/>
              </w:rPr>
              <w:t>,</w:t>
            </w:r>
            <w:r w:rsidRPr="00425F85">
              <w:rPr>
                <w:rStyle w:val="af4"/>
                <w:i w:val="0"/>
              </w:rPr>
              <w:t xml:space="preserve"> прием мяча одной рукой с последующим нападением и перекатом в сторону</w:t>
            </w:r>
            <w:r w:rsidRPr="00425F85">
              <w:rPr>
                <w:i/>
              </w:rPr>
              <w:t>,</w:t>
            </w:r>
            <w:r w:rsidRPr="00425F85">
              <w:rPr>
                <w:rStyle w:val="af4"/>
                <w:i w:val="0"/>
              </w:rPr>
              <w:t xml:space="preserve"> на бедро и спину</w:t>
            </w:r>
            <w:r>
              <w:rPr>
                <w:rStyle w:val="af4"/>
                <w:i w:val="0"/>
              </w:rPr>
              <w:t>.</w:t>
            </w:r>
          </w:p>
          <w:p w:rsidR="00A13285" w:rsidRDefault="00A13285" w:rsidP="003C4D35">
            <w:pPr>
              <w:pStyle w:val="a3"/>
              <w:pageBreakBefore/>
              <w:numPr>
                <w:ilvl w:val="0"/>
                <w:numId w:val="7"/>
              </w:numPr>
              <w:tabs>
                <w:tab w:val="clear" w:pos="720"/>
                <w:tab w:val="num" w:pos="55"/>
                <w:tab w:val="left" w:pos="481"/>
              </w:tabs>
              <w:ind w:left="55" w:firstLine="0"/>
              <w:rPr>
                <w:b/>
                <w:bCs/>
              </w:rPr>
            </w:pPr>
            <w:r w:rsidRPr="00F33A38">
              <w:rPr>
                <w:rStyle w:val="af4"/>
                <w:i w:val="0"/>
              </w:rPr>
              <w:t>Блокирование</w:t>
            </w:r>
            <w:r w:rsidRPr="00F33A38">
              <w:rPr>
                <w:i/>
              </w:rPr>
              <w:t>,</w:t>
            </w:r>
            <w:r w:rsidRPr="00F33A38">
              <w:rPr>
                <w:rStyle w:val="af4"/>
                <w:i w:val="0"/>
              </w:rPr>
              <w:t xml:space="preserve"> тактика нападения</w:t>
            </w:r>
            <w:r w:rsidRPr="00F33A38">
              <w:rPr>
                <w:i/>
              </w:rPr>
              <w:t>,</w:t>
            </w:r>
            <w:r w:rsidRPr="00F33A38">
              <w:rPr>
                <w:rStyle w:val="af4"/>
                <w:i w:val="0"/>
              </w:rPr>
              <w:t xml:space="preserve"> тактика защиты.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A13285" w:rsidRDefault="00A13285" w:rsidP="00677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285" w:rsidRDefault="00A13285" w:rsidP="0030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340"/>
        </w:trPr>
        <w:tc>
          <w:tcPr>
            <w:tcW w:w="3084" w:type="dxa"/>
            <w:vMerge/>
            <w:shd w:val="clear" w:color="auto" w:fill="auto"/>
          </w:tcPr>
          <w:p w:rsidR="00A13285" w:rsidRPr="00DF6111" w:rsidRDefault="00A13285" w:rsidP="00DF6111">
            <w:pPr>
              <w:rPr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5207D9" w:rsidRDefault="00A13285" w:rsidP="009B7F3C">
            <w:pPr>
              <w:rPr>
                <w:bCs/>
              </w:rPr>
            </w:pPr>
            <w:r>
              <w:rPr>
                <w:b/>
                <w:bCs/>
              </w:rPr>
              <w:t>Внеаудиторная (с</w:t>
            </w:r>
            <w:r w:rsidRPr="002D35A4">
              <w:rPr>
                <w:b/>
                <w:bCs/>
              </w:rPr>
              <w:t>амостоятельная</w:t>
            </w:r>
            <w:r>
              <w:rPr>
                <w:b/>
                <w:bCs/>
              </w:rPr>
              <w:t xml:space="preserve">) </w:t>
            </w:r>
            <w:r w:rsidRPr="002D35A4">
              <w:rPr>
                <w:b/>
                <w:bCs/>
              </w:rPr>
              <w:t xml:space="preserve">работа </w:t>
            </w:r>
            <w:proofErr w:type="gramStart"/>
            <w:r w:rsidRPr="002D35A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13285" w:rsidRPr="001F0747" w:rsidRDefault="00172A0A" w:rsidP="00981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3285" w:rsidRPr="005207D9" w:rsidRDefault="00A13285" w:rsidP="00677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1477"/>
        </w:trPr>
        <w:tc>
          <w:tcPr>
            <w:tcW w:w="3084" w:type="dxa"/>
            <w:vMerge/>
            <w:shd w:val="clear" w:color="auto" w:fill="auto"/>
          </w:tcPr>
          <w:p w:rsidR="00A13285" w:rsidRPr="00DF6111" w:rsidRDefault="00A13285" w:rsidP="00DF6111">
            <w:pPr>
              <w:rPr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Default="00A13285" w:rsidP="009B7F3C">
            <w:pPr>
              <w:pStyle w:val="af5"/>
              <w:pageBreakBefore/>
              <w:tabs>
                <w:tab w:val="left" w:pos="459"/>
              </w:tabs>
              <w:ind w:left="44"/>
            </w:pPr>
            <w:r>
              <w:t>1. Общая физическая подготовка.</w:t>
            </w:r>
          </w:p>
          <w:p w:rsidR="00A13285" w:rsidRDefault="00A13285" w:rsidP="00C05B47">
            <w:pPr>
              <w:pStyle w:val="a3"/>
              <w:pageBreakBefore/>
              <w:spacing w:before="0" w:beforeAutospacing="0" w:after="0" w:afterAutospacing="0"/>
              <w:rPr>
                <w:rStyle w:val="af4"/>
                <w:i w:val="0"/>
              </w:rPr>
            </w:pPr>
            <w:r>
              <w:t xml:space="preserve">2. </w:t>
            </w:r>
            <w:r w:rsidRPr="00425F85">
              <w:rPr>
                <w:rStyle w:val="af4"/>
                <w:i w:val="0"/>
              </w:rPr>
              <w:t xml:space="preserve">Исходное положение </w:t>
            </w:r>
            <w:r w:rsidRPr="00425F85">
              <w:rPr>
                <w:i/>
              </w:rPr>
              <w:t>(</w:t>
            </w:r>
            <w:r w:rsidRPr="00425F85">
              <w:rPr>
                <w:rStyle w:val="af4"/>
                <w:i w:val="0"/>
              </w:rPr>
              <w:t>стойки</w:t>
            </w:r>
            <w:r w:rsidRPr="00425F85">
              <w:rPr>
                <w:i/>
              </w:rPr>
              <w:t>),</w:t>
            </w:r>
            <w:r w:rsidRPr="00425F85">
              <w:rPr>
                <w:rStyle w:val="af4"/>
                <w:i w:val="0"/>
              </w:rPr>
              <w:t xml:space="preserve"> перемещения</w:t>
            </w:r>
            <w:r w:rsidRPr="00425F85">
              <w:rPr>
                <w:i/>
              </w:rPr>
              <w:t>,</w:t>
            </w:r>
            <w:r w:rsidRPr="00425F85">
              <w:rPr>
                <w:rStyle w:val="af4"/>
                <w:i w:val="0"/>
              </w:rPr>
              <w:t xml:space="preserve"> передача</w:t>
            </w:r>
            <w:r w:rsidRPr="00425F85">
              <w:rPr>
                <w:i/>
              </w:rPr>
              <w:t>,</w:t>
            </w:r>
            <w:r w:rsidRPr="00425F85">
              <w:rPr>
                <w:rStyle w:val="af4"/>
                <w:i w:val="0"/>
              </w:rPr>
              <w:t xml:space="preserve"> подача</w:t>
            </w:r>
            <w:r w:rsidRPr="00425F85">
              <w:rPr>
                <w:i/>
              </w:rPr>
              <w:t>,</w:t>
            </w:r>
            <w:r w:rsidRPr="00425F85">
              <w:rPr>
                <w:rStyle w:val="af4"/>
                <w:i w:val="0"/>
              </w:rPr>
              <w:t xml:space="preserve"> нападающий удар</w:t>
            </w:r>
            <w:r>
              <w:rPr>
                <w:rStyle w:val="af4"/>
                <w:i w:val="0"/>
              </w:rPr>
              <w:t>.</w:t>
            </w:r>
          </w:p>
          <w:p w:rsidR="00A13285" w:rsidRDefault="00A13285" w:rsidP="00BF2256">
            <w:pPr>
              <w:pStyle w:val="a3"/>
              <w:pageBreakBefore/>
              <w:spacing w:before="0" w:beforeAutospacing="0" w:after="0" w:afterAutospacing="0"/>
            </w:pPr>
            <w:r>
              <w:t>3. В</w:t>
            </w:r>
            <w:r w:rsidRPr="00EC6F2C">
              <w:t>ыполнение разнообразн</w:t>
            </w:r>
            <w:r>
              <w:t>ых тактико-технических действий.</w:t>
            </w:r>
          </w:p>
          <w:p w:rsidR="00A13285" w:rsidRDefault="00A13285" w:rsidP="00BF2256">
            <w:pPr>
              <w:pStyle w:val="a3"/>
              <w:pageBreakBefore/>
              <w:spacing w:before="0" w:beforeAutospacing="0" w:after="0" w:afterAutospacing="0"/>
              <w:rPr>
                <w:bCs/>
              </w:rPr>
            </w:pPr>
            <w:r>
              <w:t xml:space="preserve">4. </w:t>
            </w:r>
            <w:r>
              <w:rPr>
                <w:bCs/>
              </w:rPr>
              <w:t>П</w:t>
            </w:r>
            <w:r w:rsidRPr="00072998">
              <w:rPr>
                <w:bCs/>
              </w:rPr>
              <w:t>ередачи мяча в парах.</w:t>
            </w:r>
          </w:p>
          <w:p w:rsidR="00A13285" w:rsidRPr="00140DE4" w:rsidRDefault="00A13285" w:rsidP="00BF2256">
            <w:pPr>
              <w:pStyle w:val="a3"/>
              <w:pageBreakBefore/>
              <w:spacing w:before="0" w:beforeAutospacing="0" w:after="0" w:afterAutospacing="0"/>
            </w:pPr>
            <w:r>
              <w:rPr>
                <w:bCs/>
              </w:rPr>
              <w:t>5. И</w:t>
            </w:r>
            <w:r w:rsidRPr="00072998">
              <w:rPr>
                <w:bCs/>
              </w:rPr>
              <w:t xml:space="preserve">зучение </w:t>
            </w:r>
            <w:proofErr w:type="spellStart"/>
            <w:r w:rsidRPr="00072998">
              <w:rPr>
                <w:bCs/>
              </w:rPr>
              <w:t>технико</w:t>
            </w:r>
            <w:proofErr w:type="spellEnd"/>
            <w:r w:rsidRPr="00072998">
              <w:rPr>
                <w:bCs/>
              </w:rPr>
              <w:t>–тактических действий игры в волейбол.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A13285" w:rsidRDefault="00A13285" w:rsidP="00981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285" w:rsidRPr="005207D9" w:rsidRDefault="00A13285" w:rsidP="00677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340"/>
        </w:trPr>
        <w:tc>
          <w:tcPr>
            <w:tcW w:w="3084" w:type="dxa"/>
            <w:vMerge w:val="restart"/>
            <w:shd w:val="clear" w:color="auto" w:fill="auto"/>
          </w:tcPr>
          <w:p w:rsidR="00A13285" w:rsidRPr="00523CF2" w:rsidRDefault="00A13285" w:rsidP="00425F85">
            <w:pPr>
              <w:jc w:val="center"/>
              <w:rPr>
                <w:b/>
                <w:bCs/>
              </w:rPr>
            </w:pPr>
            <w:r w:rsidRPr="00523CF2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.1.</w:t>
            </w:r>
          </w:p>
          <w:p w:rsidR="00A13285" w:rsidRPr="00DF6111" w:rsidRDefault="00A13285" w:rsidP="00425F85">
            <w:pPr>
              <w:jc w:val="center"/>
              <w:rPr>
                <w:b/>
                <w:bCs/>
              </w:rPr>
            </w:pPr>
            <w:r w:rsidRPr="00523CF2">
              <w:rPr>
                <w:b/>
              </w:rPr>
              <w:t>Единоборства</w:t>
            </w:r>
          </w:p>
        </w:tc>
        <w:tc>
          <w:tcPr>
            <w:tcW w:w="9777" w:type="dxa"/>
            <w:shd w:val="clear" w:color="auto" w:fill="auto"/>
          </w:tcPr>
          <w:p w:rsidR="00A13285" w:rsidRPr="009B7F3C" w:rsidRDefault="00A13285" w:rsidP="003C4D35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6111">
              <w:rPr>
                <w:b/>
              </w:rPr>
              <w:t>Содержание учебного материала: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13285" w:rsidRPr="00FB17E0" w:rsidRDefault="00A13285" w:rsidP="00677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3285" w:rsidRPr="005207D9" w:rsidRDefault="00A13285" w:rsidP="00AB7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2339"/>
        </w:trPr>
        <w:tc>
          <w:tcPr>
            <w:tcW w:w="3084" w:type="dxa"/>
            <w:vMerge/>
            <w:shd w:val="clear" w:color="auto" w:fill="auto"/>
          </w:tcPr>
          <w:p w:rsidR="00A13285" w:rsidRPr="00523CF2" w:rsidRDefault="00A13285" w:rsidP="00425F85">
            <w:pPr>
              <w:jc w:val="center"/>
              <w:rPr>
                <w:b/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260C1B" w:rsidRDefault="00A13285" w:rsidP="00260C1B">
            <w:pPr>
              <w:pageBreakBefore/>
              <w:shd w:val="clear" w:color="auto" w:fill="FFFFFF"/>
              <w:tabs>
                <w:tab w:val="left" w:pos="610"/>
              </w:tabs>
              <w:ind w:firstLine="197"/>
              <w:jc w:val="both"/>
              <w:rPr>
                <w:bCs/>
              </w:rPr>
            </w:pPr>
            <w:r>
              <w:t>Формирование психофизических навыков</w:t>
            </w:r>
            <w:r w:rsidRPr="00170818">
              <w:t xml:space="preserve"> обуч</w:t>
            </w:r>
            <w:r>
              <w:t>ение</w:t>
            </w:r>
            <w:r w:rsidRPr="00170818">
              <w:t xml:space="preserve"> приемам зашиты, разви</w:t>
            </w:r>
            <w:r>
              <w:t>тие</w:t>
            </w:r>
            <w:r w:rsidRPr="00170818">
              <w:t xml:space="preserve"> физич</w:t>
            </w:r>
            <w:r w:rsidRPr="00170818">
              <w:t>е</w:t>
            </w:r>
            <w:r w:rsidRPr="00170818">
              <w:t>ские качества (статическую и динамическую силы, силовую выносливость, общую выно</w:t>
            </w:r>
            <w:r w:rsidRPr="00170818">
              <w:t>с</w:t>
            </w:r>
            <w:r w:rsidRPr="00170818">
              <w:t xml:space="preserve">ливость, гибкость). </w:t>
            </w:r>
            <w:r w:rsidRPr="00072998">
              <w:rPr>
                <w:bCs/>
              </w:rPr>
              <w:t xml:space="preserve">Стойки и передвижения. Удары руками, ногами, головой. </w:t>
            </w:r>
            <w:r w:rsidRPr="00170818">
              <w:t>Приемы стр</w:t>
            </w:r>
            <w:r w:rsidRPr="00170818">
              <w:t>а</w:t>
            </w:r>
            <w:r w:rsidRPr="00170818">
              <w:t>ховки</w:t>
            </w:r>
            <w:r>
              <w:t xml:space="preserve"> и </w:t>
            </w:r>
            <w:proofErr w:type="spellStart"/>
            <w:r w:rsidRPr="00170818">
              <w:t>самостраховки</w:t>
            </w:r>
            <w:proofErr w:type="spellEnd"/>
            <w:r w:rsidRPr="00170818">
              <w:t xml:space="preserve">. Приемы борьбы лежа и стоя. Учебная схватка. Самоконтроль при занятиях единоборствами. Гигиена борца. Техника безопасности во время соревнований. </w:t>
            </w:r>
            <w:r w:rsidRPr="00170818">
              <w:rPr>
                <w:color w:val="232323"/>
              </w:rPr>
              <w:t>Комбин</w:t>
            </w:r>
            <w:r>
              <w:rPr>
                <w:color w:val="232323"/>
              </w:rPr>
              <w:t>ационная техника рукопашного боя: ударов руками</w:t>
            </w:r>
            <w:r w:rsidRPr="00170818">
              <w:rPr>
                <w:color w:val="232323"/>
              </w:rPr>
              <w:t>, нога</w:t>
            </w:r>
            <w:r>
              <w:rPr>
                <w:color w:val="232323"/>
              </w:rPr>
              <w:t xml:space="preserve">ми </w:t>
            </w:r>
            <w:r w:rsidRPr="00170818">
              <w:rPr>
                <w:color w:val="232323"/>
              </w:rPr>
              <w:t>и защитных действий</w:t>
            </w:r>
            <w:r>
              <w:rPr>
                <w:color w:val="232323"/>
              </w:rPr>
              <w:t xml:space="preserve">. </w:t>
            </w:r>
            <w:r>
              <w:rPr>
                <w:bCs/>
              </w:rPr>
              <w:t xml:space="preserve">Тестирование </w:t>
            </w:r>
            <w:r w:rsidRPr="00072998">
              <w:rPr>
                <w:bCs/>
              </w:rPr>
              <w:t>Техника безопасности на занятиях по боевым приемам борьбы и самообороны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A13285" w:rsidRPr="00FB17E0" w:rsidRDefault="00A13285" w:rsidP="00677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285" w:rsidRPr="005207D9" w:rsidRDefault="00A13285" w:rsidP="00AB7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340"/>
        </w:trPr>
        <w:tc>
          <w:tcPr>
            <w:tcW w:w="3084" w:type="dxa"/>
            <w:vMerge/>
            <w:shd w:val="clear" w:color="auto" w:fill="auto"/>
          </w:tcPr>
          <w:p w:rsidR="00A13285" w:rsidRPr="00523CF2" w:rsidRDefault="00A13285" w:rsidP="00425F85">
            <w:pPr>
              <w:jc w:val="center"/>
              <w:rPr>
                <w:b/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F33A38" w:rsidRDefault="00A13285" w:rsidP="003C4D35">
            <w:pPr>
              <w:pageBreakBefore/>
              <w:autoSpaceDN w:val="0"/>
              <w:adjustRightInd w:val="0"/>
              <w:jc w:val="both"/>
              <w:rPr>
                <w:b/>
                <w:bCs/>
              </w:rPr>
            </w:pPr>
            <w:r w:rsidRPr="00F33A38">
              <w:rPr>
                <w:b/>
                <w:bCs/>
              </w:rPr>
              <w:t>Практические занятия</w:t>
            </w:r>
            <w:r w:rsidRPr="00DF6111">
              <w:rPr>
                <w:b/>
              </w:rPr>
              <w:t>: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13285" w:rsidRDefault="007A5459" w:rsidP="00677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C0B33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3285" w:rsidRDefault="00A13285" w:rsidP="00AB7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13285" w:rsidRPr="005A0D27" w:rsidTr="00A13285">
        <w:trPr>
          <w:trHeight w:val="1686"/>
        </w:trPr>
        <w:tc>
          <w:tcPr>
            <w:tcW w:w="3084" w:type="dxa"/>
            <w:vMerge/>
            <w:shd w:val="clear" w:color="auto" w:fill="auto"/>
          </w:tcPr>
          <w:p w:rsidR="00A13285" w:rsidRPr="00523CF2" w:rsidRDefault="00A13285" w:rsidP="00425F85">
            <w:pPr>
              <w:jc w:val="center"/>
              <w:rPr>
                <w:b/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Default="00A13285" w:rsidP="003C4D35">
            <w:pPr>
              <w:pStyle w:val="af5"/>
              <w:pageBreakBefore/>
              <w:numPr>
                <w:ilvl w:val="0"/>
                <w:numId w:val="3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416505">
              <w:rPr>
                <w:bCs/>
              </w:rPr>
              <w:t>Комбинационная техника рукопашного боя.</w:t>
            </w:r>
          </w:p>
          <w:p w:rsidR="00A13285" w:rsidRDefault="00A13285" w:rsidP="00416505">
            <w:pPr>
              <w:pStyle w:val="af5"/>
              <w:pageBreakBefore/>
              <w:numPr>
                <w:ilvl w:val="0"/>
                <w:numId w:val="3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416505">
              <w:rPr>
                <w:bCs/>
              </w:rPr>
              <w:t>Техника комбинаций ударов руками, ногами.</w:t>
            </w:r>
          </w:p>
          <w:p w:rsidR="00A13285" w:rsidRDefault="00A13285" w:rsidP="00416505">
            <w:pPr>
              <w:pStyle w:val="af5"/>
              <w:pageBreakBefore/>
              <w:numPr>
                <w:ilvl w:val="0"/>
                <w:numId w:val="3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416505">
              <w:rPr>
                <w:bCs/>
              </w:rPr>
              <w:t>Техника удержаний, болевых и удушающих приемов.</w:t>
            </w:r>
          </w:p>
          <w:p w:rsidR="00A13285" w:rsidRDefault="00A13285" w:rsidP="00416505">
            <w:pPr>
              <w:pStyle w:val="af5"/>
              <w:pageBreakBefore/>
              <w:numPr>
                <w:ilvl w:val="0"/>
                <w:numId w:val="3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416505">
              <w:rPr>
                <w:bCs/>
              </w:rPr>
              <w:t>Приемы освобождения от захватов и обхватов.</w:t>
            </w:r>
          </w:p>
          <w:p w:rsidR="00A13285" w:rsidRDefault="00A13285" w:rsidP="00416505">
            <w:pPr>
              <w:pStyle w:val="af5"/>
              <w:pageBreakBefore/>
              <w:numPr>
                <w:ilvl w:val="0"/>
                <w:numId w:val="3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416505">
              <w:rPr>
                <w:bCs/>
              </w:rPr>
              <w:t xml:space="preserve">Приемы обезоруживания, задержания, </w:t>
            </w:r>
            <w:proofErr w:type="spellStart"/>
            <w:r w:rsidRPr="00416505">
              <w:rPr>
                <w:bCs/>
              </w:rPr>
              <w:t>самостраховки</w:t>
            </w:r>
            <w:proofErr w:type="spellEnd"/>
            <w:r w:rsidRPr="00416505">
              <w:rPr>
                <w:bCs/>
              </w:rPr>
              <w:t>.</w:t>
            </w:r>
          </w:p>
          <w:p w:rsidR="00A13285" w:rsidRPr="00260C1B" w:rsidRDefault="00A13285" w:rsidP="00A13285">
            <w:pPr>
              <w:pStyle w:val="af5"/>
              <w:pageBreakBefore/>
              <w:numPr>
                <w:ilvl w:val="0"/>
                <w:numId w:val="3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416505">
              <w:rPr>
                <w:bCs/>
              </w:rPr>
              <w:t>Броски из стойки, приемы борьбы в партере (Удержания, болевые и удушения).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A13285" w:rsidRDefault="00A13285" w:rsidP="00677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285" w:rsidRDefault="00A13285" w:rsidP="00AB7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bCs/>
              </w:rPr>
            </w:pPr>
          </w:p>
        </w:tc>
      </w:tr>
      <w:tr w:rsidR="00A13285" w:rsidRPr="005A0D27" w:rsidTr="00260C1B">
        <w:trPr>
          <w:trHeight w:val="340"/>
        </w:trPr>
        <w:tc>
          <w:tcPr>
            <w:tcW w:w="3084" w:type="dxa"/>
            <w:vMerge/>
            <w:shd w:val="clear" w:color="auto" w:fill="auto"/>
          </w:tcPr>
          <w:p w:rsidR="00A13285" w:rsidRPr="00DF6111" w:rsidRDefault="00A13285" w:rsidP="00DF6111">
            <w:pPr>
              <w:rPr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CB4AC5" w:rsidRDefault="00A13285" w:rsidP="009B7F3C">
            <w:pPr>
              <w:rPr>
                <w:bCs/>
              </w:rPr>
            </w:pPr>
            <w:r>
              <w:rPr>
                <w:b/>
                <w:bCs/>
              </w:rPr>
              <w:t>Внеаудиторная (с</w:t>
            </w:r>
            <w:r w:rsidRPr="002D35A4">
              <w:rPr>
                <w:b/>
                <w:bCs/>
              </w:rPr>
              <w:t>амостоятельная</w:t>
            </w:r>
            <w:r>
              <w:rPr>
                <w:b/>
                <w:bCs/>
              </w:rPr>
              <w:t xml:space="preserve">) </w:t>
            </w:r>
            <w:r w:rsidRPr="002D35A4">
              <w:rPr>
                <w:b/>
                <w:bCs/>
              </w:rPr>
              <w:t xml:space="preserve">работа </w:t>
            </w:r>
            <w:proofErr w:type="gramStart"/>
            <w:r w:rsidRPr="002D35A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A13285" w:rsidRPr="00165500" w:rsidRDefault="00172A0A" w:rsidP="00981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3285" w:rsidRPr="005207D9" w:rsidRDefault="00A13285" w:rsidP="00AB7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3285" w:rsidRPr="005A0D27" w:rsidTr="00A13285">
        <w:trPr>
          <w:trHeight w:val="587"/>
        </w:trPr>
        <w:tc>
          <w:tcPr>
            <w:tcW w:w="3084" w:type="dxa"/>
            <w:vMerge/>
            <w:shd w:val="clear" w:color="auto" w:fill="auto"/>
          </w:tcPr>
          <w:p w:rsidR="00A13285" w:rsidRPr="00DF6111" w:rsidRDefault="00A13285" w:rsidP="00DF6111">
            <w:pPr>
              <w:rPr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Default="00A13285" w:rsidP="003C4D35">
            <w:pPr>
              <w:pStyle w:val="af5"/>
              <w:pageBreakBefore/>
              <w:numPr>
                <w:ilvl w:val="0"/>
                <w:numId w:val="12"/>
              </w:numPr>
              <w:tabs>
                <w:tab w:val="left" w:pos="339"/>
              </w:tabs>
              <w:ind w:left="0" w:firstLine="44"/>
            </w:pPr>
            <w:r>
              <w:t>Общая физическая подготовка</w:t>
            </w:r>
          </w:p>
          <w:p w:rsidR="00A13285" w:rsidRPr="00416505" w:rsidRDefault="00A13285" w:rsidP="003C4D35">
            <w:pPr>
              <w:pStyle w:val="af5"/>
              <w:pageBreakBefore/>
              <w:numPr>
                <w:ilvl w:val="0"/>
                <w:numId w:val="12"/>
              </w:numPr>
              <w:tabs>
                <w:tab w:val="left" w:pos="33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4"/>
              <w:rPr>
                <w:b/>
                <w:bCs/>
              </w:rPr>
            </w:pPr>
            <w:r w:rsidRPr="00CB4AC5">
              <w:rPr>
                <w:bCs/>
              </w:rPr>
              <w:t xml:space="preserve">Техника </w:t>
            </w:r>
            <w:r w:rsidRPr="00170818">
              <w:rPr>
                <w:bCs/>
              </w:rPr>
              <w:t>комбинаций ударов руками, ногами.</w:t>
            </w:r>
          </w:p>
          <w:p w:rsidR="00A13285" w:rsidRPr="00416505" w:rsidRDefault="00A13285" w:rsidP="003C4D35">
            <w:pPr>
              <w:pStyle w:val="af5"/>
              <w:pageBreakBefore/>
              <w:numPr>
                <w:ilvl w:val="0"/>
                <w:numId w:val="12"/>
              </w:numPr>
              <w:tabs>
                <w:tab w:val="left" w:pos="33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4"/>
              <w:rPr>
                <w:b/>
                <w:bCs/>
              </w:rPr>
            </w:pPr>
            <w:r w:rsidRPr="00416505">
              <w:rPr>
                <w:bCs/>
              </w:rPr>
              <w:t>Броски из стойки, в партере.</w:t>
            </w:r>
          </w:p>
          <w:p w:rsidR="00A13285" w:rsidRPr="00416505" w:rsidRDefault="00A13285" w:rsidP="003C4D35">
            <w:pPr>
              <w:pStyle w:val="af5"/>
              <w:pageBreakBefore/>
              <w:numPr>
                <w:ilvl w:val="0"/>
                <w:numId w:val="12"/>
              </w:numPr>
              <w:tabs>
                <w:tab w:val="left" w:pos="33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4"/>
              <w:rPr>
                <w:b/>
                <w:bCs/>
              </w:rPr>
            </w:pPr>
            <w:r w:rsidRPr="00416505">
              <w:rPr>
                <w:bCs/>
              </w:rPr>
              <w:t>Специальная акробатика и подводящие упражнения для освоения приемов борьбы.</w:t>
            </w:r>
          </w:p>
          <w:p w:rsidR="00A13285" w:rsidRDefault="00A13285" w:rsidP="00A13285">
            <w:pPr>
              <w:pStyle w:val="af5"/>
              <w:pageBreakBefore/>
              <w:numPr>
                <w:ilvl w:val="0"/>
                <w:numId w:val="12"/>
              </w:numPr>
              <w:tabs>
                <w:tab w:val="left" w:pos="33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4"/>
              <w:rPr>
                <w:b/>
                <w:bCs/>
              </w:rPr>
            </w:pPr>
            <w:r w:rsidRPr="00416505">
              <w:rPr>
                <w:bCs/>
              </w:rPr>
              <w:t>Техника передвижений, комбинаций ударов руками, ногами и защитных действий.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A13285" w:rsidRDefault="00A13285" w:rsidP="00981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3285" w:rsidRPr="005207D9" w:rsidRDefault="00A13285" w:rsidP="00AB7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3285" w:rsidRPr="005A0D27" w:rsidTr="00A13285">
        <w:trPr>
          <w:trHeight w:val="460"/>
        </w:trPr>
        <w:tc>
          <w:tcPr>
            <w:tcW w:w="3084" w:type="dxa"/>
            <w:shd w:val="clear" w:color="auto" w:fill="auto"/>
          </w:tcPr>
          <w:p w:rsidR="00A13285" w:rsidRPr="00DF6111" w:rsidRDefault="00A13285" w:rsidP="00DF6111">
            <w:pPr>
              <w:rPr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5207D9" w:rsidRDefault="00A13285" w:rsidP="003C4D35">
            <w:pPr>
              <w:pageBreakBefore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13285" w:rsidRDefault="00FB4993" w:rsidP="00FB4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285" w:rsidRDefault="00A13285" w:rsidP="00AB7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3285" w:rsidRPr="005A0D27" w:rsidTr="00A13285">
        <w:trPr>
          <w:trHeight w:val="460"/>
        </w:trPr>
        <w:tc>
          <w:tcPr>
            <w:tcW w:w="3084" w:type="dxa"/>
            <w:shd w:val="clear" w:color="auto" w:fill="auto"/>
          </w:tcPr>
          <w:p w:rsidR="00A13285" w:rsidRPr="00DF6111" w:rsidRDefault="00A13285" w:rsidP="00DF6111">
            <w:pPr>
              <w:rPr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Default="00A13285" w:rsidP="003C4D35">
            <w:pPr>
              <w:pageBreakBefore/>
              <w:jc w:val="right"/>
              <w:rPr>
                <w:b/>
                <w:bCs/>
              </w:rPr>
            </w:pPr>
            <w:r>
              <w:rPr>
                <w:b/>
              </w:rPr>
              <w:t>На подготовку домашнего задания к учебным занятиям: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13285" w:rsidRDefault="00260C1B" w:rsidP="00981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285" w:rsidRDefault="00A13285" w:rsidP="00AB7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3285" w:rsidRPr="005A0D27" w:rsidTr="00A13285">
        <w:trPr>
          <w:trHeight w:val="460"/>
        </w:trPr>
        <w:tc>
          <w:tcPr>
            <w:tcW w:w="3084" w:type="dxa"/>
            <w:shd w:val="clear" w:color="auto" w:fill="auto"/>
          </w:tcPr>
          <w:p w:rsidR="00A13285" w:rsidRPr="00DF6111" w:rsidRDefault="00A13285" w:rsidP="00DF6111">
            <w:pPr>
              <w:rPr>
                <w:bCs/>
              </w:rPr>
            </w:pPr>
          </w:p>
        </w:tc>
        <w:tc>
          <w:tcPr>
            <w:tcW w:w="9777" w:type="dxa"/>
            <w:shd w:val="clear" w:color="auto" w:fill="auto"/>
          </w:tcPr>
          <w:p w:rsidR="00A13285" w:rsidRPr="005207D9" w:rsidRDefault="00A13285" w:rsidP="003C4D35">
            <w:pPr>
              <w:pageBreakBefore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13285" w:rsidRDefault="00260C1B" w:rsidP="00981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3285" w:rsidRDefault="00A13285" w:rsidP="00AB7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B86879" w:rsidRDefault="00B8687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86879" w:rsidRDefault="00B8687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</w:t>
      </w:r>
      <w:r w:rsidR="00413F18" w:rsidRPr="00A20A8B">
        <w:t>льзуются следующие обозначения: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1</w:t>
      </w:r>
      <w:r w:rsidR="00413F18" w:rsidRPr="00A20A8B">
        <w:t>.–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</w:t>
      </w:r>
      <w:r w:rsidR="00413F18" w:rsidRPr="00A20A8B">
        <w:t>.–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FF6AC7" w:rsidRPr="00A20A8B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</w:t>
      </w:r>
      <w:r w:rsidR="00413F18" w:rsidRPr="00A20A8B">
        <w:t>.</w:t>
      </w:r>
      <w:r w:rsidRPr="00A20A8B">
        <w:t>–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2F11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61244" w:rsidRPr="00A20A8B" w:rsidRDefault="0066124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61244" w:rsidRPr="00A20A8B" w:rsidSect="003C4D35">
          <w:pgSz w:w="16840" w:h="11907" w:orient="landscape"/>
          <w:pgMar w:top="586" w:right="1134" w:bottom="709" w:left="992" w:header="426" w:footer="709" w:gutter="0"/>
          <w:cols w:space="720"/>
        </w:sectPr>
      </w:pPr>
    </w:p>
    <w:p w:rsidR="00FF6AC7" w:rsidRDefault="00D116F9" w:rsidP="00B86B8F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6946A5">
        <w:rPr>
          <w:b/>
          <w:caps/>
        </w:rPr>
        <w:lastRenderedPageBreak/>
        <w:t>условия</w:t>
      </w:r>
      <w:r w:rsidR="00FF6AC7" w:rsidRPr="006946A5">
        <w:rPr>
          <w:b/>
          <w:caps/>
        </w:rPr>
        <w:t xml:space="preserve"> реализации программы дисциплины</w:t>
      </w:r>
    </w:p>
    <w:p w:rsidR="00FF6AC7" w:rsidRPr="005A0D27" w:rsidRDefault="00917851" w:rsidP="00A6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b/>
          <w:bCs/>
        </w:rPr>
      </w:pPr>
      <w:r w:rsidRPr="005A0D27">
        <w:rPr>
          <w:b/>
          <w:bCs/>
        </w:rPr>
        <w:t xml:space="preserve">3.1. </w:t>
      </w:r>
      <w:r w:rsidR="00361C74" w:rsidRPr="005A0D27">
        <w:rPr>
          <w:b/>
          <w:bCs/>
        </w:rPr>
        <w:t xml:space="preserve">Требования к минимальному </w:t>
      </w:r>
      <w:r w:rsidR="002F118B" w:rsidRPr="005A0D27">
        <w:rPr>
          <w:b/>
          <w:bCs/>
        </w:rPr>
        <w:t>м</w:t>
      </w:r>
      <w:r w:rsidR="00FF6AC7" w:rsidRPr="005A0D27">
        <w:rPr>
          <w:b/>
          <w:bCs/>
        </w:rPr>
        <w:t>атериально-техническо</w:t>
      </w:r>
      <w:r w:rsidR="002F118B" w:rsidRPr="005A0D27">
        <w:rPr>
          <w:b/>
          <w:bCs/>
        </w:rPr>
        <w:t>му</w:t>
      </w:r>
      <w:r w:rsidR="00FF6AC7" w:rsidRPr="005A0D27">
        <w:rPr>
          <w:b/>
          <w:bCs/>
        </w:rPr>
        <w:t xml:space="preserve"> о</w:t>
      </w:r>
      <w:r w:rsidR="003E0FBC" w:rsidRPr="005A0D27">
        <w:rPr>
          <w:b/>
          <w:bCs/>
        </w:rPr>
        <w:t>беспечени</w:t>
      </w:r>
      <w:r w:rsidR="002F118B" w:rsidRPr="005A0D27">
        <w:rPr>
          <w:b/>
          <w:bCs/>
        </w:rPr>
        <w:t>ю</w:t>
      </w:r>
    </w:p>
    <w:p w:rsidR="003E0FBC" w:rsidRPr="005A0D27" w:rsidRDefault="003E0FBC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0D27">
        <w:rPr>
          <w:bCs/>
        </w:rPr>
        <w:t xml:space="preserve">Реализация программы дисциплины требует наличия </w:t>
      </w:r>
      <w:r w:rsidR="004F31B6">
        <w:rPr>
          <w:bCs/>
        </w:rPr>
        <w:t>спортивного зала, открытого стад</w:t>
      </w:r>
      <w:r w:rsidR="004F31B6">
        <w:rPr>
          <w:bCs/>
        </w:rPr>
        <w:t>и</w:t>
      </w:r>
      <w:r w:rsidR="004F31B6">
        <w:rPr>
          <w:bCs/>
        </w:rPr>
        <w:t>она широкого профиля с элементами полосы препятствий.</w:t>
      </w:r>
    </w:p>
    <w:p w:rsidR="004F31B6" w:rsidRPr="004F31B6" w:rsidRDefault="004F31B6" w:rsidP="00A63E96">
      <w:pPr>
        <w:spacing w:before="240"/>
        <w:jc w:val="both"/>
        <w:rPr>
          <w:b/>
        </w:rPr>
      </w:pPr>
      <w:r w:rsidRPr="004F31B6">
        <w:rPr>
          <w:b/>
        </w:rPr>
        <w:t>Средства обучения:</w:t>
      </w:r>
    </w:p>
    <w:p w:rsidR="004F31B6" w:rsidRPr="004F31B6" w:rsidRDefault="00555D7F" w:rsidP="004E4F9B">
      <w:pPr>
        <w:numPr>
          <w:ilvl w:val="0"/>
          <w:numId w:val="6"/>
        </w:numPr>
        <w:tabs>
          <w:tab w:val="clear" w:pos="-180"/>
          <w:tab w:val="num" w:pos="180"/>
        </w:tabs>
        <w:suppressAutoHyphens/>
        <w:jc w:val="both"/>
      </w:pPr>
      <w:r>
        <w:t>С</w:t>
      </w:r>
      <w:r w:rsidR="004F31B6" w:rsidRPr="004F31B6">
        <w:t xml:space="preserve">портивный зал, </w:t>
      </w:r>
      <w:r>
        <w:t xml:space="preserve">борцовский </w:t>
      </w:r>
      <w:proofErr w:type="spellStart"/>
      <w:r>
        <w:t>зал</w:t>
      </w:r>
      <w:proofErr w:type="gramStart"/>
      <w:r>
        <w:t>,</w:t>
      </w:r>
      <w:r w:rsidR="004F31B6" w:rsidRPr="004F31B6">
        <w:t>т</w:t>
      </w:r>
      <w:proofErr w:type="gramEnd"/>
      <w:r w:rsidR="004F31B6" w:rsidRPr="004F31B6">
        <w:t>ренажерный</w:t>
      </w:r>
      <w:proofErr w:type="spellEnd"/>
      <w:r w:rsidR="004F31B6" w:rsidRPr="004F31B6">
        <w:t xml:space="preserve"> зал.</w:t>
      </w:r>
    </w:p>
    <w:p w:rsidR="004F31B6" w:rsidRPr="004F31B6" w:rsidRDefault="004F31B6" w:rsidP="004E4F9B">
      <w:pPr>
        <w:numPr>
          <w:ilvl w:val="0"/>
          <w:numId w:val="6"/>
        </w:numPr>
        <w:tabs>
          <w:tab w:val="clear" w:pos="-180"/>
          <w:tab w:val="num" w:pos="180"/>
        </w:tabs>
        <w:suppressAutoHyphens/>
        <w:jc w:val="both"/>
      </w:pPr>
      <w:r w:rsidRPr="004F31B6">
        <w:t>Оборудование для спортивных игр, мячи волейбольные, баскетбольные, футбольные, теннисные.</w:t>
      </w:r>
    </w:p>
    <w:p w:rsidR="004F31B6" w:rsidRPr="004F31B6" w:rsidRDefault="00631048" w:rsidP="004E4F9B">
      <w:pPr>
        <w:numPr>
          <w:ilvl w:val="0"/>
          <w:numId w:val="6"/>
        </w:numPr>
        <w:tabs>
          <w:tab w:val="clear" w:pos="-180"/>
          <w:tab w:val="num" w:pos="180"/>
        </w:tabs>
        <w:suppressAutoHyphens/>
        <w:jc w:val="both"/>
      </w:pPr>
      <w:r>
        <w:t>Гимнастические маты</w:t>
      </w:r>
      <w:r w:rsidR="004F31B6" w:rsidRPr="004F31B6">
        <w:t>, обручи</w:t>
      </w:r>
      <w:r w:rsidR="00AB316B">
        <w:t xml:space="preserve">, </w:t>
      </w:r>
      <w:r>
        <w:t>скакалки</w:t>
      </w:r>
      <w:r w:rsidR="004F31B6" w:rsidRPr="004F31B6">
        <w:t>.</w:t>
      </w:r>
    </w:p>
    <w:p w:rsidR="004F31B6" w:rsidRPr="004F31B6" w:rsidRDefault="004F31B6" w:rsidP="004E4F9B">
      <w:pPr>
        <w:numPr>
          <w:ilvl w:val="0"/>
          <w:numId w:val="6"/>
        </w:numPr>
        <w:tabs>
          <w:tab w:val="clear" w:pos="-180"/>
          <w:tab w:val="num" w:pos="180"/>
        </w:tabs>
        <w:suppressAutoHyphens/>
        <w:jc w:val="both"/>
      </w:pPr>
      <w:r w:rsidRPr="004F31B6">
        <w:t xml:space="preserve">Тренажеры для развития силы, штанги, гири, гантели, </w:t>
      </w:r>
      <w:proofErr w:type="spellStart"/>
      <w:r w:rsidRPr="004F31B6">
        <w:t>медицинболы</w:t>
      </w:r>
      <w:proofErr w:type="spellEnd"/>
      <w:r w:rsidRPr="004F31B6">
        <w:t>.</w:t>
      </w:r>
    </w:p>
    <w:p w:rsidR="004F31B6" w:rsidRDefault="004F31B6" w:rsidP="004E4F9B">
      <w:pPr>
        <w:numPr>
          <w:ilvl w:val="0"/>
          <w:numId w:val="6"/>
        </w:numPr>
        <w:tabs>
          <w:tab w:val="clear" w:pos="-180"/>
          <w:tab w:val="num" w:pos="180"/>
        </w:tabs>
        <w:suppressAutoHyphens/>
        <w:jc w:val="both"/>
      </w:pPr>
      <w:r w:rsidRPr="004F31B6">
        <w:t>Флажки, секундомеры, измерительные рулетки, судейские свистки.</w:t>
      </w:r>
    </w:p>
    <w:p w:rsidR="003F7BEF" w:rsidRDefault="003F7BEF" w:rsidP="00A63E96">
      <w:pPr>
        <w:pStyle w:val="23"/>
      </w:pPr>
      <w:proofErr w:type="gramStart"/>
      <w:r w:rsidRPr="003F7BEF">
        <w:t xml:space="preserve">Для проведения методико-практических занятий используются плакаты, таблицы, графики, тонометры, динамометры, ростомеры, весы, секундомеры, спирометры. </w:t>
      </w:r>
      <w:proofErr w:type="gramEnd"/>
    </w:p>
    <w:p w:rsidR="00B86A4E" w:rsidRPr="00B86A4E" w:rsidRDefault="00B86A4E" w:rsidP="00B86A4E">
      <w:pPr>
        <w:pStyle w:val="af5"/>
        <w:spacing w:before="100" w:beforeAutospacing="1"/>
        <w:ind w:left="0"/>
        <w:contextualSpacing w:val="0"/>
        <w:rPr>
          <w:b/>
        </w:rPr>
      </w:pPr>
      <w:r w:rsidRPr="00B86A4E">
        <w:rPr>
          <w:b/>
        </w:rPr>
        <w:t>3.2. Учебно-методический комплекс общеобразовательной учебной дисциплины, с</w:t>
      </w:r>
      <w:r w:rsidRPr="00B86A4E">
        <w:rPr>
          <w:b/>
        </w:rPr>
        <w:t>и</w:t>
      </w:r>
      <w:r w:rsidRPr="00B86A4E">
        <w:rPr>
          <w:b/>
        </w:rPr>
        <w:t>стематизированный по компонентам.</w:t>
      </w:r>
    </w:p>
    <w:p w:rsidR="000A6BC6" w:rsidRPr="00B86A4E" w:rsidRDefault="00B86A4E" w:rsidP="000A6BC6">
      <w:pPr>
        <w:pStyle w:val="af5"/>
        <w:numPr>
          <w:ilvl w:val="0"/>
          <w:numId w:val="16"/>
        </w:numPr>
        <w:tabs>
          <w:tab w:val="left" w:pos="567"/>
        </w:tabs>
        <w:ind w:left="0" w:firstLine="284"/>
        <w:jc w:val="both"/>
      </w:pPr>
      <w:r w:rsidRPr="00B86A4E">
        <w:t xml:space="preserve">Выписка из </w:t>
      </w:r>
      <w:r w:rsidR="000A6BC6" w:rsidRPr="00B86A4E">
        <w:t>Федерального компонента государственного стандарта общего образ</w:t>
      </w:r>
      <w:r w:rsidR="000A6BC6" w:rsidRPr="00B86A4E">
        <w:t>о</w:t>
      </w:r>
      <w:r w:rsidR="000A6BC6" w:rsidRPr="00B86A4E">
        <w:t>вания.</w:t>
      </w:r>
    </w:p>
    <w:p w:rsidR="00B86A4E" w:rsidRPr="00B86A4E" w:rsidRDefault="00923DDD" w:rsidP="00AB316B">
      <w:pPr>
        <w:pStyle w:val="af5"/>
        <w:numPr>
          <w:ilvl w:val="0"/>
          <w:numId w:val="16"/>
        </w:numPr>
        <w:tabs>
          <w:tab w:val="left" w:pos="567"/>
        </w:tabs>
        <w:ind w:left="0" w:firstLine="284"/>
        <w:jc w:val="both"/>
      </w:pPr>
      <w:r>
        <w:t xml:space="preserve">Выписка из </w:t>
      </w:r>
      <w:r w:rsidR="00B86A4E" w:rsidRPr="00B86A4E">
        <w:t>Федеральн</w:t>
      </w:r>
      <w:r>
        <w:t>ого</w:t>
      </w:r>
      <w:r w:rsidR="00B86A4E" w:rsidRPr="00B86A4E">
        <w:t xml:space="preserve"> государственн</w:t>
      </w:r>
      <w:r>
        <w:t>ого</w:t>
      </w:r>
      <w:r w:rsidR="00B86A4E" w:rsidRPr="00B86A4E">
        <w:t xml:space="preserve"> образовательн</w:t>
      </w:r>
      <w:r>
        <w:t>ого</w:t>
      </w:r>
      <w:r w:rsidR="00B86A4E" w:rsidRPr="00B86A4E">
        <w:t xml:space="preserve"> стандарт</w:t>
      </w:r>
      <w:r>
        <w:t>а</w:t>
      </w:r>
      <w:r w:rsidR="00B86A4E" w:rsidRPr="00B86A4E">
        <w:t xml:space="preserve"> среднего профессионального образования специальности </w:t>
      </w:r>
      <w:r w:rsidR="002D2FC9" w:rsidRPr="002D2FC9">
        <w:t>40</w:t>
      </w:r>
      <w:r w:rsidR="007D4A8C">
        <w:t>.</w:t>
      </w:r>
      <w:r w:rsidR="002D2FC9" w:rsidRPr="002D2FC9">
        <w:t>02</w:t>
      </w:r>
      <w:r w:rsidR="007D4A8C">
        <w:t>.</w:t>
      </w:r>
      <w:r w:rsidR="002D2FC9" w:rsidRPr="002D2FC9">
        <w:t>02</w:t>
      </w:r>
      <w:r w:rsidR="007D4A8C">
        <w:t>.</w:t>
      </w:r>
      <w:r>
        <w:t>Правоохранительная деятел</w:t>
      </w:r>
      <w:r>
        <w:t>ь</w:t>
      </w:r>
      <w:r>
        <w:t>ность</w:t>
      </w:r>
      <w:r w:rsidR="00B86A4E" w:rsidRPr="00B86A4E">
        <w:t>.</w:t>
      </w:r>
    </w:p>
    <w:p w:rsidR="00B86A4E" w:rsidRPr="00B86A4E" w:rsidRDefault="00D111AF" w:rsidP="00AB316B">
      <w:pPr>
        <w:pStyle w:val="af5"/>
        <w:numPr>
          <w:ilvl w:val="0"/>
          <w:numId w:val="16"/>
        </w:numPr>
        <w:tabs>
          <w:tab w:val="left" w:pos="567"/>
        </w:tabs>
        <w:ind w:left="0" w:firstLine="284"/>
        <w:jc w:val="both"/>
      </w:pPr>
      <w:r>
        <w:t>Примерная программа</w:t>
      </w:r>
      <w:r w:rsidR="00B86A4E" w:rsidRPr="00B86A4E">
        <w:t xml:space="preserve"> учебной дисциплины «Физическая культура», </w:t>
      </w:r>
      <w:proofErr w:type="spellStart"/>
      <w:r>
        <w:t>Бишаева</w:t>
      </w:r>
      <w:proofErr w:type="spellEnd"/>
      <w:r>
        <w:t xml:space="preserve"> А.А.</w:t>
      </w:r>
      <w:r w:rsidR="00B86A4E" w:rsidRPr="00B86A4E">
        <w:t xml:space="preserve">, ФГУ </w:t>
      </w:r>
      <w:r w:rsidR="00555D7F">
        <w:t xml:space="preserve">«ФИРО» </w:t>
      </w:r>
      <w:proofErr w:type="spellStart"/>
      <w:r w:rsidR="00555D7F">
        <w:t>Минобранауки</w:t>
      </w:r>
      <w:proofErr w:type="spellEnd"/>
      <w:r w:rsidR="00555D7F">
        <w:t xml:space="preserve"> России, 2015</w:t>
      </w:r>
      <w:r w:rsidR="00B86A4E" w:rsidRPr="00B86A4E">
        <w:t>г.,</w:t>
      </w:r>
    </w:p>
    <w:p w:rsidR="00B86A4E" w:rsidRPr="00B86A4E" w:rsidRDefault="00B86A4E" w:rsidP="00AB316B">
      <w:pPr>
        <w:pStyle w:val="af5"/>
        <w:numPr>
          <w:ilvl w:val="0"/>
          <w:numId w:val="16"/>
        </w:numPr>
        <w:tabs>
          <w:tab w:val="left" w:pos="567"/>
        </w:tabs>
        <w:ind w:left="0" w:firstLine="284"/>
        <w:jc w:val="both"/>
      </w:pPr>
      <w:r w:rsidRPr="00B86A4E">
        <w:t>Рабочая программа учебной дисциплины «Физическая культура».</w:t>
      </w:r>
    </w:p>
    <w:p w:rsidR="00B86A4E" w:rsidRPr="00B86A4E" w:rsidRDefault="00B86A4E" w:rsidP="00AB316B">
      <w:pPr>
        <w:pStyle w:val="af5"/>
        <w:numPr>
          <w:ilvl w:val="0"/>
          <w:numId w:val="16"/>
        </w:numPr>
        <w:tabs>
          <w:tab w:val="left" w:pos="567"/>
        </w:tabs>
        <w:ind w:left="0" w:firstLine="284"/>
        <w:jc w:val="both"/>
      </w:pPr>
      <w:r w:rsidRPr="00B86A4E">
        <w:t>Календарно-тематический план.</w:t>
      </w:r>
    </w:p>
    <w:p w:rsidR="00B86A4E" w:rsidRDefault="00B86A4E" w:rsidP="00AB316B">
      <w:pPr>
        <w:pStyle w:val="af5"/>
        <w:numPr>
          <w:ilvl w:val="0"/>
          <w:numId w:val="16"/>
        </w:numPr>
        <w:tabs>
          <w:tab w:val="left" w:pos="567"/>
        </w:tabs>
        <w:ind w:left="0" w:firstLine="284"/>
        <w:jc w:val="both"/>
      </w:pPr>
      <w:r w:rsidRPr="00B86A4E">
        <w:t>Методические указания по выполнению практических занятий.</w:t>
      </w:r>
    </w:p>
    <w:p w:rsidR="007C1F97" w:rsidRPr="007C1F97" w:rsidRDefault="007C1F97" w:rsidP="00AB316B">
      <w:pPr>
        <w:pStyle w:val="af5"/>
        <w:numPr>
          <w:ilvl w:val="0"/>
          <w:numId w:val="16"/>
        </w:numPr>
        <w:tabs>
          <w:tab w:val="left" w:pos="567"/>
        </w:tabs>
        <w:ind w:left="0" w:firstLine="284"/>
        <w:jc w:val="both"/>
      </w:pPr>
      <w:r w:rsidRPr="00B86A4E">
        <w:t xml:space="preserve">Методические указания по </w:t>
      </w:r>
      <w:proofErr w:type="spellStart"/>
      <w:r w:rsidRPr="00B86A4E">
        <w:t>выполнению</w:t>
      </w:r>
      <w:r>
        <w:rPr>
          <w:bCs/>
        </w:rPr>
        <w:t>с</w:t>
      </w:r>
      <w:r w:rsidR="009C75DF">
        <w:rPr>
          <w:bCs/>
        </w:rPr>
        <w:t>амостоятельной</w:t>
      </w:r>
      <w:proofErr w:type="spellEnd"/>
      <w:r w:rsidR="009C75DF">
        <w:rPr>
          <w:bCs/>
        </w:rPr>
        <w:t xml:space="preserve"> </w:t>
      </w:r>
      <w:proofErr w:type="spellStart"/>
      <w:r w:rsidR="009C75DF">
        <w:rPr>
          <w:bCs/>
        </w:rPr>
        <w:t>работы</w:t>
      </w:r>
      <w:r w:rsidRPr="007C1F97">
        <w:rPr>
          <w:bCs/>
        </w:rPr>
        <w:t>обучающихся</w:t>
      </w:r>
      <w:proofErr w:type="spellEnd"/>
    </w:p>
    <w:p w:rsidR="00B86A4E" w:rsidRPr="00B86A4E" w:rsidRDefault="00B86A4E" w:rsidP="00AB316B">
      <w:pPr>
        <w:pStyle w:val="af5"/>
        <w:numPr>
          <w:ilvl w:val="0"/>
          <w:numId w:val="16"/>
        </w:numPr>
        <w:tabs>
          <w:tab w:val="left" w:pos="567"/>
        </w:tabs>
        <w:ind w:left="0" w:firstLine="284"/>
        <w:jc w:val="both"/>
      </w:pPr>
      <w:r w:rsidRPr="00B86A4E">
        <w:t>Материалы промежуточного контроля.</w:t>
      </w:r>
    </w:p>
    <w:p w:rsidR="00013A54" w:rsidRPr="006946A5" w:rsidRDefault="00B86A4E" w:rsidP="00A63E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</w:rPr>
      </w:pPr>
      <w:r>
        <w:rPr>
          <w:b/>
        </w:rPr>
        <w:t>3.3</w:t>
      </w:r>
      <w:r w:rsidR="00013A54" w:rsidRPr="006946A5">
        <w:rPr>
          <w:b/>
        </w:rPr>
        <w:t>. И</w:t>
      </w:r>
      <w:r w:rsidR="00404874" w:rsidRPr="006946A5">
        <w:rPr>
          <w:b/>
        </w:rPr>
        <w:t xml:space="preserve">нформационное обеспечение </w:t>
      </w:r>
      <w:r w:rsidR="00013A54" w:rsidRPr="006946A5">
        <w:rPr>
          <w:b/>
        </w:rPr>
        <w:t>обучения</w:t>
      </w:r>
    </w:p>
    <w:p w:rsidR="00FF6AC7" w:rsidRPr="006946A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946A5">
        <w:rPr>
          <w:b/>
          <w:bCs/>
        </w:rPr>
        <w:t>Перечень рекомендуемых учебных изданий, Интернет-ресурсов, дополнительной л</w:t>
      </w:r>
      <w:r w:rsidRPr="006946A5">
        <w:rPr>
          <w:b/>
          <w:bCs/>
        </w:rPr>
        <w:t>и</w:t>
      </w:r>
      <w:r w:rsidRPr="006946A5">
        <w:rPr>
          <w:b/>
          <w:bCs/>
        </w:rPr>
        <w:t>тературы</w:t>
      </w:r>
      <w:r w:rsidR="00631048">
        <w:rPr>
          <w:b/>
          <w:bCs/>
        </w:rPr>
        <w:t>.</w:t>
      </w:r>
    </w:p>
    <w:p w:rsidR="00125EFF" w:rsidRDefault="00FF6AC7" w:rsidP="00A6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bCs/>
        </w:rPr>
      </w:pPr>
      <w:r w:rsidRPr="006946A5">
        <w:rPr>
          <w:bCs/>
        </w:rPr>
        <w:t>Основные источники:</w:t>
      </w:r>
    </w:p>
    <w:p w:rsidR="00626AED" w:rsidRDefault="00125EFF" w:rsidP="000C4AC7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spacing w:before="240" w:beforeAutospacing="0" w:after="0" w:afterAutospacing="0"/>
        <w:ind w:left="284" w:hanging="284"/>
      </w:pPr>
      <w:r>
        <w:t xml:space="preserve">Лях В.И., </w:t>
      </w:r>
      <w:proofErr w:type="spellStart"/>
      <w:r>
        <w:t>Зданевич</w:t>
      </w:r>
      <w:proofErr w:type="spellEnd"/>
      <w:r>
        <w:t xml:space="preserve"> А.А.</w:t>
      </w:r>
      <w:r w:rsidR="0095638A">
        <w:t>,</w:t>
      </w:r>
      <w:r>
        <w:t xml:space="preserve"> Физическая культура 10—11 </w:t>
      </w:r>
      <w:proofErr w:type="spellStart"/>
      <w:r>
        <w:t>кл</w:t>
      </w:r>
      <w:proofErr w:type="spellEnd"/>
      <w:r>
        <w:t xml:space="preserve">. — </w:t>
      </w:r>
      <w:r w:rsidR="00555D7F">
        <w:t>М.: Просвещение, 2013</w:t>
      </w:r>
      <w:r w:rsidR="005A2F11">
        <w:t>г</w:t>
      </w:r>
      <w:r w:rsidR="00626AED">
        <w:t>.</w:t>
      </w:r>
    </w:p>
    <w:p w:rsidR="00125EFF" w:rsidRPr="00260C1B" w:rsidRDefault="00432BE6" w:rsidP="000C4AC7">
      <w:pPr>
        <w:pStyle w:val="af5"/>
        <w:numPr>
          <w:ilvl w:val="0"/>
          <w:numId w:val="17"/>
        </w:numPr>
        <w:shd w:val="clear" w:color="auto" w:fill="FFFFFF"/>
        <w:tabs>
          <w:tab w:val="left" w:pos="567"/>
        </w:tabs>
        <w:ind w:left="284" w:hanging="284"/>
        <w:outlineLvl w:val="2"/>
        <w:rPr>
          <w:bCs/>
          <w:color w:val="000000"/>
        </w:rPr>
      </w:pPr>
      <w:r w:rsidRPr="00432BE6">
        <w:rPr>
          <w:bCs/>
          <w:color w:val="000000"/>
        </w:rPr>
        <w:t xml:space="preserve">Решетников Н.В., </w:t>
      </w:r>
      <w:proofErr w:type="spellStart"/>
      <w:r w:rsidRPr="00432BE6">
        <w:rPr>
          <w:bCs/>
          <w:color w:val="000000"/>
        </w:rPr>
        <w:t>Кислицын</w:t>
      </w:r>
      <w:proofErr w:type="spellEnd"/>
      <w:r w:rsidRPr="00432BE6">
        <w:rPr>
          <w:bCs/>
          <w:color w:val="000000"/>
        </w:rPr>
        <w:t xml:space="preserve"> Ю.Л., </w:t>
      </w:r>
      <w:proofErr w:type="spellStart"/>
      <w:r w:rsidRPr="00432BE6">
        <w:rPr>
          <w:bCs/>
          <w:color w:val="000000"/>
        </w:rPr>
        <w:t>Палтиевич</w:t>
      </w:r>
      <w:proofErr w:type="spellEnd"/>
      <w:r w:rsidRPr="00432BE6">
        <w:rPr>
          <w:bCs/>
          <w:color w:val="000000"/>
        </w:rPr>
        <w:t xml:space="preserve"> Р.Л., </w:t>
      </w:r>
      <w:proofErr w:type="spellStart"/>
      <w:r w:rsidRPr="00432BE6">
        <w:rPr>
          <w:bCs/>
          <w:color w:val="000000"/>
        </w:rPr>
        <w:t>Погадаев</w:t>
      </w:r>
      <w:proofErr w:type="spellEnd"/>
      <w:r w:rsidRPr="00432BE6">
        <w:rPr>
          <w:bCs/>
          <w:color w:val="000000"/>
        </w:rPr>
        <w:t> Г.И.</w:t>
      </w:r>
      <w:r w:rsidR="0095638A">
        <w:t>,</w:t>
      </w:r>
      <w:r w:rsidR="00125EFF">
        <w:t xml:space="preserve"> Физическая культ</w:t>
      </w:r>
      <w:r w:rsidR="00125EFF">
        <w:t>у</w:t>
      </w:r>
      <w:r w:rsidR="00125EFF">
        <w:t xml:space="preserve">ра: </w:t>
      </w:r>
      <w:proofErr w:type="spellStart"/>
      <w:r w:rsidR="00125EFF">
        <w:t>учеб</w:t>
      </w:r>
      <w:proofErr w:type="gramStart"/>
      <w:r w:rsidR="00125EFF">
        <w:t>.п</w:t>
      </w:r>
      <w:proofErr w:type="gramEnd"/>
      <w:r w:rsidR="00125EFF">
        <w:t>особия</w:t>
      </w:r>
      <w:proofErr w:type="spellEnd"/>
      <w:r w:rsidR="00125EFF">
        <w:t xml:space="preserve"> для студентов</w:t>
      </w:r>
      <w:r>
        <w:t xml:space="preserve"> ФГОС СПО. — М.: Академия</w:t>
      </w:r>
      <w:r w:rsidR="0095638A">
        <w:t>,</w:t>
      </w:r>
      <w:r>
        <w:t xml:space="preserve"> 2012</w:t>
      </w:r>
      <w:r w:rsidR="00125EFF">
        <w:t>.</w:t>
      </w:r>
    </w:p>
    <w:p w:rsidR="00260C1B" w:rsidRPr="00432BE6" w:rsidRDefault="00260C1B" w:rsidP="000C4AC7">
      <w:pPr>
        <w:pStyle w:val="af5"/>
        <w:numPr>
          <w:ilvl w:val="0"/>
          <w:numId w:val="17"/>
        </w:numPr>
        <w:shd w:val="clear" w:color="auto" w:fill="FFFFFF"/>
        <w:tabs>
          <w:tab w:val="left" w:pos="567"/>
        </w:tabs>
        <w:ind w:left="284" w:hanging="284"/>
        <w:outlineLvl w:val="2"/>
        <w:rPr>
          <w:bCs/>
          <w:color w:val="000000"/>
        </w:rPr>
      </w:pPr>
      <w:r>
        <w:t xml:space="preserve">Лях В.И., </w:t>
      </w:r>
      <w:proofErr w:type="spellStart"/>
      <w:r>
        <w:t>Зданевич</w:t>
      </w:r>
      <w:proofErr w:type="spellEnd"/>
      <w:r>
        <w:t xml:space="preserve"> А.А.</w:t>
      </w:r>
      <w:r w:rsidR="0095638A">
        <w:t xml:space="preserve">, Физическая культура 10—11 </w:t>
      </w:r>
      <w:proofErr w:type="spellStart"/>
      <w:r w:rsidR="0095638A">
        <w:t>кл</w:t>
      </w:r>
      <w:proofErr w:type="spellEnd"/>
      <w:r w:rsidR="0095638A">
        <w:t xml:space="preserve">., </w:t>
      </w:r>
      <w:r>
        <w:t>Комплексная программа ф</w:t>
      </w:r>
      <w:r>
        <w:t>и</w:t>
      </w:r>
      <w:r>
        <w:t>зического воспитания учащихся</w:t>
      </w:r>
      <w:r w:rsidR="0095638A">
        <w:t>. Волгоград: Издательство «Учитель», 2013г.</w:t>
      </w:r>
    </w:p>
    <w:p w:rsidR="00FF6AC7" w:rsidRDefault="00FF6AC7" w:rsidP="00A63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jc w:val="both"/>
        <w:rPr>
          <w:bCs/>
        </w:rPr>
      </w:pPr>
      <w:r w:rsidRPr="006946A5">
        <w:rPr>
          <w:bCs/>
        </w:rPr>
        <w:t>Дополнительные источники:</w:t>
      </w:r>
    </w:p>
    <w:p w:rsidR="003E1E88" w:rsidRPr="003E1E88" w:rsidRDefault="00CC010F" w:rsidP="0039681F">
      <w:pPr>
        <w:pStyle w:val="name"/>
        <w:numPr>
          <w:ilvl w:val="0"/>
          <w:numId w:val="25"/>
        </w:numPr>
      </w:pPr>
      <w:hyperlink r:id="rId13" w:history="1">
        <w:r w:rsidR="003E1E88" w:rsidRPr="003E1E88">
          <w:rPr>
            <w:rStyle w:val="af7"/>
            <w:bCs/>
            <w:color w:val="auto"/>
            <w:u w:val="none"/>
          </w:rPr>
          <w:t xml:space="preserve">Гимнастика. Учебник. 2-е изд., </w:t>
        </w:r>
        <w:proofErr w:type="spellStart"/>
        <w:r w:rsidR="003E1E88" w:rsidRPr="003E1E88">
          <w:rPr>
            <w:rStyle w:val="af7"/>
            <w:bCs/>
            <w:color w:val="auto"/>
            <w:u w:val="none"/>
          </w:rPr>
          <w:t>перераб</w:t>
        </w:r>
        <w:proofErr w:type="gramStart"/>
        <w:r w:rsidR="003E1E88" w:rsidRPr="003E1E88">
          <w:rPr>
            <w:rStyle w:val="af7"/>
            <w:bCs/>
            <w:color w:val="auto"/>
            <w:u w:val="none"/>
          </w:rPr>
          <w:t>.и</w:t>
        </w:r>
        <w:proofErr w:type="spellEnd"/>
        <w:proofErr w:type="gramEnd"/>
        <w:r w:rsidR="003E1E88" w:rsidRPr="003E1E88">
          <w:rPr>
            <w:rStyle w:val="af7"/>
            <w:bCs/>
            <w:color w:val="auto"/>
            <w:u w:val="none"/>
          </w:rPr>
          <w:t xml:space="preserve"> доп. Гриф УМО вузов </w:t>
        </w:r>
        <w:proofErr w:type="spellStart"/>
        <w:r w:rsidR="003E1E88" w:rsidRPr="003E1E88">
          <w:rPr>
            <w:rStyle w:val="af7"/>
            <w:bCs/>
            <w:color w:val="auto"/>
            <w:u w:val="none"/>
          </w:rPr>
          <w:t>России</w:t>
        </w:r>
      </w:hyperlink>
      <w:hyperlink r:id="rId14" w:history="1">
        <w:r w:rsidR="003E1E88" w:rsidRPr="003E1E88">
          <w:rPr>
            <w:rStyle w:val="af7"/>
            <w:color w:val="auto"/>
            <w:u w:val="none"/>
          </w:rPr>
          <w:t>Баршай</w:t>
        </w:r>
        <w:proofErr w:type="spellEnd"/>
        <w:r w:rsidR="003E1E88" w:rsidRPr="003E1E88">
          <w:rPr>
            <w:rStyle w:val="af7"/>
            <w:color w:val="auto"/>
            <w:u w:val="none"/>
          </w:rPr>
          <w:t xml:space="preserve"> В.М.</w:t>
        </w:r>
      </w:hyperlink>
      <w:r w:rsidR="003E1E88" w:rsidRPr="003E1E88">
        <w:t xml:space="preserve">, </w:t>
      </w:r>
      <w:hyperlink r:id="rId15" w:history="1">
        <w:proofErr w:type="spellStart"/>
        <w:r w:rsidR="003E1E88" w:rsidRPr="003E1E88">
          <w:rPr>
            <w:rStyle w:val="af7"/>
            <w:color w:val="auto"/>
            <w:u w:val="none"/>
          </w:rPr>
          <w:t>Курысь</w:t>
        </w:r>
        <w:proofErr w:type="spellEnd"/>
        <w:r w:rsidR="003E1E88" w:rsidRPr="003E1E88">
          <w:rPr>
            <w:rStyle w:val="af7"/>
            <w:color w:val="auto"/>
            <w:u w:val="none"/>
          </w:rPr>
          <w:t xml:space="preserve"> В.Н.</w:t>
        </w:r>
      </w:hyperlink>
      <w:r w:rsidR="003E1E88" w:rsidRPr="003E1E88">
        <w:t xml:space="preserve">, </w:t>
      </w:r>
      <w:hyperlink r:id="rId16" w:history="1">
        <w:r w:rsidR="003E1E88" w:rsidRPr="003E1E88">
          <w:rPr>
            <w:rStyle w:val="af7"/>
            <w:color w:val="auto"/>
            <w:u w:val="none"/>
          </w:rPr>
          <w:t>Павлов И.Б.</w:t>
        </w:r>
      </w:hyperlink>
      <w:r w:rsidR="003E1E88">
        <w:t xml:space="preserve">И-во: Феникс </w:t>
      </w:r>
      <w:r w:rsidR="003E1E88" w:rsidRPr="00A8269B">
        <w:t>2011</w:t>
      </w:r>
      <w:r w:rsidR="003E1E88">
        <w:t xml:space="preserve"> г.</w:t>
      </w:r>
    </w:p>
    <w:p w:rsidR="003E1E88" w:rsidRDefault="00CC010F" w:rsidP="00BB35C7">
      <w:pPr>
        <w:pStyle w:val="name"/>
        <w:numPr>
          <w:ilvl w:val="0"/>
          <w:numId w:val="25"/>
        </w:numPr>
      </w:pPr>
      <w:hyperlink r:id="rId17" w:history="1">
        <w:r w:rsidR="003E1E88" w:rsidRPr="003E1E88">
          <w:rPr>
            <w:rStyle w:val="af7"/>
            <w:bCs/>
            <w:color w:val="auto"/>
            <w:u w:val="none"/>
          </w:rPr>
          <w:t>История физической культуры и спорта. Учебное пособие для студентов высших учебных заведений. Гриф УМО МО РФ</w:t>
        </w:r>
        <w:proofErr w:type="gramStart"/>
        <w:r w:rsidR="003E1E88" w:rsidRPr="003E1E88">
          <w:rPr>
            <w:rStyle w:val="af7"/>
            <w:bCs/>
            <w:color w:val="auto"/>
            <w:u w:val="none"/>
          </w:rPr>
          <w:t xml:space="preserve">., </w:t>
        </w:r>
        <w:proofErr w:type="spellStart"/>
        <w:proofErr w:type="gramEnd"/>
        <w:r w:rsidR="003E1E88" w:rsidRPr="003E1E88">
          <w:rPr>
            <w:rStyle w:val="af7"/>
            <w:bCs/>
            <w:color w:val="auto"/>
            <w:u w:val="none"/>
          </w:rPr>
          <w:t>стер.</w:t>
        </w:r>
      </w:hyperlink>
      <w:hyperlink r:id="rId18" w:history="1">
        <w:r w:rsidR="003E1E88" w:rsidRPr="003E1E88">
          <w:rPr>
            <w:rStyle w:val="af7"/>
            <w:color w:val="auto"/>
            <w:u w:val="none"/>
          </w:rPr>
          <w:t>Голощапов</w:t>
        </w:r>
        <w:proofErr w:type="spellEnd"/>
        <w:r w:rsidR="003E1E88" w:rsidRPr="003E1E88">
          <w:rPr>
            <w:rStyle w:val="af7"/>
            <w:color w:val="auto"/>
            <w:u w:val="none"/>
          </w:rPr>
          <w:t xml:space="preserve"> Б.Р.</w:t>
        </w:r>
      </w:hyperlink>
      <w:proofErr w:type="gramStart"/>
      <w:r w:rsidR="003E1E88">
        <w:t>И-во</w:t>
      </w:r>
      <w:proofErr w:type="gramEnd"/>
      <w:r w:rsidR="003E1E88">
        <w:t xml:space="preserve">: Академия </w:t>
      </w:r>
      <w:r w:rsidR="00BB35C7" w:rsidRPr="00BB35C7">
        <w:t>201</w:t>
      </w:r>
      <w:r w:rsidR="00BB35C7">
        <w:t>3</w:t>
      </w:r>
      <w:r w:rsidR="003E1E88">
        <w:t xml:space="preserve"> г.</w:t>
      </w:r>
    </w:p>
    <w:p w:rsidR="000B4A5E" w:rsidRDefault="00CC010F" w:rsidP="000B4A5E">
      <w:pPr>
        <w:pStyle w:val="name"/>
        <w:numPr>
          <w:ilvl w:val="0"/>
          <w:numId w:val="25"/>
        </w:numPr>
      </w:pPr>
      <w:hyperlink r:id="rId19" w:history="1">
        <w:r w:rsidR="003E1E88" w:rsidRPr="000B4A5E">
          <w:rPr>
            <w:rStyle w:val="af7"/>
            <w:bCs/>
            <w:color w:val="auto"/>
            <w:u w:val="none"/>
          </w:rPr>
          <w:t>Спортивные игры: совершенствование спортивного мастерства. Учебник для ст</w:t>
        </w:r>
        <w:r w:rsidR="003E1E88" w:rsidRPr="000B4A5E">
          <w:rPr>
            <w:rStyle w:val="af7"/>
            <w:bCs/>
            <w:color w:val="auto"/>
            <w:u w:val="none"/>
          </w:rPr>
          <w:t>у</w:t>
        </w:r>
        <w:r w:rsidR="003E1E88" w:rsidRPr="000B4A5E">
          <w:rPr>
            <w:rStyle w:val="af7"/>
            <w:bCs/>
            <w:color w:val="auto"/>
            <w:u w:val="none"/>
          </w:rPr>
          <w:t xml:space="preserve">дентов высших учебных заведений. 4-е изд., стер. Под ред. Ю.Д. Железняка, Ю.М. Портнова. Гриф УМО МО </w:t>
        </w:r>
        <w:proofErr w:type="spellStart"/>
        <w:r w:rsidR="003E1E88" w:rsidRPr="000B4A5E">
          <w:rPr>
            <w:rStyle w:val="af7"/>
            <w:bCs/>
            <w:color w:val="auto"/>
            <w:u w:val="none"/>
          </w:rPr>
          <w:t>РФ</w:t>
        </w:r>
      </w:hyperlink>
      <w:hyperlink r:id="rId20" w:history="1">
        <w:r w:rsidR="003E1E88" w:rsidRPr="000B4A5E">
          <w:rPr>
            <w:rStyle w:val="af7"/>
            <w:color w:val="auto"/>
            <w:u w:val="none"/>
          </w:rPr>
          <w:t>Железняк</w:t>
        </w:r>
        <w:proofErr w:type="spellEnd"/>
        <w:r w:rsidR="003E1E88" w:rsidRPr="000B4A5E">
          <w:rPr>
            <w:rStyle w:val="af7"/>
            <w:color w:val="auto"/>
            <w:u w:val="none"/>
          </w:rPr>
          <w:t xml:space="preserve"> Ю.Д.</w:t>
        </w:r>
      </w:hyperlink>
      <w:r w:rsidR="003E1E88" w:rsidRPr="003E1E88">
        <w:t xml:space="preserve">, </w:t>
      </w:r>
      <w:hyperlink r:id="rId21" w:history="1">
        <w:r w:rsidR="003E1E88" w:rsidRPr="000B4A5E">
          <w:rPr>
            <w:rStyle w:val="af7"/>
            <w:color w:val="auto"/>
            <w:u w:val="none"/>
          </w:rPr>
          <w:t>Савин В.П.</w:t>
        </w:r>
      </w:hyperlink>
      <w:r w:rsidR="003E1E88" w:rsidRPr="003E1E88">
        <w:t xml:space="preserve">, </w:t>
      </w:r>
      <w:hyperlink r:id="rId22" w:history="1">
        <w:r w:rsidR="003E1E88" w:rsidRPr="000B4A5E">
          <w:rPr>
            <w:rStyle w:val="af7"/>
            <w:color w:val="auto"/>
            <w:u w:val="none"/>
          </w:rPr>
          <w:t>Портнов Ю.М.</w:t>
        </w:r>
      </w:hyperlink>
      <w:proofErr w:type="gramStart"/>
      <w:r w:rsidR="000B4A5E">
        <w:t>И-во</w:t>
      </w:r>
      <w:proofErr w:type="gramEnd"/>
      <w:r w:rsidR="000B4A5E">
        <w:t xml:space="preserve">: Академия </w:t>
      </w:r>
      <w:r w:rsidR="00BB35C7" w:rsidRPr="00E723C2">
        <w:t>201</w:t>
      </w:r>
      <w:r w:rsidR="00BB35C7">
        <w:t>2</w:t>
      </w:r>
      <w:r w:rsidR="000B4A5E">
        <w:t xml:space="preserve"> г.</w:t>
      </w:r>
    </w:p>
    <w:p w:rsidR="003E1E88" w:rsidRPr="000B4A5E" w:rsidRDefault="00CC010F" w:rsidP="000B4A5E">
      <w:pPr>
        <w:pStyle w:val="name"/>
        <w:numPr>
          <w:ilvl w:val="0"/>
          <w:numId w:val="25"/>
        </w:numPr>
      </w:pPr>
      <w:hyperlink r:id="rId23" w:history="1">
        <w:r w:rsidR="003E1E88" w:rsidRPr="000B4A5E">
          <w:rPr>
            <w:rStyle w:val="af7"/>
            <w:bCs/>
            <w:color w:val="auto"/>
            <w:u w:val="none"/>
          </w:rPr>
          <w:t>Гигиена физического воспитания и спорта. Учебник для студентов высших уче</w:t>
        </w:r>
        <w:r w:rsidR="003E1E88" w:rsidRPr="000B4A5E">
          <w:rPr>
            <w:rStyle w:val="af7"/>
            <w:bCs/>
            <w:color w:val="auto"/>
            <w:u w:val="none"/>
          </w:rPr>
          <w:t>б</w:t>
        </w:r>
        <w:r w:rsidR="003E1E88" w:rsidRPr="000B4A5E">
          <w:rPr>
            <w:rStyle w:val="af7"/>
            <w:bCs/>
            <w:color w:val="auto"/>
            <w:u w:val="none"/>
          </w:rPr>
          <w:t xml:space="preserve">ных </w:t>
        </w:r>
        <w:proofErr w:type="spellStart"/>
        <w:r w:rsidR="003E1E88" w:rsidRPr="000B4A5E">
          <w:rPr>
            <w:rStyle w:val="af7"/>
            <w:bCs/>
            <w:color w:val="auto"/>
            <w:u w:val="none"/>
          </w:rPr>
          <w:t>заведений</w:t>
        </w:r>
      </w:hyperlink>
      <w:hyperlink r:id="rId24" w:history="1">
        <w:r w:rsidR="003E1E88" w:rsidRPr="000B4A5E">
          <w:rPr>
            <w:rStyle w:val="af7"/>
            <w:color w:val="auto"/>
            <w:u w:val="none"/>
          </w:rPr>
          <w:t>Коваль</w:t>
        </w:r>
        <w:proofErr w:type="spellEnd"/>
        <w:r w:rsidR="003E1E88" w:rsidRPr="000B4A5E">
          <w:rPr>
            <w:rStyle w:val="af7"/>
            <w:color w:val="auto"/>
            <w:u w:val="none"/>
          </w:rPr>
          <w:t xml:space="preserve"> В.И.</w:t>
        </w:r>
      </w:hyperlink>
      <w:r w:rsidR="003E1E88" w:rsidRPr="000B4A5E">
        <w:t xml:space="preserve">, </w:t>
      </w:r>
      <w:hyperlink r:id="rId25" w:history="1">
        <w:r w:rsidR="003E1E88" w:rsidRPr="000B4A5E">
          <w:rPr>
            <w:rStyle w:val="af7"/>
            <w:color w:val="auto"/>
            <w:u w:val="none"/>
          </w:rPr>
          <w:t>Родионова Т.А.</w:t>
        </w:r>
      </w:hyperlink>
      <w:proofErr w:type="gramStart"/>
      <w:r w:rsidR="000B4A5E">
        <w:t>И-во</w:t>
      </w:r>
      <w:proofErr w:type="gramEnd"/>
      <w:r w:rsidR="000B4A5E">
        <w:t xml:space="preserve">: Академия </w:t>
      </w:r>
      <w:r w:rsidR="00BB35C7" w:rsidRPr="00E723C2">
        <w:t>201</w:t>
      </w:r>
      <w:r w:rsidR="00BB35C7">
        <w:t>3</w:t>
      </w:r>
      <w:r w:rsidR="000B4A5E">
        <w:t xml:space="preserve"> г.</w:t>
      </w:r>
    </w:p>
    <w:p w:rsidR="00432BE6" w:rsidRPr="00432BE6" w:rsidRDefault="00432BE6" w:rsidP="00AB316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  <w:r w:rsidRPr="00B848E8">
        <w:rPr>
          <w:b/>
          <w:bCs/>
        </w:rPr>
        <w:t xml:space="preserve">Интернет </w:t>
      </w:r>
      <w:r>
        <w:rPr>
          <w:b/>
          <w:bCs/>
        </w:rPr>
        <w:t>–</w:t>
      </w:r>
      <w:r w:rsidRPr="00B848E8">
        <w:rPr>
          <w:b/>
          <w:bCs/>
        </w:rPr>
        <w:t xml:space="preserve"> ресурсы</w:t>
      </w:r>
    </w:p>
    <w:p w:rsidR="00FB4993" w:rsidRDefault="00FB4993" w:rsidP="00FB4993">
      <w:pPr>
        <w:ind w:left="720"/>
        <w:rPr>
          <w:bCs/>
        </w:rPr>
      </w:pPr>
      <w:r w:rsidRPr="001A1FD0">
        <w:rPr>
          <w:bCs/>
        </w:rPr>
        <w:t>Методический портал учителя -http://metodsovet.su/</w:t>
      </w:r>
    </w:p>
    <w:p w:rsidR="00FB4993" w:rsidRPr="001A1FD0" w:rsidRDefault="00FB4993" w:rsidP="00FB4993">
      <w:pPr>
        <w:ind w:left="720"/>
        <w:rPr>
          <w:bCs/>
        </w:rPr>
      </w:pPr>
      <w:r w:rsidRPr="00EB615D">
        <w:rPr>
          <w:bCs/>
        </w:rPr>
        <w:t>http://www.gto.ru/</w:t>
      </w:r>
    </w:p>
    <w:p w:rsidR="00FB4993" w:rsidRPr="001A1FD0" w:rsidRDefault="00FB4993" w:rsidP="00FB4993">
      <w:pPr>
        <w:autoSpaceDE w:val="0"/>
        <w:autoSpaceDN w:val="0"/>
        <w:adjustRightInd w:val="0"/>
        <w:ind w:left="720"/>
      </w:pPr>
      <w:r w:rsidRPr="001A1FD0">
        <w:t>Физкультура в школе - http://www.fizkulturavshkole.r</w:t>
      </w:r>
      <w:r w:rsidRPr="001A1FD0">
        <w:rPr>
          <w:lang w:val="en-US"/>
        </w:rPr>
        <w:t>u</w:t>
      </w:r>
    </w:p>
    <w:p w:rsidR="00FB4993" w:rsidRPr="001A1FD0" w:rsidRDefault="00FB4993" w:rsidP="00FB4993">
      <w:pPr>
        <w:autoSpaceDE w:val="0"/>
        <w:autoSpaceDN w:val="0"/>
        <w:adjustRightInd w:val="0"/>
        <w:ind w:left="720"/>
        <w:rPr>
          <w:color w:val="000000"/>
        </w:rPr>
      </w:pPr>
      <w:r w:rsidRPr="001A1FD0">
        <w:rPr>
          <w:color w:val="000000"/>
        </w:rPr>
        <w:t>Физкультура на пять - http://fizkultura-na5.ru/</w:t>
      </w:r>
    </w:p>
    <w:p w:rsidR="00FB4993" w:rsidRPr="001A1FD0" w:rsidRDefault="00FB4993" w:rsidP="00FB4993">
      <w:pPr>
        <w:autoSpaceDE w:val="0"/>
        <w:autoSpaceDN w:val="0"/>
        <w:adjustRightInd w:val="0"/>
        <w:ind w:left="720"/>
        <w:rPr>
          <w:color w:val="000000"/>
        </w:rPr>
      </w:pPr>
      <w:proofErr w:type="spellStart"/>
      <w:r w:rsidRPr="001A1FD0">
        <w:rPr>
          <w:color w:val="000000"/>
        </w:rPr>
        <w:t>Физра</w:t>
      </w:r>
      <w:proofErr w:type="spellEnd"/>
      <w:r w:rsidRPr="001A1FD0">
        <w:rPr>
          <w:color w:val="000000"/>
        </w:rPr>
        <w:t xml:space="preserve"> 137 - </w:t>
      </w:r>
      <w:hyperlink r:id="rId26" w:history="1">
        <w:r w:rsidRPr="001A1FD0">
          <w:rPr>
            <w:rStyle w:val="af7"/>
            <w:color w:val="000000"/>
          </w:rPr>
          <w:t>http://fizra137.narod.ru/</w:t>
        </w:r>
      </w:hyperlink>
    </w:p>
    <w:p w:rsidR="00FB4993" w:rsidRDefault="00FB4993" w:rsidP="00FB4993">
      <w:pPr>
        <w:autoSpaceDE w:val="0"/>
        <w:autoSpaceDN w:val="0"/>
        <w:adjustRightInd w:val="0"/>
        <w:ind w:left="720"/>
        <w:rPr>
          <w:color w:val="000000"/>
        </w:rPr>
        <w:sectPr w:rsidR="00FB4993" w:rsidSect="00904ADA">
          <w:pgSz w:w="11906" w:h="16838"/>
          <w:pgMar w:top="1134" w:right="850" w:bottom="1134" w:left="1701" w:header="708" w:footer="708" w:gutter="0"/>
          <w:cols w:space="720"/>
        </w:sectPr>
      </w:pPr>
      <w:r w:rsidRPr="001A1FD0">
        <w:rPr>
          <w:color w:val="000000"/>
        </w:rPr>
        <w:t xml:space="preserve">Про </w:t>
      </w:r>
      <w:proofErr w:type="spellStart"/>
      <w:r w:rsidRPr="001A1FD0">
        <w:rPr>
          <w:color w:val="000000"/>
        </w:rPr>
        <w:t>физру</w:t>
      </w:r>
      <w:proofErr w:type="spellEnd"/>
      <w:r w:rsidRPr="001A1FD0">
        <w:rPr>
          <w:color w:val="000000"/>
        </w:rPr>
        <w:t xml:space="preserve"> - http://profizru.ru/fizkultura/</w:t>
      </w:r>
    </w:p>
    <w:p w:rsidR="00FB4993" w:rsidRPr="00F80FCE" w:rsidRDefault="00FB4993" w:rsidP="00FB4993">
      <w:pPr>
        <w:autoSpaceDE w:val="0"/>
        <w:autoSpaceDN w:val="0"/>
        <w:adjustRightInd w:val="0"/>
        <w:ind w:left="720"/>
        <w:rPr>
          <w:color w:val="000000"/>
        </w:rPr>
      </w:pPr>
    </w:p>
    <w:p w:rsidR="00BA51BC" w:rsidRPr="00A63E96" w:rsidRDefault="00FF6AC7" w:rsidP="00B86B8F">
      <w:pPr>
        <w:pStyle w:val="a3"/>
        <w:numPr>
          <w:ilvl w:val="0"/>
          <w:numId w:val="12"/>
        </w:numPr>
        <w:spacing w:before="0" w:beforeAutospacing="0" w:after="240" w:afterAutospacing="0"/>
        <w:jc w:val="center"/>
      </w:pPr>
      <w:r w:rsidRPr="006946A5">
        <w:rPr>
          <w:b/>
          <w:caps/>
        </w:rPr>
        <w:t xml:space="preserve">Контроль и оценка результатов </w:t>
      </w:r>
      <w:r w:rsidR="005D342B" w:rsidRPr="006946A5">
        <w:rPr>
          <w:b/>
          <w:caps/>
        </w:rPr>
        <w:t>освоения Дисциплины</w:t>
      </w:r>
    </w:p>
    <w:p w:rsidR="00AB12D7" w:rsidRDefault="00FF6AC7" w:rsidP="00BA51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709"/>
        <w:jc w:val="both"/>
      </w:pPr>
      <w:proofErr w:type="spellStart"/>
      <w:r w:rsidRPr="006946A5">
        <w:rPr>
          <w:b/>
        </w:rPr>
        <w:t>Контрольи</w:t>
      </w:r>
      <w:proofErr w:type="spellEnd"/>
      <w:r w:rsidRPr="006946A5">
        <w:rPr>
          <w:b/>
        </w:rPr>
        <w:t xml:space="preserve"> оценка</w:t>
      </w:r>
      <w:r w:rsidRPr="006946A5">
        <w:t xml:space="preserve"> результатов освоения дисциплины осуществляется </w:t>
      </w:r>
      <w:proofErr w:type="spellStart"/>
      <w:r w:rsidRPr="006946A5">
        <w:t>преподават</w:t>
      </w:r>
      <w:r w:rsidRPr="006946A5">
        <w:t>е</w:t>
      </w:r>
      <w:r w:rsidRPr="006946A5">
        <w:t>лемв</w:t>
      </w:r>
      <w:proofErr w:type="spellEnd"/>
      <w:r w:rsidRPr="006946A5">
        <w:t xml:space="preserve"> </w:t>
      </w:r>
      <w:proofErr w:type="gramStart"/>
      <w:r w:rsidRPr="006946A5">
        <w:t>процессе</w:t>
      </w:r>
      <w:proofErr w:type="gramEnd"/>
      <w:r w:rsidRPr="006946A5">
        <w:t xml:space="preserve"> проведения практических</w:t>
      </w:r>
      <w:r w:rsidR="006A20D3">
        <w:t xml:space="preserve"> занятий, тестирования. В случае, освобождения обучающихся от физической культуры, зачет сдается в устной форме, по заранее подгото</w:t>
      </w:r>
      <w:r w:rsidR="006A20D3">
        <w:t>в</w:t>
      </w:r>
      <w:r w:rsidR="006A20D3">
        <w:t>ленным вопросам. (</w:t>
      </w:r>
      <w:proofErr w:type="spellStart"/>
      <w:r w:rsidR="006A20D3">
        <w:t>см</w:t>
      </w:r>
      <w:proofErr w:type="gramStart"/>
      <w:r w:rsidR="006A20D3">
        <w:t>.п</w:t>
      </w:r>
      <w:proofErr w:type="gramEnd"/>
      <w:r w:rsidR="006A20D3">
        <w:t>риложение</w:t>
      </w:r>
      <w:proofErr w:type="spellEnd"/>
      <w:r w:rsidR="006A20D3">
        <w:t xml:space="preserve"> 2)</w:t>
      </w:r>
    </w:p>
    <w:p w:rsidR="00404464" w:rsidRDefault="00AB12D7" w:rsidP="00A63E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42" w:firstLine="709"/>
        <w:jc w:val="both"/>
      </w:pPr>
      <w:r>
        <w:t>Формой итогового контроля является зачет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2318"/>
        <w:gridCol w:w="2998"/>
      </w:tblGrid>
      <w:tr w:rsidR="00492C9C" w:rsidRPr="005A0D27" w:rsidTr="00F702B5">
        <w:trPr>
          <w:trHeight w:val="419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9C" w:rsidRPr="005A0D27" w:rsidRDefault="00492C9C" w:rsidP="00FF6AC7">
            <w:pPr>
              <w:jc w:val="center"/>
              <w:rPr>
                <w:b/>
                <w:bCs/>
              </w:rPr>
            </w:pPr>
            <w:r w:rsidRPr="005A0D27">
              <w:rPr>
                <w:b/>
                <w:bCs/>
              </w:rPr>
              <w:t>Результаты обучения</w:t>
            </w:r>
          </w:p>
          <w:p w:rsidR="00492C9C" w:rsidRPr="005A0D27" w:rsidRDefault="00492C9C" w:rsidP="00DF0403">
            <w:pPr>
              <w:jc w:val="center"/>
              <w:rPr>
                <w:b/>
                <w:bCs/>
              </w:rPr>
            </w:pPr>
            <w:r w:rsidRPr="005A0D27">
              <w:rPr>
                <w:b/>
                <w:bCs/>
              </w:rPr>
              <w:t>(освоенные умения, усвоенные зн</w:t>
            </w:r>
            <w:r w:rsidRPr="005A0D27">
              <w:rPr>
                <w:b/>
                <w:bCs/>
              </w:rPr>
              <w:t>а</w:t>
            </w:r>
            <w:r w:rsidRPr="005A0D27">
              <w:rPr>
                <w:b/>
                <w:bCs/>
              </w:rPr>
              <w:t>ния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9C" w:rsidRPr="00887631" w:rsidRDefault="00492C9C" w:rsidP="003E1E88">
            <w:pPr>
              <w:jc w:val="center"/>
              <w:rPr>
                <w:b/>
              </w:rPr>
            </w:pPr>
            <w:r w:rsidRPr="00887631">
              <w:rPr>
                <w:b/>
              </w:rPr>
              <w:t>Коды формиру</w:t>
            </w:r>
            <w:r w:rsidRPr="00887631">
              <w:rPr>
                <w:b/>
              </w:rPr>
              <w:t>е</w:t>
            </w:r>
            <w:r w:rsidRPr="00887631">
              <w:rPr>
                <w:b/>
              </w:rPr>
              <w:t>мых професси</w:t>
            </w:r>
            <w:r w:rsidRPr="00887631">
              <w:rPr>
                <w:b/>
              </w:rPr>
              <w:t>о</w:t>
            </w:r>
            <w:r w:rsidRPr="00887631">
              <w:rPr>
                <w:b/>
              </w:rPr>
              <w:t>нальных и общих компетен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9C" w:rsidRPr="005A0D27" w:rsidRDefault="00492C9C" w:rsidP="00FF6AC7">
            <w:pPr>
              <w:jc w:val="center"/>
              <w:rPr>
                <w:b/>
                <w:bCs/>
              </w:rPr>
            </w:pPr>
            <w:r w:rsidRPr="005A0D27">
              <w:rPr>
                <w:b/>
              </w:rPr>
              <w:t xml:space="preserve">Формы и </w:t>
            </w:r>
            <w:proofErr w:type="spellStart"/>
            <w:r w:rsidRPr="005A0D27">
              <w:rPr>
                <w:b/>
              </w:rPr>
              <w:t>метод</w:t>
            </w:r>
            <w:r w:rsidRPr="005A0D27">
              <w:rPr>
                <w:b/>
              </w:rPr>
              <w:t>ы</w:t>
            </w:r>
            <w:r w:rsidRPr="005A0D27">
              <w:rPr>
                <w:b/>
              </w:rPr>
              <w:t>контроля</w:t>
            </w:r>
            <w:proofErr w:type="spellEnd"/>
            <w:r w:rsidRPr="005A0D27">
              <w:rPr>
                <w:b/>
              </w:rPr>
              <w:t xml:space="preserve"> и оценки р</w:t>
            </w:r>
            <w:r w:rsidRPr="005A0D27">
              <w:rPr>
                <w:b/>
              </w:rPr>
              <w:t>е</w:t>
            </w:r>
            <w:r w:rsidRPr="005A0D27">
              <w:rPr>
                <w:b/>
              </w:rPr>
              <w:t>зультатов обучения</w:t>
            </w:r>
          </w:p>
        </w:tc>
      </w:tr>
      <w:tr w:rsidR="00492C9C" w:rsidRPr="005A0D27" w:rsidTr="00F702B5">
        <w:trPr>
          <w:trHeight w:val="128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9C" w:rsidRPr="005A0D27" w:rsidRDefault="00492C9C" w:rsidP="00DF04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9C" w:rsidRPr="00887631" w:rsidRDefault="00492C9C" w:rsidP="003E1E88">
            <w:pPr>
              <w:jc w:val="center"/>
              <w:rPr>
                <w:b/>
              </w:rPr>
            </w:pPr>
            <w:r w:rsidRPr="00887631"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9C" w:rsidRPr="005A0D27" w:rsidRDefault="00492C9C" w:rsidP="00FF6A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92C9C" w:rsidRPr="005A0D27" w:rsidTr="003E1E88"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9C" w:rsidRPr="005A0D27" w:rsidRDefault="00492C9C" w:rsidP="00AB12D7">
            <w:pPr>
              <w:shd w:val="clear" w:color="auto" w:fill="FFFFFF"/>
              <w:spacing w:line="274" w:lineRule="exact"/>
              <w:ind w:right="91" w:firstLine="567"/>
              <w:rPr>
                <w:b/>
              </w:rPr>
            </w:pPr>
            <w:r w:rsidRPr="005A0D27">
              <w:rPr>
                <w:b/>
              </w:rPr>
              <w:t>Уметь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9C" w:rsidRPr="00887631" w:rsidRDefault="00492C9C" w:rsidP="003E1E88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9C" w:rsidRPr="005A0D27" w:rsidRDefault="00492C9C" w:rsidP="00FF6AC7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92C9C" w:rsidRPr="005A0D27" w:rsidTr="00F702B5"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9C" w:rsidRDefault="00492C9C" w:rsidP="004E4F9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выполнять индивидуально п</w:t>
            </w:r>
            <w:r>
              <w:t>о</w:t>
            </w:r>
            <w:r>
              <w:t>добранные комплексы оздор</w:t>
            </w:r>
            <w:r>
              <w:t>о</w:t>
            </w:r>
            <w:r>
              <w:t>вительной и адаптивной (л</w:t>
            </w:r>
            <w:r>
              <w:t>е</w:t>
            </w:r>
            <w:r>
              <w:t>чебной) физической культуры, композиции ритмической и аэробной гимнастики, ко</w:t>
            </w:r>
            <w:r>
              <w:t>м</w:t>
            </w:r>
            <w:r>
              <w:t>плексы упражнений атлетич</w:t>
            </w:r>
            <w:r>
              <w:t>е</w:t>
            </w:r>
            <w:r>
              <w:t>ской гимнастики;</w:t>
            </w:r>
          </w:p>
          <w:p w:rsidR="00492C9C" w:rsidRDefault="00492C9C" w:rsidP="004E4F9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выполнять простейшие при</w:t>
            </w:r>
            <w:r>
              <w:t>е</w:t>
            </w:r>
            <w:r>
              <w:t>мы самомассажа и релаксации;</w:t>
            </w:r>
          </w:p>
          <w:p w:rsidR="00492C9C" w:rsidRDefault="00492C9C" w:rsidP="004E4F9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проводить самоконтроль при занятиях физическими упра</w:t>
            </w:r>
            <w:r>
              <w:t>ж</w:t>
            </w:r>
            <w:r>
              <w:t>нениями;</w:t>
            </w:r>
          </w:p>
          <w:p w:rsidR="00492C9C" w:rsidRDefault="00492C9C" w:rsidP="004E4F9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преодолевать искусственные и естественные препятствия с использованием разнообра</w:t>
            </w:r>
            <w:r>
              <w:t>з</w:t>
            </w:r>
            <w:r>
              <w:t>ных способов передвижения;</w:t>
            </w:r>
          </w:p>
          <w:p w:rsidR="00492C9C" w:rsidRDefault="00492C9C" w:rsidP="004E4F9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выполнять приемы защиты и самообороны, страховки и </w:t>
            </w:r>
            <w:proofErr w:type="spellStart"/>
            <w:r>
              <w:t>с</w:t>
            </w:r>
            <w:r>
              <w:t>а</w:t>
            </w:r>
            <w:r>
              <w:t>мостраховки</w:t>
            </w:r>
            <w:proofErr w:type="spellEnd"/>
            <w:r>
              <w:t>;</w:t>
            </w:r>
          </w:p>
          <w:p w:rsidR="00492C9C" w:rsidRDefault="00492C9C" w:rsidP="004E4F9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осуществлять творческое с</w:t>
            </w:r>
            <w:r>
              <w:t>о</w:t>
            </w:r>
            <w:r>
              <w:t>трудничество в коллективных формах занятий физической культурой;</w:t>
            </w:r>
          </w:p>
          <w:p w:rsidR="00492C9C" w:rsidRPr="005A0D27" w:rsidRDefault="00492C9C" w:rsidP="004E4F9B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выполнять контрольные но</w:t>
            </w:r>
            <w:r>
              <w:t>р</w:t>
            </w:r>
            <w:r>
              <w:t>мативы, предусмотренные государственным стандартом по легкой атлетике, гимнаст</w:t>
            </w:r>
            <w:r>
              <w:t>и</w:t>
            </w:r>
            <w:r>
              <w:t>ке, плаванию и лыжам при с</w:t>
            </w:r>
            <w:r>
              <w:t>о</w:t>
            </w:r>
            <w:r>
              <w:t>ответствующей тренировке, с учетом состояния здоровья и функциональных возможн</w:t>
            </w:r>
            <w:r>
              <w:t>о</w:t>
            </w:r>
            <w:r>
              <w:t>стей своего организма;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0F" w:rsidRPr="009D180F" w:rsidRDefault="009D180F" w:rsidP="009D18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180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D180F">
              <w:rPr>
                <w:rFonts w:ascii="Times New Roman" w:hAnsi="Times New Roman" w:cs="Times New Roman"/>
                <w:sz w:val="28"/>
                <w:szCs w:val="28"/>
              </w:rPr>
              <w:t xml:space="preserve"> 2, 3, 6, 10, 14</w:t>
            </w:r>
          </w:p>
          <w:p w:rsidR="00492C9C" w:rsidRPr="00887631" w:rsidRDefault="009D180F" w:rsidP="009D180F">
            <w:r>
              <w:t>ПК 1.6</w:t>
            </w:r>
          </w:p>
          <w:p w:rsidR="00492C9C" w:rsidRPr="00887631" w:rsidRDefault="00492C9C" w:rsidP="007D0E82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9C" w:rsidRDefault="00492C9C" w:rsidP="006A20D3">
            <w:pPr>
              <w:rPr>
                <w:bCs/>
              </w:rPr>
            </w:pPr>
          </w:p>
          <w:p w:rsidR="00492C9C" w:rsidRDefault="00492C9C" w:rsidP="004E4F9B">
            <w:pPr>
              <w:numPr>
                <w:ilvl w:val="0"/>
                <w:numId w:val="8"/>
              </w:numPr>
              <w:tabs>
                <w:tab w:val="clear" w:pos="720"/>
                <w:tab w:val="num" w:pos="320"/>
              </w:tabs>
              <w:ind w:left="320"/>
              <w:rPr>
                <w:bCs/>
              </w:rPr>
            </w:pPr>
            <w:r>
              <w:rPr>
                <w:bCs/>
              </w:rPr>
              <w:t>Тестирование по теор</w:t>
            </w:r>
            <w:r>
              <w:rPr>
                <w:bCs/>
              </w:rPr>
              <w:t>е</w:t>
            </w:r>
            <w:r>
              <w:rPr>
                <w:bCs/>
              </w:rPr>
              <w:t>тическому материалу;</w:t>
            </w:r>
          </w:p>
          <w:p w:rsidR="00492C9C" w:rsidRDefault="00492C9C" w:rsidP="004E4F9B">
            <w:pPr>
              <w:numPr>
                <w:ilvl w:val="0"/>
                <w:numId w:val="8"/>
              </w:numPr>
              <w:tabs>
                <w:tab w:val="clear" w:pos="720"/>
                <w:tab w:val="num" w:pos="320"/>
              </w:tabs>
              <w:ind w:left="320"/>
              <w:rPr>
                <w:bCs/>
              </w:rPr>
            </w:pPr>
            <w:r>
              <w:rPr>
                <w:bCs/>
              </w:rPr>
              <w:t>Контрольные задания для определения и оценки уровня физич</w:t>
            </w:r>
            <w:r>
              <w:rPr>
                <w:bCs/>
              </w:rPr>
              <w:t>е</w:t>
            </w:r>
            <w:r>
              <w:rPr>
                <w:bCs/>
              </w:rPr>
              <w:t>ской подготовленности</w:t>
            </w:r>
          </w:p>
          <w:p w:rsidR="00492C9C" w:rsidRPr="005A0D27" w:rsidRDefault="00492C9C" w:rsidP="004E4F9B">
            <w:pPr>
              <w:numPr>
                <w:ilvl w:val="0"/>
                <w:numId w:val="8"/>
              </w:numPr>
              <w:tabs>
                <w:tab w:val="clear" w:pos="720"/>
                <w:tab w:val="num" w:pos="320"/>
              </w:tabs>
              <w:ind w:left="320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492C9C" w:rsidRPr="005A0D27" w:rsidTr="00F702B5"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9C" w:rsidRPr="005A0D27" w:rsidRDefault="00492C9C" w:rsidP="005A0D27">
            <w:pPr>
              <w:shd w:val="clear" w:color="auto" w:fill="FFFFFF"/>
              <w:tabs>
                <w:tab w:val="left" w:pos="426"/>
              </w:tabs>
              <w:spacing w:line="274" w:lineRule="exact"/>
              <w:ind w:right="91" w:firstLine="567"/>
              <w:jc w:val="both"/>
              <w:rPr>
                <w:b/>
              </w:rPr>
            </w:pPr>
            <w:r w:rsidRPr="005A0D27">
              <w:rPr>
                <w:b/>
              </w:rPr>
              <w:t>Знать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9C" w:rsidRPr="00887631" w:rsidRDefault="00492C9C" w:rsidP="003E1E88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9C" w:rsidRPr="005A0D27" w:rsidRDefault="00492C9C" w:rsidP="005A0D27">
            <w:pPr>
              <w:ind w:left="70"/>
              <w:jc w:val="both"/>
              <w:rPr>
                <w:bCs/>
              </w:rPr>
            </w:pPr>
          </w:p>
        </w:tc>
      </w:tr>
      <w:tr w:rsidR="00492C9C" w:rsidRPr="005A0D27" w:rsidTr="00F702B5"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9C" w:rsidRDefault="00492C9C" w:rsidP="004E4F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влияние оздоровительных с</w:t>
            </w:r>
            <w:r>
              <w:t>и</w:t>
            </w:r>
            <w:r>
              <w:t xml:space="preserve">стем физического воспитания </w:t>
            </w:r>
            <w:r>
              <w:lastRenderedPageBreak/>
              <w:t>на укрепление здоровья, пр</w:t>
            </w:r>
            <w:r>
              <w:t>о</w:t>
            </w:r>
            <w:r>
              <w:t>филактику профессиональных заболеваний, вредных прив</w:t>
            </w:r>
            <w:r>
              <w:t>ы</w:t>
            </w:r>
            <w:r>
              <w:t>чек и увеличение продолж</w:t>
            </w:r>
            <w:r>
              <w:t>и</w:t>
            </w:r>
            <w:r>
              <w:t>тельности жизни;</w:t>
            </w:r>
          </w:p>
          <w:p w:rsidR="00492C9C" w:rsidRDefault="00492C9C" w:rsidP="004E4F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способы контроля и оценки индивидуального физического развития и физической подг</w:t>
            </w:r>
            <w:r>
              <w:t>о</w:t>
            </w:r>
            <w:r>
              <w:t>товленности;</w:t>
            </w:r>
          </w:p>
          <w:p w:rsidR="00492C9C" w:rsidRDefault="00492C9C" w:rsidP="004E4F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правила и способы планиров</w:t>
            </w:r>
            <w:r>
              <w:t>а</w:t>
            </w:r>
            <w:r>
              <w:t>ния системы индивидуальных занятий физическими упра</w:t>
            </w:r>
            <w:r>
              <w:t>ж</w:t>
            </w:r>
            <w:r>
              <w:t>нениями различной напра</w:t>
            </w:r>
            <w:r>
              <w:t>в</w:t>
            </w:r>
            <w:r>
              <w:t>ленности;</w:t>
            </w:r>
          </w:p>
          <w:p w:rsidR="00492C9C" w:rsidRPr="001E3A11" w:rsidRDefault="00492C9C" w:rsidP="00827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ABC" w:rsidRPr="009D180F" w:rsidRDefault="00F67ABC" w:rsidP="00F67A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1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9D180F">
              <w:rPr>
                <w:rFonts w:ascii="Times New Roman" w:hAnsi="Times New Roman" w:cs="Times New Roman"/>
                <w:sz w:val="28"/>
                <w:szCs w:val="28"/>
              </w:rPr>
              <w:t xml:space="preserve"> 2, 3, 6, 10, 14</w:t>
            </w:r>
          </w:p>
          <w:p w:rsidR="00F67ABC" w:rsidRPr="00887631" w:rsidRDefault="00F67ABC" w:rsidP="00F67ABC">
            <w:r>
              <w:t>ПК 1.6</w:t>
            </w:r>
          </w:p>
          <w:p w:rsidR="00C274FB" w:rsidRPr="00887631" w:rsidRDefault="00C274FB" w:rsidP="000C4AC7">
            <w:pPr>
              <w:jc w:val="center"/>
            </w:pPr>
          </w:p>
          <w:p w:rsidR="00C274FB" w:rsidRPr="001E3A11" w:rsidRDefault="00C274FB" w:rsidP="00C27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9C" w:rsidRDefault="00492C9C" w:rsidP="004E4F9B">
            <w:pPr>
              <w:numPr>
                <w:ilvl w:val="0"/>
                <w:numId w:val="8"/>
              </w:numPr>
              <w:tabs>
                <w:tab w:val="clear" w:pos="720"/>
                <w:tab w:val="num" w:pos="320"/>
              </w:tabs>
              <w:ind w:left="320"/>
              <w:rPr>
                <w:bCs/>
              </w:rPr>
            </w:pPr>
            <w:r>
              <w:rPr>
                <w:bCs/>
              </w:rPr>
              <w:lastRenderedPageBreak/>
              <w:t>Тестирование по теор</w:t>
            </w:r>
            <w:r>
              <w:rPr>
                <w:bCs/>
              </w:rPr>
              <w:t>е</w:t>
            </w:r>
            <w:r>
              <w:rPr>
                <w:bCs/>
              </w:rPr>
              <w:t>тическому материалу;</w:t>
            </w:r>
          </w:p>
          <w:p w:rsidR="00492C9C" w:rsidRDefault="00492C9C" w:rsidP="004E4F9B">
            <w:pPr>
              <w:numPr>
                <w:ilvl w:val="0"/>
                <w:numId w:val="8"/>
              </w:numPr>
              <w:tabs>
                <w:tab w:val="clear" w:pos="720"/>
                <w:tab w:val="num" w:pos="320"/>
              </w:tabs>
              <w:ind w:left="320"/>
              <w:rPr>
                <w:bCs/>
              </w:rPr>
            </w:pPr>
            <w:r>
              <w:rPr>
                <w:bCs/>
              </w:rPr>
              <w:lastRenderedPageBreak/>
              <w:t>Контрольные задания для определения и оценки уровня физич</w:t>
            </w:r>
            <w:r>
              <w:rPr>
                <w:bCs/>
              </w:rPr>
              <w:t>е</w:t>
            </w:r>
            <w:r>
              <w:rPr>
                <w:bCs/>
              </w:rPr>
              <w:t>ской подготовленности</w:t>
            </w:r>
          </w:p>
          <w:p w:rsidR="00492C9C" w:rsidRPr="005A0D27" w:rsidRDefault="00492C9C" w:rsidP="004E4F9B">
            <w:pPr>
              <w:numPr>
                <w:ilvl w:val="0"/>
                <w:numId w:val="8"/>
              </w:numPr>
              <w:tabs>
                <w:tab w:val="clear" w:pos="720"/>
                <w:tab w:val="num" w:pos="320"/>
              </w:tabs>
              <w:ind w:left="320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FF6AC7" w:rsidRPr="005C1794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A63E96" w:rsidRDefault="00A63E96">
      <w:pPr>
        <w:rPr>
          <w:rStyle w:val="a4"/>
        </w:rPr>
      </w:pPr>
      <w:r>
        <w:rPr>
          <w:rStyle w:val="a4"/>
        </w:rPr>
        <w:br w:type="page"/>
      </w:r>
    </w:p>
    <w:p w:rsidR="007251BC" w:rsidRPr="007251BC" w:rsidRDefault="007251BC" w:rsidP="00A63E96">
      <w:pPr>
        <w:pStyle w:val="a3"/>
        <w:spacing w:before="0" w:beforeAutospacing="0" w:after="360" w:afterAutospacing="0"/>
        <w:jc w:val="center"/>
      </w:pPr>
      <w:r w:rsidRPr="007251BC">
        <w:rPr>
          <w:rStyle w:val="a4"/>
        </w:rPr>
        <w:lastRenderedPageBreak/>
        <w:t>ОЦЕНКА УРОВНЯ ФИЗИЧЕСКОЙ ПОДГОТОВЛЕННОСТИ ЮНОШЕЙ</w:t>
      </w:r>
      <w:r w:rsidR="00DB738B">
        <w:rPr>
          <w:rStyle w:val="a4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20"/>
        <w:gridCol w:w="1260"/>
        <w:gridCol w:w="1260"/>
        <w:gridCol w:w="1095"/>
      </w:tblGrid>
      <w:tr w:rsidR="007251BC" w:rsidRPr="007251BC" w:rsidTr="0086503E"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  <w:r w:rsidRPr="007251BC">
              <w:rPr>
                <w:rStyle w:val="a4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  <w:r w:rsidRPr="007251BC">
              <w:rPr>
                <w:rStyle w:val="a4"/>
              </w:rPr>
              <w:t>Оценка в баллах</w:t>
            </w:r>
          </w:p>
        </w:tc>
      </w:tr>
      <w:tr w:rsidR="007251BC" w:rsidRPr="007251BC" w:rsidTr="008650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  <w:r w:rsidRPr="007251BC">
              <w:rPr>
                <w:rStyle w:val="a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  <w:r w:rsidRPr="007251BC">
              <w:rPr>
                <w:rStyle w:val="a4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  <w:r w:rsidRPr="007251BC">
              <w:rPr>
                <w:rStyle w:val="a4"/>
              </w:rPr>
              <w:t>3</w:t>
            </w:r>
          </w:p>
        </w:tc>
      </w:tr>
      <w:tr w:rsidR="007251BC" w:rsidRPr="007251BC" w:rsidTr="0086503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ind w:left="720"/>
            </w:pPr>
            <w:r w:rsidRPr="007251BC">
              <w:t>Прыжок в длину с места (</w:t>
            </w:r>
            <w:proofErr w:type="gramStart"/>
            <w:r w:rsidRPr="007251BC">
              <w:t>см</w:t>
            </w:r>
            <w:proofErr w:type="gramEnd"/>
            <w:r w:rsidRPr="007251BC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E960C7" w:rsidP="0086503E">
            <w:pPr>
              <w:pStyle w:val="a3"/>
              <w:spacing w:before="0" w:beforeAutospacing="0" w:after="0" w:afterAutospacing="0"/>
              <w:jc w:val="center"/>
            </w:pPr>
            <w:r>
              <w:t>23</w:t>
            </w:r>
            <w:r w:rsidR="007251BC" w:rsidRPr="007251B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E960C7" w:rsidP="0086503E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  <w:r w:rsidR="007251BC" w:rsidRPr="007251BC"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E960C7" w:rsidP="0086503E">
            <w:pPr>
              <w:pStyle w:val="a3"/>
              <w:spacing w:before="0" w:beforeAutospacing="0" w:after="0" w:afterAutospacing="0"/>
              <w:jc w:val="center"/>
            </w:pPr>
            <w:r>
              <w:t>210</w:t>
            </w:r>
          </w:p>
        </w:tc>
      </w:tr>
      <w:tr w:rsidR="007251BC" w:rsidRPr="007251BC" w:rsidTr="008650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ind w:left="720"/>
            </w:pPr>
            <w:r w:rsidRPr="007251BC">
              <w:t>Силовой тест — подтягивание на выс</w:t>
            </w:r>
            <w:r w:rsidRPr="007251BC">
              <w:t>о</w:t>
            </w:r>
            <w:r w:rsidRPr="007251BC">
              <w:t>кой перекладине (количество раз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  <w:r w:rsidRPr="007251BC">
              <w:t>1</w:t>
            </w:r>
            <w:r w:rsidR="00E960C7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  <w:r w:rsidRPr="007251BC">
              <w:t>1</w:t>
            </w:r>
            <w:r w:rsidR="00CB3E8C"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E960C7" w:rsidP="0086503E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</w:tr>
      <w:tr w:rsidR="007251BC" w:rsidRPr="007251BC" w:rsidTr="008650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ind w:left="720"/>
            </w:pPr>
            <w:r w:rsidRPr="007251BC">
              <w:t xml:space="preserve">Сгибание и разгибание </w:t>
            </w:r>
            <w:proofErr w:type="gramStart"/>
            <w:r w:rsidRPr="007251BC">
              <w:t>рук</w:t>
            </w:r>
            <w:proofErr w:type="gramEnd"/>
            <w:r w:rsidRPr="007251BC">
              <w:t xml:space="preserve"> в упоре </w:t>
            </w:r>
            <w:r w:rsidR="00D41257">
              <w:t>лежа</w:t>
            </w:r>
            <w:r w:rsidRPr="007251BC">
              <w:t xml:space="preserve"> (количество раз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E960C7" w:rsidP="0086503E">
            <w:pPr>
              <w:pStyle w:val="a3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E960C7" w:rsidP="0086503E">
            <w:pPr>
              <w:pStyle w:val="a3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E960C7" w:rsidP="0086503E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</w:tr>
      <w:tr w:rsidR="00091979" w:rsidRPr="007251BC" w:rsidTr="008650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79" w:rsidRPr="007251BC" w:rsidRDefault="00091979" w:rsidP="0086503E">
            <w:pPr>
              <w:ind w:left="720"/>
            </w:pPr>
            <w:r>
              <w:t>Поднимание туловища из положения, лежа (60 сек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79" w:rsidRDefault="00E960C7" w:rsidP="0086503E">
            <w:pPr>
              <w:pStyle w:val="a3"/>
              <w:spacing w:before="0" w:beforeAutospacing="0" w:after="0" w:afterAutospacing="0"/>
              <w:jc w:val="center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79" w:rsidRDefault="00E960C7" w:rsidP="0086503E">
            <w:pPr>
              <w:pStyle w:val="a3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979" w:rsidRDefault="00E960C7" w:rsidP="0086503E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</w:tr>
      <w:tr w:rsidR="007251BC" w:rsidRPr="007251BC" w:rsidTr="0086503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ind w:left="720"/>
            </w:pPr>
            <w:r w:rsidRPr="007251BC">
              <w:t>Коорди</w:t>
            </w:r>
            <w:r w:rsidR="00DB738B">
              <w:t>н</w:t>
            </w:r>
            <w:r w:rsidR="00CB1928">
              <w:t xml:space="preserve">ационный тест — челночный бег </w:t>
            </w:r>
            <w:r w:rsidR="00E960C7">
              <w:t>3*10</w:t>
            </w:r>
            <w:r w:rsidRPr="007251BC">
              <w:t>м (с</w:t>
            </w:r>
            <w:r w:rsidR="00DB268C">
              <w:t>ек.</w:t>
            </w:r>
            <w:r w:rsidRPr="007251BC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CB3E8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251BC" w:rsidRPr="007251BC" w:rsidTr="0086503E">
        <w:trPr>
          <w:trHeight w:val="5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E960C7" w:rsidP="0086503E">
            <w:pPr>
              <w:pStyle w:val="a3"/>
              <w:spacing w:before="0" w:beforeAutospacing="0" w:after="0" w:afterAutospacing="0"/>
              <w:ind w:firstLine="709"/>
            </w:pPr>
            <w:r>
              <w:t>Прыжки через скакалку – (6</w:t>
            </w:r>
            <w:r w:rsidR="006E38FF" w:rsidRPr="006E38FF">
              <w:t>0 сек</w:t>
            </w:r>
            <w:r w:rsidR="00DB268C">
              <w:t>.</w:t>
            </w:r>
            <w:r w:rsidR="006E38FF" w:rsidRPr="006E38FF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7251BC" w:rsidRPr="007251BC" w:rsidRDefault="007251BC" w:rsidP="00DB738B">
      <w:pPr>
        <w:pStyle w:val="a3"/>
        <w:spacing w:before="480" w:beforeAutospacing="0" w:after="480" w:afterAutospacing="0"/>
        <w:jc w:val="center"/>
      </w:pPr>
      <w:r w:rsidRPr="007251BC">
        <w:rPr>
          <w:rStyle w:val="a4"/>
        </w:rPr>
        <w:t>ОЦЕНКА УРОВНЯ ФИЗИЧЕСКОЙ ПОДГОТОВЛЕННОСТИ ДЕВУШЕК</w:t>
      </w:r>
      <w:r w:rsidR="00DB738B">
        <w:rPr>
          <w:rStyle w:val="a4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00"/>
        <w:gridCol w:w="1260"/>
        <w:gridCol w:w="1080"/>
        <w:gridCol w:w="1275"/>
      </w:tblGrid>
      <w:tr w:rsidR="007251BC" w:rsidRPr="007251BC" w:rsidTr="0086503E"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  <w:r w:rsidRPr="007251BC">
              <w:rPr>
                <w:rStyle w:val="a4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  <w:r w:rsidRPr="007251BC">
              <w:rPr>
                <w:rStyle w:val="a4"/>
              </w:rPr>
              <w:t>Оценка в баллах</w:t>
            </w:r>
          </w:p>
        </w:tc>
      </w:tr>
      <w:tr w:rsidR="007251BC" w:rsidRPr="007251BC" w:rsidTr="008650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  <w:r w:rsidRPr="007251BC">
              <w:rPr>
                <w:rStyle w:val="a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  <w:r w:rsidRPr="007251BC">
              <w:rPr>
                <w:rStyle w:val="a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  <w:r w:rsidRPr="007251BC">
              <w:rPr>
                <w:rStyle w:val="a4"/>
              </w:rPr>
              <w:t>3</w:t>
            </w:r>
          </w:p>
        </w:tc>
      </w:tr>
      <w:tr w:rsidR="007251BC" w:rsidRPr="007251BC" w:rsidTr="0086503E">
        <w:trPr>
          <w:trHeight w:val="5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ind w:left="720"/>
            </w:pPr>
            <w:r w:rsidRPr="007251BC">
              <w:t>Прыжки в длину с места (</w:t>
            </w:r>
            <w:proofErr w:type="gramStart"/>
            <w:r w:rsidRPr="007251BC">
              <w:t>см</w:t>
            </w:r>
            <w:proofErr w:type="gramEnd"/>
            <w:r w:rsidRPr="007251BC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  <w:r w:rsidRPr="007251BC">
              <w:t>1</w:t>
            </w:r>
            <w:r w:rsidR="00091979"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  <w:r w:rsidRPr="007251BC">
              <w:t>17</w:t>
            </w:r>
            <w:r w:rsidR="0009197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pStyle w:val="a3"/>
              <w:spacing w:before="0" w:beforeAutospacing="0" w:after="0" w:afterAutospacing="0"/>
              <w:jc w:val="center"/>
            </w:pPr>
            <w:r w:rsidRPr="007251BC">
              <w:t>16</w:t>
            </w:r>
            <w:r w:rsidR="00AD25EA">
              <w:t>0</w:t>
            </w:r>
          </w:p>
        </w:tc>
      </w:tr>
      <w:tr w:rsidR="007251BC" w:rsidRPr="007251BC" w:rsidTr="0086503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86503E">
            <w:pPr>
              <w:ind w:left="720"/>
            </w:pPr>
            <w:r w:rsidRPr="007251BC">
              <w:t xml:space="preserve">Силовой тест — </w:t>
            </w:r>
            <w:proofErr w:type="gramStart"/>
            <w:r w:rsidR="006E38FF">
              <w:t>отжимание</w:t>
            </w:r>
            <w:proofErr w:type="gramEnd"/>
            <w:r w:rsidR="006E38FF">
              <w:t xml:space="preserve"> в упоре лежа</w:t>
            </w:r>
            <w:r w:rsidRPr="007251BC">
              <w:t xml:space="preserve"> (количество раз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AD25EA" w:rsidP="0086503E">
            <w:pPr>
              <w:pStyle w:val="a3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AD25EA" w:rsidP="0086503E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AD25EA" w:rsidP="0086503E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</w:tr>
      <w:tr w:rsidR="006E38FF" w:rsidRPr="007251BC" w:rsidTr="0086503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FF" w:rsidRPr="007251BC" w:rsidRDefault="006E38FF" w:rsidP="0086503E">
            <w:pPr>
              <w:ind w:left="720"/>
            </w:pPr>
            <w:r>
              <w:t>Поднимани</w:t>
            </w:r>
            <w:r w:rsidR="00091979">
              <w:t>е туловища из положения, лежа (6</w:t>
            </w:r>
            <w:r>
              <w:t>0 сек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FF" w:rsidRDefault="00091979" w:rsidP="0086503E">
            <w:pPr>
              <w:pStyle w:val="a3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FF" w:rsidRDefault="00091979" w:rsidP="0086503E">
            <w:pPr>
              <w:pStyle w:val="a3"/>
              <w:spacing w:before="0" w:beforeAutospacing="0" w:after="0" w:afterAutospacing="0"/>
              <w:jc w:val="center"/>
            </w:pPr>
            <w: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FF" w:rsidRDefault="00091979" w:rsidP="0086503E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</w:tr>
      <w:tr w:rsidR="007251BC" w:rsidRPr="007251BC" w:rsidTr="0086503E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7251BC" w:rsidP="00CB1928">
            <w:pPr>
              <w:ind w:left="720"/>
            </w:pPr>
            <w:r w:rsidRPr="007251BC">
              <w:t>Коорди</w:t>
            </w:r>
            <w:r w:rsidR="006E38FF">
              <w:t>н</w:t>
            </w:r>
            <w:r w:rsidR="00CB3E8C">
              <w:t xml:space="preserve">ационный тест — челночный бег </w:t>
            </w:r>
            <w:r w:rsidR="00AD25EA">
              <w:t xml:space="preserve">3*10 </w:t>
            </w:r>
            <w:r w:rsidRPr="007251BC">
              <w:t>м (с</w:t>
            </w:r>
            <w:r w:rsidR="00DB268C">
              <w:t>ек.</w:t>
            </w:r>
            <w:r w:rsidRPr="007251BC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CB3E8C" w:rsidP="0086503E">
            <w:pPr>
              <w:pStyle w:val="a3"/>
              <w:spacing w:before="0" w:beforeAutospacing="0" w:after="0" w:afterAutospacing="0"/>
              <w:jc w:val="center"/>
            </w:pPr>
            <w:r>
              <w:t>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CB3E8C" w:rsidP="0086503E">
            <w:pPr>
              <w:pStyle w:val="a3"/>
              <w:spacing w:before="0" w:beforeAutospacing="0" w:after="0" w:afterAutospacing="0"/>
              <w:jc w:val="center"/>
            </w:pPr>
            <w: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CB3E8C" w:rsidP="0086503E">
            <w:pPr>
              <w:pStyle w:val="a3"/>
              <w:spacing w:before="0" w:beforeAutospacing="0" w:after="0" w:afterAutospacing="0"/>
              <w:jc w:val="center"/>
            </w:pPr>
            <w:r>
              <w:t>10,8</w:t>
            </w:r>
          </w:p>
        </w:tc>
      </w:tr>
      <w:tr w:rsidR="007251BC" w:rsidRPr="007251BC" w:rsidTr="0086503E">
        <w:trPr>
          <w:trHeight w:val="5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6E38FF" w:rsidP="0086503E">
            <w:pPr>
              <w:ind w:left="720"/>
            </w:pPr>
            <w:r>
              <w:t>Прыжки через скакалку – (30 сек</w:t>
            </w:r>
            <w:r w:rsidR="00DB268C">
              <w:t>.</w:t>
            </w:r>
            <w: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CB3E8C" w:rsidP="0086503E">
            <w:pPr>
              <w:pStyle w:val="a3"/>
              <w:spacing w:before="0" w:beforeAutospacing="0" w:after="0" w:afterAutospacing="0"/>
              <w:jc w:val="center"/>
            </w:pPr>
            <w: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CB3E8C" w:rsidP="0086503E">
            <w:pPr>
              <w:pStyle w:val="a3"/>
              <w:spacing w:before="0" w:beforeAutospacing="0" w:after="0" w:afterAutospacing="0"/>
              <w:jc w:val="center"/>
            </w:pPr>
            <w: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BC" w:rsidRPr="007251BC" w:rsidRDefault="00091979" w:rsidP="0086503E">
            <w:pPr>
              <w:pStyle w:val="a3"/>
              <w:spacing w:before="0" w:beforeAutospacing="0" w:after="0" w:afterAutospacing="0"/>
              <w:jc w:val="center"/>
            </w:pPr>
            <w:r>
              <w:t>60</w:t>
            </w:r>
          </w:p>
        </w:tc>
      </w:tr>
    </w:tbl>
    <w:p w:rsidR="00580976" w:rsidRDefault="00580976" w:rsidP="00A63E96"/>
    <w:p w:rsidR="00580976" w:rsidRDefault="00580976">
      <w:r>
        <w:br w:type="page"/>
      </w:r>
    </w:p>
    <w:p w:rsidR="00580976" w:rsidRDefault="00580976" w:rsidP="00580976">
      <w:pPr>
        <w:framePr w:w="9955" w:h="15823" w:hRule="exact" w:hSpace="10080" w:wrap="notBeside" w:vAnchor="text" w:hAnchor="page" w:x="960" w:y="-137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180358" cy="87033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75" cy="87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BC" w:rsidRPr="007251BC" w:rsidRDefault="007251BC" w:rsidP="00091979"/>
    <w:sectPr w:rsidR="007251BC" w:rsidRPr="007251BC" w:rsidSect="00904ADA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0F" w:rsidRDefault="00CC010F">
      <w:r>
        <w:separator/>
      </w:r>
    </w:p>
  </w:endnote>
  <w:endnote w:type="continuationSeparator" w:id="0">
    <w:p w:rsidR="00CC010F" w:rsidRDefault="00CC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13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16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C2" w:rsidRDefault="0082696C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723C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723C2" w:rsidRDefault="00E723C2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912"/>
    </w:sdtPr>
    <w:sdtEndPr/>
    <w:sdtContent>
      <w:p w:rsidR="00E723C2" w:rsidRDefault="00CC010F" w:rsidP="003C4D3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F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0F" w:rsidRDefault="00CC010F">
      <w:r>
        <w:separator/>
      </w:r>
    </w:p>
  </w:footnote>
  <w:footnote w:type="continuationSeparator" w:id="0">
    <w:p w:rsidR="00CC010F" w:rsidRDefault="00CC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</w:lvl>
  </w:abstractNum>
  <w:abstractNum w:abstractNumId="1">
    <w:nsid w:val="007406E9"/>
    <w:multiLevelType w:val="multilevel"/>
    <w:tmpl w:val="969C6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2">
    <w:nsid w:val="095D5485"/>
    <w:multiLevelType w:val="multilevel"/>
    <w:tmpl w:val="924870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3">
    <w:nsid w:val="09C33D4C"/>
    <w:multiLevelType w:val="hybridMultilevel"/>
    <w:tmpl w:val="16C61354"/>
    <w:lvl w:ilvl="0" w:tplc="F9665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A18AE"/>
    <w:multiLevelType w:val="multilevel"/>
    <w:tmpl w:val="66C87A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0FEA2437"/>
    <w:multiLevelType w:val="hybridMultilevel"/>
    <w:tmpl w:val="AB3EF144"/>
    <w:lvl w:ilvl="0" w:tplc="85E299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4F4A3F"/>
    <w:multiLevelType w:val="hybridMultilevel"/>
    <w:tmpl w:val="C3A4F502"/>
    <w:lvl w:ilvl="0" w:tplc="CFA483FE">
      <w:start w:val="1"/>
      <w:numFmt w:val="decimal"/>
      <w:lvlText w:val="%1."/>
      <w:lvlJc w:val="left"/>
      <w:pPr>
        <w:ind w:left="76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">
    <w:nsid w:val="150C30EA"/>
    <w:multiLevelType w:val="multilevel"/>
    <w:tmpl w:val="808C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C6EAD"/>
    <w:multiLevelType w:val="multilevel"/>
    <w:tmpl w:val="DEFCF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D2466"/>
    <w:multiLevelType w:val="hybridMultilevel"/>
    <w:tmpl w:val="AAC0F112"/>
    <w:lvl w:ilvl="0" w:tplc="F4AAB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B7C7D"/>
    <w:multiLevelType w:val="hybridMultilevel"/>
    <w:tmpl w:val="EDBAB4C2"/>
    <w:lvl w:ilvl="0" w:tplc="F16080B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CE7620"/>
    <w:multiLevelType w:val="hybridMultilevel"/>
    <w:tmpl w:val="729679A6"/>
    <w:lvl w:ilvl="0" w:tplc="B8588A3A">
      <w:start w:val="1"/>
      <w:numFmt w:val="decimal"/>
      <w:lvlText w:val="%1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3">
    <w:nsid w:val="20836E85"/>
    <w:multiLevelType w:val="multilevel"/>
    <w:tmpl w:val="43F4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8D0146"/>
    <w:multiLevelType w:val="multilevel"/>
    <w:tmpl w:val="035E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CF5986"/>
    <w:multiLevelType w:val="hybridMultilevel"/>
    <w:tmpl w:val="435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4775C"/>
    <w:multiLevelType w:val="hybridMultilevel"/>
    <w:tmpl w:val="C21416F8"/>
    <w:lvl w:ilvl="0" w:tplc="8934108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F2B30"/>
    <w:multiLevelType w:val="hybridMultilevel"/>
    <w:tmpl w:val="21B46A74"/>
    <w:lvl w:ilvl="0" w:tplc="43265F4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31E2683B"/>
    <w:multiLevelType w:val="hybridMultilevel"/>
    <w:tmpl w:val="BDCAA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C4D09"/>
    <w:multiLevelType w:val="hybridMultilevel"/>
    <w:tmpl w:val="81CA8824"/>
    <w:lvl w:ilvl="0" w:tplc="43265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9552C"/>
    <w:multiLevelType w:val="hybridMultilevel"/>
    <w:tmpl w:val="B0A8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C756A"/>
    <w:multiLevelType w:val="hybridMultilevel"/>
    <w:tmpl w:val="C3447C52"/>
    <w:lvl w:ilvl="0" w:tplc="E61A33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60F1B57"/>
    <w:multiLevelType w:val="hybridMultilevel"/>
    <w:tmpl w:val="134247E8"/>
    <w:lvl w:ilvl="0" w:tplc="884664B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84C0D19"/>
    <w:multiLevelType w:val="hybridMultilevel"/>
    <w:tmpl w:val="FDB83804"/>
    <w:lvl w:ilvl="0" w:tplc="82464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32535"/>
    <w:multiLevelType w:val="hybridMultilevel"/>
    <w:tmpl w:val="2BE40EAE"/>
    <w:lvl w:ilvl="0" w:tplc="40128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7112721"/>
    <w:multiLevelType w:val="hybridMultilevel"/>
    <w:tmpl w:val="134247E8"/>
    <w:lvl w:ilvl="0" w:tplc="884664B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8301CB6"/>
    <w:multiLevelType w:val="multilevel"/>
    <w:tmpl w:val="FE8858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7">
    <w:nsid w:val="490F0497"/>
    <w:multiLevelType w:val="hybridMultilevel"/>
    <w:tmpl w:val="571A0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8C6572"/>
    <w:multiLevelType w:val="hybridMultilevel"/>
    <w:tmpl w:val="F628F28E"/>
    <w:lvl w:ilvl="0" w:tplc="BCEA00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2168D"/>
    <w:multiLevelType w:val="hybridMultilevel"/>
    <w:tmpl w:val="3E56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E7E9D"/>
    <w:multiLevelType w:val="hybridMultilevel"/>
    <w:tmpl w:val="4040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62956"/>
    <w:multiLevelType w:val="hybridMultilevel"/>
    <w:tmpl w:val="97D40700"/>
    <w:lvl w:ilvl="0" w:tplc="0D084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615BE2"/>
    <w:multiLevelType w:val="hybridMultilevel"/>
    <w:tmpl w:val="0380AD92"/>
    <w:lvl w:ilvl="0" w:tplc="65F843B8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6A34E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CF3E76"/>
    <w:multiLevelType w:val="hybridMultilevel"/>
    <w:tmpl w:val="5A7223A8"/>
    <w:lvl w:ilvl="0" w:tplc="29367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97580"/>
    <w:multiLevelType w:val="hybridMultilevel"/>
    <w:tmpl w:val="2DCC7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9475D"/>
    <w:multiLevelType w:val="multilevel"/>
    <w:tmpl w:val="BEFA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076C89"/>
    <w:multiLevelType w:val="hybridMultilevel"/>
    <w:tmpl w:val="2DCC7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8695B"/>
    <w:multiLevelType w:val="hybridMultilevel"/>
    <w:tmpl w:val="59A6B9EA"/>
    <w:lvl w:ilvl="0" w:tplc="C4CA0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71D01"/>
    <w:multiLevelType w:val="hybridMultilevel"/>
    <w:tmpl w:val="3C54E2AC"/>
    <w:lvl w:ilvl="0" w:tplc="9DAE9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E0538"/>
    <w:multiLevelType w:val="hybridMultilevel"/>
    <w:tmpl w:val="09D22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765FB6"/>
    <w:multiLevelType w:val="multilevel"/>
    <w:tmpl w:val="0BDA0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DCE1FC3"/>
    <w:multiLevelType w:val="multilevel"/>
    <w:tmpl w:val="6BE8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5"/>
  </w:num>
  <w:num w:numId="3">
    <w:abstractNumId w:val="13"/>
  </w:num>
  <w:num w:numId="4">
    <w:abstractNumId w:val="8"/>
  </w:num>
  <w:num w:numId="5">
    <w:abstractNumId w:val="3"/>
  </w:num>
  <w:num w:numId="6">
    <w:abstractNumId w:val="0"/>
  </w:num>
  <w:num w:numId="7">
    <w:abstractNumId w:val="31"/>
  </w:num>
  <w:num w:numId="8">
    <w:abstractNumId w:val="27"/>
  </w:num>
  <w:num w:numId="9">
    <w:abstractNumId w:val="10"/>
  </w:num>
  <w:num w:numId="10">
    <w:abstractNumId w:val="28"/>
  </w:num>
  <w:num w:numId="11">
    <w:abstractNumId w:val="38"/>
  </w:num>
  <w:num w:numId="12">
    <w:abstractNumId w:val="33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6"/>
  </w:num>
  <w:num w:numId="16">
    <w:abstractNumId w:val="11"/>
  </w:num>
  <w:num w:numId="17">
    <w:abstractNumId w:val="20"/>
  </w:num>
  <w:num w:numId="18">
    <w:abstractNumId w:val="39"/>
  </w:num>
  <w:num w:numId="19">
    <w:abstractNumId w:val="21"/>
  </w:num>
  <w:num w:numId="20">
    <w:abstractNumId w:val="34"/>
  </w:num>
  <w:num w:numId="21">
    <w:abstractNumId w:val="36"/>
  </w:num>
  <w:num w:numId="22">
    <w:abstractNumId w:val="23"/>
  </w:num>
  <w:num w:numId="23">
    <w:abstractNumId w:val="37"/>
  </w:num>
  <w:num w:numId="24">
    <w:abstractNumId w:val="5"/>
  </w:num>
  <w:num w:numId="25">
    <w:abstractNumId w:val="29"/>
  </w:num>
  <w:num w:numId="26">
    <w:abstractNumId w:val="14"/>
  </w:num>
  <w:num w:numId="27">
    <w:abstractNumId w:val="41"/>
  </w:num>
  <w:num w:numId="28">
    <w:abstractNumId w:val="2"/>
  </w:num>
  <w:num w:numId="29">
    <w:abstractNumId w:val="40"/>
  </w:num>
  <w:num w:numId="30">
    <w:abstractNumId w:val="18"/>
  </w:num>
  <w:num w:numId="31">
    <w:abstractNumId w:val="12"/>
  </w:num>
  <w:num w:numId="32">
    <w:abstractNumId w:val="1"/>
  </w:num>
  <w:num w:numId="33">
    <w:abstractNumId w:val="16"/>
  </w:num>
  <w:num w:numId="34">
    <w:abstractNumId w:val="19"/>
  </w:num>
  <w:num w:numId="35">
    <w:abstractNumId w:val="17"/>
  </w:num>
  <w:num w:numId="36">
    <w:abstractNumId w:val="9"/>
  </w:num>
  <w:num w:numId="37">
    <w:abstractNumId w:val="30"/>
  </w:num>
  <w:num w:numId="38">
    <w:abstractNumId w:val="15"/>
  </w:num>
  <w:num w:numId="39">
    <w:abstractNumId w:val="24"/>
  </w:num>
  <w:num w:numId="40">
    <w:abstractNumId w:val="7"/>
  </w:num>
  <w:num w:numId="41">
    <w:abstractNumId w:val="22"/>
  </w:num>
  <w:num w:numId="4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1F90"/>
    <w:rsid w:val="00004734"/>
    <w:rsid w:val="000063FE"/>
    <w:rsid w:val="000070A1"/>
    <w:rsid w:val="00010B1D"/>
    <w:rsid w:val="00011825"/>
    <w:rsid w:val="00013A54"/>
    <w:rsid w:val="000159A7"/>
    <w:rsid w:val="00017BC8"/>
    <w:rsid w:val="00030102"/>
    <w:rsid w:val="00033BD9"/>
    <w:rsid w:val="00034A85"/>
    <w:rsid w:val="00036BCA"/>
    <w:rsid w:val="00040E09"/>
    <w:rsid w:val="000451E9"/>
    <w:rsid w:val="000473FC"/>
    <w:rsid w:val="0004786A"/>
    <w:rsid w:val="000601C0"/>
    <w:rsid w:val="00060370"/>
    <w:rsid w:val="0006135B"/>
    <w:rsid w:val="000629D8"/>
    <w:rsid w:val="00064A0E"/>
    <w:rsid w:val="00064D79"/>
    <w:rsid w:val="00066DFD"/>
    <w:rsid w:val="00072998"/>
    <w:rsid w:val="0007304E"/>
    <w:rsid w:val="00073ED6"/>
    <w:rsid w:val="00074CF0"/>
    <w:rsid w:val="00077E6E"/>
    <w:rsid w:val="000814B2"/>
    <w:rsid w:val="0008277F"/>
    <w:rsid w:val="000828B2"/>
    <w:rsid w:val="0008446C"/>
    <w:rsid w:val="00086065"/>
    <w:rsid w:val="0008760C"/>
    <w:rsid w:val="00087B6A"/>
    <w:rsid w:val="000910AB"/>
    <w:rsid w:val="00091979"/>
    <w:rsid w:val="000948D6"/>
    <w:rsid w:val="00096A20"/>
    <w:rsid w:val="000A1921"/>
    <w:rsid w:val="000A28F1"/>
    <w:rsid w:val="000A4F4E"/>
    <w:rsid w:val="000A6BC6"/>
    <w:rsid w:val="000B047A"/>
    <w:rsid w:val="000B2E33"/>
    <w:rsid w:val="000B4A5E"/>
    <w:rsid w:val="000B6DF6"/>
    <w:rsid w:val="000B73BF"/>
    <w:rsid w:val="000C4AC7"/>
    <w:rsid w:val="000C4B33"/>
    <w:rsid w:val="000D16F6"/>
    <w:rsid w:val="000D4858"/>
    <w:rsid w:val="000D5CDF"/>
    <w:rsid w:val="000D5FCE"/>
    <w:rsid w:val="000E0275"/>
    <w:rsid w:val="000E30A4"/>
    <w:rsid w:val="000E397F"/>
    <w:rsid w:val="000E3F39"/>
    <w:rsid w:val="000E5A83"/>
    <w:rsid w:val="000E680C"/>
    <w:rsid w:val="000F370D"/>
    <w:rsid w:val="000F74B1"/>
    <w:rsid w:val="00100A7D"/>
    <w:rsid w:val="00102DFB"/>
    <w:rsid w:val="00105070"/>
    <w:rsid w:val="00105713"/>
    <w:rsid w:val="00106480"/>
    <w:rsid w:val="0011070C"/>
    <w:rsid w:val="00112134"/>
    <w:rsid w:val="00112B62"/>
    <w:rsid w:val="0011375E"/>
    <w:rsid w:val="00124A70"/>
    <w:rsid w:val="00125EFF"/>
    <w:rsid w:val="00126F60"/>
    <w:rsid w:val="001277AB"/>
    <w:rsid w:val="00131774"/>
    <w:rsid w:val="00140DE4"/>
    <w:rsid w:val="00142268"/>
    <w:rsid w:val="0014522E"/>
    <w:rsid w:val="001520C0"/>
    <w:rsid w:val="00155CDC"/>
    <w:rsid w:val="00160F58"/>
    <w:rsid w:val="00165500"/>
    <w:rsid w:val="0016594B"/>
    <w:rsid w:val="00170818"/>
    <w:rsid w:val="0017138A"/>
    <w:rsid w:val="00172693"/>
    <w:rsid w:val="0017291D"/>
    <w:rsid w:val="00172A0A"/>
    <w:rsid w:val="001804CB"/>
    <w:rsid w:val="00182E48"/>
    <w:rsid w:val="00185914"/>
    <w:rsid w:val="00185A9A"/>
    <w:rsid w:val="00186EA0"/>
    <w:rsid w:val="001900C5"/>
    <w:rsid w:val="00190C5F"/>
    <w:rsid w:val="00192C78"/>
    <w:rsid w:val="001954AD"/>
    <w:rsid w:val="001A0F4C"/>
    <w:rsid w:val="001A14F3"/>
    <w:rsid w:val="001A2382"/>
    <w:rsid w:val="001B26F1"/>
    <w:rsid w:val="001B40C3"/>
    <w:rsid w:val="001B55E2"/>
    <w:rsid w:val="001B5FD4"/>
    <w:rsid w:val="001C01C5"/>
    <w:rsid w:val="001C0B33"/>
    <w:rsid w:val="001C4DCE"/>
    <w:rsid w:val="001D0E7B"/>
    <w:rsid w:val="001D2214"/>
    <w:rsid w:val="001D282A"/>
    <w:rsid w:val="001D3D0C"/>
    <w:rsid w:val="001E06DE"/>
    <w:rsid w:val="001E2361"/>
    <w:rsid w:val="001E31CB"/>
    <w:rsid w:val="001E3A11"/>
    <w:rsid w:val="001E7128"/>
    <w:rsid w:val="001E7DF1"/>
    <w:rsid w:val="001F0747"/>
    <w:rsid w:val="001F16A1"/>
    <w:rsid w:val="001F1951"/>
    <w:rsid w:val="001F509F"/>
    <w:rsid w:val="00203DF7"/>
    <w:rsid w:val="00203F29"/>
    <w:rsid w:val="00206C48"/>
    <w:rsid w:val="00206E72"/>
    <w:rsid w:val="002114D2"/>
    <w:rsid w:val="00211E37"/>
    <w:rsid w:val="0021245D"/>
    <w:rsid w:val="0022008C"/>
    <w:rsid w:val="00220E9B"/>
    <w:rsid w:val="0022337E"/>
    <w:rsid w:val="0022641A"/>
    <w:rsid w:val="00235415"/>
    <w:rsid w:val="00236997"/>
    <w:rsid w:val="00237591"/>
    <w:rsid w:val="00242179"/>
    <w:rsid w:val="00245FDF"/>
    <w:rsid w:val="00251006"/>
    <w:rsid w:val="0025251B"/>
    <w:rsid w:val="0025279F"/>
    <w:rsid w:val="00254467"/>
    <w:rsid w:val="002553F8"/>
    <w:rsid w:val="002560EA"/>
    <w:rsid w:val="00260AAC"/>
    <w:rsid w:val="00260C1B"/>
    <w:rsid w:val="00262DA3"/>
    <w:rsid w:val="00265AFD"/>
    <w:rsid w:val="002716BE"/>
    <w:rsid w:val="00272781"/>
    <w:rsid w:val="002730AC"/>
    <w:rsid w:val="00275448"/>
    <w:rsid w:val="0027653B"/>
    <w:rsid w:val="00277FA5"/>
    <w:rsid w:val="002830A1"/>
    <w:rsid w:val="00285C56"/>
    <w:rsid w:val="00291F32"/>
    <w:rsid w:val="00293C88"/>
    <w:rsid w:val="002A1695"/>
    <w:rsid w:val="002A41A4"/>
    <w:rsid w:val="002A729B"/>
    <w:rsid w:val="002B1449"/>
    <w:rsid w:val="002B25B7"/>
    <w:rsid w:val="002B4C5E"/>
    <w:rsid w:val="002C230D"/>
    <w:rsid w:val="002C4250"/>
    <w:rsid w:val="002C5116"/>
    <w:rsid w:val="002D034C"/>
    <w:rsid w:val="002D0793"/>
    <w:rsid w:val="002D2E70"/>
    <w:rsid w:val="002D2FC9"/>
    <w:rsid w:val="002D35A4"/>
    <w:rsid w:val="002D70B5"/>
    <w:rsid w:val="002E0715"/>
    <w:rsid w:val="002E2245"/>
    <w:rsid w:val="002F0F05"/>
    <w:rsid w:val="002F118B"/>
    <w:rsid w:val="002F1530"/>
    <w:rsid w:val="002F576D"/>
    <w:rsid w:val="003005B6"/>
    <w:rsid w:val="00301D6E"/>
    <w:rsid w:val="003021F8"/>
    <w:rsid w:val="003029BA"/>
    <w:rsid w:val="003031BC"/>
    <w:rsid w:val="003051E9"/>
    <w:rsid w:val="003060DC"/>
    <w:rsid w:val="00306454"/>
    <w:rsid w:val="003065F7"/>
    <w:rsid w:val="003148A9"/>
    <w:rsid w:val="0031707F"/>
    <w:rsid w:val="0032126E"/>
    <w:rsid w:val="00324728"/>
    <w:rsid w:val="00325CD0"/>
    <w:rsid w:val="003275AB"/>
    <w:rsid w:val="00335BE3"/>
    <w:rsid w:val="00336E4C"/>
    <w:rsid w:val="00340F10"/>
    <w:rsid w:val="00342B7D"/>
    <w:rsid w:val="00345C66"/>
    <w:rsid w:val="003509A1"/>
    <w:rsid w:val="00350CFC"/>
    <w:rsid w:val="00352ED6"/>
    <w:rsid w:val="003603C6"/>
    <w:rsid w:val="00361213"/>
    <w:rsid w:val="00361C74"/>
    <w:rsid w:val="00363983"/>
    <w:rsid w:val="003648A6"/>
    <w:rsid w:val="0036650F"/>
    <w:rsid w:val="00370B48"/>
    <w:rsid w:val="00371C3A"/>
    <w:rsid w:val="0037212A"/>
    <w:rsid w:val="00372771"/>
    <w:rsid w:val="00377EDC"/>
    <w:rsid w:val="00386366"/>
    <w:rsid w:val="00391731"/>
    <w:rsid w:val="00395AAD"/>
    <w:rsid w:val="003962CD"/>
    <w:rsid w:val="0039681F"/>
    <w:rsid w:val="003A01FE"/>
    <w:rsid w:val="003A150B"/>
    <w:rsid w:val="003A290C"/>
    <w:rsid w:val="003B2B6F"/>
    <w:rsid w:val="003B2E3F"/>
    <w:rsid w:val="003B2FF8"/>
    <w:rsid w:val="003B4EDB"/>
    <w:rsid w:val="003B72E5"/>
    <w:rsid w:val="003C2A6F"/>
    <w:rsid w:val="003C358D"/>
    <w:rsid w:val="003C4D35"/>
    <w:rsid w:val="003C5AF2"/>
    <w:rsid w:val="003C688A"/>
    <w:rsid w:val="003D2DB7"/>
    <w:rsid w:val="003D30BC"/>
    <w:rsid w:val="003D341E"/>
    <w:rsid w:val="003D3887"/>
    <w:rsid w:val="003D54ED"/>
    <w:rsid w:val="003D69CC"/>
    <w:rsid w:val="003D6EBE"/>
    <w:rsid w:val="003D75E9"/>
    <w:rsid w:val="003E0FBC"/>
    <w:rsid w:val="003E101C"/>
    <w:rsid w:val="003E1E88"/>
    <w:rsid w:val="003F0A8E"/>
    <w:rsid w:val="003F101A"/>
    <w:rsid w:val="003F3119"/>
    <w:rsid w:val="003F5D26"/>
    <w:rsid w:val="003F754C"/>
    <w:rsid w:val="003F7BEF"/>
    <w:rsid w:val="004015FF"/>
    <w:rsid w:val="004028AC"/>
    <w:rsid w:val="00404464"/>
    <w:rsid w:val="00404874"/>
    <w:rsid w:val="0040691F"/>
    <w:rsid w:val="00413F18"/>
    <w:rsid w:val="00416505"/>
    <w:rsid w:val="00420FC6"/>
    <w:rsid w:val="0042356C"/>
    <w:rsid w:val="0042381A"/>
    <w:rsid w:val="0042465C"/>
    <w:rsid w:val="0042595C"/>
    <w:rsid w:val="00425F85"/>
    <w:rsid w:val="00427D7A"/>
    <w:rsid w:val="00432046"/>
    <w:rsid w:val="00432BE6"/>
    <w:rsid w:val="00432F78"/>
    <w:rsid w:val="0043376F"/>
    <w:rsid w:val="00436211"/>
    <w:rsid w:val="00440E26"/>
    <w:rsid w:val="00442A49"/>
    <w:rsid w:val="00443B30"/>
    <w:rsid w:val="0044442F"/>
    <w:rsid w:val="0044571F"/>
    <w:rsid w:val="0044606E"/>
    <w:rsid w:val="00453800"/>
    <w:rsid w:val="00463EFB"/>
    <w:rsid w:val="004641CC"/>
    <w:rsid w:val="00470413"/>
    <w:rsid w:val="00470D49"/>
    <w:rsid w:val="004759F0"/>
    <w:rsid w:val="00480171"/>
    <w:rsid w:val="00480D6F"/>
    <w:rsid w:val="00485483"/>
    <w:rsid w:val="00492935"/>
    <w:rsid w:val="00492BE6"/>
    <w:rsid w:val="00492C9C"/>
    <w:rsid w:val="00495E0B"/>
    <w:rsid w:val="0049646A"/>
    <w:rsid w:val="004968AD"/>
    <w:rsid w:val="004A1296"/>
    <w:rsid w:val="004B04A8"/>
    <w:rsid w:val="004B1F96"/>
    <w:rsid w:val="004B4467"/>
    <w:rsid w:val="004B5D49"/>
    <w:rsid w:val="004B7129"/>
    <w:rsid w:val="004B789E"/>
    <w:rsid w:val="004C10C0"/>
    <w:rsid w:val="004C3D21"/>
    <w:rsid w:val="004C5780"/>
    <w:rsid w:val="004C7841"/>
    <w:rsid w:val="004C79A1"/>
    <w:rsid w:val="004C7E46"/>
    <w:rsid w:val="004D326A"/>
    <w:rsid w:val="004D5B44"/>
    <w:rsid w:val="004D626A"/>
    <w:rsid w:val="004E1161"/>
    <w:rsid w:val="004E2076"/>
    <w:rsid w:val="004E4301"/>
    <w:rsid w:val="004E4F9B"/>
    <w:rsid w:val="004E730C"/>
    <w:rsid w:val="004F04A9"/>
    <w:rsid w:val="004F0FF8"/>
    <w:rsid w:val="004F31B6"/>
    <w:rsid w:val="004F32C4"/>
    <w:rsid w:val="004F69AC"/>
    <w:rsid w:val="00501CC3"/>
    <w:rsid w:val="00503161"/>
    <w:rsid w:val="00503725"/>
    <w:rsid w:val="005040D8"/>
    <w:rsid w:val="0050606C"/>
    <w:rsid w:val="00510158"/>
    <w:rsid w:val="00511128"/>
    <w:rsid w:val="00512333"/>
    <w:rsid w:val="0051237F"/>
    <w:rsid w:val="0051792C"/>
    <w:rsid w:val="00520310"/>
    <w:rsid w:val="005207D9"/>
    <w:rsid w:val="005228DC"/>
    <w:rsid w:val="00523CF2"/>
    <w:rsid w:val="00524B76"/>
    <w:rsid w:val="00527055"/>
    <w:rsid w:val="00527CAE"/>
    <w:rsid w:val="00530B53"/>
    <w:rsid w:val="00531020"/>
    <w:rsid w:val="00543482"/>
    <w:rsid w:val="005541C5"/>
    <w:rsid w:val="005554F2"/>
    <w:rsid w:val="00555537"/>
    <w:rsid w:val="00555D7F"/>
    <w:rsid w:val="005565E0"/>
    <w:rsid w:val="005574C4"/>
    <w:rsid w:val="00560448"/>
    <w:rsid w:val="00561C69"/>
    <w:rsid w:val="00562219"/>
    <w:rsid w:val="0056484E"/>
    <w:rsid w:val="00565BE0"/>
    <w:rsid w:val="00570220"/>
    <w:rsid w:val="00574CD2"/>
    <w:rsid w:val="005802A2"/>
    <w:rsid w:val="00580716"/>
    <w:rsid w:val="00580976"/>
    <w:rsid w:val="00580C65"/>
    <w:rsid w:val="0058449B"/>
    <w:rsid w:val="00586B54"/>
    <w:rsid w:val="005919C4"/>
    <w:rsid w:val="0059554C"/>
    <w:rsid w:val="00597F67"/>
    <w:rsid w:val="005A0D27"/>
    <w:rsid w:val="005A2F11"/>
    <w:rsid w:val="005A6D17"/>
    <w:rsid w:val="005A6DA3"/>
    <w:rsid w:val="005A7E22"/>
    <w:rsid w:val="005B1D93"/>
    <w:rsid w:val="005B5F6C"/>
    <w:rsid w:val="005B643A"/>
    <w:rsid w:val="005C1794"/>
    <w:rsid w:val="005C76FE"/>
    <w:rsid w:val="005D09B7"/>
    <w:rsid w:val="005D1F96"/>
    <w:rsid w:val="005D1FD5"/>
    <w:rsid w:val="005D342B"/>
    <w:rsid w:val="005D3B70"/>
    <w:rsid w:val="005D6C7A"/>
    <w:rsid w:val="005E6053"/>
    <w:rsid w:val="005F1905"/>
    <w:rsid w:val="005F3E6E"/>
    <w:rsid w:val="005F5BF3"/>
    <w:rsid w:val="00601771"/>
    <w:rsid w:val="006032BA"/>
    <w:rsid w:val="00612EB2"/>
    <w:rsid w:val="0061330B"/>
    <w:rsid w:val="006201EF"/>
    <w:rsid w:val="00620DBD"/>
    <w:rsid w:val="00621D35"/>
    <w:rsid w:val="006254FB"/>
    <w:rsid w:val="00625C4E"/>
    <w:rsid w:val="00626376"/>
    <w:rsid w:val="00626AED"/>
    <w:rsid w:val="00627E4F"/>
    <w:rsid w:val="006307BE"/>
    <w:rsid w:val="006308B7"/>
    <w:rsid w:val="00631048"/>
    <w:rsid w:val="006320D4"/>
    <w:rsid w:val="006359C4"/>
    <w:rsid w:val="006470CF"/>
    <w:rsid w:val="006538CF"/>
    <w:rsid w:val="00661244"/>
    <w:rsid w:val="0066327F"/>
    <w:rsid w:val="0066422B"/>
    <w:rsid w:val="006662C9"/>
    <w:rsid w:val="00667BF7"/>
    <w:rsid w:val="00674489"/>
    <w:rsid w:val="00674E5B"/>
    <w:rsid w:val="006774F2"/>
    <w:rsid w:val="0068196F"/>
    <w:rsid w:val="00692A30"/>
    <w:rsid w:val="006934DA"/>
    <w:rsid w:val="006937BD"/>
    <w:rsid w:val="006946A5"/>
    <w:rsid w:val="00695220"/>
    <w:rsid w:val="00697463"/>
    <w:rsid w:val="00697761"/>
    <w:rsid w:val="006A0B4C"/>
    <w:rsid w:val="006A20D3"/>
    <w:rsid w:val="006A3648"/>
    <w:rsid w:val="006A5323"/>
    <w:rsid w:val="006B1FA7"/>
    <w:rsid w:val="006C22FD"/>
    <w:rsid w:val="006C4B80"/>
    <w:rsid w:val="006C5F7E"/>
    <w:rsid w:val="006C745C"/>
    <w:rsid w:val="006D275D"/>
    <w:rsid w:val="006D439A"/>
    <w:rsid w:val="006D5667"/>
    <w:rsid w:val="006E38FF"/>
    <w:rsid w:val="006E5165"/>
    <w:rsid w:val="006E58D4"/>
    <w:rsid w:val="006F0163"/>
    <w:rsid w:val="006F30E3"/>
    <w:rsid w:val="006F4499"/>
    <w:rsid w:val="006F73C1"/>
    <w:rsid w:val="007002FC"/>
    <w:rsid w:val="00704138"/>
    <w:rsid w:val="007041B2"/>
    <w:rsid w:val="007052F1"/>
    <w:rsid w:val="007114F6"/>
    <w:rsid w:val="00715650"/>
    <w:rsid w:val="00720CB1"/>
    <w:rsid w:val="00724EF9"/>
    <w:rsid w:val="007251BC"/>
    <w:rsid w:val="0073043C"/>
    <w:rsid w:val="007307EE"/>
    <w:rsid w:val="007340AB"/>
    <w:rsid w:val="007354BA"/>
    <w:rsid w:val="007377D0"/>
    <w:rsid w:val="00747972"/>
    <w:rsid w:val="00750ACA"/>
    <w:rsid w:val="0075203B"/>
    <w:rsid w:val="00754E17"/>
    <w:rsid w:val="00766B3B"/>
    <w:rsid w:val="00773F6D"/>
    <w:rsid w:val="00780509"/>
    <w:rsid w:val="007847A5"/>
    <w:rsid w:val="0078676D"/>
    <w:rsid w:val="00793311"/>
    <w:rsid w:val="00794CB3"/>
    <w:rsid w:val="00796CA9"/>
    <w:rsid w:val="007A5459"/>
    <w:rsid w:val="007A620D"/>
    <w:rsid w:val="007A653C"/>
    <w:rsid w:val="007A65B3"/>
    <w:rsid w:val="007A7067"/>
    <w:rsid w:val="007B579D"/>
    <w:rsid w:val="007B6FA7"/>
    <w:rsid w:val="007C1F97"/>
    <w:rsid w:val="007C2BB2"/>
    <w:rsid w:val="007C6D2C"/>
    <w:rsid w:val="007D08EA"/>
    <w:rsid w:val="007D0E82"/>
    <w:rsid w:val="007D1170"/>
    <w:rsid w:val="007D4A8C"/>
    <w:rsid w:val="007D4D8B"/>
    <w:rsid w:val="007E2272"/>
    <w:rsid w:val="007E30AF"/>
    <w:rsid w:val="007E369F"/>
    <w:rsid w:val="007E42F1"/>
    <w:rsid w:val="007E587B"/>
    <w:rsid w:val="007F0A24"/>
    <w:rsid w:val="007F102B"/>
    <w:rsid w:val="00806EB6"/>
    <w:rsid w:val="00810E5F"/>
    <w:rsid w:val="00812BF1"/>
    <w:rsid w:val="00815036"/>
    <w:rsid w:val="00820F5F"/>
    <w:rsid w:val="00821F87"/>
    <w:rsid w:val="00822546"/>
    <w:rsid w:val="00822CE8"/>
    <w:rsid w:val="00824B24"/>
    <w:rsid w:val="0082696C"/>
    <w:rsid w:val="00827FF3"/>
    <w:rsid w:val="00832798"/>
    <w:rsid w:val="0083284D"/>
    <w:rsid w:val="0083339D"/>
    <w:rsid w:val="008442B0"/>
    <w:rsid w:val="00856538"/>
    <w:rsid w:val="008633DA"/>
    <w:rsid w:val="00863678"/>
    <w:rsid w:val="0086503E"/>
    <w:rsid w:val="008A087F"/>
    <w:rsid w:val="008A365E"/>
    <w:rsid w:val="008A54FB"/>
    <w:rsid w:val="008B0E28"/>
    <w:rsid w:val="008B3081"/>
    <w:rsid w:val="008B3467"/>
    <w:rsid w:val="008B7A35"/>
    <w:rsid w:val="008D5CD1"/>
    <w:rsid w:val="008D784E"/>
    <w:rsid w:val="008E1341"/>
    <w:rsid w:val="008E17DB"/>
    <w:rsid w:val="008E2112"/>
    <w:rsid w:val="008E7228"/>
    <w:rsid w:val="008F4989"/>
    <w:rsid w:val="008F57C1"/>
    <w:rsid w:val="008F60F5"/>
    <w:rsid w:val="009010E2"/>
    <w:rsid w:val="00902CC5"/>
    <w:rsid w:val="00903DD5"/>
    <w:rsid w:val="00904ADA"/>
    <w:rsid w:val="00907718"/>
    <w:rsid w:val="0091422D"/>
    <w:rsid w:val="00916E47"/>
    <w:rsid w:val="00917388"/>
    <w:rsid w:val="00917851"/>
    <w:rsid w:val="009221F0"/>
    <w:rsid w:val="00923DDD"/>
    <w:rsid w:val="00926FE9"/>
    <w:rsid w:val="00927DD8"/>
    <w:rsid w:val="0093044D"/>
    <w:rsid w:val="00933D4D"/>
    <w:rsid w:val="009376BE"/>
    <w:rsid w:val="009424EF"/>
    <w:rsid w:val="00943740"/>
    <w:rsid w:val="00946692"/>
    <w:rsid w:val="00947592"/>
    <w:rsid w:val="009476B0"/>
    <w:rsid w:val="00947A4E"/>
    <w:rsid w:val="00950568"/>
    <w:rsid w:val="009521C9"/>
    <w:rsid w:val="00955306"/>
    <w:rsid w:val="009560B9"/>
    <w:rsid w:val="0095638A"/>
    <w:rsid w:val="00957766"/>
    <w:rsid w:val="00963770"/>
    <w:rsid w:val="00964095"/>
    <w:rsid w:val="00964B70"/>
    <w:rsid w:val="0096561F"/>
    <w:rsid w:val="00966270"/>
    <w:rsid w:val="00971291"/>
    <w:rsid w:val="00971EE9"/>
    <w:rsid w:val="00972654"/>
    <w:rsid w:val="00973FC5"/>
    <w:rsid w:val="00974D6D"/>
    <w:rsid w:val="0098102C"/>
    <w:rsid w:val="00983371"/>
    <w:rsid w:val="00991E69"/>
    <w:rsid w:val="009939C2"/>
    <w:rsid w:val="00995178"/>
    <w:rsid w:val="0099523E"/>
    <w:rsid w:val="009A05A7"/>
    <w:rsid w:val="009A369C"/>
    <w:rsid w:val="009B059F"/>
    <w:rsid w:val="009B325A"/>
    <w:rsid w:val="009B36B7"/>
    <w:rsid w:val="009B39F7"/>
    <w:rsid w:val="009B5AA0"/>
    <w:rsid w:val="009B7F3C"/>
    <w:rsid w:val="009C75DF"/>
    <w:rsid w:val="009D180F"/>
    <w:rsid w:val="009D504B"/>
    <w:rsid w:val="009D64FE"/>
    <w:rsid w:val="009E16AC"/>
    <w:rsid w:val="009E7B01"/>
    <w:rsid w:val="009F22AE"/>
    <w:rsid w:val="009F35F5"/>
    <w:rsid w:val="009F50CE"/>
    <w:rsid w:val="00A01D81"/>
    <w:rsid w:val="00A108E0"/>
    <w:rsid w:val="00A109A6"/>
    <w:rsid w:val="00A1183A"/>
    <w:rsid w:val="00A13285"/>
    <w:rsid w:val="00A1379D"/>
    <w:rsid w:val="00A20A8B"/>
    <w:rsid w:val="00A23740"/>
    <w:rsid w:val="00A3255A"/>
    <w:rsid w:val="00A32AA8"/>
    <w:rsid w:val="00A41721"/>
    <w:rsid w:val="00A41FBC"/>
    <w:rsid w:val="00A43062"/>
    <w:rsid w:val="00A43FA9"/>
    <w:rsid w:val="00A45EC2"/>
    <w:rsid w:val="00A50E70"/>
    <w:rsid w:val="00A544D3"/>
    <w:rsid w:val="00A55148"/>
    <w:rsid w:val="00A55387"/>
    <w:rsid w:val="00A56E15"/>
    <w:rsid w:val="00A63E96"/>
    <w:rsid w:val="00A66ED5"/>
    <w:rsid w:val="00A67362"/>
    <w:rsid w:val="00A74573"/>
    <w:rsid w:val="00A80B9D"/>
    <w:rsid w:val="00A81357"/>
    <w:rsid w:val="00A8269B"/>
    <w:rsid w:val="00A8352B"/>
    <w:rsid w:val="00A905C0"/>
    <w:rsid w:val="00A91C61"/>
    <w:rsid w:val="00A95C14"/>
    <w:rsid w:val="00A967BB"/>
    <w:rsid w:val="00A97BDA"/>
    <w:rsid w:val="00A97DD9"/>
    <w:rsid w:val="00AA0465"/>
    <w:rsid w:val="00AA0FF0"/>
    <w:rsid w:val="00AA482B"/>
    <w:rsid w:val="00AA5769"/>
    <w:rsid w:val="00AB0C38"/>
    <w:rsid w:val="00AB0DF3"/>
    <w:rsid w:val="00AB12D7"/>
    <w:rsid w:val="00AB2688"/>
    <w:rsid w:val="00AB2DDF"/>
    <w:rsid w:val="00AB316B"/>
    <w:rsid w:val="00AB3FB1"/>
    <w:rsid w:val="00AB4A88"/>
    <w:rsid w:val="00AB794A"/>
    <w:rsid w:val="00AC0843"/>
    <w:rsid w:val="00AC130E"/>
    <w:rsid w:val="00AC6470"/>
    <w:rsid w:val="00AC7685"/>
    <w:rsid w:val="00AC7B01"/>
    <w:rsid w:val="00AD25EA"/>
    <w:rsid w:val="00AD25F4"/>
    <w:rsid w:val="00AD6DBE"/>
    <w:rsid w:val="00AD7372"/>
    <w:rsid w:val="00AE0B1C"/>
    <w:rsid w:val="00AE2EE0"/>
    <w:rsid w:val="00AF0C9B"/>
    <w:rsid w:val="00AF1DB8"/>
    <w:rsid w:val="00AF3A0D"/>
    <w:rsid w:val="00AF3B3B"/>
    <w:rsid w:val="00AF4828"/>
    <w:rsid w:val="00AF5393"/>
    <w:rsid w:val="00B020B3"/>
    <w:rsid w:val="00B039C1"/>
    <w:rsid w:val="00B06A4C"/>
    <w:rsid w:val="00B072E4"/>
    <w:rsid w:val="00B138F1"/>
    <w:rsid w:val="00B16B11"/>
    <w:rsid w:val="00B2420E"/>
    <w:rsid w:val="00B264FC"/>
    <w:rsid w:val="00B320C2"/>
    <w:rsid w:val="00B43F62"/>
    <w:rsid w:val="00B4612E"/>
    <w:rsid w:val="00B555D2"/>
    <w:rsid w:val="00B5603B"/>
    <w:rsid w:val="00B56D52"/>
    <w:rsid w:val="00B570AB"/>
    <w:rsid w:val="00B619EC"/>
    <w:rsid w:val="00B63861"/>
    <w:rsid w:val="00B81BF8"/>
    <w:rsid w:val="00B860EC"/>
    <w:rsid w:val="00B86673"/>
    <w:rsid w:val="00B86843"/>
    <w:rsid w:val="00B86879"/>
    <w:rsid w:val="00B86A4E"/>
    <w:rsid w:val="00B86B8F"/>
    <w:rsid w:val="00B87620"/>
    <w:rsid w:val="00B91F03"/>
    <w:rsid w:val="00B946EA"/>
    <w:rsid w:val="00B94E04"/>
    <w:rsid w:val="00B957B6"/>
    <w:rsid w:val="00BA186C"/>
    <w:rsid w:val="00BA51BC"/>
    <w:rsid w:val="00BB31D1"/>
    <w:rsid w:val="00BB3455"/>
    <w:rsid w:val="00BB35C7"/>
    <w:rsid w:val="00BB4B14"/>
    <w:rsid w:val="00BB55BB"/>
    <w:rsid w:val="00BB5632"/>
    <w:rsid w:val="00BB6FB0"/>
    <w:rsid w:val="00BC0AAA"/>
    <w:rsid w:val="00BC15F5"/>
    <w:rsid w:val="00BC631A"/>
    <w:rsid w:val="00BC7608"/>
    <w:rsid w:val="00BD4709"/>
    <w:rsid w:val="00BD663B"/>
    <w:rsid w:val="00BE0704"/>
    <w:rsid w:val="00BE0AB4"/>
    <w:rsid w:val="00BE17C1"/>
    <w:rsid w:val="00BE5AC2"/>
    <w:rsid w:val="00BF2256"/>
    <w:rsid w:val="00BF2B35"/>
    <w:rsid w:val="00BF52CF"/>
    <w:rsid w:val="00BF6BDD"/>
    <w:rsid w:val="00BF74C3"/>
    <w:rsid w:val="00C0288C"/>
    <w:rsid w:val="00C0365B"/>
    <w:rsid w:val="00C05B47"/>
    <w:rsid w:val="00C13307"/>
    <w:rsid w:val="00C178ED"/>
    <w:rsid w:val="00C221F7"/>
    <w:rsid w:val="00C274FB"/>
    <w:rsid w:val="00C307E8"/>
    <w:rsid w:val="00C30C2C"/>
    <w:rsid w:val="00C319B5"/>
    <w:rsid w:val="00C33EE8"/>
    <w:rsid w:val="00C41330"/>
    <w:rsid w:val="00C42D3A"/>
    <w:rsid w:val="00C43062"/>
    <w:rsid w:val="00C4693F"/>
    <w:rsid w:val="00C513A8"/>
    <w:rsid w:val="00C52589"/>
    <w:rsid w:val="00C546C3"/>
    <w:rsid w:val="00C6074A"/>
    <w:rsid w:val="00C621A7"/>
    <w:rsid w:val="00C62F06"/>
    <w:rsid w:val="00C63DCC"/>
    <w:rsid w:val="00C65779"/>
    <w:rsid w:val="00C71E79"/>
    <w:rsid w:val="00C73A47"/>
    <w:rsid w:val="00C85EE0"/>
    <w:rsid w:val="00C879D2"/>
    <w:rsid w:val="00C87D99"/>
    <w:rsid w:val="00C9047B"/>
    <w:rsid w:val="00C92546"/>
    <w:rsid w:val="00C94FAB"/>
    <w:rsid w:val="00C9738A"/>
    <w:rsid w:val="00CA1429"/>
    <w:rsid w:val="00CA4E38"/>
    <w:rsid w:val="00CA5DD7"/>
    <w:rsid w:val="00CB0575"/>
    <w:rsid w:val="00CB1654"/>
    <w:rsid w:val="00CB1928"/>
    <w:rsid w:val="00CB3E8C"/>
    <w:rsid w:val="00CB4AC5"/>
    <w:rsid w:val="00CB6A94"/>
    <w:rsid w:val="00CB735F"/>
    <w:rsid w:val="00CC010F"/>
    <w:rsid w:val="00CC1CCC"/>
    <w:rsid w:val="00CC6AB8"/>
    <w:rsid w:val="00CD1014"/>
    <w:rsid w:val="00CD24F1"/>
    <w:rsid w:val="00CD3618"/>
    <w:rsid w:val="00CD5F05"/>
    <w:rsid w:val="00CD66B1"/>
    <w:rsid w:val="00CD71BA"/>
    <w:rsid w:val="00CD7402"/>
    <w:rsid w:val="00CE2957"/>
    <w:rsid w:val="00CE4132"/>
    <w:rsid w:val="00CF4167"/>
    <w:rsid w:val="00D04456"/>
    <w:rsid w:val="00D111AF"/>
    <w:rsid w:val="00D116F9"/>
    <w:rsid w:val="00D12EC9"/>
    <w:rsid w:val="00D1397E"/>
    <w:rsid w:val="00D16A5E"/>
    <w:rsid w:val="00D2035F"/>
    <w:rsid w:val="00D30F83"/>
    <w:rsid w:val="00D33DDF"/>
    <w:rsid w:val="00D34389"/>
    <w:rsid w:val="00D37CB7"/>
    <w:rsid w:val="00D41257"/>
    <w:rsid w:val="00D438E6"/>
    <w:rsid w:val="00D43B0E"/>
    <w:rsid w:val="00D44D0E"/>
    <w:rsid w:val="00D45517"/>
    <w:rsid w:val="00D511E3"/>
    <w:rsid w:val="00D54B6B"/>
    <w:rsid w:val="00D563C4"/>
    <w:rsid w:val="00D57B49"/>
    <w:rsid w:val="00D6238E"/>
    <w:rsid w:val="00D62F51"/>
    <w:rsid w:val="00D665D1"/>
    <w:rsid w:val="00D73DA2"/>
    <w:rsid w:val="00D73F07"/>
    <w:rsid w:val="00D77182"/>
    <w:rsid w:val="00D82251"/>
    <w:rsid w:val="00D86241"/>
    <w:rsid w:val="00D86F7F"/>
    <w:rsid w:val="00D922EF"/>
    <w:rsid w:val="00D95AAF"/>
    <w:rsid w:val="00D95BFB"/>
    <w:rsid w:val="00D96543"/>
    <w:rsid w:val="00D968B3"/>
    <w:rsid w:val="00DA3F78"/>
    <w:rsid w:val="00DA6C64"/>
    <w:rsid w:val="00DA6F64"/>
    <w:rsid w:val="00DA77B7"/>
    <w:rsid w:val="00DB268C"/>
    <w:rsid w:val="00DB5E99"/>
    <w:rsid w:val="00DB738B"/>
    <w:rsid w:val="00DC5866"/>
    <w:rsid w:val="00DD2C74"/>
    <w:rsid w:val="00DD3B65"/>
    <w:rsid w:val="00DD41C0"/>
    <w:rsid w:val="00DD45CF"/>
    <w:rsid w:val="00DD45DC"/>
    <w:rsid w:val="00DD5051"/>
    <w:rsid w:val="00DE127E"/>
    <w:rsid w:val="00DF0403"/>
    <w:rsid w:val="00DF1538"/>
    <w:rsid w:val="00DF4E91"/>
    <w:rsid w:val="00DF6111"/>
    <w:rsid w:val="00DF7281"/>
    <w:rsid w:val="00E0067B"/>
    <w:rsid w:val="00E03145"/>
    <w:rsid w:val="00E07D4D"/>
    <w:rsid w:val="00E10A04"/>
    <w:rsid w:val="00E11ED5"/>
    <w:rsid w:val="00E12C5A"/>
    <w:rsid w:val="00E1401B"/>
    <w:rsid w:val="00E1442D"/>
    <w:rsid w:val="00E16532"/>
    <w:rsid w:val="00E21C40"/>
    <w:rsid w:val="00E26043"/>
    <w:rsid w:val="00E26113"/>
    <w:rsid w:val="00E3158B"/>
    <w:rsid w:val="00E32425"/>
    <w:rsid w:val="00E3391A"/>
    <w:rsid w:val="00E3773B"/>
    <w:rsid w:val="00E44233"/>
    <w:rsid w:val="00E46089"/>
    <w:rsid w:val="00E46D0E"/>
    <w:rsid w:val="00E557C9"/>
    <w:rsid w:val="00E634F8"/>
    <w:rsid w:val="00E723C2"/>
    <w:rsid w:val="00E746F8"/>
    <w:rsid w:val="00E807C8"/>
    <w:rsid w:val="00E80A62"/>
    <w:rsid w:val="00E826B1"/>
    <w:rsid w:val="00E84041"/>
    <w:rsid w:val="00E84C25"/>
    <w:rsid w:val="00E85841"/>
    <w:rsid w:val="00E93268"/>
    <w:rsid w:val="00E960C7"/>
    <w:rsid w:val="00E968BA"/>
    <w:rsid w:val="00EA441B"/>
    <w:rsid w:val="00EB23B6"/>
    <w:rsid w:val="00EC0516"/>
    <w:rsid w:val="00EC1A8E"/>
    <w:rsid w:val="00EC26EA"/>
    <w:rsid w:val="00EC4590"/>
    <w:rsid w:val="00EC5653"/>
    <w:rsid w:val="00EC6F2C"/>
    <w:rsid w:val="00ED3F41"/>
    <w:rsid w:val="00ED678C"/>
    <w:rsid w:val="00EE064F"/>
    <w:rsid w:val="00EE1C89"/>
    <w:rsid w:val="00EE4162"/>
    <w:rsid w:val="00EE47A6"/>
    <w:rsid w:val="00EE5EE6"/>
    <w:rsid w:val="00EF344F"/>
    <w:rsid w:val="00EF4269"/>
    <w:rsid w:val="00EF4935"/>
    <w:rsid w:val="00F006F8"/>
    <w:rsid w:val="00F008A5"/>
    <w:rsid w:val="00F02DDE"/>
    <w:rsid w:val="00F03990"/>
    <w:rsid w:val="00F11501"/>
    <w:rsid w:val="00F12ECF"/>
    <w:rsid w:val="00F15D27"/>
    <w:rsid w:val="00F16CCB"/>
    <w:rsid w:val="00F23B06"/>
    <w:rsid w:val="00F24BE7"/>
    <w:rsid w:val="00F25BB6"/>
    <w:rsid w:val="00F33A38"/>
    <w:rsid w:val="00F34FB3"/>
    <w:rsid w:val="00F36503"/>
    <w:rsid w:val="00F407DD"/>
    <w:rsid w:val="00F472DF"/>
    <w:rsid w:val="00F4731F"/>
    <w:rsid w:val="00F51035"/>
    <w:rsid w:val="00F52BAA"/>
    <w:rsid w:val="00F53FB6"/>
    <w:rsid w:val="00F5450F"/>
    <w:rsid w:val="00F557B7"/>
    <w:rsid w:val="00F57D11"/>
    <w:rsid w:val="00F616DD"/>
    <w:rsid w:val="00F64939"/>
    <w:rsid w:val="00F669B5"/>
    <w:rsid w:val="00F67ABC"/>
    <w:rsid w:val="00F702B5"/>
    <w:rsid w:val="00F703DB"/>
    <w:rsid w:val="00F72B8A"/>
    <w:rsid w:val="00F76771"/>
    <w:rsid w:val="00F833D7"/>
    <w:rsid w:val="00F85521"/>
    <w:rsid w:val="00F86FEA"/>
    <w:rsid w:val="00F93E8A"/>
    <w:rsid w:val="00F941B8"/>
    <w:rsid w:val="00F94E99"/>
    <w:rsid w:val="00F956D5"/>
    <w:rsid w:val="00FA62B4"/>
    <w:rsid w:val="00FA6E0A"/>
    <w:rsid w:val="00FA770D"/>
    <w:rsid w:val="00FB17E0"/>
    <w:rsid w:val="00FB2532"/>
    <w:rsid w:val="00FB4993"/>
    <w:rsid w:val="00FB6E93"/>
    <w:rsid w:val="00FD00D5"/>
    <w:rsid w:val="00FD1007"/>
    <w:rsid w:val="00FD51CB"/>
    <w:rsid w:val="00FE53F9"/>
    <w:rsid w:val="00FF2B2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8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F006F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F16CCB"/>
    <w:pPr>
      <w:widowControl w:val="0"/>
      <w:autoSpaceDE w:val="0"/>
      <w:autoSpaceDN w:val="0"/>
      <w:adjustRightInd w:val="0"/>
      <w:spacing w:before="240" w:after="60" w:line="280" w:lineRule="auto"/>
      <w:outlineLvl w:val="6"/>
    </w:pPr>
  </w:style>
  <w:style w:type="paragraph" w:styleId="8">
    <w:name w:val="heading 8"/>
    <w:basedOn w:val="a"/>
    <w:next w:val="a"/>
    <w:link w:val="80"/>
    <w:qFormat/>
    <w:rsid w:val="00F16CCB"/>
    <w:pPr>
      <w:widowControl w:val="0"/>
      <w:autoSpaceDE w:val="0"/>
      <w:autoSpaceDN w:val="0"/>
      <w:adjustRightInd w:val="0"/>
      <w:spacing w:before="240" w:after="60" w:line="280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70">
    <w:name w:val="Заголовок 7 Знак"/>
    <w:basedOn w:val="a0"/>
    <w:link w:val="7"/>
    <w:rsid w:val="00F16CCB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F16CCB"/>
    <w:rPr>
      <w:i/>
      <w:iCs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95E0B"/>
    <w:rPr>
      <w:sz w:val="24"/>
      <w:szCs w:val="24"/>
    </w:rPr>
  </w:style>
  <w:style w:type="paragraph" w:styleId="HTML">
    <w:name w:val="HTML Preformatted"/>
    <w:basedOn w:val="a"/>
    <w:link w:val="HTML0"/>
    <w:rsid w:val="00F00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0"/>
    </w:rPr>
  </w:style>
  <w:style w:type="character" w:customStyle="1" w:styleId="HTML0">
    <w:name w:val="Стандартный HTML Знак"/>
    <w:basedOn w:val="a0"/>
    <w:link w:val="HTML"/>
    <w:rsid w:val="00F006F8"/>
    <w:rPr>
      <w:rFonts w:ascii="Courier New" w:hAnsi="Courier New"/>
      <w:color w:val="000000"/>
      <w:sz w:val="28"/>
    </w:rPr>
  </w:style>
  <w:style w:type="character" w:customStyle="1" w:styleId="30">
    <w:name w:val="Заголовок 3 Знак"/>
    <w:basedOn w:val="a0"/>
    <w:link w:val="3"/>
    <w:rsid w:val="00F006F8"/>
    <w:rPr>
      <w:rFonts w:ascii="Cambria" w:eastAsia="Calibri" w:hAnsi="Cambria"/>
      <w:b/>
      <w:bCs/>
      <w:sz w:val="26"/>
      <w:szCs w:val="26"/>
    </w:rPr>
  </w:style>
  <w:style w:type="paragraph" w:customStyle="1" w:styleId="12">
    <w:name w:val="Без интервала1"/>
    <w:rsid w:val="00F006F8"/>
    <w:pPr>
      <w:widowControl w:val="0"/>
      <w:autoSpaceDE w:val="0"/>
      <w:autoSpaceDN w:val="0"/>
      <w:adjustRightInd w:val="0"/>
    </w:pPr>
    <w:rPr>
      <w:rFonts w:eastAsia="Calibri"/>
    </w:rPr>
  </w:style>
  <w:style w:type="character" w:styleId="af4">
    <w:name w:val="Emphasis"/>
    <w:basedOn w:val="a0"/>
    <w:qFormat/>
    <w:rsid w:val="003A290C"/>
    <w:rPr>
      <w:i/>
      <w:iCs/>
    </w:rPr>
  </w:style>
  <w:style w:type="paragraph" w:styleId="23">
    <w:name w:val="List Bullet 2"/>
    <w:basedOn w:val="a"/>
    <w:autoRedefine/>
    <w:rsid w:val="00A63E96"/>
    <w:pPr>
      <w:tabs>
        <w:tab w:val="left" w:pos="993"/>
      </w:tabs>
      <w:spacing w:before="240"/>
      <w:ind w:firstLine="709"/>
      <w:jc w:val="both"/>
    </w:pPr>
    <w:rPr>
      <w:snapToGrid w:val="0"/>
    </w:rPr>
  </w:style>
  <w:style w:type="paragraph" w:styleId="af5">
    <w:name w:val="List Paragraph"/>
    <w:basedOn w:val="a"/>
    <w:uiPriority w:val="34"/>
    <w:qFormat/>
    <w:rsid w:val="008A36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606E"/>
    <w:rPr>
      <w:sz w:val="24"/>
      <w:szCs w:val="24"/>
    </w:rPr>
  </w:style>
  <w:style w:type="paragraph" w:styleId="af6">
    <w:name w:val="List"/>
    <w:basedOn w:val="a"/>
    <w:rsid w:val="0099523E"/>
    <w:pPr>
      <w:ind w:left="283" w:hanging="283"/>
      <w:contextualSpacing/>
    </w:pPr>
  </w:style>
  <w:style w:type="character" w:styleId="af7">
    <w:name w:val="Hyperlink"/>
    <w:basedOn w:val="a0"/>
    <w:uiPriority w:val="99"/>
    <w:unhideWhenUsed/>
    <w:rsid w:val="003E1E88"/>
    <w:rPr>
      <w:color w:val="0000FF"/>
      <w:u w:val="single"/>
    </w:rPr>
  </w:style>
  <w:style w:type="paragraph" w:customStyle="1" w:styleId="name">
    <w:name w:val="name"/>
    <w:basedOn w:val="a"/>
    <w:rsid w:val="003E1E88"/>
    <w:pPr>
      <w:spacing w:before="100" w:beforeAutospacing="1" w:after="100" w:afterAutospacing="1"/>
    </w:pPr>
  </w:style>
  <w:style w:type="paragraph" w:customStyle="1" w:styleId="originalname">
    <w:name w:val="originalname"/>
    <w:basedOn w:val="a"/>
    <w:rsid w:val="003E1E88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0B4A5E"/>
  </w:style>
  <w:style w:type="character" w:customStyle="1" w:styleId="fieldname">
    <w:name w:val="fieldname"/>
    <w:basedOn w:val="a0"/>
    <w:rsid w:val="000B4A5E"/>
  </w:style>
  <w:style w:type="paragraph" w:customStyle="1" w:styleId="af8">
    <w:name w:val="Стиль"/>
    <w:rsid w:val="000E68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bullet1gif">
    <w:name w:val="msonormalbullet1.gif"/>
    <w:basedOn w:val="a"/>
    <w:rsid w:val="00F23B0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F23B06"/>
    <w:pPr>
      <w:spacing w:before="100" w:beforeAutospacing="1" w:after="100" w:afterAutospacing="1"/>
    </w:pPr>
  </w:style>
  <w:style w:type="character" w:customStyle="1" w:styleId="af0">
    <w:name w:val="Нижний колонтитул Знак"/>
    <w:basedOn w:val="a0"/>
    <w:link w:val="af"/>
    <w:uiPriority w:val="99"/>
    <w:rsid w:val="00AB0DF3"/>
    <w:rPr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86B8F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B86B8F"/>
    <w:pPr>
      <w:spacing w:after="100"/>
    </w:pPr>
  </w:style>
  <w:style w:type="paragraph" w:styleId="31">
    <w:name w:val="toc 3"/>
    <w:basedOn w:val="a"/>
    <w:next w:val="a"/>
    <w:autoRedefine/>
    <w:uiPriority w:val="39"/>
    <w:rsid w:val="00B86B8F"/>
    <w:pPr>
      <w:spacing w:after="100"/>
      <w:ind w:left="480"/>
    </w:pPr>
  </w:style>
  <w:style w:type="paragraph" w:customStyle="1" w:styleId="ConsPlusNormal">
    <w:name w:val="ConsPlusNormal"/>
    <w:rsid w:val="00995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"/>
    <w:rsid w:val="007D4D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70157">
                  <w:marLeft w:val="0"/>
                  <w:marRight w:val="-34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7660">
                      <w:marLeft w:val="0"/>
                      <w:marRight w:val="34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313">
                              <w:marLeft w:val="31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iga.ru/studybooks/656810" TargetMode="External"/><Relationship Id="rId18" Type="http://schemas.openxmlformats.org/officeDocument/2006/relationships/hyperlink" Target="http://www.kniga.ru/authors/section/176182/" TargetMode="External"/><Relationship Id="rId26" Type="http://schemas.openxmlformats.org/officeDocument/2006/relationships/hyperlink" Target="http://fizra137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.ru/authors/section/294103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kniga.ru/studybooks/653124" TargetMode="External"/><Relationship Id="rId25" Type="http://schemas.openxmlformats.org/officeDocument/2006/relationships/hyperlink" Target="http://www.kniga.ru/authors/section/6355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.ru/authors/section/656813/" TargetMode="External"/><Relationship Id="rId20" Type="http://schemas.openxmlformats.org/officeDocument/2006/relationships/hyperlink" Target="http://www.kniga.ru/authors/section/194667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kniga.ru/authors/section/17947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niga.ru/authors/section/656812/" TargetMode="External"/><Relationship Id="rId23" Type="http://schemas.openxmlformats.org/officeDocument/2006/relationships/hyperlink" Target="http://www.kniga.ru/studybooks/635585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www.kniga.ru/studybooks/6016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niga.ru/authors/section/656811/" TargetMode="External"/><Relationship Id="rId22" Type="http://schemas.openxmlformats.org/officeDocument/2006/relationships/hyperlink" Target="http://www.kniga.ru/authors/section/294104/" TargetMode="External"/><Relationship Id="rId27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3E5D-2CA6-45E8-9868-723601CB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М №1</Company>
  <LinksUpToDate>false</LinksUpToDate>
  <CharactersWithSpaces>2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Победа</cp:lastModifiedBy>
  <cp:revision>13</cp:revision>
  <cp:lastPrinted>2017-09-21T15:08:00Z</cp:lastPrinted>
  <dcterms:created xsi:type="dcterms:W3CDTF">2017-06-25T14:59:00Z</dcterms:created>
  <dcterms:modified xsi:type="dcterms:W3CDTF">2019-04-20T08:07:00Z</dcterms:modified>
</cp:coreProperties>
</file>